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39BA" w14:textId="4D57F51C" w:rsidR="00A404AD" w:rsidRDefault="4E55242C" w:rsidP="003563C6">
      <w:pPr>
        <w:spacing w:line="360" w:lineRule="auto"/>
        <w:ind w:firstLine="709"/>
        <w:jc w:val="center"/>
      </w:pPr>
      <w:r w:rsidRPr="33417465">
        <w:t>Государственное автономное общеобразовательное учреждение города Москвы "Школа № 548"</w:t>
      </w:r>
    </w:p>
    <w:p w14:paraId="672A6659" w14:textId="4D2FC794" w:rsidR="00A404AD" w:rsidRDefault="00A404AD" w:rsidP="003563C6">
      <w:pPr>
        <w:spacing w:line="360" w:lineRule="auto"/>
        <w:ind w:firstLine="709"/>
        <w:jc w:val="left"/>
      </w:pPr>
    </w:p>
    <w:p w14:paraId="3D0856BA" w14:textId="03F3EEDF" w:rsidR="008E2042" w:rsidRDefault="008E2042" w:rsidP="003563C6">
      <w:pPr>
        <w:spacing w:line="360" w:lineRule="auto"/>
        <w:ind w:firstLine="709"/>
        <w:jc w:val="left"/>
      </w:pPr>
    </w:p>
    <w:p w14:paraId="401F978F" w14:textId="17062BC8" w:rsidR="008E2042" w:rsidRDefault="008E2042" w:rsidP="003563C6">
      <w:pPr>
        <w:spacing w:line="360" w:lineRule="auto"/>
        <w:ind w:firstLine="709"/>
        <w:jc w:val="left"/>
      </w:pPr>
    </w:p>
    <w:p w14:paraId="62CA6189" w14:textId="090CA25C" w:rsidR="008E2042" w:rsidRDefault="008E2042" w:rsidP="003563C6">
      <w:pPr>
        <w:spacing w:line="360" w:lineRule="auto"/>
        <w:ind w:firstLine="709"/>
        <w:jc w:val="left"/>
      </w:pPr>
    </w:p>
    <w:p w14:paraId="44BD51E1" w14:textId="77777777" w:rsidR="008E2042" w:rsidRDefault="008E2042" w:rsidP="003563C6">
      <w:pPr>
        <w:spacing w:line="360" w:lineRule="auto"/>
        <w:ind w:firstLine="709"/>
        <w:jc w:val="left"/>
      </w:pPr>
    </w:p>
    <w:p w14:paraId="3826ADA7" w14:textId="63A507F9" w:rsidR="00A404AD" w:rsidRPr="008E2042" w:rsidRDefault="008E2042" w:rsidP="003563C6">
      <w:pPr>
        <w:spacing w:line="360" w:lineRule="auto"/>
        <w:ind w:firstLine="709"/>
        <w:jc w:val="center"/>
        <w:rPr>
          <w:b/>
        </w:rPr>
      </w:pPr>
      <w:r w:rsidRPr="008E2042">
        <w:rPr>
          <w:b/>
        </w:rPr>
        <w:t>ТЕХНОЛОГИЧЕСКИЙ ПРОЕКТ</w:t>
      </w:r>
      <w:r w:rsidRPr="008E2042">
        <w:rPr>
          <w:b/>
        </w:rPr>
        <w:br/>
        <w:t xml:space="preserve"> «ВЕРТИКАЛЬНЫЙ МАРКЕРНЫЙ ПЛОТТЕР»</w:t>
      </w:r>
    </w:p>
    <w:p w14:paraId="0A37501D" w14:textId="2DFAEFE5" w:rsidR="00A404AD" w:rsidRDefault="00A404AD" w:rsidP="003563C6">
      <w:pPr>
        <w:spacing w:line="360" w:lineRule="auto"/>
        <w:ind w:firstLine="709"/>
        <w:jc w:val="left"/>
      </w:pPr>
    </w:p>
    <w:p w14:paraId="0ED1DECA" w14:textId="245CA082" w:rsidR="008E2042" w:rsidRDefault="008E2042" w:rsidP="003563C6">
      <w:pPr>
        <w:spacing w:line="360" w:lineRule="auto"/>
        <w:ind w:firstLine="709"/>
        <w:jc w:val="left"/>
      </w:pPr>
    </w:p>
    <w:p w14:paraId="10866CC0" w14:textId="1006CD35" w:rsidR="008E2042" w:rsidRDefault="008E2042" w:rsidP="003563C6">
      <w:pPr>
        <w:spacing w:line="360" w:lineRule="auto"/>
        <w:ind w:firstLine="709"/>
        <w:jc w:val="left"/>
      </w:pPr>
    </w:p>
    <w:p w14:paraId="6FFB1A5B" w14:textId="0F2F066E" w:rsidR="008E2042" w:rsidRDefault="008E2042" w:rsidP="003563C6">
      <w:pPr>
        <w:spacing w:line="360" w:lineRule="auto"/>
        <w:ind w:firstLine="709"/>
        <w:jc w:val="left"/>
      </w:pPr>
    </w:p>
    <w:p w14:paraId="1A1656B2" w14:textId="7DA2F012" w:rsidR="008E2042" w:rsidRDefault="008E2042" w:rsidP="003563C6">
      <w:pPr>
        <w:spacing w:line="360" w:lineRule="auto"/>
        <w:ind w:firstLine="709"/>
        <w:jc w:val="left"/>
      </w:pPr>
    </w:p>
    <w:p w14:paraId="6EE0EFED" w14:textId="77777777" w:rsidR="008E2042" w:rsidRDefault="008E2042" w:rsidP="003563C6">
      <w:pPr>
        <w:spacing w:line="360" w:lineRule="auto"/>
        <w:ind w:firstLine="709"/>
        <w:jc w:val="left"/>
      </w:pPr>
    </w:p>
    <w:p w14:paraId="32A36E9A" w14:textId="77777777" w:rsidR="00A404AD" w:rsidRPr="008E2042" w:rsidRDefault="4E55242C" w:rsidP="003563C6">
      <w:pPr>
        <w:spacing w:line="360" w:lineRule="auto"/>
        <w:ind w:firstLine="709"/>
        <w:jc w:val="right"/>
        <w:rPr>
          <w:b/>
        </w:rPr>
      </w:pPr>
      <w:r w:rsidRPr="008E2042">
        <w:rPr>
          <w:b/>
        </w:rPr>
        <w:t xml:space="preserve">Автор проекта: </w:t>
      </w:r>
    </w:p>
    <w:p w14:paraId="16568C27" w14:textId="77777777" w:rsidR="00A404AD" w:rsidRDefault="4E55242C" w:rsidP="003563C6">
      <w:pPr>
        <w:spacing w:line="360" w:lineRule="auto"/>
        <w:ind w:firstLine="709"/>
        <w:jc w:val="right"/>
      </w:pPr>
      <w:r w:rsidRPr="6E234F71">
        <w:t>Наумов Максим</w:t>
      </w:r>
    </w:p>
    <w:p w14:paraId="0252CA6B" w14:textId="77777777" w:rsidR="00A404AD" w:rsidRDefault="4E55242C" w:rsidP="003563C6">
      <w:pPr>
        <w:spacing w:line="360" w:lineRule="auto"/>
        <w:ind w:firstLine="709"/>
        <w:jc w:val="right"/>
      </w:pPr>
      <w:r w:rsidRPr="6E234F71">
        <w:t>ученик 9Р класса</w:t>
      </w:r>
    </w:p>
    <w:p w14:paraId="5DAB6C7B" w14:textId="77777777" w:rsidR="00A404AD" w:rsidRDefault="00A404AD" w:rsidP="003563C6">
      <w:pPr>
        <w:spacing w:line="360" w:lineRule="auto"/>
        <w:ind w:firstLine="709"/>
        <w:jc w:val="right"/>
      </w:pPr>
    </w:p>
    <w:p w14:paraId="0D3920E5" w14:textId="77777777" w:rsidR="00A404AD" w:rsidRPr="008E2042" w:rsidRDefault="4E55242C" w:rsidP="003563C6">
      <w:pPr>
        <w:spacing w:line="360" w:lineRule="auto"/>
        <w:ind w:firstLine="709"/>
        <w:jc w:val="right"/>
        <w:rPr>
          <w:b/>
        </w:rPr>
      </w:pPr>
      <w:r w:rsidRPr="008E2042">
        <w:rPr>
          <w:b/>
        </w:rPr>
        <w:t xml:space="preserve">Руководитель проекта: </w:t>
      </w:r>
    </w:p>
    <w:p w14:paraId="5904FE79" w14:textId="77777777" w:rsidR="00A404AD" w:rsidRDefault="4E55242C" w:rsidP="003563C6">
      <w:pPr>
        <w:spacing w:line="360" w:lineRule="auto"/>
        <w:ind w:firstLine="709"/>
        <w:jc w:val="right"/>
      </w:pPr>
      <w:r w:rsidRPr="6E234F71">
        <w:t>Мазуров Максим Олегович, учитель информатики</w:t>
      </w:r>
    </w:p>
    <w:p w14:paraId="02EB378F" w14:textId="51AC86D2" w:rsidR="00A404AD" w:rsidRDefault="00A404AD" w:rsidP="007E00FA">
      <w:pPr>
        <w:spacing w:line="360" w:lineRule="auto"/>
        <w:ind w:firstLine="0"/>
        <w:jc w:val="left"/>
      </w:pPr>
    </w:p>
    <w:p w14:paraId="62BD0D63" w14:textId="09B78CC6" w:rsidR="008E2042" w:rsidRDefault="008E2042" w:rsidP="007E00FA">
      <w:pPr>
        <w:spacing w:line="360" w:lineRule="auto"/>
        <w:ind w:firstLine="0"/>
        <w:jc w:val="left"/>
      </w:pPr>
    </w:p>
    <w:p w14:paraId="098398F5" w14:textId="46614E02" w:rsidR="008E2042" w:rsidRDefault="008E2042" w:rsidP="007E00FA">
      <w:pPr>
        <w:spacing w:line="360" w:lineRule="auto"/>
        <w:ind w:firstLine="0"/>
        <w:jc w:val="left"/>
      </w:pPr>
    </w:p>
    <w:p w14:paraId="56E0B6CE" w14:textId="05D1EE82" w:rsidR="008E2042" w:rsidRDefault="008E2042" w:rsidP="007E00FA">
      <w:pPr>
        <w:spacing w:line="360" w:lineRule="auto"/>
        <w:ind w:firstLine="0"/>
        <w:jc w:val="left"/>
      </w:pPr>
    </w:p>
    <w:p w14:paraId="61B79364" w14:textId="5A9E5CEF" w:rsidR="008E2042" w:rsidRDefault="008E2042" w:rsidP="007E00FA">
      <w:pPr>
        <w:spacing w:line="360" w:lineRule="auto"/>
        <w:ind w:firstLine="0"/>
        <w:jc w:val="left"/>
      </w:pPr>
    </w:p>
    <w:p w14:paraId="08603576" w14:textId="6DEFB446" w:rsidR="008E2042" w:rsidRDefault="008E2042" w:rsidP="007E00FA">
      <w:pPr>
        <w:spacing w:line="360" w:lineRule="auto"/>
        <w:ind w:firstLine="0"/>
        <w:jc w:val="left"/>
      </w:pPr>
    </w:p>
    <w:p w14:paraId="1FE3DB6A" w14:textId="03654043" w:rsidR="008E2042" w:rsidRDefault="008E2042" w:rsidP="007E00FA">
      <w:pPr>
        <w:spacing w:line="360" w:lineRule="auto"/>
        <w:ind w:firstLine="0"/>
        <w:jc w:val="left"/>
      </w:pPr>
    </w:p>
    <w:p w14:paraId="2AFF71A7" w14:textId="24B7E498" w:rsidR="007E00FA" w:rsidRDefault="007E00FA" w:rsidP="00AC7FE2">
      <w:pPr>
        <w:spacing w:line="360" w:lineRule="auto"/>
        <w:ind w:firstLine="0"/>
        <w:jc w:val="left"/>
      </w:pPr>
    </w:p>
    <w:p w14:paraId="10FF2703" w14:textId="77777777" w:rsidR="007E00FA" w:rsidRDefault="007E00FA" w:rsidP="00AC7FE2">
      <w:pPr>
        <w:spacing w:line="360" w:lineRule="auto"/>
        <w:ind w:firstLine="0"/>
        <w:jc w:val="left"/>
      </w:pPr>
    </w:p>
    <w:p w14:paraId="7102E7A1" w14:textId="43F736EF" w:rsidR="4E55242C" w:rsidRDefault="4E55242C" w:rsidP="003563C6">
      <w:pPr>
        <w:spacing w:line="360" w:lineRule="auto"/>
        <w:ind w:firstLine="709"/>
        <w:jc w:val="center"/>
      </w:pPr>
      <w:r w:rsidRPr="6E234F71">
        <w:t>г. Москва, 2023 г. </w:t>
      </w:r>
    </w:p>
    <w:p w14:paraId="6A05A809" w14:textId="24DCE1C3" w:rsidR="00A404AD" w:rsidRDefault="4FAECCEB" w:rsidP="003563C6">
      <w:pPr>
        <w:spacing w:after="160" w:line="360" w:lineRule="auto"/>
        <w:ind w:firstLine="709"/>
        <w:jc w:val="center"/>
        <w:rPr>
          <w:b/>
          <w:bCs/>
        </w:rPr>
      </w:pPr>
      <w:r w:rsidRPr="6E234F71">
        <w:rPr>
          <w:b/>
          <w:bCs/>
        </w:rPr>
        <w:t>Реферат</w:t>
      </w:r>
    </w:p>
    <w:p w14:paraId="2A8BB836" w14:textId="7E2CB27B" w:rsidR="00A404AD" w:rsidRDefault="046D6C20" w:rsidP="003563C6">
      <w:pPr>
        <w:spacing w:after="160" w:line="360" w:lineRule="auto"/>
        <w:ind w:firstLine="709"/>
        <w:jc w:val="left"/>
        <w:rPr>
          <w:color w:val="7B7B7B" w:themeColor="accent3" w:themeShade="BF"/>
        </w:rPr>
      </w:pPr>
      <w:bookmarkStart w:id="0" w:name="_Hlk127870974"/>
      <w:r w:rsidRPr="0717DBB7">
        <w:lastRenderedPageBreak/>
        <w:t xml:space="preserve">Объектом разработки является </w:t>
      </w:r>
      <w:r w:rsidR="0A20F5F8" w:rsidRPr="0717DBB7">
        <w:t>исследование возможности применения тросовых роботов для переноса изображений на вертикальные поверхности</w:t>
      </w:r>
      <w:r w:rsidRPr="0717DBB7">
        <w:t xml:space="preserve">. Предметом разработки является </w:t>
      </w:r>
      <w:r w:rsidR="67106BD0" w:rsidRPr="0717DBB7">
        <w:t>роботизированный вертикальный маркерный плоттер</w:t>
      </w:r>
      <w:r w:rsidRPr="0717DBB7">
        <w:t xml:space="preserve">. </w:t>
      </w:r>
    </w:p>
    <w:p w14:paraId="3E9296D2" w14:textId="3370F35D" w:rsidR="00A404AD" w:rsidRDefault="046D6C20" w:rsidP="003563C6">
      <w:pPr>
        <w:spacing w:after="160" w:line="360" w:lineRule="auto"/>
        <w:ind w:firstLine="709"/>
        <w:jc w:val="left"/>
        <w:rPr>
          <w:color w:val="000000" w:themeColor="text1"/>
        </w:rPr>
      </w:pPr>
      <w:r w:rsidRPr="0717DBB7">
        <w:t xml:space="preserve">Цель проекта – </w:t>
      </w:r>
      <w:r w:rsidR="25B55102" w:rsidRPr="0717DBB7">
        <w:t>создание автоматизированного устройства нанесения изображений на вертикальные поверхности, обладающего простотой настроек и монтажа и широким диапазоном размеров рабочей области</w:t>
      </w:r>
      <w:r w:rsidRPr="0717DBB7">
        <w:t xml:space="preserve">. </w:t>
      </w:r>
    </w:p>
    <w:p w14:paraId="60C5A6AB" w14:textId="237B619D" w:rsidR="00A404AD" w:rsidRDefault="17710474" w:rsidP="003563C6">
      <w:pPr>
        <w:spacing w:after="160" w:line="360" w:lineRule="auto"/>
        <w:ind w:firstLine="709"/>
        <w:jc w:val="left"/>
        <w:rPr>
          <w:color w:val="000000" w:themeColor="text1"/>
        </w:rPr>
      </w:pPr>
      <w:r w:rsidRPr="0717DBB7">
        <w:t xml:space="preserve">В ходе проекта было </w:t>
      </w:r>
      <w:r w:rsidRPr="0717DBB7">
        <w:rPr>
          <w:color w:val="000000" w:themeColor="text1"/>
        </w:rPr>
        <w:t>проведено исследование</w:t>
      </w:r>
      <w:r w:rsidR="2CB437F6" w:rsidRPr="0717DBB7">
        <w:rPr>
          <w:color w:val="000000" w:themeColor="text1"/>
        </w:rPr>
        <w:t xml:space="preserve"> существующих</w:t>
      </w:r>
      <w:r w:rsidRPr="0717DBB7">
        <w:rPr>
          <w:color w:val="000000" w:themeColor="text1"/>
        </w:rPr>
        <w:t xml:space="preserve"> способов </w:t>
      </w:r>
      <w:r w:rsidR="4C9E188F" w:rsidRPr="0717DBB7">
        <w:rPr>
          <w:color w:val="000000" w:themeColor="text1"/>
        </w:rPr>
        <w:t xml:space="preserve">и </w:t>
      </w:r>
      <w:r w:rsidRPr="0717DBB7">
        <w:rPr>
          <w:color w:val="000000" w:themeColor="text1"/>
        </w:rPr>
        <w:t>технически</w:t>
      </w:r>
      <w:r w:rsidR="57FC5CF6" w:rsidRPr="0717DBB7">
        <w:rPr>
          <w:color w:val="000000" w:themeColor="text1"/>
        </w:rPr>
        <w:t>х</w:t>
      </w:r>
      <w:r w:rsidRPr="0717DBB7">
        <w:rPr>
          <w:color w:val="000000" w:themeColor="text1"/>
        </w:rPr>
        <w:t xml:space="preserve"> решений пе</w:t>
      </w:r>
      <w:r w:rsidR="66D14BFD" w:rsidRPr="0717DBB7">
        <w:rPr>
          <w:color w:val="000000" w:themeColor="text1"/>
        </w:rPr>
        <w:t>реноса</w:t>
      </w:r>
      <w:r w:rsidRPr="0717DBB7">
        <w:rPr>
          <w:color w:val="000000" w:themeColor="text1"/>
        </w:rPr>
        <w:t xml:space="preserve"> изображений на вертикальные поверхности</w:t>
      </w:r>
      <w:r w:rsidR="4E5C35F0" w:rsidRPr="0717DBB7">
        <w:rPr>
          <w:color w:val="000000" w:themeColor="text1"/>
        </w:rPr>
        <w:t>. В результате анализа проведенного исследования было поставлено задание на разработку, в соответствии с которым</w:t>
      </w:r>
      <w:r w:rsidR="6576B8E5" w:rsidRPr="0717DBB7">
        <w:rPr>
          <w:color w:val="000000" w:themeColor="text1"/>
        </w:rPr>
        <w:t xml:space="preserve"> </w:t>
      </w:r>
      <w:r w:rsidR="3EE6C73C" w:rsidRPr="0717DBB7">
        <w:rPr>
          <w:color w:val="000000" w:themeColor="text1"/>
        </w:rPr>
        <w:t>произведен</w:t>
      </w:r>
      <w:r w:rsidR="3EF34601" w:rsidRPr="0717DBB7">
        <w:rPr>
          <w:color w:val="000000" w:themeColor="text1"/>
        </w:rPr>
        <w:t>о</w:t>
      </w:r>
      <w:r w:rsidR="6576B8E5" w:rsidRPr="0717DBB7">
        <w:rPr>
          <w:color w:val="000000" w:themeColor="text1"/>
        </w:rPr>
        <w:t xml:space="preserve"> проектир</w:t>
      </w:r>
      <w:r w:rsidR="69CDD7B9" w:rsidRPr="0717DBB7">
        <w:rPr>
          <w:color w:val="000000" w:themeColor="text1"/>
        </w:rPr>
        <w:t>ование устройства</w:t>
      </w:r>
      <w:r w:rsidR="30039F1B" w:rsidRPr="0717DBB7">
        <w:rPr>
          <w:color w:val="000000" w:themeColor="text1"/>
        </w:rPr>
        <w:t xml:space="preserve"> и программное решение конвертирования изображений в файл-схемы.</w:t>
      </w:r>
    </w:p>
    <w:p w14:paraId="2D6E385A" w14:textId="62489637" w:rsidR="00A404AD" w:rsidRDefault="046D6C20" w:rsidP="003563C6">
      <w:pPr>
        <w:spacing w:after="160" w:line="360" w:lineRule="auto"/>
        <w:ind w:firstLine="709"/>
        <w:jc w:val="left"/>
        <w:rPr>
          <w:color w:val="7B7B7B" w:themeColor="accent3" w:themeShade="BF"/>
        </w:rPr>
      </w:pPr>
      <w:r w:rsidRPr="0717DBB7">
        <w:t xml:space="preserve">В результате </w:t>
      </w:r>
      <w:r w:rsidR="3DCA448A" w:rsidRPr="0717DBB7">
        <w:t>выполнения проекта</w:t>
      </w:r>
      <w:r w:rsidRPr="0717DBB7">
        <w:t xml:space="preserve"> был создан действующий образец</w:t>
      </w:r>
      <w:r w:rsidR="52B469FA" w:rsidRPr="0717DBB7">
        <w:t>,</w:t>
      </w:r>
      <w:r w:rsidRPr="0717DBB7">
        <w:t xml:space="preserve"> способный в автономном режиме производить </w:t>
      </w:r>
      <w:r w:rsidR="573BA74A" w:rsidRPr="0717DBB7">
        <w:t>нанесение изображений на вертикальную поверхность в соответствии с командами пользователя</w:t>
      </w:r>
      <w:r w:rsidR="5D7E594A" w:rsidRPr="0717DBB7">
        <w:t>; р</w:t>
      </w:r>
      <w:r w:rsidR="5D7E594A" w:rsidRPr="0717DBB7">
        <w:rPr>
          <w:color w:val="000000" w:themeColor="text1"/>
        </w:rPr>
        <w:t>ассмотрены перспективы развития проекта.</w:t>
      </w:r>
      <w:r w:rsidRPr="0717DBB7">
        <w:rPr>
          <w:color w:val="7B7B7B" w:themeColor="accent3" w:themeShade="BF"/>
        </w:rPr>
        <w:t xml:space="preserve"> </w:t>
      </w:r>
      <w:r w:rsidRPr="0717DBB7">
        <w:t xml:space="preserve">В настоящий момент </w:t>
      </w:r>
      <w:r w:rsidR="37B046EA" w:rsidRPr="0717DBB7">
        <w:t>изготовленный маркерный плоттер проходит повторные испытания с целью исследования дополнительных возможностей</w:t>
      </w:r>
      <w:r w:rsidRPr="0717DBB7">
        <w:t xml:space="preserve">. </w:t>
      </w:r>
    </w:p>
    <w:p w14:paraId="2126DCF7" w14:textId="75AB1314" w:rsidR="046D6C20" w:rsidRDefault="046D6C20" w:rsidP="003563C6">
      <w:pPr>
        <w:spacing w:after="160" w:line="360" w:lineRule="auto"/>
        <w:ind w:firstLine="709"/>
        <w:jc w:val="left"/>
        <w:rPr>
          <w:color w:val="000000" w:themeColor="text1"/>
        </w:rPr>
      </w:pPr>
      <w:r w:rsidRPr="0717DBB7">
        <w:t>Разработанн</w:t>
      </w:r>
      <w:r w:rsidR="4A5FD7F4" w:rsidRPr="0717DBB7">
        <w:t>ое устройство</w:t>
      </w:r>
      <w:r w:rsidRPr="0717DBB7">
        <w:t xml:space="preserve"> позволяет </w:t>
      </w:r>
      <w:r w:rsidR="6A43480E" w:rsidRPr="0717DBB7">
        <w:t>пользователям</w:t>
      </w:r>
      <w:r w:rsidRPr="0717DBB7">
        <w:t xml:space="preserve"> значительно ускорить процесс </w:t>
      </w:r>
      <w:r w:rsidR="04EBB4A6" w:rsidRPr="0717DBB7">
        <w:t xml:space="preserve">художественного оформления </w:t>
      </w:r>
      <w:r w:rsidR="6274CB7C" w:rsidRPr="0717DBB7">
        <w:t xml:space="preserve">стен и других вертикальных поверхностей </w:t>
      </w:r>
      <w:r w:rsidR="04EBB4A6" w:rsidRPr="0717DBB7">
        <w:t>при проведении внутренних и внешних работ</w:t>
      </w:r>
      <w:r w:rsidRPr="0717DBB7">
        <w:t xml:space="preserve">. </w:t>
      </w:r>
      <w:r w:rsidR="3BD6A0B9" w:rsidRPr="0717DBB7">
        <w:t>Преимущества устройства заключаются в широком диапазоне размеров рабочей области нанесения изображений, компактности</w:t>
      </w:r>
      <w:r w:rsidR="1306727B" w:rsidRPr="0717DBB7">
        <w:t>,</w:t>
      </w:r>
      <w:r w:rsidR="7414EF86" w:rsidRPr="0717DBB7">
        <w:t xml:space="preserve"> простоте монтажа и настройки, а его расчетная стоимость значительно меньше других устройст</w:t>
      </w:r>
      <w:r w:rsidR="7677E6E2" w:rsidRPr="0717DBB7">
        <w:t>в</w:t>
      </w:r>
      <w:r w:rsidR="7414EF86" w:rsidRPr="0717DBB7">
        <w:t>, способных выпол</w:t>
      </w:r>
      <w:r w:rsidR="5F8A364F" w:rsidRPr="0717DBB7">
        <w:t>нять аналогичные функции.</w:t>
      </w:r>
    </w:p>
    <w:p w14:paraId="7D714844" w14:textId="5F116996" w:rsidR="00A404AD" w:rsidRDefault="3F367E51" w:rsidP="003563C6">
      <w:pPr>
        <w:spacing w:line="360" w:lineRule="auto"/>
        <w:ind w:firstLine="709"/>
        <w:jc w:val="left"/>
      </w:pPr>
      <w:r w:rsidRPr="0717DBB7">
        <w:t xml:space="preserve">Значимость проекта </w:t>
      </w:r>
      <w:r w:rsidR="5D8EE625" w:rsidRPr="0717DBB7">
        <w:t xml:space="preserve">в отношении </w:t>
      </w:r>
      <w:r w:rsidR="51A4274E" w:rsidRPr="0717DBB7">
        <w:t xml:space="preserve">вклада в </w:t>
      </w:r>
      <w:r w:rsidR="5D8EE625" w:rsidRPr="0717DBB7">
        <w:t>культур</w:t>
      </w:r>
      <w:r w:rsidR="50EF4A2C" w:rsidRPr="0717DBB7">
        <w:t>у</w:t>
      </w:r>
      <w:r w:rsidR="5D8EE625" w:rsidRPr="0717DBB7">
        <w:rPr>
          <w:b/>
          <w:bCs/>
        </w:rPr>
        <w:t xml:space="preserve"> </w:t>
      </w:r>
      <w:r w:rsidR="5D8EE625" w:rsidRPr="0717DBB7">
        <w:t xml:space="preserve">заключается </w:t>
      </w:r>
      <w:r w:rsidR="2A0C0189" w:rsidRPr="0717DBB7">
        <w:t xml:space="preserve">в перспективной инновационности инструмента для </w:t>
      </w:r>
      <w:r w:rsidR="300D7ECE" w:rsidRPr="0717DBB7">
        <w:t>творческого</w:t>
      </w:r>
      <w:r w:rsidR="2A0C0189" w:rsidRPr="0717DBB7">
        <w:t xml:space="preserve"> оформления внутренних и внешних стен архитектурных сооружений</w:t>
      </w:r>
      <w:r w:rsidR="006D7279" w:rsidRPr="0717DBB7">
        <w:t xml:space="preserve"> и влиянии на</w:t>
      </w:r>
      <w:r w:rsidR="361185D5" w:rsidRPr="0717DBB7">
        <w:t xml:space="preserve"> технологические</w:t>
      </w:r>
      <w:r w:rsidR="006D7279" w:rsidRPr="0717DBB7">
        <w:t xml:space="preserve"> подходы к формир</w:t>
      </w:r>
      <w:r w:rsidR="29F216C3" w:rsidRPr="0717DBB7">
        <w:t>ованию</w:t>
      </w:r>
      <w:r w:rsidR="006D7279" w:rsidRPr="0717DBB7">
        <w:t xml:space="preserve"> </w:t>
      </w:r>
      <w:r w:rsidR="2C89903E" w:rsidRPr="0717DBB7">
        <w:t>художественно-культурн</w:t>
      </w:r>
      <w:r w:rsidR="3E13873D" w:rsidRPr="0717DBB7">
        <w:t>о</w:t>
      </w:r>
      <w:r w:rsidR="68A39FEF" w:rsidRPr="0717DBB7">
        <w:t>й среды</w:t>
      </w:r>
      <w:r w:rsidR="384A7996" w:rsidRPr="0717DBB7">
        <w:t>.</w:t>
      </w:r>
      <w:r w:rsidR="68A39FEF" w:rsidRPr="0717DBB7">
        <w:t xml:space="preserve"> </w:t>
      </w:r>
      <w:r w:rsidR="38125CE0" w:rsidRPr="0717DBB7">
        <w:t xml:space="preserve"> </w:t>
      </w:r>
    </w:p>
    <w:bookmarkEnd w:id="0"/>
    <w:p w14:paraId="6090685A" w14:textId="5F116996" w:rsidR="0717DBB7" w:rsidRDefault="0717DBB7" w:rsidP="003563C6">
      <w:pPr>
        <w:ind w:firstLine="709"/>
      </w:pPr>
      <w:r>
        <w:br w:type="page"/>
      </w:r>
    </w:p>
    <w:p w14:paraId="5AF1D8CC" w14:textId="79D4B6C1" w:rsidR="57E5029B" w:rsidRDefault="57E5029B" w:rsidP="003563C6">
      <w:pPr>
        <w:spacing w:line="360" w:lineRule="auto"/>
        <w:ind w:firstLine="709"/>
        <w:jc w:val="center"/>
      </w:pPr>
      <w:r w:rsidRPr="33417465">
        <w:rPr>
          <w:b/>
          <w:bCs/>
        </w:rPr>
        <w:lastRenderedPageBreak/>
        <w:t>ОГЛАВЛЕНИЕ</w:t>
      </w:r>
    </w:p>
    <w:p w14:paraId="268A0F2E" w14:textId="3B7E2645" w:rsidR="57E5029B" w:rsidRDefault="57E5029B" w:rsidP="003563C6">
      <w:pPr>
        <w:spacing w:line="360" w:lineRule="auto"/>
        <w:ind w:firstLine="709"/>
        <w:jc w:val="left"/>
      </w:pPr>
      <w:r w:rsidRPr="33417465">
        <w:t>ВВЕДЕНИЕ</w:t>
      </w:r>
    </w:p>
    <w:p w14:paraId="680EF690" w14:textId="119F9C96" w:rsidR="5164ADB1" w:rsidRDefault="5164ADB1" w:rsidP="003563C6">
      <w:pPr>
        <w:spacing w:line="360" w:lineRule="auto"/>
        <w:ind w:firstLine="709"/>
        <w:jc w:val="left"/>
      </w:pPr>
      <w:r w:rsidRPr="33417465">
        <w:t>Актуальность</w:t>
      </w:r>
    </w:p>
    <w:p w14:paraId="6B3EEA2F" w14:textId="387F449A" w:rsidR="6A3AB7B6" w:rsidRDefault="6A3AB7B6" w:rsidP="003563C6">
      <w:pPr>
        <w:spacing w:line="360" w:lineRule="auto"/>
        <w:ind w:firstLine="709"/>
        <w:jc w:val="left"/>
      </w:pPr>
      <w:r w:rsidRPr="33417465">
        <w:t>Цель работы</w:t>
      </w:r>
    </w:p>
    <w:p w14:paraId="239182C9" w14:textId="379FBE08" w:rsidR="6A3AB7B6" w:rsidRDefault="6A3AB7B6" w:rsidP="003563C6">
      <w:pPr>
        <w:spacing w:line="360" w:lineRule="auto"/>
        <w:ind w:left="708" w:firstLine="709"/>
        <w:jc w:val="left"/>
      </w:pPr>
      <w:r w:rsidRPr="33417465">
        <w:t>Новизна работы</w:t>
      </w:r>
    </w:p>
    <w:p w14:paraId="1A53709D" w14:textId="6520959F" w:rsidR="5164ADB1" w:rsidRDefault="5164ADB1" w:rsidP="003563C6">
      <w:pPr>
        <w:spacing w:line="360" w:lineRule="auto"/>
        <w:ind w:left="708" w:firstLine="709"/>
        <w:jc w:val="left"/>
      </w:pPr>
      <w:r w:rsidRPr="33417465">
        <w:t>Задачи</w:t>
      </w:r>
    </w:p>
    <w:p w14:paraId="1865A4B4" w14:textId="23CD760A" w:rsidR="5164ADB1" w:rsidRDefault="602F5C4A" w:rsidP="003563C6">
      <w:pPr>
        <w:spacing w:line="360" w:lineRule="auto"/>
        <w:ind w:firstLine="709"/>
        <w:jc w:val="left"/>
      </w:pPr>
      <w:r w:rsidRPr="0717DBB7">
        <w:t xml:space="preserve">1 </w:t>
      </w:r>
      <w:r w:rsidR="5164ADB1" w:rsidRPr="0717DBB7">
        <w:t>ПОИСКОВО-ИССЛЕДОВАТЕЛЬСКИЙ ЭТАП</w:t>
      </w:r>
    </w:p>
    <w:p w14:paraId="17148AE7" w14:textId="4C65B538" w:rsidR="5164ADB1" w:rsidRDefault="6126D730" w:rsidP="003563C6">
      <w:pPr>
        <w:spacing w:line="360" w:lineRule="auto"/>
        <w:ind w:firstLine="709"/>
        <w:jc w:val="left"/>
      </w:pPr>
      <w:r w:rsidRPr="0717DBB7">
        <w:t xml:space="preserve">1.1 </w:t>
      </w:r>
      <w:r w:rsidR="625264F6" w:rsidRPr="0717DBB7">
        <w:t>Анализ существующих устройств и технических решени</w:t>
      </w:r>
      <w:r w:rsidR="14002A24" w:rsidRPr="0717DBB7">
        <w:t>й</w:t>
      </w:r>
    </w:p>
    <w:p w14:paraId="61895A0F" w14:textId="47520291" w:rsidR="5164ADB1" w:rsidRDefault="14002A24" w:rsidP="003563C6">
      <w:pPr>
        <w:spacing w:line="360" w:lineRule="auto"/>
        <w:ind w:firstLine="709"/>
        <w:jc w:val="left"/>
      </w:pPr>
      <w:r w:rsidRPr="0717DBB7">
        <w:t xml:space="preserve">1.2 </w:t>
      </w:r>
      <w:r w:rsidR="7CEA48C0" w:rsidRPr="0717DBB7">
        <w:t xml:space="preserve">Задание на разработку  </w:t>
      </w:r>
    </w:p>
    <w:p w14:paraId="63CC73C3" w14:textId="7F3D8D09" w:rsidR="698030E7" w:rsidRDefault="698030E7" w:rsidP="003563C6">
      <w:pPr>
        <w:spacing w:line="360" w:lineRule="auto"/>
        <w:ind w:firstLine="709"/>
        <w:jc w:val="left"/>
        <w:rPr>
          <w:color w:val="4472C4" w:themeColor="accent1"/>
        </w:rPr>
      </w:pPr>
      <w:r w:rsidRPr="0717DBB7">
        <w:t xml:space="preserve">2 </w:t>
      </w:r>
      <w:r w:rsidR="5164ADB1" w:rsidRPr="0717DBB7">
        <w:t>КОНСТРУКТОРСКО-ТЕХНОЛОГИЧЕСКИЙ ЭТАП</w:t>
      </w:r>
    </w:p>
    <w:p w14:paraId="6BB4CDB3" w14:textId="7B4E3F14" w:rsidR="5164ADB1" w:rsidRDefault="5F9B07C6" w:rsidP="003563C6">
      <w:pPr>
        <w:spacing w:line="360" w:lineRule="auto"/>
        <w:ind w:firstLine="709"/>
        <w:jc w:val="left"/>
      </w:pPr>
      <w:r w:rsidRPr="0717DBB7">
        <w:t>2.1 Разработка функциональной схемы</w:t>
      </w:r>
    </w:p>
    <w:p w14:paraId="1D4DBEBB" w14:textId="3729970B" w:rsidR="5164ADB1" w:rsidRDefault="714964EA" w:rsidP="003563C6">
      <w:pPr>
        <w:spacing w:line="360" w:lineRule="auto"/>
        <w:ind w:firstLine="709"/>
        <w:jc w:val="left"/>
      </w:pPr>
      <w:r w:rsidRPr="0717DBB7">
        <w:t>2.2 Выбор электронных компонентов</w:t>
      </w:r>
    </w:p>
    <w:p w14:paraId="4767F814" w14:textId="1A4F8E54" w:rsidR="5164ADB1" w:rsidRDefault="5693A53D" w:rsidP="003563C6">
      <w:pPr>
        <w:spacing w:line="360" w:lineRule="auto"/>
        <w:ind w:firstLine="709"/>
        <w:jc w:val="left"/>
      </w:pPr>
      <w:r w:rsidRPr="0717DBB7">
        <w:t xml:space="preserve">2.3 Разработка изделия </w:t>
      </w:r>
    </w:p>
    <w:p w14:paraId="16BF0DFF" w14:textId="418F8290" w:rsidR="5164ADB1" w:rsidRDefault="15388A6F" w:rsidP="003563C6">
      <w:pPr>
        <w:spacing w:line="360" w:lineRule="auto"/>
        <w:ind w:firstLine="709"/>
        <w:jc w:val="left"/>
      </w:pPr>
      <w:r w:rsidRPr="0717DBB7">
        <w:t xml:space="preserve">2.4 Разработка формата файла для схемы  </w:t>
      </w:r>
      <w:r w:rsidR="5693A53D" w:rsidRPr="0717DBB7">
        <w:t xml:space="preserve"> </w:t>
      </w:r>
    </w:p>
    <w:p w14:paraId="67A0C66A" w14:textId="171A0D3A" w:rsidR="5164ADB1" w:rsidRDefault="44DE3F5D" w:rsidP="003563C6">
      <w:pPr>
        <w:spacing w:line="360" w:lineRule="auto"/>
        <w:ind w:firstLine="709"/>
        <w:jc w:val="left"/>
      </w:pPr>
      <w:r w:rsidRPr="0717DBB7">
        <w:t xml:space="preserve">2.5 Разработка алгоритма работы устройства </w:t>
      </w:r>
    </w:p>
    <w:p w14:paraId="2B6B6E65" w14:textId="7029D18F" w:rsidR="5164ADB1" w:rsidRDefault="275CE09B" w:rsidP="003563C6">
      <w:pPr>
        <w:spacing w:line="360" w:lineRule="auto"/>
        <w:ind w:firstLine="709"/>
        <w:jc w:val="left"/>
      </w:pPr>
      <w:r w:rsidRPr="0717DBB7">
        <w:t xml:space="preserve">2.6 Результат конструкторско-технологического этапа  </w:t>
      </w:r>
      <w:r w:rsidR="44DE3F5D" w:rsidRPr="0717DBB7">
        <w:t xml:space="preserve"> </w:t>
      </w:r>
    </w:p>
    <w:p w14:paraId="5D9CA565" w14:textId="6EF3565E" w:rsidR="5164ADB1" w:rsidRDefault="27D2D9A3" w:rsidP="003563C6">
      <w:pPr>
        <w:spacing w:line="360" w:lineRule="auto"/>
        <w:ind w:firstLine="709"/>
        <w:jc w:val="left"/>
      </w:pPr>
      <w:r w:rsidRPr="0717DBB7">
        <w:t>2.7 Сравнение с аналогами</w:t>
      </w:r>
    </w:p>
    <w:p w14:paraId="09F0B410" w14:textId="77588F2C" w:rsidR="5164ADB1" w:rsidRDefault="0149F0B6" w:rsidP="003563C6">
      <w:pPr>
        <w:spacing w:line="360" w:lineRule="auto"/>
        <w:ind w:firstLine="709"/>
        <w:jc w:val="left"/>
      </w:pPr>
      <w:r w:rsidRPr="0717DBB7">
        <w:t xml:space="preserve">3 ЭКОНОМИЧЕСКАЯ И ЭКОЛОГИЧЕСКАЯ ОЦЕНКА УСТРОЙСТВА  </w:t>
      </w:r>
    </w:p>
    <w:p w14:paraId="1884099C" w14:textId="4793C42E" w:rsidR="5164ADB1" w:rsidRDefault="0149F0B6" w:rsidP="003563C6">
      <w:pPr>
        <w:spacing w:line="360" w:lineRule="auto"/>
        <w:ind w:firstLine="709"/>
        <w:jc w:val="left"/>
      </w:pPr>
      <w:r w:rsidRPr="0717DBB7">
        <w:t>3.1 Экологическая оценка изделия</w:t>
      </w:r>
    </w:p>
    <w:p w14:paraId="0A30529A" w14:textId="2319FE78" w:rsidR="5164ADB1" w:rsidRDefault="0149F0B6" w:rsidP="003563C6">
      <w:pPr>
        <w:spacing w:line="360" w:lineRule="auto"/>
        <w:ind w:firstLine="709"/>
        <w:jc w:val="left"/>
      </w:pPr>
      <w:r w:rsidRPr="0717DBB7">
        <w:t xml:space="preserve">3.2 Экономическая оценка изделия  </w:t>
      </w:r>
    </w:p>
    <w:p w14:paraId="6776FB90" w14:textId="1D0AE6AB" w:rsidR="6E234F71" w:rsidRDefault="6E234F71" w:rsidP="003563C6">
      <w:pPr>
        <w:spacing w:line="360" w:lineRule="auto"/>
        <w:ind w:firstLine="709"/>
        <w:jc w:val="left"/>
      </w:pPr>
    </w:p>
    <w:p w14:paraId="41C8F396" w14:textId="77777777" w:rsidR="00A404AD" w:rsidRDefault="00A404AD" w:rsidP="003563C6">
      <w:pPr>
        <w:spacing w:after="160" w:line="360" w:lineRule="auto"/>
        <w:ind w:firstLine="709"/>
        <w:jc w:val="left"/>
      </w:pPr>
      <w:r w:rsidRPr="6E234F71">
        <w:br w:type="page"/>
      </w:r>
    </w:p>
    <w:p w14:paraId="0D0B940D" w14:textId="12A63085" w:rsidR="00604308" w:rsidRDefault="58CC53BC" w:rsidP="003563C6">
      <w:pPr>
        <w:spacing w:line="360" w:lineRule="auto"/>
        <w:ind w:firstLine="709"/>
        <w:jc w:val="left"/>
        <w:rPr>
          <w:b/>
          <w:bCs/>
          <w:color w:val="4472C4" w:themeColor="accent1"/>
        </w:rPr>
      </w:pPr>
      <w:r w:rsidRPr="6E234F71">
        <w:rPr>
          <w:b/>
          <w:bCs/>
        </w:rPr>
        <w:lastRenderedPageBreak/>
        <w:t>ВВЕДЕНИЕ</w:t>
      </w:r>
    </w:p>
    <w:p w14:paraId="69CFB4C1" w14:textId="20A9B937" w:rsidR="00E94A43" w:rsidRPr="00B03FCE" w:rsidRDefault="466D6368" w:rsidP="003563C6">
      <w:pPr>
        <w:spacing w:line="360" w:lineRule="auto"/>
        <w:ind w:firstLine="709"/>
        <w:jc w:val="left"/>
      </w:pPr>
      <w:r w:rsidRPr="6E234F71">
        <w:t xml:space="preserve">Время цифровых возможностей создало уникальные устройства для печати и нанесения изображений </w:t>
      </w:r>
      <w:r w:rsidR="7EEEC317" w:rsidRPr="6E234F71">
        <w:t xml:space="preserve">любых масштабов </w:t>
      </w:r>
      <w:r w:rsidRPr="6E234F71">
        <w:t>на поверхности</w:t>
      </w:r>
      <w:r w:rsidR="2695332D" w:rsidRPr="6E234F71">
        <w:t xml:space="preserve"> широкого спектра материалов. </w:t>
      </w:r>
      <w:r w:rsidR="3F522A66" w:rsidRPr="6E234F71">
        <w:t>Несмотря на это</w:t>
      </w:r>
      <w:r w:rsidR="4394D472" w:rsidRPr="6E234F71">
        <w:t xml:space="preserve"> многие люди по-прежнему сталкиваются с проблемами при решении</w:t>
      </w:r>
      <w:r w:rsidR="3F522A66" w:rsidRPr="6E234F71">
        <w:t xml:space="preserve"> некоторы</w:t>
      </w:r>
      <w:r w:rsidR="6BEDA976" w:rsidRPr="6E234F71">
        <w:t>х</w:t>
      </w:r>
      <w:r w:rsidR="3F522A66" w:rsidRPr="6E234F71">
        <w:t xml:space="preserve"> </w:t>
      </w:r>
      <w:r w:rsidR="034C81F6" w:rsidRPr="6E234F71">
        <w:t>прикладны</w:t>
      </w:r>
      <w:r w:rsidR="4C1808C4" w:rsidRPr="6E234F71">
        <w:t>х</w:t>
      </w:r>
      <w:r w:rsidR="034C81F6" w:rsidRPr="6E234F71">
        <w:t xml:space="preserve"> графически</w:t>
      </w:r>
      <w:r w:rsidR="22694E8F" w:rsidRPr="6E234F71">
        <w:t>х</w:t>
      </w:r>
      <w:r w:rsidR="034C81F6" w:rsidRPr="6E234F71">
        <w:t xml:space="preserve"> задач</w:t>
      </w:r>
      <w:r w:rsidR="5C535A7D" w:rsidRPr="6E234F71">
        <w:t>.</w:t>
      </w:r>
      <w:r w:rsidR="3F522A66" w:rsidRPr="6E234F71">
        <w:t xml:space="preserve"> </w:t>
      </w:r>
    </w:p>
    <w:p w14:paraId="6ED6812B" w14:textId="35A9E800" w:rsidR="00E94A43" w:rsidRPr="00B03FCE" w:rsidRDefault="4672A095" w:rsidP="003563C6">
      <w:pPr>
        <w:spacing w:line="360" w:lineRule="auto"/>
        <w:ind w:firstLine="709"/>
        <w:jc w:val="left"/>
      </w:pPr>
      <w:r w:rsidRPr="6E234F71">
        <w:t>После школьных уроков и в каникулярное время</w:t>
      </w:r>
      <w:r w:rsidR="13746506" w:rsidRPr="6E234F71">
        <w:t xml:space="preserve"> </w:t>
      </w:r>
      <w:r w:rsidR="7BBC381B" w:rsidRPr="6E234F71">
        <w:t>можно наблюдать за</w:t>
      </w:r>
      <w:r w:rsidR="24C938ED" w:rsidRPr="6E234F71">
        <w:t xml:space="preserve"> учителями, которые рисуют на досках различные схемы, графики и памятки. </w:t>
      </w:r>
      <w:r w:rsidR="0540C213" w:rsidRPr="6E234F71">
        <w:t>Создание сложных вариантов таких изображений занимает длительное время и стоит немалых усилий.</w:t>
      </w:r>
    </w:p>
    <w:p w14:paraId="255EB990" w14:textId="147ABE8D" w:rsidR="00E94A43" w:rsidRPr="00B03FCE" w:rsidRDefault="4AFDF844" w:rsidP="003563C6">
      <w:pPr>
        <w:spacing w:line="360" w:lineRule="auto"/>
        <w:ind w:firstLine="709"/>
        <w:jc w:val="left"/>
      </w:pPr>
      <w:r w:rsidRPr="0717DBB7">
        <w:t>Такие же проблемы испытывают художники</w:t>
      </w:r>
      <w:r w:rsidR="1A16016F" w:rsidRPr="0717DBB7">
        <w:t>, оформляющи</w:t>
      </w:r>
      <w:r w:rsidR="19843C23" w:rsidRPr="0717DBB7">
        <w:t>е</w:t>
      </w:r>
      <w:r w:rsidR="1A16016F" w:rsidRPr="0717DBB7">
        <w:t xml:space="preserve"> дизайн стен</w:t>
      </w:r>
      <w:r w:rsidR="61EA3AD6" w:rsidRPr="0717DBB7">
        <w:t xml:space="preserve"> и других вертикальных поверхностей. </w:t>
      </w:r>
      <w:r w:rsidR="3C806A10" w:rsidRPr="0717DBB7">
        <w:t>Время, затрачиваемое на п</w:t>
      </w:r>
      <w:r w:rsidR="7D74CB0E" w:rsidRPr="0717DBB7">
        <w:t xml:space="preserve">ервоначальный набросок </w:t>
      </w:r>
      <w:r w:rsidR="00CD51DA" w:rsidRPr="0717DBB7">
        <w:t>высоко детализированного</w:t>
      </w:r>
      <w:r w:rsidR="7D74CB0E" w:rsidRPr="0717DBB7">
        <w:t xml:space="preserve"> рисунка или изображения со сложной геометрией</w:t>
      </w:r>
      <w:r w:rsidR="4C2629A3" w:rsidRPr="0717DBB7">
        <w:t>, иногда занимает</w:t>
      </w:r>
      <w:r w:rsidR="776BB23C" w:rsidRPr="0717DBB7">
        <w:t xml:space="preserve"> до трети всего времени художественно-оформительской работы.</w:t>
      </w:r>
    </w:p>
    <w:p w14:paraId="4B94D5A5" w14:textId="26763821" w:rsidR="00E94A43" w:rsidRPr="00B03FCE" w:rsidRDefault="1EEB06FF" w:rsidP="003563C6">
      <w:pPr>
        <w:spacing w:line="360" w:lineRule="auto"/>
        <w:ind w:firstLine="709"/>
        <w:jc w:val="left"/>
      </w:pPr>
      <w:r w:rsidRPr="6E234F71">
        <w:t>Некоторые с</w:t>
      </w:r>
      <w:r w:rsidR="48A8E00D" w:rsidRPr="6E234F71">
        <w:t xml:space="preserve">уществующие технические решения могут </w:t>
      </w:r>
      <w:r w:rsidR="73A9FB6D" w:rsidRPr="6E234F71">
        <w:t xml:space="preserve">частично </w:t>
      </w:r>
      <w:r w:rsidR="48A8E00D" w:rsidRPr="6E234F71">
        <w:t>упростить этот труд, например, световое проектирование</w:t>
      </w:r>
      <w:r w:rsidR="7A04F086" w:rsidRPr="6E234F71">
        <w:t xml:space="preserve"> для наброска.</w:t>
      </w:r>
      <w:r w:rsidR="796C5DD3" w:rsidRPr="6E234F71">
        <w:t xml:space="preserve"> </w:t>
      </w:r>
      <w:r w:rsidR="77DE36DA" w:rsidRPr="6E234F71">
        <w:t>Существуют и р</w:t>
      </w:r>
      <w:r w:rsidR="796C5DD3" w:rsidRPr="6E234F71">
        <w:t>ешения, которые полностью автоматизируют такую работу,</w:t>
      </w:r>
      <w:r w:rsidR="4B03EEE0" w:rsidRPr="6E234F71">
        <w:t xml:space="preserve"> например, вертикальны</w:t>
      </w:r>
      <w:r w:rsidR="79A01893" w:rsidRPr="6E234F71">
        <w:t>е</w:t>
      </w:r>
      <w:r w:rsidR="4B03EEE0" w:rsidRPr="6E234F71">
        <w:t xml:space="preserve"> струйны</w:t>
      </w:r>
      <w:r w:rsidR="495243BF" w:rsidRPr="6E234F71">
        <w:t>е</w:t>
      </w:r>
      <w:r w:rsidR="4B03EEE0" w:rsidRPr="6E234F71">
        <w:t xml:space="preserve"> принтер</w:t>
      </w:r>
      <w:r w:rsidR="528BEE47" w:rsidRPr="6E234F71">
        <w:t>ы</w:t>
      </w:r>
      <w:r w:rsidR="4B03EEE0" w:rsidRPr="6E234F71">
        <w:t>,</w:t>
      </w:r>
      <w:r w:rsidR="796C5DD3" w:rsidRPr="6E234F71">
        <w:t xml:space="preserve"> но </w:t>
      </w:r>
      <w:r w:rsidR="666A2A94" w:rsidRPr="6E234F71">
        <w:t xml:space="preserve">они </w:t>
      </w:r>
      <w:r w:rsidR="796C5DD3" w:rsidRPr="6E234F71">
        <w:t>обладают рядом существенных недост</w:t>
      </w:r>
      <w:r w:rsidR="172182BD" w:rsidRPr="6E234F71">
        <w:t>атков</w:t>
      </w:r>
      <w:r w:rsidR="2B1D3E71" w:rsidRPr="6E234F71">
        <w:t xml:space="preserve"> и очень высокой стоимостью.</w:t>
      </w:r>
    </w:p>
    <w:p w14:paraId="7F0A6357" w14:textId="0CCDB992" w:rsidR="00A404AD" w:rsidRDefault="09784BA1" w:rsidP="003563C6">
      <w:pPr>
        <w:spacing w:line="360" w:lineRule="auto"/>
        <w:ind w:firstLine="709"/>
        <w:jc w:val="left"/>
      </w:pPr>
      <w:r w:rsidRPr="6E234F71">
        <w:t xml:space="preserve">Данный проект посвящен разработке простого, мобильного и недорогого устройства для </w:t>
      </w:r>
      <w:r w:rsidR="411B4812" w:rsidRPr="6E234F71">
        <w:t>переноса</w:t>
      </w:r>
      <w:r w:rsidR="727CB162" w:rsidRPr="6E234F71">
        <w:t xml:space="preserve"> изображений на вертикальные поверхности.</w:t>
      </w:r>
    </w:p>
    <w:p w14:paraId="3A049C80" w14:textId="55239CD9" w:rsidR="00A404AD" w:rsidRDefault="3E046D4C" w:rsidP="003563C6">
      <w:pPr>
        <w:spacing w:line="360" w:lineRule="auto"/>
        <w:ind w:firstLine="709"/>
        <w:jc w:val="left"/>
        <w:rPr>
          <w:b/>
          <w:bCs/>
        </w:rPr>
      </w:pPr>
      <w:r w:rsidRPr="6E234F71">
        <w:rPr>
          <w:b/>
          <w:bCs/>
        </w:rPr>
        <w:t>Актуальность</w:t>
      </w:r>
    </w:p>
    <w:p w14:paraId="57EF9B72" w14:textId="4AAA4A3B" w:rsidR="00A404AD" w:rsidRDefault="293D0E48" w:rsidP="003563C6">
      <w:pPr>
        <w:spacing w:line="360" w:lineRule="auto"/>
        <w:ind w:firstLine="709"/>
        <w:jc w:val="left"/>
      </w:pPr>
      <w:r w:rsidRPr="6E234F71">
        <w:t xml:space="preserve">Задача нанесения изображений на вертикальные поверхности </w:t>
      </w:r>
      <w:r w:rsidR="71FB7E78" w:rsidRPr="6E234F71">
        <w:t xml:space="preserve">повсеместно </w:t>
      </w:r>
      <w:r w:rsidR="463A5160" w:rsidRPr="6E234F71">
        <w:t>решается в област</w:t>
      </w:r>
      <w:r w:rsidR="5BF71F18" w:rsidRPr="6E234F71">
        <w:t>и</w:t>
      </w:r>
      <w:r w:rsidR="463A5160" w:rsidRPr="6E234F71">
        <w:t xml:space="preserve"> </w:t>
      </w:r>
      <w:r w:rsidR="719FBC4A" w:rsidRPr="6E234F71">
        <w:t>художественного оформления</w:t>
      </w:r>
      <w:r w:rsidR="463A5160" w:rsidRPr="6E234F71">
        <w:t xml:space="preserve"> помещений и архитектурных сооружений. </w:t>
      </w:r>
      <w:r w:rsidR="6E85421C" w:rsidRPr="6E234F71">
        <w:t xml:space="preserve">Роспись стен в интерьере является актуальным и модным способом оформления и креативным решением многих проблем. </w:t>
      </w:r>
      <w:r w:rsidR="55A87595" w:rsidRPr="6E234F71">
        <w:t>Существующие работ</w:t>
      </w:r>
      <w:r w:rsidR="3B66235D" w:rsidRPr="6E234F71">
        <w:t>ы</w:t>
      </w:r>
      <w:r w:rsidR="55A87595" w:rsidRPr="6E234F71">
        <w:t xml:space="preserve"> при этом </w:t>
      </w:r>
      <w:r w:rsidR="643F6ED4" w:rsidRPr="6E234F71">
        <w:t>характеризуются широким диапазоном размеров и</w:t>
      </w:r>
      <w:r w:rsidR="0B78F50D" w:rsidRPr="6E234F71">
        <w:t xml:space="preserve"> качества изображений. </w:t>
      </w:r>
      <w:r w:rsidR="4C1571D9" w:rsidRPr="6E234F71">
        <w:t>Размер</w:t>
      </w:r>
      <w:r w:rsidR="3C8A7834" w:rsidRPr="6E234F71">
        <w:t>ы</w:t>
      </w:r>
      <w:r w:rsidR="4C1571D9" w:rsidRPr="6E234F71">
        <w:t xml:space="preserve"> д</w:t>
      </w:r>
      <w:r w:rsidR="0B78F50D" w:rsidRPr="6E234F71">
        <w:t>екоративн</w:t>
      </w:r>
      <w:r w:rsidR="5930ED89" w:rsidRPr="6E234F71">
        <w:t xml:space="preserve">ых </w:t>
      </w:r>
      <w:r w:rsidR="2A691298" w:rsidRPr="6E234F71">
        <w:t>рисунков</w:t>
      </w:r>
      <w:r w:rsidR="0B78F50D" w:rsidRPr="6E234F71">
        <w:t xml:space="preserve"> в интерьере </w:t>
      </w:r>
      <w:r w:rsidR="5B5788AD" w:rsidRPr="6E234F71">
        <w:t>жилого или офисного помещения варьир</w:t>
      </w:r>
      <w:r w:rsidR="7A4739C4" w:rsidRPr="6E234F71">
        <w:t>уют</w:t>
      </w:r>
      <w:r w:rsidR="5B5788AD" w:rsidRPr="6E234F71">
        <w:t>ся</w:t>
      </w:r>
      <w:r w:rsidR="078310DB" w:rsidRPr="6E234F71">
        <w:t xml:space="preserve"> в</w:t>
      </w:r>
      <w:r w:rsidR="07AA2C2E" w:rsidRPr="6E234F71">
        <w:t xml:space="preserve"> пределах нескольких метров, </w:t>
      </w:r>
      <w:r w:rsidR="76A94A58" w:rsidRPr="6E234F71">
        <w:t>в то время как размеры</w:t>
      </w:r>
      <w:r w:rsidR="07AA2C2E" w:rsidRPr="6E234F71">
        <w:t xml:space="preserve"> </w:t>
      </w:r>
      <w:r w:rsidR="4FEAD904" w:rsidRPr="6E234F71">
        <w:t>изображени</w:t>
      </w:r>
      <w:r w:rsidR="71E8B8EF" w:rsidRPr="6E234F71">
        <w:t>й</w:t>
      </w:r>
      <w:r w:rsidR="4FEAD904" w:rsidRPr="6E234F71">
        <w:t>, наносимы</w:t>
      </w:r>
      <w:r w:rsidR="09E02422" w:rsidRPr="6E234F71">
        <w:t>х</w:t>
      </w:r>
      <w:r w:rsidR="4FEAD904" w:rsidRPr="6E234F71">
        <w:t xml:space="preserve"> на стены домов могут достигать нескольких десятков метров.</w:t>
      </w:r>
      <w:r w:rsidR="5439D1E9" w:rsidRPr="6E234F71">
        <w:t xml:space="preserve"> При этом</w:t>
      </w:r>
      <w:r w:rsidR="57655FAE" w:rsidRPr="6E234F71">
        <w:t xml:space="preserve"> </w:t>
      </w:r>
      <w:r w:rsidR="57655FAE" w:rsidRPr="6E234F71">
        <w:lastRenderedPageBreak/>
        <w:t xml:space="preserve">важно отметить, что нанесение </w:t>
      </w:r>
      <w:r w:rsidR="62B341E9" w:rsidRPr="6E234F71">
        <w:t xml:space="preserve">изображений на стены различных архитектурных сооружений </w:t>
      </w:r>
      <w:r w:rsidR="7D205CD5" w:rsidRPr="6E234F71">
        <w:t xml:space="preserve">является частью </w:t>
      </w:r>
      <w:r w:rsidR="40E876BE" w:rsidRPr="6E234F71">
        <w:t xml:space="preserve">особенно </w:t>
      </w:r>
      <w:r w:rsidR="7D205CD5" w:rsidRPr="6E234F71">
        <w:t xml:space="preserve">актуальной задачи формирования колористической среды </w:t>
      </w:r>
      <w:r w:rsidR="15520D87" w:rsidRPr="6E234F71">
        <w:t>в городах Крайнего Севера России</w:t>
      </w:r>
      <w:r w:rsidR="0DA7B630" w:rsidRPr="6E234F71">
        <w:t xml:space="preserve">, где климатические особенности формируют </w:t>
      </w:r>
      <w:r w:rsidR="5A2383A1" w:rsidRPr="6E234F71">
        <w:t>скудную</w:t>
      </w:r>
      <w:r w:rsidR="0DA7B630" w:rsidRPr="6E234F71">
        <w:t xml:space="preserve"> цветов</w:t>
      </w:r>
      <w:r w:rsidR="4185ACA3" w:rsidRPr="6E234F71">
        <w:t>ую</w:t>
      </w:r>
      <w:r w:rsidR="0DA7B630" w:rsidRPr="6E234F71">
        <w:t xml:space="preserve"> палитр</w:t>
      </w:r>
      <w:r w:rsidR="58FAB95C" w:rsidRPr="6E234F71">
        <w:t>у</w:t>
      </w:r>
      <w:r w:rsidR="0DA7B630" w:rsidRPr="6E234F71">
        <w:t xml:space="preserve"> окружающей среды.</w:t>
      </w:r>
    </w:p>
    <w:p w14:paraId="36B9CED5" w14:textId="2F52C381" w:rsidR="00A404AD" w:rsidRDefault="27078AC0" w:rsidP="003563C6">
      <w:pPr>
        <w:spacing w:line="360" w:lineRule="auto"/>
        <w:ind w:firstLine="709"/>
        <w:jc w:val="left"/>
      </w:pPr>
      <w:r w:rsidRPr="6E234F71">
        <w:t xml:space="preserve">Существующие подходы к решению задачи переноса изображения на вертикальные поверхности </w:t>
      </w:r>
      <w:r w:rsidR="23E5CD8A" w:rsidRPr="6E234F71">
        <w:t>отличаются н</w:t>
      </w:r>
      <w:r w:rsidR="13435BC8" w:rsidRPr="6E234F71">
        <w:t>евысоким</w:t>
      </w:r>
      <w:r w:rsidR="23E5CD8A" w:rsidRPr="6E234F71">
        <w:t xml:space="preserve"> разнообразием применяемых технологий.</w:t>
      </w:r>
    </w:p>
    <w:p w14:paraId="27D59AA8" w14:textId="3118D6E5" w:rsidR="00A404AD" w:rsidRDefault="0B794C96" w:rsidP="003563C6">
      <w:pPr>
        <w:spacing w:line="360" w:lineRule="auto"/>
        <w:ind w:firstLine="709"/>
        <w:jc w:val="left"/>
      </w:pPr>
      <w:r w:rsidRPr="6E234F71">
        <w:t>Чаще всего используется ручной труд</w:t>
      </w:r>
      <w:r w:rsidR="05EBD843" w:rsidRPr="6E234F71">
        <w:t xml:space="preserve">, для которого требуются художественные навыки, физическая выносливость и длительное время. В случае </w:t>
      </w:r>
      <w:r w:rsidR="1B749324" w:rsidRPr="6E234F71">
        <w:t>оформления внешних стен домов помимо перечисленного применяется специальная техника д</w:t>
      </w:r>
      <w:r w:rsidR="2D4B4AB4" w:rsidRPr="6E234F71">
        <w:t>ля высотных работ</w:t>
      </w:r>
      <w:r w:rsidR="1B749324" w:rsidRPr="6E234F71">
        <w:t xml:space="preserve"> или альпинистское снаряжение.</w:t>
      </w:r>
      <w:r w:rsidR="5A239DF0" w:rsidRPr="6E234F71">
        <w:t xml:space="preserve"> Частично облегчить труд и сократить время работ помогает применение световых проекционных устройств</w:t>
      </w:r>
      <w:r w:rsidR="1E0185D8" w:rsidRPr="6E234F71">
        <w:t>, а в случаях с повторяющимися узорами - использование трафаретов.</w:t>
      </w:r>
    </w:p>
    <w:p w14:paraId="662CC1EE" w14:textId="13134092" w:rsidR="00A404AD" w:rsidRDefault="3E9ECD29" w:rsidP="003563C6">
      <w:pPr>
        <w:spacing w:line="360" w:lineRule="auto"/>
        <w:ind w:firstLine="709"/>
        <w:jc w:val="left"/>
      </w:pPr>
      <w:r w:rsidRPr="6E234F71">
        <w:t>Полиграфический перенос</w:t>
      </w:r>
      <w:r w:rsidR="152CEEFF" w:rsidRPr="6E234F71">
        <w:t xml:space="preserve"> используется </w:t>
      </w:r>
      <w:r w:rsidR="6C6541CD" w:rsidRPr="6E234F71">
        <w:t>как способ декорирования поверхности изображениями</w:t>
      </w:r>
      <w:r w:rsidR="7EEE7D06" w:rsidRPr="6E234F71">
        <w:t>, которые распечатываются на различных широкоформатных принтерах и плоттерах</w:t>
      </w:r>
      <w:r w:rsidR="3D15A05F" w:rsidRPr="6E234F71">
        <w:t>. В качестве носителей изображения могут использоваться</w:t>
      </w:r>
      <w:r w:rsidR="70215635" w:rsidRPr="6E234F71">
        <w:t xml:space="preserve"> полотна из</w:t>
      </w:r>
      <w:r w:rsidR="3D15A05F" w:rsidRPr="6E234F71">
        <w:t xml:space="preserve"> бумажны</w:t>
      </w:r>
      <w:r w:rsidR="2822DBAF" w:rsidRPr="6E234F71">
        <w:t>х</w:t>
      </w:r>
      <w:r w:rsidR="3D15A05F" w:rsidRPr="6E234F71">
        <w:t>, ткан</w:t>
      </w:r>
      <w:r w:rsidR="0B12A1E7" w:rsidRPr="6E234F71">
        <w:t>ны</w:t>
      </w:r>
      <w:r w:rsidR="1CDA48F8" w:rsidRPr="6E234F71">
        <w:t>х</w:t>
      </w:r>
      <w:r w:rsidR="0B12A1E7" w:rsidRPr="6E234F71">
        <w:t>, виниловы</w:t>
      </w:r>
      <w:r w:rsidR="239A2D96" w:rsidRPr="6E234F71">
        <w:t>х</w:t>
      </w:r>
      <w:r w:rsidR="0B12A1E7" w:rsidRPr="6E234F71">
        <w:t xml:space="preserve"> и смешанны</w:t>
      </w:r>
      <w:r w:rsidR="01CE1F73" w:rsidRPr="6E234F71">
        <w:t>х</w:t>
      </w:r>
      <w:r w:rsidR="0B12A1E7" w:rsidRPr="6E234F71">
        <w:t xml:space="preserve"> </w:t>
      </w:r>
      <w:r w:rsidR="4A71FDB9" w:rsidRPr="6E234F71">
        <w:t>материалов. Некоторые из них, такие как виниловые, могут иметь прозрачные</w:t>
      </w:r>
      <w:r w:rsidR="2291D85E" w:rsidRPr="6E234F71">
        <w:t xml:space="preserve"> области</w:t>
      </w:r>
      <w:r w:rsidR="4C1BB45C" w:rsidRPr="6E234F71">
        <w:t>. Такой способ широко используется в</w:t>
      </w:r>
      <w:r w:rsidR="1F5CEA26" w:rsidRPr="6E234F71">
        <w:t xml:space="preserve"> оформлении</w:t>
      </w:r>
      <w:r w:rsidR="4C1BB45C" w:rsidRPr="6E234F71">
        <w:t xml:space="preserve"> рекламн</w:t>
      </w:r>
      <w:r w:rsidR="1DC1AC8F" w:rsidRPr="6E234F71">
        <w:t xml:space="preserve">ых стендов и </w:t>
      </w:r>
      <w:r w:rsidR="6ED4F1B1" w:rsidRPr="6E234F71">
        <w:t xml:space="preserve">натяжных </w:t>
      </w:r>
      <w:r w:rsidR="1DC1AC8F" w:rsidRPr="6E234F71">
        <w:t>вывесок</w:t>
      </w:r>
      <w:r w:rsidR="7943DD2E" w:rsidRPr="6E234F71">
        <w:t>, а</w:t>
      </w:r>
      <w:r w:rsidR="747F5F74" w:rsidRPr="6E234F71">
        <w:t xml:space="preserve"> </w:t>
      </w:r>
      <w:r w:rsidR="7943DD2E" w:rsidRPr="6E234F71">
        <w:t>с</w:t>
      </w:r>
      <w:r w:rsidR="2D9CCB5E" w:rsidRPr="6E234F71">
        <w:t>тоимость зависит от типа и качества используемых материалов</w:t>
      </w:r>
      <w:r w:rsidR="4056680E" w:rsidRPr="6E234F71">
        <w:t>.</w:t>
      </w:r>
      <w:r w:rsidR="1D3C5CB4" w:rsidRPr="6E234F71">
        <w:t xml:space="preserve"> К недостаткам можно отнести </w:t>
      </w:r>
      <w:r w:rsidR="5728E019" w:rsidRPr="6E234F71">
        <w:t>длительный подготовительный материал и большое количество расходных материалов.</w:t>
      </w:r>
    </w:p>
    <w:p w14:paraId="56F926E1" w14:textId="2237EC36" w:rsidR="00A404AD" w:rsidRDefault="2DBE6D2D" w:rsidP="003563C6">
      <w:pPr>
        <w:spacing w:line="360" w:lineRule="auto"/>
        <w:ind w:firstLine="709"/>
        <w:jc w:val="left"/>
        <w:rPr>
          <w:color w:val="FFC000" w:themeColor="accent4"/>
        </w:rPr>
      </w:pPr>
      <w:r w:rsidRPr="6E234F71">
        <w:t>Для автоматизированной печати могут использоваться вертикальные принтеры.</w:t>
      </w:r>
      <w:r w:rsidR="0A1BEB33" w:rsidRPr="6E234F71">
        <w:t xml:space="preserve"> </w:t>
      </w:r>
      <w:r w:rsidR="49F34869" w:rsidRPr="6E234F71">
        <w:t>Главное преимущество этого способа состоит в том, что к</w:t>
      </w:r>
      <w:r w:rsidR="731AB87C" w:rsidRPr="6E234F71">
        <w:t xml:space="preserve">ачество </w:t>
      </w:r>
      <w:r w:rsidR="1582ED74" w:rsidRPr="6E234F71">
        <w:t>и скорость нанесения изображений</w:t>
      </w:r>
      <w:r w:rsidR="731AB87C" w:rsidRPr="6E234F71">
        <w:t xml:space="preserve"> при этом соответствует </w:t>
      </w:r>
      <w:r w:rsidR="354B1FFF" w:rsidRPr="6E234F71">
        <w:t xml:space="preserve">техническим </w:t>
      </w:r>
      <w:r w:rsidR="731AB87C" w:rsidRPr="6E234F71">
        <w:t>возможностям современных струйны</w:t>
      </w:r>
      <w:r w:rsidR="1725B6D0" w:rsidRPr="6E234F71">
        <w:t>х принтеров</w:t>
      </w:r>
      <w:r w:rsidR="4FDE3C17" w:rsidRPr="6E234F71">
        <w:t>.</w:t>
      </w:r>
      <w:r w:rsidR="745B6181" w:rsidRPr="6E234F71">
        <w:t xml:space="preserve"> </w:t>
      </w:r>
      <w:r w:rsidR="6C0E7DB6" w:rsidRPr="6E234F71">
        <w:t>К недостаткам можно отнести высокую стоимость оборудования, размеры рабочей области печати</w:t>
      </w:r>
      <w:r w:rsidR="5A5EE179" w:rsidRPr="6E234F71">
        <w:t>, ограниченные направляющими изделия, а также повышенную сложность транспортировки и монтажа.</w:t>
      </w:r>
    </w:p>
    <w:p w14:paraId="5C0F931C" w14:textId="40E0BCA2" w:rsidR="00A404AD" w:rsidRDefault="1C85AC68" w:rsidP="003563C6">
      <w:pPr>
        <w:spacing w:line="360" w:lineRule="auto"/>
        <w:ind w:firstLine="709"/>
        <w:jc w:val="left"/>
        <w:rPr>
          <w:color w:val="FFC000" w:themeColor="accent4"/>
        </w:rPr>
      </w:pPr>
      <w:r w:rsidRPr="6E234F71">
        <w:t>Прив</w:t>
      </w:r>
      <w:r w:rsidR="31E9532C" w:rsidRPr="6E234F71">
        <w:t>е</w:t>
      </w:r>
      <w:r w:rsidRPr="6E234F71">
        <w:t>денные</w:t>
      </w:r>
      <w:r w:rsidR="31E9532C" w:rsidRPr="6E234F71">
        <w:t xml:space="preserve"> </w:t>
      </w:r>
      <w:r w:rsidR="3349EBC6" w:rsidRPr="6E234F71">
        <w:t>подходы</w:t>
      </w:r>
      <w:r w:rsidR="31E9532C" w:rsidRPr="6E234F71">
        <w:t xml:space="preserve"> можно дополнить </w:t>
      </w:r>
      <w:r w:rsidR="74B33522" w:rsidRPr="6E234F71">
        <w:t>способом</w:t>
      </w:r>
      <w:r w:rsidR="31E9532C" w:rsidRPr="6E234F71">
        <w:t xml:space="preserve"> прямого проецирования изображения</w:t>
      </w:r>
      <w:r w:rsidR="67D4901B" w:rsidRPr="6E234F71">
        <w:t xml:space="preserve">, для которых используются </w:t>
      </w:r>
      <w:r w:rsidR="5876E2A7" w:rsidRPr="6E234F71">
        <w:t>мультимедийные</w:t>
      </w:r>
      <w:r w:rsidR="67D4901B" w:rsidRPr="6E234F71">
        <w:t xml:space="preserve"> проекторы или</w:t>
      </w:r>
      <w:r w:rsidR="259DA18A" w:rsidRPr="6E234F71">
        <w:t xml:space="preserve"> </w:t>
      </w:r>
      <w:r w:rsidR="259DA18A" w:rsidRPr="6E234F71">
        <w:lastRenderedPageBreak/>
        <w:t>широкоформатные экраны. Несомнен</w:t>
      </w:r>
      <w:r w:rsidR="0CFF06A0" w:rsidRPr="6E234F71">
        <w:t>н</w:t>
      </w:r>
      <w:r w:rsidR="259DA18A" w:rsidRPr="6E234F71">
        <w:t>ыми достоинствами такого способа явля</w:t>
      </w:r>
      <w:r w:rsidR="18C59B0F" w:rsidRPr="6E234F71">
        <w:t>е</w:t>
      </w:r>
      <w:r w:rsidR="259DA18A" w:rsidRPr="6E234F71">
        <w:t xml:space="preserve">тся возможность </w:t>
      </w:r>
      <w:r w:rsidR="0A3F6BA0" w:rsidRPr="6E234F71">
        <w:t>вывода динамических изображений и видео,</w:t>
      </w:r>
      <w:r w:rsidR="70CD6D37" w:rsidRPr="6E234F71">
        <w:t xml:space="preserve"> но </w:t>
      </w:r>
      <w:r w:rsidR="3689560B" w:rsidRPr="6E234F71">
        <w:t xml:space="preserve">их востребованность объективна лишь в высокодоходной рекламной отрасли, что обусловлено высокой </w:t>
      </w:r>
      <w:r w:rsidR="70CD6D37" w:rsidRPr="6E234F71">
        <w:t>стоимост</w:t>
      </w:r>
      <w:r w:rsidR="3FB78D30" w:rsidRPr="6E234F71">
        <w:t>ью</w:t>
      </w:r>
      <w:r w:rsidR="70CD6D37" w:rsidRPr="6E234F71">
        <w:t xml:space="preserve"> </w:t>
      </w:r>
      <w:r w:rsidR="0E88BBA3" w:rsidRPr="6E234F71">
        <w:t>сам</w:t>
      </w:r>
      <w:r w:rsidR="70CD6D37" w:rsidRPr="6E234F71">
        <w:t>их устройств и по</w:t>
      </w:r>
      <w:r w:rsidR="0475B262" w:rsidRPr="6E234F71">
        <w:t>требляемой</w:t>
      </w:r>
      <w:r w:rsidR="57CA192D" w:rsidRPr="6E234F71">
        <w:t xml:space="preserve"> ими</w:t>
      </w:r>
      <w:r w:rsidR="0475B262" w:rsidRPr="6E234F71">
        <w:t xml:space="preserve"> электроэнергии</w:t>
      </w:r>
      <w:r w:rsidR="73E671A1" w:rsidRPr="6E234F71">
        <w:t>.</w:t>
      </w:r>
    </w:p>
    <w:p w14:paraId="7231F828" w14:textId="7122B88A" w:rsidR="00A404AD" w:rsidRDefault="6DB7A006" w:rsidP="003563C6">
      <w:pPr>
        <w:spacing w:line="360" w:lineRule="auto"/>
        <w:ind w:firstLine="709"/>
        <w:jc w:val="left"/>
        <w:rPr>
          <w:color w:val="FFC000" w:themeColor="accent4"/>
        </w:rPr>
      </w:pPr>
      <w:r w:rsidRPr="6E234F71">
        <w:t>Преимущества и недостатки р</w:t>
      </w:r>
      <w:r w:rsidR="1716E691" w:rsidRPr="6E234F71">
        <w:t>ассмотренны</w:t>
      </w:r>
      <w:r w:rsidR="2230B5F5" w:rsidRPr="6E234F71">
        <w:t>х</w:t>
      </w:r>
      <w:r w:rsidR="1716E691" w:rsidRPr="6E234F71">
        <w:t xml:space="preserve"> способ</w:t>
      </w:r>
      <w:r w:rsidR="38CBEB3F" w:rsidRPr="6E234F71">
        <w:t>ов</w:t>
      </w:r>
      <w:r w:rsidR="1716E691" w:rsidRPr="6E234F71">
        <w:t xml:space="preserve"> </w:t>
      </w:r>
      <w:r w:rsidR="2C86D292" w:rsidRPr="6E234F71">
        <w:t>свидетельствуют</w:t>
      </w:r>
      <w:r w:rsidR="5DAB1DC9" w:rsidRPr="6E234F71">
        <w:t xml:space="preserve"> об актуальности разработки </w:t>
      </w:r>
      <w:r w:rsidR="10E05FFC" w:rsidRPr="6E234F71">
        <w:t xml:space="preserve">автоматизированного устройства, обладающего </w:t>
      </w:r>
      <w:r w:rsidR="0B1103CC" w:rsidRPr="6E234F71">
        <w:t>широким диапазоном областей применения.</w:t>
      </w:r>
    </w:p>
    <w:p w14:paraId="0F341279" w14:textId="59FD4CF1" w:rsidR="00A404AD" w:rsidRDefault="2271F964" w:rsidP="003563C6">
      <w:pPr>
        <w:spacing w:line="360" w:lineRule="auto"/>
        <w:ind w:firstLine="709"/>
        <w:jc w:val="left"/>
        <w:rPr>
          <w:b/>
          <w:bCs/>
          <w:color w:val="FFC000" w:themeColor="accent4"/>
        </w:rPr>
      </w:pPr>
      <w:r w:rsidRPr="6E234F71">
        <w:rPr>
          <w:b/>
          <w:bCs/>
        </w:rPr>
        <w:t>Цель</w:t>
      </w:r>
      <w:r w:rsidR="0BD3C48A" w:rsidRPr="6E234F71">
        <w:rPr>
          <w:b/>
          <w:bCs/>
        </w:rPr>
        <w:t xml:space="preserve"> работы</w:t>
      </w:r>
    </w:p>
    <w:p w14:paraId="745A1C02" w14:textId="3C57538B" w:rsidR="00A404AD" w:rsidRDefault="0BD3C48A" w:rsidP="003563C6">
      <w:pPr>
        <w:spacing w:line="360" w:lineRule="auto"/>
        <w:ind w:firstLine="709"/>
        <w:jc w:val="left"/>
        <w:rPr>
          <w:color w:val="4472C4" w:themeColor="accent1"/>
        </w:rPr>
      </w:pPr>
      <w:r w:rsidRPr="6E234F71">
        <w:t xml:space="preserve">Создание автоматизированного устройства нанесения изображений на вертикальные поверхности, обладающего </w:t>
      </w:r>
      <w:r w:rsidR="2792B2EB" w:rsidRPr="6E234F71">
        <w:t xml:space="preserve">простотой </w:t>
      </w:r>
      <w:r w:rsidR="3AD63636" w:rsidRPr="6E234F71">
        <w:t xml:space="preserve">настроек и </w:t>
      </w:r>
      <w:r w:rsidR="2792B2EB" w:rsidRPr="6E234F71">
        <w:t xml:space="preserve">монтажа и широким диапазоном </w:t>
      </w:r>
      <w:r w:rsidR="10FD24DF" w:rsidRPr="6E234F71">
        <w:t xml:space="preserve">размеров </w:t>
      </w:r>
      <w:r w:rsidR="159B295D" w:rsidRPr="6E234F71">
        <w:t xml:space="preserve">рабочей </w:t>
      </w:r>
      <w:r w:rsidR="10FD24DF" w:rsidRPr="6E234F71">
        <w:t>области.</w:t>
      </w:r>
      <w:r w:rsidR="52D6DAEB" w:rsidRPr="6E234F71">
        <w:t xml:space="preserve"> </w:t>
      </w:r>
    </w:p>
    <w:p w14:paraId="71FAD594" w14:textId="17C4627D" w:rsidR="00A404AD" w:rsidRDefault="3B3465CF" w:rsidP="003563C6">
      <w:pPr>
        <w:spacing w:line="360" w:lineRule="auto"/>
        <w:ind w:firstLine="709"/>
        <w:jc w:val="left"/>
      </w:pPr>
      <w:r w:rsidRPr="6E234F71">
        <w:rPr>
          <w:b/>
          <w:bCs/>
        </w:rPr>
        <w:t>Новизна работы</w:t>
      </w:r>
      <w:r w:rsidRPr="6E234F71">
        <w:t xml:space="preserve"> заключается в универсальности областей применения устройства и широком </w:t>
      </w:r>
      <w:r w:rsidR="287EE776" w:rsidRPr="6E234F71">
        <w:t>диапазоне размеров наносимых изображений.</w:t>
      </w:r>
    </w:p>
    <w:p w14:paraId="12407898" w14:textId="4A7FFA21" w:rsidR="00A404AD" w:rsidRDefault="287EE776" w:rsidP="003563C6">
      <w:pPr>
        <w:spacing w:line="360" w:lineRule="auto"/>
        <w:ind w:firstLine="709"/>
        <w:jc w:val="left"/>
      </w:pPr>
      <w:r w:rsidRPr="6E234F71">
        <w:rPr>
          <w:b/>
          <w:bCs/>
        </w:rPr>
        <w:t>Задачи</w:t>
      </w:r>
    </w:p>
    <w:p w14:paraId="789029D8" w14:textId="387DAE5D" w:rsidR="00A404AD" w:rsidRDefault="287EE776" w:rsidP="003563C6">
      <w:pPr>
        <w:spacing w:line="360" w:lineRule="auto"/>
        <w:ind w:firstLine="709"/>
        <w:jc w:val="left"/>
      </w:pPr>
      <w:r w:rsidRPr="6E234F71">
        <w:t>-</w:t>
      </w:r>
      <w:r w:rsidR="27B82789" w:rsidRPr="6E234F71">
        <w:t xml:space="preserve"> </w:t>
      </w:r>
      <w:r w:rsidRPr="6E234F71">
        <w:t>изучить имеющиеся источники информации о подобных устройствах, выявить преимущества и недостатки; сформулировать требования к инженерному этапу проекта;</w:t>
      </w:r>
    </w:p>
    <w:p w14:paraId="56233814" w14:textId="6602A19E" w:rsidR="00A404AD" w:rsidRDefault="287EE776" w:rsidP="003563C6">
      <w:pPr>
        <w:spacing w:line="360" w:lineRule="auto"/>
        <w:ind w:firstLine="709"/>
        <w:jc w:val="left"/>
      </w:pPr>
      <w:r w:rsidRPr="6E234F71">
        <w:t xml:space="preserve">- выработать принцип работы </w:t>
      </w:r>
      <w:r w:rsidR="444DBBDD" w:rsidRPr="6E234F71">
        <w:t xml:space="preserve">и техническое решение реализации </w:t>
      </w:r>
      <w:r w:rsidR="6EBA775A" w:rsidRPr="6E234F71">
        <w:t>задачи, разработ</w:t>
      </w:r>
      <w:r w:rsidR="73F370CB" w:rsidRPr="6E234F71">
        <w:t>ать</w:t>
      </w:r>
      <w:r w:rsidR="444DBBDD" w:rsidRPr="6E234F71">
        <w:t xml:space="preserve"> функциональн</w:t>
      </w:r>
      <w:r w:rsidR="5646D730" w:rsidRPr="6E234F71">
        <w:t>ую</w:t>
      </w:r>
      <w:r w:rsidR="444DBBDD" w:rsidRPr="6E234F71">
        <w:t xml:space="preserve"> схем</w:t>
      </w:r>
      <w:r w:rsidR="0CF71F2A" w:rsidRPr="6E234F71">
        <w:t>у</w:t>
      </w:r>
      <w:r w:rsidRPr="6E234F71">
        <w:t>;</w:t>
      </w:r>
    </w:p>
    <w:p w14:paraId="79FBF035" w14:textId="7195C4A2" w:rsidR="00A404AD" w:rsidRDefault="135394C8" w:rsidP="003563C6">
      <w:pPr>
        <w:spacing w:line="360" w:lineRule="auto"/>
        <w:ind w:firstLine="709"/>
        <w:jc w:val="left"/>
      </w:pPr>
      <w:r w:rsidRPr="6E234F71">
        <w:t>- п</w:t>
      </w:r>
      <w:r w:rsidR="1CCB2914" w:rsidRPr="6E234F71">
        <w:t>од</w:t>
      </w:r>
      <w:r w:rsidR="44C3D1A8" w:rsidRPr="6E234F71">
        <w:t>обрать</w:t>
      </w:r>
      <w:r w:rsidR="1CCB2914" w:rsidRPr="6E234F71">
        <w:t xml:space="preserve"> компонент</w:t>
      </w:r>
      <w:r w:rsidR="18BC358D" w:rsidRPr="6E234F71">
        <w:t>ы</w:t>
      </w:r>
      <w:r w:rsidR="1CCB2914" w:rsidRPr="6E234F71">
        <w:t xml:space="preserve"> и </w:t>
      </w:r>
      <w:r w:rsidR="387ABA3F" w:rsidRPr="6E234F71">
        <w:t>выполнить конструкторскую разработку устройства, используя современные средства разработки (САПР);</w:t>
      </w:r>
    </w:p>
    <w:p w14:paraId="18DA33C3" w14:textId="460300F0" w:rsidR="00A404AD" w:rsidRDefault="387ABA3F" w:rsidP="003563C6">
      <w:pPr>
        <w:spacing w:line="360" w:lineRule="auto"/>
        <w:ind w:firstLine="709"/>
        <w:jc w:val="left"/>
      </w:pPr>
      <w:r w:rsidRPr="6E234F71">
        <w:t>- выполнить работы по созданию прототипа</w:t>
      </w:r>
      <w:r w:rsidR="06D2F009" w:rsidRPr="6E234F71">
        <w:t>;</w:t>
      </w:r>
    </w:p>
    <w:p w14:paraId="00ABA1FC" w14:textId="144193CD" w:rsidR="00A404AD" w:rsidRDefault="6F040755" w:rsidP="003563C6">
      <w:pPr>
        <w:spacing w:line="360" w:lineRule="auto"/>
        <w:ind w:firstLine="709"/>
        <w:jc w:val="left"/>
      </w:pPr>
      <w:r w:rsidRPr="6E234F71">
        <w:t>- провести испытания устройства;</w:t>
      </w:r>
    </w:p>
    <w:p w14:paraId="27EF3CE0" w14:textId="09B83571" w:rsidR="00A404AD" w:rsidRDefault="6F040755" w:rsidP="003563C6">
      <w:pPr>
        <w:spacing w:line="360" w:lineRule="auto"/>
        <w:ind w:firstLine="709"/>
        <w:jc w:val="left"/>
      </w:pPr>
      <w:r w:rsidRPr="6E234F71">
        <w:t>- сделать выводы и предложить перспективы дальнейшего развития проекта.</w:t>
      </w:r>
    </w:p>
    <w:p w14:paraId="6103411F" w14:textId="3C5F33C2" w:rsidR="00A404AD" w:rsidRDefault="00A404AD" w:rsidP="003563C6">
      <w:pPr>
        <w:spacing w:line="360" w:lineRule="auto"/>
        <w:ind w:firstLine="709"/>
        <w:jc w:val="left"/>
      </w:pPr>
    </w:p>
    <w:p w14:paraId="4AD867C7" w14:textId="4BDE58F7" w:rsidR="0717DBB7" w:rsidRDefault="0717DBB7" w:rsidP="003563C6">
      <w:pPr>
        <w:ind w:firstLine="709"/>
      </w:pPr>
      <w:r>
        <w:br w:type="page"/>
      </w:r>
    </w:p>
    <w:p w14:paraId="52E56223" w14:textId="1FB28FA3" w:rsidR="00A404AD" w:rsidRDefault="4E55242C" w:rsidP="003563C6">
      <w:pPr>
        <w:spacing w:line="360" w:lineRule="auto"/>
        <w:ind w:firstLine="709"/>
        <w:jc w:val="left"/>
      </w:pPr>
      <w:r w:rsidRPr="0717DBB7">
        <w:rPr>
          <w:b/>
          <w:bCs/>
        </w:rPr>
        <w:lastRenderedPageBreak/>
        <w:t>1 ПОИСКОВО-ИССЛЕДОВАТЕЛЬСК</w:t>
      </w:r>
      <w:r w:rsidR="36455EC4" w:rsidRPr="0717DBB7">
        <w:rPr>
          <w:b/>
          <w:bCs/>
        </w:rPr>
        <w:t>ИЙ ЭТАП</w:t>
      </w:r>
    </w:p>
    <w:p w14:paraId="54DB4039" w14:textId="77BD7DDD" w:rsidR="00A404AD" w:rsidRDefault="08C67E4B" w:rsidP="003563C6">
      <w:pPr>
        <w:spacing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t xml:space="preserve">1.1 </w:t>
      </w:r>
      <w:r w:rsidR="34421ED9" w:rsidRPr="0717DBB7">
        <w:rPr>
          <w:b/>
          <w:bCs/>
        </w:rPr>
        <w:t>Анализ существующих устройств и технических решений.</w:t>
      </w:r>
    </w:p>
    <w:p w14:paraId="4369E857" w14:textId="4AE9AC11" w:rsidR="759986D4" w:rsidRDefault="759986D4" w:rsidP="003563C6">
      <w:pPr>
        <w:spacing w:line="360" w:lineRule="auto"/>
        <w:ind w:firstLine="709"/>
        <w:jc w:val="left"/>
      </w:pPr>
      <w:r w:rsidRPr="0717DBB7">
        <w:t xml:space="preserve">Далее рассмотрим </w:t>
      </w:r>
      <w:r w:rsidR="7D061FB4" w:rsidRPr="0717DBB7">
        <w:t>технические решения,</w:t>
      </w:r>
      <w:r w:rsidRPr="0717DBB7">
        <w:t xml:space="preserve"> </w:t>
      </w:r>
      <w:r w:rsidR="7FAA700B" w:rsidRPr="0717DBB7">
        <w:t>которые применяются в представленных на рынке устройствах</w:t>
      </w:r>
      <w:r w:rsidR="742FC76C" w:rsidRPr="0717DBB7">
        <w:t>.</w:t>
      </w:r>
      <w:r w:rsidRPr="0717DBB7">
        <w:t xml:space="preserve"> </w:t>
      </w:r>
    </w:p>
    <w:p w14:paraId="6531CD7A" w14:textId="3D62B38B" w:rsidR="19AE816C" w:rsidRDefault="19AE816C" w:rsidP="003563C6">
      <w:pPr>
        <w:spacing w:line="360" w:lineRule="auto"/>
        <w:ind w:firstLine="709"/>
        <w:jc w:val="left"/>
      </w:pPr>
      <w:r w:rsidRPr="0717DBB7">
        <w:t>Оборудование широкоформатной печати позволяет изготавливать изображения</w:t>
      </w:r>
      <w:r w:rsidR="436AA1BA" w:rsidRPr="0717DBB7">
        <w:t xml:space="preserve"> шириной до </w:t>
      </w:r>
      <w:r w:rsidR="1CEF0A1C" w:rsidRPr="0717DBB7">
        <w:t xml:space="preserve">120 сантиметров для лазерной или </w:t>
      </w:r>
      <w:proofErr w:type="spellStart"/>
      <w:r w:rsidR="1CEF0A1C" w:rsidRPr="0717DBB7">
        <w:t>термотрансферной</w:t>
      </w:r>
      <w:proofErr w:type="spellEnd"/>
      <w:r w:rsidR="1CEF0A1C" w:rsidRPr="0717DBB7">
        <w:t xml:space="preserve"> печати</w:t>
      </w:r>
      <w:r w:rsidR="5197731E" w:rsidRPr="0717DBB7">
        <w:t>, а при использовании струйной печати ширина поля может составлять несколько метров.</w:t>
      </w:r>
      <w:r w:rsidR="7337FB51" w:rsidRPr="0717DBB7">
        <w:t xml:space="preserve"> При этом электрографический (лазерный) или </w:t>
      </w:r>
      <w:proofErr w:type="spellStart"/>
      <w:r w:rsidR="7337FB51" w:rsidRPr="0717DBB7">
        <w:t>термотрансферный</w:t>
      </w:r>
      <w:proofErr w:type="spellEnd"/>
      <w:r w:rsidR="7337FB51" w:rsidRPr="0717DBB7">
        <w:t xml:space="preserve"> способ</w:t>
      </w:r>
      <w:r w:rsidR="7EFA206F" w:rsidRPr="0717DBB7">
        <w:t>ы</w:t>
      </w:r>
      <w:r w:rsidR="7337FB51" w:rsidRPr="0717DBB7">
        <w:t xml:space="preserve"> затруднительно использовать</w:t>
      </w:r>
      <w:r w:rsidR="617B6513" w:rsidRPr="0717DBB7">
        <w:t xml:space="preserve"> для выбранных целей, поскольку они требуют идеально ровную поверхность носителя и его высокотемпературную обработку. </w:t>
      </w:r>
      <w:r w:rsidR="7FA93FFB" w:rsidRPr="0717DBB7">
        <w:t xml:space="preserve">Метод </w:t>
      </w:r>
      <w:r w:rsidR="5DD234AA" w:rsidRPr="0717DBB7">
        <w:t xml:space="preserve">струйного нанесения жидких чернил </w:t>
      </w:r>
      <w:r w:rsidR="08B88C39" w:rsidRPr="0717DBB7">
        <w:t>выполняется за счет передвижения печатающей головки</w:t>
      </w:r>
      <w:r w:rsidR="2F10E484" w:rsidRPr="0717DBB7">
        <w:t xml:space="preserve">, поэтому </w:t>
      </w:r>
      <w:r w:rsidR="20DFDBC1" w:rsidRPr="0717DBB7">
        <w:t>он подходит</w:t>
      </w:r>
      <w:r w:rsidR="2F10E484" w:rsidRPr="0717DBB7">
        <w:t xml:space="preserve"> для больших рабочих поверхностей</w:t>
      </w:r>
      <w:r w:rsidR="266EA556" w:rsidRPr="0717DBB7">
        <w:t>.</w:t>
      </w:r>
      <w:r w:rsidR="278C3775" w:rsidRPr="0717DBB7">
        <w:t xml:space="preserve"> На рынке представлено несколько видов вертикальных струйных принтеров, печатные головки которых им</w:t>
      </w:r>
      <w:r w:rsidR="6287EC3D" w:rsidRPr="0717DBB7">
        <w:t>е</w:t>
      </w:r>
      <w:r w:rsidR="278C3775" w:rsidRPr="0717DBB7">
        <w:t xml:space="preserve">ют конструктивные особенности, позволяющие выполнять напыление краски в </w:t>
      </w:r>
      <w:r w:rsidR="3623CF6C" w:rsidRPr="0717DBB7">
        <w:t xml:space="preserve">горизонтальном направлении. </w:t>
      </w:r>
      <w:r w:rsidR="266EA556" w:rsidRPr="0717DBB7">
        <w:t>Также для больших рабочих поверхностей</w:t>
      </w:r>
      <w:r w:rsidR="4D354BC1" w:rsidRPr="0717DBB7">
        <w:t xml:space="preserve"> можно использовать </w:t>
      </w:r>
      <w:r w:rsidR="348F0663" w:rsidRPr="0717DBB7">
        <w:t xml:space="preserve">способы </w:t>
      </w:r>
      <w:r w:rsidR="60526464" w:rsidRPr="0717DBB7">
        <w:t>прямого рисования маркером, грифелем или другим инструменто</w:t>
      </w:r>
      <w:r w:rsidR="5836CC49" w:rsidRPr="0717DBB7">
        <w:t xml:space="preserve">м для письма </w:t>
      </w:r>
      <w:r w:rsidR="1C4113F9" w:rsidRPr="0717DBB7">
        <w:t>и</w:t>
      </w:r>
      <w:r w:rsidR="5836CC49" w:rsidRPr="0717DBB7">
        <w:t xml:space="preserve"> рисования</w:t>
      </w:r>
      <w:r w:rsidR="4029091F" w:rsidRPr="0717DBB7">
        <w:t xml:space="preserve">, а для закрашивания широких участков поверхности можно использовать </w:t>
      </w:r>
      <w:r w:rsidR="57B9CA85" w:rsidRPr="0717DBB7">
        <w:t xml:space="preserve">способы </w:t>
      </w:r>
      <w:r w:rsidR="04A21979" w:rsidRPr="0717DBB7">
        <w:t xml:space="preserve">аэрозольного </w:t>
      </w:r>
      <w:r w:rsidR="01FB2590" w:rsidRPr="0717DBB7">
        <w:t>распыления (баллончик</w:t>
      </w:r>
      <w:r w:rsidR="07DC8138" w:rsidRPr="0717DBB7">
        <w:t>, краскопульт и т.п.)</w:t>
      </w:r>
      <w:r w:rsidR="3ABC9DE5" w:rsidRPr="0717DBB7">
        <w:t xml:space="preserve"> и </w:t>
      </w:r>
      <w:r w:rsidR="3552A79C" w:rsidRPr="0717DBB7">
        <w:t>малярного нанесения краски.</w:t>
      </w:r>
    </w:p>
    <w:p w14:paraId="463ADA33" w14:textId="0BA185FF" w:rsidR="2404DA08" w:rsidRDefault="2404DA08" w:rsidP="003563C6">
      <w:pPr>
        <w:spacing w:line="360" w:lineRule="auto"/>
        <w:ind w:firstLine="709"/>
        <w:jc w:val="left"/>
      </w:pPr>
      <w:r w:rsidRPr="6E234F71">
        <w:t>Таким образом, и</w:t>
      </w:r>
      <w:r w:rsidR="3552A79C" w:rsidRPr="6E234F71">
        <w:t xml:space="preserve">з всего перечня рассмотренных </w:t>
      </w:r>
      <w:r w:rsidR="3552A79C" w:rsidRPr="6E234F71">
        <w:rPr>
          <w:b/>
          <w:bCs/>
        </w:rPr>
        <w:t>способов нанесения красящих веществ для вертикального</w:t>
      </w:r>
      <w:r w:rsidR="344C3144" w:rsidRPr="6E234F71">
        <w:rPr>
          <w:b/>
          <w:bCs/>
        </w:rPr>
        <w:t xml:space="preserve"> нанесения</w:t>
      </w:r>
      <w:r w:rsidR="344C3144" w:rsidRPr="6E234F71">
        <w:t xml:space="preserve"> подходят</w:t>
      </w:r>
      <w:r w:rsidR="72ED8B71" w:rsidRPr="6E234F71">
        <w:t xml:space="preserve"> следующие способы: струйная печать, рисование маркером, аэрозольное или малярное нанесение краски. </w:t>
      </w:r>
      <w:r w:rsidR="7C2CD69C" w:rsidRPr="6E234F71">
        <w:t>Важно отметить, что д</w:t>
      </w:r>
      <w:r w:rsidR="72ED8B71" w:rsidRPr="6E234F71">
        <w:t>ля всех</w:t>
      </w:r>
      <w:r w:rsidR="3829BF4B" w:rsidRPr="6E234F71">
        <w:t xml:space="preserve"> приведенных</w:t>
      </w:r>
      <w:r w:rsidR="72ED8B71" w:rsidRPr="6E234F71">
        <w:t xml:space="preserve"> с</w:t>
      </w:r>
      <w:r w:rsidR="23104224" w:rsidRPr="6E234F71">
        <w:t>пособов требуется точное позиционирование устройства, наносящего изображение</w:t>
      </w:r>
      <w:r w:rsidR="141D399E" w:rsidRPr="6E234F71">
        <w:t>, которое</w:t>
      </w:r>
      <w:r w:rsidR="4C6710A2" w:rsidRPr="6E234F71">
        <w:t xml:space="preserve"> при этом</w:t>
      </w:r>
      <w:r w:rsidR="141D399E" w:rsidRPr="6E234F71">
        <w:t xml:space="preserve"> логично располагать на мобильной платформе.</w:t>
      </w:r>
    </w:p>
    <w:p w14:paraId="48962578" w14:textId="5F463D40" w:rsidR="73F52F8C" w:rsidRDefault="73F52F8C" w:rsidP="003563C6">
      <w:pPr>
        <w:spacing w:line="360" w:lineRule="auto"/>
        <w:ind w:firstLine="709"/>
        <w:jc w:val="left"/>
      </w:pPr>
      <w:r w:rsidRPr="6E234F71">
        <w:t xml:space="preserve">Для упрощения будем рассматривать </w:t>
      </w:r>
      <w:r w:rsidR="0F9DEA06" w:rsidRPr="6E234F71">
        <w:t xml:space="preserve">задачу нанесения изображения исключительно на </w:t>
      </w:r>
      <w:r w:rsidRPr="6E234F71">
        <w:t xml:space="preserve">прямые вертикальные поверхности, не имеющие изгибов и </w:t>
      </w:r>
      <w:r w:rsidR="1F901515" w:rsidRPr="6E234F71">
        <w:t>выступов.</w:t>
      </w:r>
      <w:r w:rsidRPr="6E234F71">
        <w:t xml:space="preserve"> </w:t>
      </w:r>
      <w:r w:rsidR="3B39DEFB" w:rsidRPr="6E234F71">
        <w:t xml:space="preserve">Перемещение мобильной платформы требуется производить только в одной плоскости. Рассмотрим </w:t>
      </w:r>
      <w:r w:rsidR="527031C2" w:rsidRPr="6E234F71">
        <w:rPr>
          <w:b/>
          <w:bCs/>
        </w:rPr>
        <w:t>разновидности манипуляторов</w:t>
      </w:r>
      <w:r w:rsidR="3B39DEFB" w:rsidRPr="6E234F71">
        <w:t>, применимых для решения задачи</w:t>
      </w:r>
      <w:r w:rsidR="728A9A19" w:rsidRPr="6E234F71">
        <w:t xml:space="preserve"> перемещения на плоской системе координат</w:t>
      </w:r>
      <w:r w:rsidR="3B39DEFB" w:rsidRPr="6E234F71">
        <w:t>.</w:t>
      </w:r>
    </w:p>
    <w:p w14:paraId="10BF6A7D" w14:textId="376E2850" w:rsidR="26249CF9" w:rsidRDefault="26249CF9" w:rsidP="003563C6">
      <w:pPr>
        <w:spacing w:line="360" w:lineRule="auto"/>
        <w:ind w:firstLine="709"/>
        <w:jc w:val="left"/>
      </w:pPr>
      <w:r w:rsidRPr="6E234F71">
        <w:lastRenderedPageBreak/>
        <w:t>Манипуляторы с линейными направляющими</w:t>
      </w:r>
      <w:r w:rsidR="73AB04E6" w:rsidRPr="6E234F71">
        <w:t xml:space="preserve">. </w:t>
      </w:r>
      <w:r w:rsidR="3E1A7D76" w:rsidRPr="6E234F71">
        <w:t xml:space="preserve">Среди видов линейных направляющих по конструктивным особенностям выделяют </w:t>
      </w:r>
      <w:r w:rsidR="67D69DC4" w:rsidRPr="6E234F71">
        <w:t xml:space="preserve">одно-, двух, и </w:t>
      </w:r>
      <w:proofErr w:type="spellStart"/>
      <w:r w:rsidR="67D69DC4" w:rsidRPr="6E234F71">
        <w:t>трехосевые</w:t>
      </w:r>
      <w:proofErr w:type="spellEnd"/>
      <w:r w:rsidR="67D69DC4" w:rsidRPr="6E234F71">
        <w:t xml:space="preserve"> порталы для перемещения манипуляторов. </w:t>
      </w:r>
      <w:r w:rsidR="56895B11" w:rsidRPr="6E234F71">
        <w:t>Линейные направляющие широко используются в промышленности и робототехнике</w:t>
      </w:r>
      <w:r w:rsidR="52825F4D" w:rsidRPr="6E234F71">
        <w:t>;</w:t>
      </w:r>
      <w:r w:rsidR="56895B11" w:rsidRPr="6E234F71">
        <w:t xml:space="preserve"> </w:t>
      </w:r>
      <w:r w:rsidR="2A019BAE" w:rsidRPr="6E234F71">
        <w:t xml:space="preserve">в их конструкции </w:t>
      </w:r>
      <w:r w:rsidR="2FE4B946" w:rsidRPr="6E234F71">
        <w:t xml:space="preserve">могут </w:t>
      </w:r>
      <w:r w:rsidR="2A019BAE" w:rsidRPr="6E234F71">
        <w:t>использ</w:t>
      </w:r>
      <w:r w:rsidR="2BD380B0" w:rsidRPr="6E234F71">
        <w:t>овать</w:t>
      </w:r>
      <w:r w:rsidR="2A019BAE" w:rsidRPr="6E234F71">
        <w:t>ся</w:t>
      </w:r>
      <w:r w:rsidR="2BD380B0" w:rsidRPr="6E234F71">
        <w:t xml:space="preserve"> </w:t>
      </w:r>
      <w:r w:rsidR="2A019BAE" w:rsidRPr="6E234F71">
        <w:t>различные приводы</w:t>
      </w:r>
      <w:r w:rsidR="4A352A04" w:rsidRPr="6E234F71">
        <w:t xml:space="preserve"> с использованием</w:t>
      </w:r>
      <w:r w:rsidR="2A019BAE" w:rsidRPr="6E234F71">
        <w:t xml:space="preserve"> реечны</w:t>
      </w:r>
      <w:r w:rsidR="359D83D6" w:rsidRPr="6E234F71">
        <w:t>х</w:t>
      </w:r>
      <w:r w:rsidR="2A019BAE" w:rsidRPr="6E234F71">
        <w:t>, ременны</w:t>
      </w:r>
      <w:r w:rsidR="3E698256" w:rsidRPr="6E234F71">
        <w:t>х и</w:t>
      </w:r>
      <w:r w:rsidR="2A019BAE" w:rsidRPr="6E234F71">
        <w:t xml:space="preserve"> винтовы</w:t>
      </w:r>
      <w:r w:rsidR="258BD740" w:rsidRPr="6E234F71">
        <w:t>х передач</w:t>
      </w:r>
      <w:r w:rsidR="1E3CD32A" w:rsidRPr="6E234F71">
        <w:t>.</w:t>
      </w:r>
      <w:r w:rsidR="2A019BAE" w:rsidRPr="6E234F71">
        <w:t xml:space="preserve"> </w:t>
      </w:r>
    </w:p>
    <w:p w14:paraId="633D7EDA" w14:textId="5B4430F2" w:rsidR="6E234F71" w:rsidRDefault="73AB04E6" w:rsidP="003563C6">
      <w:pPr>
        <w:spacing w:line="360" w:lineRule="auto"/>
        <w:ind w:firstLine="709"/>
        <w:jc w:val="left"/>
      </w:pPr>
      <w:r w:rsidRPr="33417465">
        <w:t xml:space="preserve">Преимуществами принтеров, использующих манипуляторы </w:t>
      </w:r>
      <w:r w:rsidR="3722734B" w:rsidRPr="33417465">
        <w:t>с линейными направляющими</w:t>
      </w:r>
      <w:r w:rsidRPr="33417465">
        <w:t>, являю</w:t>
      </w:r>
      <w:r w:rsidR="4ACC75EC" w:rsidRPr="33417465">
        <w:t>т</w:t>
      </w:r>
      <w:r w:rsidRPr="33417465">
        <w:t>ся</w:t>
      </w:r>
      <w:r w:rsidR="3F824ABB" w:rsidRPr="33417465">
        <w:t xml:space="preserve"> точность, скорость</w:t>
      </w:r>
      <w:r w:rsidR="72857E67" w:rsidRPr="33417465">
        <w:t xml:space="preserve"> и</w:t>
      </w:r>
      <w:r w:rsidR="3F824ABB" w:rsidRPr="33417465">
        <w:t xml:space="preserve"> качество</w:t>
      </w:r>
      <w:r w:rsidR="76686AE1" w:rsidRPr="33417465">
        <w:t xml:space="preserve"> наносимых изображений</w:t>
      </w:r>
      <w:r w:rsidR="3F3DD8A1" w:rsidRPr="33417465">
        <w:t xml:space="preserve"> (</w:t>
      </w:r>
      <w:r w:rsidR="00CD51DA">
        <w:t xml:space="preserve">Рисунок </w:t>
      </w:r>
      <w:r w:rsidR="3F3DD8A1" w:rsidRPr="33417465">
        <w:t>1 Пример вертикального принтера с линейными направляющими)</w:t>
      </w:r>
      <w:r w:rsidR="76686AE1" w:rsidRPr="33417465">
        <w:t xml:space="preserve">.  К недостаткам можно отнести </w:t>
      </w:r>
      <w:r w:rsidR="3AEFB455" w:rsidRPr="33417465">
        <w:t>громоздкость конструкции,</w:t>
      </w:r>
      <w:r w:rsidR="21C17167" w:rsidRPr="33417465">
        <w:t xml:space="preserve"> </w:t>
      </w:r>
      <w:r w:rsidR="3AEFB455" w:rsidRPr="33417465">
        <w:t>сложность монтажа и транспортировки, высок</w:t>
      </w:r>
      <w:r w:rsidR="46BD96C9" w:rsidRPr="33417465">
        <w:t>ую</w:t>
      </w:r>
      <w:r w:rsidR="3AEFB455" w:rsidRPr="33417465">
        <w:t xml:space="preserve"> стоимость</w:t>
      </w:r>
      <w:r w:rsidR="6B126B07" w:rsidRPr="33417465">
        <w:t xml:space="preserve"> устройства и его обслуживания</w:t>
      </w:r>
      <w:r w:rsidR="3AEFB455" w:rsidRPr="33417465">
        <w:t xml:space="preserve">. </w:t>
      </w:r>
    </w:p>
    <w:p w14:paraId="38D99749" w14:textId="543A7A42" w:rsidR="4685216C" w:rsidRDefault="3AA748D5" w:rsidP="003563C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F36217" wp14:editId="278866FF">
            <wp:extent cx="4572000" cy="4572000"/>
            <wp:effectExtent l="0" t="0" r="0" b="0"/>
            <wp:docPr id="1608414053" name="Рисунок 160841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9143" w14:textId="18DE190B" w:rsidR="73C44032" w:rsidRDefault="00CD51DA" w:rsidP="003563C6">
      <w:pPr>
        <w:spacing w:line="360" w:lineRule="auto"/>
        <w:ind w:firstLine="709"/>
        <w:jc w:val="center"/>
      </w:pPr>
      <w:r>
        <w:t xml:space="preserve">Рисунок </w:t>
      </w:r>
      <w:r w:rsidR="73C44032">
        <w:t>1 Пример вертикального принтера с линейными направляющими</w:t>
      </w:r>
    </w:p>
    <w:p w14:paraId="31278ECB" w14:textId="00C9F6F3" w:rsidR="00E94A43" w:rsidRDefault="6FFED9D5" w:rsidP="003563C6">
      <w:pPr>
        <w:spacing w:line="360" w:lineRule="auto"/>
        <w:ind w:firstLine="709"/>
        <w:jc w:val="left"/>
      </w:pPr>
      <w:r w:rsidRPr="0717DBB7">
        <w:t xml:space="preserve">Тросовый робот является одним из разновидностей манипуляторов параллельной структуры, звеньями которого служат гибкие тросы. Тросы управляются благодаря работе лебёдок, а к свободным концам тросов прикрепляется мобильная </w:t>
      </w:r>
      <w:r w:rsidRPr="0717DBB7">
        <w:lastRenderedPageBreak/>
        <w:t xml:space="preserve">платформа. Такая конструкция манипуляторов обладает широким спектром возможностей по созданию устройств, в зависимости от количества </w:t>
      </w:r>
      <w:r w:rsidR="45543865" w:rsidRPr="0717DBB7">
        <w:t>тросов (степеней свободы),</w:t>
      </w:r>
      <w:r w:rsidRPr="0717DBB7">
        <w:t xml:space="preserve"> перемещающихся как по ограниченным (горизонтальным или вертикальным) поверхностям, так и в трехмерном пространстве. </w:t>
      </w:r>
    </w:p>
    <w:p w14:paraId="25CC178F" w14:textId="37FFD702" w:rsidR="6FFED9D5" w:rsidRDefault="6FFED9D5" w:rsidP="003563C6">
      <w:pPr>
        <w:spacing w:line="360" w:lineRule="auto"/>
        <w:ind w:firstLine="709"/>
        <w:jc w:val="left"/>
      </w:pPr>
      <w:r w:rsidRPr="33417465">
        <w:t>Их преимуществами являются большая рабочая зона, легкость</w:t>
      </w:r>
      <w:r w:rsidR="1E517C79" w:rsidRPr="33417465">
        <w:t xml:space="preserve"> </w:t>
      </w:r>
      <w:r w:rsidRPr="33417465">
        <w:t>монтажа и демонтажа, высокая скорость и точность. Тросовые роботы находят все большее применение в промышленности и в быту, практическое применение этой конструкции уже нашлось в строительстве, транспортировке грузов, теле и киносъёмках на стадионах, в симуляторах движения, в сельском хозяйстве и других технологиях.</w:t>
      </w:r>
      <w:r w:rsidR="6D8CE292" w:rsidRPr="33417465">
        <w:t xml:space="preserve"> Так, например, в 2020 году </w:t>
      </w:r>
      <w:r w:rsidR="2391FD87" w:rsidRPr="33417465">
        <w:t>в Лаборатории промышленной робототехники Университета Иннополис протестировали тросового робота для 3D-печати бетоном (</w:t>
      </w:r>
      <w:r w:rsidR="00CD51DA">
        <w:t xml:space="preserve">Рисунок </w:t>
      </w:r>
      <w:r w:rsidR="3FC20AC3">
        <w:t>2 Применение тросового робота для 3D-печати бетоном</w:t>
      </w:r>
      <w:r w:rsidR="2391FD87" w:rsidRPr="33417465">
        <w:t>)</w:t>
      </w:r>
      <w:r w:rsidR="4F7B9A55" w:rsidRPr="33417465">
        <w:t>.</w:t>
      </w:r>
    </w:p>
    <w:p w14:paraId="1857E697" w14:textId="2265092A" w:rsidR="2391FD87" w:rsidRDefault="2391FD87" w:rsidP="003563C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5C6CACF" wp14:editId="1E1CEEA8">
            <wp:extent cx="4572000" cy="3419475"/>
            <wp:effectExtent l="0" t="0" r="0" b="0"/>
            <wp:docPr id="518350994" name="Рисунок 518350994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D51DA">
        <w:t xml:space="preserve">Рисунок </w:t>
      </w:r>
      <w:r w:rsidR="325D5FB8">
        <w:t>2 Применен</w:t>
      </w:r>
      <w:r w:rsidR="32BF8200">
        <w:t>ие</w:t>
      </w:r>
      <w:r w:rsidR="325D5FB8">
        <w:t xml:space="preserve"> тросового робота для 3D-</w:t>
      </w:r>
      <w:r w:rsidR="2BAB7F0E">
        <w:t>печати бетоном</w:t>
      </w:r>
    </w:p>
    <w:p w14:paraId="2AF66098" w14:textId="77777777" w:rsidR="00E94A43" w:rsidRDefault="6FFED9D5" w:rsidP="003563C6">
      <w:pPr>
        <w:spacing w:line="360" w:lineRule="auto"/>
        <w:ind w:firstLine="709"/>
        <w:jc w:val="left"/>
      </w:pPr>
      <w:r w:rsidRPr="6E234F71">
        <w:t xml:space="preserve">Методика системы управления роботами такого типа имеет и ряд недостатков. Так, например, для неполно приводных тросовых роботов характерны провисание тросов и высокая чувствительность положения мобильной платформы к силам натяжения тросов, которые сложным нелинейным образом зависят от углов поворота лебёдок, параметров тросов, их взаимного влияния друг на друга, массы и других параметров мобильной платформы. Поскольку точность манипулятора является одной </w:t>
      </w:r>
      <w:r w:rsidRPr="6E234F71">
        <w:lastRenderedPageBreak/>
        <w:t>из ключевых его характеристик, разработка методов компенсации ошибок позиционирования является актуальной задачей, которой в настоящее время уделяется множество научно-исследовательских и конструкторских разработок в нашей стране.</w:t>
      </w:r>
    </w:p>
    <w:p w14:paraId="58BE3911" w14:textId="1CCB6CC7" w:rsidR="4F0B05D0" w:rsidRDefault="4F0B05D0" w:rsidP="003563C6">
      <w:pPr>
        <w:spacing w:line="360" w:lineRule="auto"/>
        <w:ind w:firstLine="709"/>
        <w:jc w:val="left"/>
      </w:pPr>
      <w:r w:rsidRPr="0717DBB7">
        <w:t xml:space="preserve">В рамках XII </w:t>
      </w:r>
      <w:proofErr w:type="spellStart"/>
      <w:r w:rsidRPr="0717DBB7">
        <w:t>мультиконференции</w:t>
      </w:r>
      <w:proofErr w:type="spellEnd"/>
      <w:r w:rsidRPr="0717DBB7">
        <w:t xml:space="preserve"> по проблемам управления (МКПУ-2019) Университетом Иннополис и Волгоградским государственным техническим университетом была представлена статья "Динамика движения и методы компенсации ошибок позиционирования </w:t>
      </w:r>
      <w:proofErr w:type="spellStart"/>
      <w:r w:rsidR="00CD51DA">
        <w:t>неполноприводного</w:t>
      </w:r>
      <w:proofErr w:type="spellEnd"/>
      <w:r w:rsidRPr="0717DBB7">
        <w:t xml:space="preserve"> тросового робота", описывающая разработку методики решения прямой и обратной задачи управления тросовым роботом и позволяющей проводить учет нагрузок на мобильную платформу и тросы.</w:t>
      </w:r>
    </w:p>
    <w:p w14:paraId="466ADC6B" w14:textId="269BCE28" w:rsidR="6E234F71" w:rsidRDefault="552EBA53" w:rsidP="003563C6">
      <w:pPr>
        <w:spacing w:after="160" w:line="360" w:lineRule="auto"/>
        <w:ind w:firstLine="709"/>
        <w:jc w:val="left"/>
      </w:pPr>
      <w:r w:rsidRPr="0717DBB7">
        <w:t xml:space="preserve">Анализ существующих устройств и технических решений позволил выбрать </w:t>
      </w:r>
      <w:r w:rsidR="61EDAE01" w:rsidRPr="0717DBB7">
        <w:t>оптимальны</w:t>
      </w:r>
      <w:r w:rsidR="5E447D98" w:rsidRPr="0717DBB7">
        <w:t>е</w:t>
      </w:r>
      <w:r w:rsidR="61EDAE01" w:rsidRPr="0717DBB7">
        <w:t xml:space="preserve"> </w:t>
      </w:r>
      <w:r w:rsidRPr="0717DBB7">
        <w:t xml:space="preserve">тип </w:t>
      </w:r>
      <w:r w:rsidR="2318896D" w:rsidRPr="0717DBB7">
        <w:t>манипулятора и способ нанесения изображений</w:t>
      </w:r>
      <w:r w:rsidRPr="0717DBB7">
        <w:t>.</w:t>
      </w:r>
    </w:p>
    <w:p w14:paraId="6A2F55A3" w14:textId="46F96D89" w:rsidR="6E234F71" w:rsidRDefault="24FB530B" w:rsidP="003563C6">
      <w:pPr>
        <w:spacing w:after="160" w:line="360" w:lineRule="auto"/>
        <w:ind w:firstLine="709"/>
        <w:jc w:val="left"/>
      </w:pPr>
      <w:r w:rsidRPr="0717DBB7">
        <w:rPr>
          <w:b/>
          <w:bCs/>
        </w:rPr>
        <w:t xml:space="preserve">1.2 </w:t>
      </w:r>
      <w:r w:rsidR="3EF85097" w:rsidRPr="0717DBB7">
        <w:rPr>
          <w:b/>
          <w:bCs/>
        </w:rPr>
        <w:t>Задание на разработку</w:t>
      </w:r>
    </w:p>
    <w:p w14:paraId="4DD8EBCE" w14:textId="7CF74FAE" w:rsidR="6E234F71" w:rsidRDefault="2E9EC8AA" w:rsidP="003563C6">
      <w:pPr>
        <w:spacing w:after="160" w:line="360" w:lineRule="auto"/>
        <w:ind w:firstLine="709"/>
        <w:jc w:val="left"/>
      </w:pPr>
      <w:r w:rsidRPr="0717DBB7">
        <w:t>На основании проведенного анализа было сформулировано задание на разработку: с</w:t>
      </w:r>
      <w:r w:rsidR="51B3B519" w:rsidRPr="0717DBB7">
        <w:t xml:space="preserve">оздать </w:t>
      </w:r>
      <w:r w:rsidR="1A3A35E9" w:rsidRPr="0717DBB7">
        <w:t xml:space="preserve">действующий прототип </w:t>
      </w:r>
      <w:r w:rsidR="51B3B519" w:rsidRPr="0717DBB7">
        <w:t>тросового робота с маркерным способом нанесения изображений</w:t>
      </w:r>
      <w:r w:rsidR="169FBC53" w:rsidRPr="0717DBB7">
        <w:t>.</w:t>
      </w:r>
    </w:p>
    <w:p w14:paraId="73A9893A" w14:textId="6C9D2397" w:rsidR="6E234F71" w:rsidRDefault="169FBC53" w:rsidP="003563C6">
      <w:pPr>
        <w:spacing w:after="160" w:line="360" w:lineRule="auto"/>
        <w:ind w:firstLine="709"/>
        <w:jc w:val="left"/>
      </w:pPr>
      <w:r w:rsidRPr="33417465">
        <w:t>Тросовый тип манипулятора способен обеспечить характеристики</w:t>
      </w:r>
      <w:r w:rsidR="50D239D2" w:rsidRPr="33417465">
        <w:t xml:space="preserve"> быстрого монтажа и настроек масштабирования рабочей области печати, м</w:t>
      </w:r>
      <w:r w:rsidR="11335119" w:rsidRPr="33417465">
        <w:t>а</w:t>
      </w:r>
      <w:r w:rsidR="38C476A8" w:rsidRPr="33417465">
        <w:t xml:space="preserve">лый вес и </w:t>
      </w:r>
      <w:r w:rsidR="50D239D2" w:rsidRPr="33417465">
        <w:t>легкую транспортировку</w:t>
      </w:r>
      <w:r w:rsidR="5FC0A23E" w:rsidRPr="33417465">
        <w:t>.</w:t>
      </w:r>
      <w:r w:rsidR="690B5EF8" w:rsidRPr="33417465">
        <w:t xml:space="preserve"> </w:t>
      </w:r>
      <w:r w:rsidR="5FC0A23E" w:rsidRPr="33417465">
        <w:t>Марке</w:t>
      </w:r>
      <w:r w:rsidR="00091498">
        <w:t>р</w:t>
      </w:r>
      <w:r w:rsidR="5FC0A23E" w:rsidRPr="33417465">
        <w:t xml:space="preserve">ный тип нанесения изображений </w:t>
      </w:r>
      <w:r w:rsidR="34129BE2" w:rsidRPr="33417465">
        <w:t xml:space="preserve">является самым простым в реализации, при этом </w:t>
      </w:r>
      <w:r w:rsidR="5FC0A23E" w:rsidRPr="33417465">
        <w:t>обеспечивает реализацию базовы</w:t>
      </w:r>
      <w:r w:rsidR="05EB8A59" w:rsidRPr="33417465">
        <w:t>х функций устройства</w:t>
      </w:r>
      <w:r w:rsidR="1826D44B" w:rsidRPr="33417465">
        <w:t>.</w:t>
      </w:r>
    </w:p>
    <w:p w14:paraId="71DDA435" w14:textId="6685FFEE" w:rsidR="1E86DB33" w:rsidRDefault="1E86DB33" w:rsidP="003563C6">
      <w:pPr>
        <w:spacing w:after="160" w:line="360" w:lineRule="auto"/>
        <w:ind w:firstLine="709"/>
        <w:jc w:val="left"/>
      </w:pPr>
      <w:r w:rsidRPr="33417465">
        <w:t>Устройство должно быть компактным и обладать простым пользовательским интерфейсом</w:t>
      </w:r>
      <w:r w:rsidR="27956E1A" w:rsidRPr="33417465">
        <w:t>. Монтаж устройства должен производиться без привлечения дополнительных инструментов</w:t>
      </w:r>
      <w:r w:rsidR="74BC81CA" w:rsidRPr="33417465">
        <w:t>.</w:t>
      </w:r>
    </w:p>
    <w:p w14:paraId="61829076" w14:textId="77777777" w:rsidR="00EA04ED" w:rsidRDefault="00EA04ED" w:rsidP="003563C6">
      <w:pPr>
        <w:spacing w:after="160" w:line="360" w:lineRule="auto"/>
        <w:ind w:firstLine="709"/>
        <w:jc w:val="left"/>
      </w:pPr>
      <w:r w:rsidRPr="0717DBB7">
        <w:br w:type="page"/>
      </w:r>
    </w:p>
    <w:p w14:paraId="79655D29" w14:textId="01C0DE20" w:rsidR="00A404AD" w:rsidRDefault="6B07D69C" w:rsidP="003563C6">
      <w:pPr>
        <w:spacing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lastRenderedPageBreak/>
        <w:t xml:space="preserve">2. КОНСТРУКТОРСКО-ТЕХНОЛОГИЧЕСКИЙ ЭТАП  </w:t>
      </w:r>
    </w:p>
    <w:p w14:paraId="54DDA0AD" w14:textId="05F6B084" w:rsidR="00A404AD" w:rsidRDefault="35701ECE" w:rsidP="003563C6">
      <w:pPr>
        <w:spacing w:line="360" w:lineRule="auto"/>
        <w:ind w:firstLine="709"/>
        <w:jc w:val="left"/>
        <w:rPr>
          <w:b/>
          <w:bCs/>
        </w:rPr>
      </w:pPr>
      <w:r w:rsidRPr="33417465">
        <w:rPr>
          <w:b/>
          <w:bCs/>
        </w:rPr>
        <w:t xml:space="preserve">2.1 </w:t>
      </w:r>
      <w:r w:rsidR="6B07D69C" w:rsidRPr="33417465">
        <w:rPr>
          <w:b/>
          <w:bCs/>
        </w:rPr>
        <w:t>Разработка функциональной схемы</w:t>
      </w:r>
    </w:p>
    <w:p w14:paraId="7F5124CA" w14:textId="4310EBC2" w:rsidR="5938E963" w:rsidRDefault="5938E963" w:rsidP="003563C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A1CE0B4" wp14:editId="326B12B6">
            <wp:extent cx="4572000" cy="4219575"/>
            <wp:effectExtent l="0" t="0" r="0" b="0"/>
            <wp:docPr id="776513695" name="Рисунок 77651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4D4" w14:textId="151DB98E" w:rsidR="0717DBB7" w:rsidRDefault="00CD51DA" w:rsidP="003563C6">
      <w:pPr>
        <w:spacing w:line="360" w:lineRule="auto"/>
        <w:ind w:firstLine="709"/>
        <w:jc w:val="center"/>
        <w:rPr>
          <w:color w:val="2F5496" w:themeColor="accent1" w:themeShade="BF"/>
        </w:rPr>
      </w:pPr>
      <w:r>
        <w:t xml:space="preserve">Рисунок </w:t>
      </w:r>
      <w:r w:rsidR="0F9EAE36" w:rsidRPr="33417465">
        <w:t>3 Функциональная схема устройства</w:t>
      </w:r>
    </w:p>
    <w:p w14:paraId="52797EF5" w14:textId="6298E6DC" w:rsidR="33417465" w:rsidRDefault="33417465" w:rsidP="003563C6">
      <w:pPr>
        <w:spacing w:line="360" w:lineRule="auto"/>
        <w:ind w:firstLine="709"/>
        <w:jc w:val="left"/>
        <w:rPr>
          <w:b/>
          <w:bCs/>
        </w:rPr>
      </w:pPr>
    </w:p>
    <w:p w14:paraId="25521BAC" w14:textId="3FDB0658" w:rsidR="007818E5" w:rsidRDefault="4E55242C" w:rsidP="003563C6">
      <w:pPr>
        <w:spacing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t xml:space="preserve">2.2 </w:t>
      </w:r>
      <w:r w:rsidR="70DA9C40" w:rsidRPr="0717DBB7">
        <w:rPr>
          <w:b/>
          <w:bCs/>
        </w:rPr>
        <w:t>В</w:t>
      </w:r>
      <w:r w:rsidRPr="0717DBB7">
        <w:rPr>
          <w:b/>
          <w:bCs/>
        </w:rPr>
        <w:t>ыбор электронных компонентов</w:t>
      </w:r>
    </w:p>
    <w:p w14:paraId="72F24529" w14:textId="0FD0D943" w:rsidR="00E955D4" w:rsidRDefault="4E55242C" w:rsidP="003563C6">
      <w:pPr>
        <w:spacing w:line="360" w:lineRule="auto"/>
        <w:ind w:firstLine="709"/>
        <w:jc w:val="left"/>
      </w:pPr>
      <w:r w:rsidRPr="33417465">
        <w:t xml:space="preserve">На роль устройства управления была выбрана </w:t>
      </w:r>
      <w:proofErr w:type="spellStart"/>
      <w:r w:rsidRPr="33417465">
        <w:t>Arduino</w:t>
      </w:r>
      <w:proofErr w:type="spellEnd"/>
      <w:r w:rsidRPr="33417465">
        <w:t xml:space="preserve"> </w:t>
      </w:r>
      <w:proofErr w:type="spellStart"/>
      <w:r w:rsidRPr="33417465">
        <w:t>Nano</w:t>
      </w:r>
      <w:proofErr w:type="spellEnd"/>
      <w:r w:rsidRPr="33417465">
        <w:t>, из-за того, что у нее много портов, она недорогая, легко программируется и имеете поддержку множества датчиков</w:t>
      </w:r>
      <w:r w:rsidR="4897FBB2" w:rsidRPr="33417465">
        <w:t xml:space="preserve"> (</w:t>
      </w:r>
      <w:r w:rsidR="00CD51DA">
        <w:t xml:space="preserve">Рисунок </w:t>
      </w:r>
      <w:r w:rsidR="303EA85E" w:rsidRPr="33417465">
        <w:t>4</w:t>
      </w:r>
      <w:r w:rsidR="4897FBB2" w:rsidRPr="33417465">
        <w:t xml:space="preserve"> </w:t>
      </w:r>
      <w:proofErr w:type="spellStart"/>
      <w:r w:rsidR="4897FBB2" w:rsidRPr="33417465">
        <w:t>Arduino</w:t>
      </w:r>
      <w:proofErr w:type="spellEnd"/>
      <w:r w:rsidR="4897FBB2" w:rsidRPr="33417465">
        <w:t xml:space="preserve"> </w:t>
      </w:r>
      <w:proofErr w:type="spellStart"/>
      <w:r w:rsidR="4897FBB2" w:rsidRPr="33417465">
        <w:t>Nano</w:t>
      </w:r>
      <w:proofErr w:type="spellEnd"/>
      <w:r w:rsidR="4897FBB2" w:rsidRPr="33417465">
        <w:t>)</w:t>
      </w:r>
      <w:r w:rsidR="1E787A77" w:rsidRPr="33417465">
        <w:t>.</w:t>
      </w:r>
    </w:p>
    <w:p w14:paraId="6BD18F9B" w14:textId="6F5796B9" w:rsidR="00E955D4" w:rsidRDefault="008F8369" w:rsidP="003563C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036FDF3" wp14:editId="1B633E93">
            <wp:extent cx="2409825" cy="1809068"/>
            <wp:effectExtent l="0" t="0" r="0" b="635"/>
            <wp:docPr id="558742493" name="Рисунок 9" descr="Купить Arduino NANO V 3.0 CH340G Arduino/ESP/Raspberry Pi (Доставка РФ,СН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C24" w14:textId="32F32651" w:rsidR="18E57642" w:rsidRDefault="00CD51DA" w:rsidP="003563C6">
      <w:pPr>
        <w:spacing w:line="360" w:lineRule="auto"/>
        <w:ind w:firstLine="709"/>
        <w:jc w:val="center"/>
      </w:pPr>
      <w:r>
        <w:t xml:space="preserve">Рисунок </w:t>
      </w:r>
      <w:r w:rsidR="66D34BDF">
        <w:t>4</w:t>
      </w:r>
      <w:r w:rsidR="18E57642">
        <w:t xml:space="preserve"> </w:t>
      </w:r>
      <w:proofErr w:type="spellStart"/>
      <w:r w:rsidR="18E57642">
        <w:t>Arduino</w:t>
      </w:r>
      <w:proofErr w:type="spellEnd"/>
      <w:r w:rsidR="18E57642">
        <w:t xml:space="preserve"> </w:t>
      </w:r>
      <w:proofErr w:type="spellStart"/>
      <w:r w:rsidR="18E57642">
        <w:t>Nano</w:t>
      </w:r>
      <w:proofErr w:type="spellEnd"/>
    </w:p>
    <w:p w14:paraId="51B0A1CD" w14:textId="10658462" w:rsidR="001C433C" w:rsidRDefault="4E55242C" w:rsidP="003563C6">
      <w:pPr>
        <w:spacing w:line="360" w:lineRule="auto"/>
        <w:ind w:firstLine="709"/>
        <w:jc w:val="left"/>
      </w:pPr>
      <w:r w:rsidRPr="0717DBB7">
        <w:lastRenderedPageBreak/>
        <w:t>Характеристики:</w:t>
      </w:r>
      <w:r w:rsidR="00E2737A">
        <w:br/>
      </w:r>
      <w:r w:rsidRPr="0717DBB7">
        <w:t>Микроконтроллер: ATmega328P</w:t>
      </w:r>
      <w:r w:rsidR="00E2737A">
        <w:br/>
      </w:r>
      <w:r w:rsidRPr="0717DBB7">
        <w:t>Тактовая частота: 16 МГц</w:t>
      </w:r>
      <w:r w:rsidR="00E2737A">
        <w:br/>
      </w:r>
      <w:r w:rsidRPr="0717DBB7">
        <w:t>Напряжение логических уровней: 5 В</w:t>
      </w:r>
      <w:r w:rsidR="00E2737A">
        <w:br/>
      </w:r>
      <w:r w:rsidRPr="0717DBB7">
        <w:t>Входное напряжение питания: 7–12 В</w:t>
      </w:r>
      <w:r w:rsidR="00E2737A">
        <w:br/>
      </w:r>
      <w:r w:rsidRPr="0717DBB7">
        <w:t>Портов ввода-вывода общего назначения: 22</w:t>
      </w:r>
      <w:r w:rsidR="00E2737A">
        <w:br/>
      </w:r>
      <w:r w:rsidRPr="0717DBB7">
        <w:t>Портов с поддержкой ШИМ: 6</w:t>
      </w:r>
      <w:r w:rsidR="00E2737A">
        <w:br/>
      </w:r>
      <w:r w:rsidRPr="0717DBB7">
        <w:t>Портов, подключенных к АЦП: 8</w:t>
      </w:r>
      <w:r w:rsidR="00E2737A">
        <w:br/>
      </w:r>
      <w:r w:rsidRPr="0717DBB7">
        <w:rPr>
          <w:lang w:val="en-US"/>
        </w:rPr>
        <w:t>Flash</w:t>
      </w:r>
      <w:r w:rsidRPr="0717DBB7">
        <w:t>-память: 32 КБ</w:t>
      </w:r>
    </w:p>
    <w:p w14:paraId="68CD4939" w14:textId="558F681C" w:rsidR="001C433C" w:rsidRDefault="001C433C" w:rsidP="003563C6">
      <w:pPr>
        <w:spacing w:line="360" w:lineRule="auto"/>
        <w:ind w:firstLine="709"/>
        <w:jc w:val="left"/>
      </w:pPr>
    </w:p>
    <w:p w14:paraId="1E60CC63" w14:textId="55A92237" w:rsidR="00202C17" w:rsidRPr="007818E5" w:rsidRDefault="5D552F64" w:rsidP="003563C6">
      <w:pPr>
        <w:spacing w:line="360" w:lineRule="auto"/>
        <w:ind w:firstLine="709"/>
        <w:jc w:val="left"/>
      </w:pPr>
      <w:r w:rsidRPr="03304001">
        <w:t xml:space="preserve">Модуль </w:t>
      </w:r>
      <w:r w:rsidR="4E55242C" w:rsidRPr="03304001">
        <w:rPr>
          <w:lang w:val="en-US"/>
        </w:rPr>
        <w:t>Troika</w:t>
      </w:r>
      <w:r w:rsidR="4E55242C" w:rsidRPr="03304001">
        <w:t xml:space="preserve"> </w:t>
      </w:r>
      <w:r w:rsidR="4E55242C" w:rsidRPr="03304001">
        <w:rPr>
          <w:lang w:val="en-US"/>
        </w:rPr>
        <w:t>Shield</w:t>
      </w:r>
      <w:r w:rsidR="4E55242C" w:rsidRPr="03304001">
        <w:t xml:space="preserve"> </w:t>
      </w:r>
      <w:r w:rsidR="4E55242C" w:rsidRPr="03304001">
        <w:rPr>
          <w:lang w:val="en-US"/>
        </w:rPr>
        <w:t>Nano</w:t>
      </w:r>
      <w:r w:rsidR="4E8A7A50" w:rsidRPr="03304001">
        <w:t xml:space="preserve"> был выбран для сборки прототипа. К каждому </w:t>
      </w:r>
      <w:proofErr w:type="spellStart"/>
      <w:r w:rsidR="4E8A7A50" w:rsidRPr="03304001">
        <w:t>пину</w:t>
      </w:r>
      <w:proofErr w:type="spellEnd"/>
      <w:r w:rsidR="4E8A7A50" w:rsidRPr="03304001">
        <w:t xml:space="preserve"> платы </w:t>
      </w:r>
      <w:proofErr w:type="spellStart"/>
      <w:r w:rsidR="4E8A7A50" w:rsidRPr="03304001">
        <w:t>Ардуино</w:t>
      </w:r>
      <w:proofErr w:type="spellEnd"/>
      <w:r w:rsidR="4E8A7A50" w:rsidRPr="03304001">
        <w:t xml:space="preserve"> добавлен</w:t>
      </w:r>
      <w:r w:rsidR="4B3A6C85" w:rsidRPr="03304001">
        <w:t>о питание, что максимально удобно для подключения большого числа разных модулей</w:t>
      </w:r>
      <w:r w:rsidR="25B13A72" w:rsidRPr="03304001">
        <w:t xml:space="preserve"> (</w:t>
      </w:r>
      <w:r w:rsidR="00CD51DA">
        <w:t xml:space="preserve">Рисунок </w:t>
      </w:r>
      <w:r w:rsidR="4D8A95A8" w:rsidRPr="33417465">
        <w:t>5</w:t>
      </w:r>
      <w:r w:rsidR="25B13A72" w:rsidRPr="33417465">
        <w:t xml:space="preserve"> Модуль </w:t>
      </w:r>
      <w:proofErr w:type="spellStart"/>
      <w:r w:rsidR="25B13A72" w:rsidRPr="33417465">
        <w:t>Shield</w:t>
      </w:r>
      <w:proofErr w:type="spellEnd"/>
      <w:r w:rsidR="25B13A72" w:rsidRPr="33417465">
        <w:t xml:space="preserve"> </w:t>
      </w:r>
      <w:proofErr w:type="spellStart"/>
      <w:r w:rsidR="25B13A72" w:rsidRPr="33417465">
        <w:t>Nano</w:t>
      </w:r>
      <w:proofErr w:type="spellEnd"/>
      <w:r w:rsidR="25B13A72" w:rsidRPr="03304001">
        <w:t>)</w:t>
      </w:r>
      <w:r w:rsidR="3696F39C" w:rsidRPr="03304001">
        <w:t>.</w:t>
      </w:r>
    </w:p>
    <w:p w14:paraId="5FF5D5AE" w14:textId="1E2764CB" w:rsidR="00202C17" w:rsidRPr="007818E5" w:rsidRDefault="3696F39C" w:rsidP="003563C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5B08C9F" wp14:editId="72A25876">
            <wp:extent cx="2662579" cy="2263193"/>
            <wp:effectExtent l="0" t="0" r="0" b="9525"/>
            <wp:docPr id="404865652" name="Рисунок 7" descr="Плата расширения для Arduino Nano (Arduino Nano Shield V3.0) купить в Ал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79" cy="22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59C4" w14:textId="5A2B9968" w:rsidR="00202C17" w:rsidRPr="007818E5" w:rsidRDefault="00CD51DA" w:rsidP="003563C6">
      <w:pPr>
        <w:spacing w:line="360" w:lineRule="auto"/>
        <w:ind w:firstLine="709"/>
        <w:jc w:val="center"/>
      </w:pPr>
      <w:r>
        <w:t xml:space="preserve">Рисунок </w:t>
      </w:r>
      <w:r w:rsidR="6C49F47F">
        <w:t>5</w:t>
      </w:r>
      <w:r w:rsidR="73B02252">
        <w:t xml:space="preserve"> Модуль </w:t>
      </w:r>
      <w:r w:rsidR="73B02252" w:rsidRPr="33417465">
        <w:rPr>
          <w:lang w:val="en-US"/>
        </w:rPr>
        <w:t>Shield</w:t>
      </w:r>
      <w:r w:rsidR="73B02252" w:rsidRPr="33417465">
        <w:t xml:space="preserve"> </w:t>
      </w:r>
      <w:r w:rsidR="73B02252" w:rsidRPr="33417465">
        <w:rPr>
          <w:lang w:val="en-US"/>
        </w:rPr>
        <w:t>Nano</w:t>
      </w:r>
    </w:p>
    <w:p w14:paraId="0262DE83" w14:textId="00CBA8B4" w:rsidR="00202C17" w:rsidRPr="007818E5" w:rsidRDefault="6DADE81D" w:rsidP="003563C6">
      <w:pPr>
        <w:spacing w:line="360" w:lineRule="auto"/>
        <w:ind w:firstLine="709"/>
        <w:jc w:val="left"/>
      </w:pPr>
      <w:r w:rsidRPr="03304001">
        <w:t>Питание: 12 – 7 В</w:t>
      </w:r>
      <w:r w:rsidR="00202C17">
        <w:br/>
      </w:r>
      <w:r w:rsidRPr="03304001">
        <w:t>Размеры: 57 x 10 x 54 мм</w:t>
      </w:r>
    </w:p>
    <w:p w14:paraId="3F0E3174" w14:textId="41583EC3" w:rsidR="00A404AD" w:rsidRDefault="00A404AD" w:rsidP="003563C6">
      <w:pPr>
        <w:spacing w:line="360" w:lineRule="auto"/>
        <w:ind w:firstLine="709"/>
      </w:pPr>
    </w:p>
    <w:p w14:paraId="23C092F5" w14:textId="1C003927" w:rsidR="00A404AD" w:rsidRDefault="279C76D6" w:rsidP="003563C6">
      <w:pPr>
        <w:spacing w:line="360" w:lineRule="auto"/>
        <w:ind w:firstLine="709"/>
        <w:jc w:val="left"/>
      </w:pPr>
      <w:r w:rsidRPr="33417465">
        <w:t xml:space="preserve">Для </w:t>
      </w:r>
      <w:r w:rsidR="4E55242C" w:rsidRPr="33417465">
        <w:t>визуализ</w:t>
      </w:r>
      <w:r w:rsidR="24E71D1F" w:rsidRPr="33417465">
        <w:t>ации</w:t>
      </w:r>
      <w:r w:rsidR="4E55242C" w:rsidRPr="33417465">
        <w:t xml:space="preserve"> пользовательск</w:t>
      </w:r>
      <w:r w:rsidR="157117EE" w:rsidRPr="33417465">
        <w:t>ого</w:t>
      </w:r>
      <w:r w:rsidR="4E55242C" w:rsidRPr="33417465">
        <w:t xml:space="preserve"> интерфейс</w:t>
      </w:r>
      <w:r w:rsidR="2CBAC22F" w:rsidRPr="33417465">
        <w:t xml:space="preserve">а выбран </w:t>
      </w:r>
      <w:r w:rsidR="4E55242C" w:rsidRPr="33417465">
        <w:t>использовался небольшой OLED дисплей</w:t>
      </w:r>
      <w:r w:rsidR="46E2F9FB" w:rsidRPr="33417465">
        <w:t xml:space="preserve"> (</w:t>
      </w:r>
      <w:r w:rsidR="00CD51DA">
        <w:t xml:space="preserve">Рисунок </w:t>
      </w:r>
      <w:r w:rsidR="29A6B6B0">
        <w:t>6</w:t>
      </w:r>
      <w:r w:rsidR="668F537C">
        <w:t xml:space="preserve"> OLED дисплей</w:t>
      </w:r>
      <w:r w:rsidR="46E2F9FB" w:rsidRPr="33417465">
        <w:t>)</w:t>
      </w:r>
      <w:r w:rsidR="4D5103C0" w:rsidRPr="33417465">
        <w:t>.</w:t>
      </w:r>
    </w:p>
    <w:p w14:paraId="6836BCAA" w14:textId="745F43F2" w:rsidR="00A404AD" w:rsidRDefault="613C8919" w:rsidP="003563C6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D7F246F" wp14:editId="519838A6">
            <wp:extent cx="3077851" cy="1731291"/>
            <wp:effectExtent l="0" t="0" r="0" b="6350"/>
            <wp:docPr id="877998971" name="Рисунок 6" descr="Nettigo: OLED Display 0.96&quot; I2C 128x64 SSD1306 white [Yā nǔ shé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51" cy="17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7270" w14:textId="607D97D3" w:rsidR="318F639D" w:rsidRDefault="00CD51DA" w:rsidP="003563C6">
      <w:pPr>
        <w:spacing w:line="360" w:lineRule="auto"/>
        <w:ind w:firstLine="709"/>
        <w:jc w:val="center"/>
      </w:pPr>
      <w:r>
        <w:t xml:space="preserve">Рисунок </w:t>
      </w:r>
      <w:r w:rsidR="16457843">
        <w:t>6</w:t>
      </w:r>
      <w:r w:rsidR="318F639D">
        <w:t xml:space="preserve"> OLED дисплей</w:t>
      </w:r>
    </w:p>
    <w:p w14:paraId="193612C2" w14:textId="41C29935" w:rsidR="00A404AD" w:rsidRDefault="4E55242C" w:rsidP="003563C6">
      <w:pPr>
        <w:spacing w:line="360" w:lineRule="auto"/>
        <w:ind w:firstLine="709"/>
        <w:jc w:val="left"/>
      </w:pPr>
      <w:r w:rsidRPr="4B7632E2">
        <w:t>Характеристики:</w:t>
      </w:r>
      <w:r w:rsidR="00A404AD">
        <w:br/>
      </w:r>
      <w:r w:rsidRPr="33417465">
        <w:t>Цвет: монохромный</w:t>
      </w:r>
      <w:r w:rsidR="00A404AD">
        <w:br/>
      </w:r>
      <w:r w:rsidRPr="33417465">
        <w:t>Разрешение: 128 х 64</w:t>
      </w:r>
      <w:r w:rsidR="00A404AD">
        <w:br/>
      </w:r>
      <w:r w:rsidRPr="33417465">
        <w:t>Графический чип: SSD1306</w:t>
      </w:r>
      <w:r w:rsidR="00A404AD">
        <w:br/>
      </w:r>
      <w:r w:rsidRPr="33417465">
        <w:t>Интерфейс: I2C</w:t>
      </w:r>
      <w:r w:rsidR="00A404AD">
        <w:br/>
      </w:r>
      <w:r w:rsidRPr="33417465">
        <w:t xml:space="preserve">Цвет дисплея: </w:t>
      </w:r>
      <w:proofErr w:type="spellStart"/>
      <w:r w:rsidRPr="33417465">
        <w:t>синийУгол</w:t>
      </w:r>
      <w:proofErr w:type="spellEnd"/>
      <w:r w:rsidRPr="33417465">
        <w:t xml:space="preserve"> </w:t>
      </w:r>
      <w:r w:rsidR="5D552F64" w:rsidRPr="33417465">
        <w:t>обзора&gt;</w:t>
      </w:r>
      <w:r w:rsidRPr="33417465">
        <w:t xml:space="preserve"> 160°</w:t>
      </w:r>
    </w:p>
    <w:p w14:paraId="33E2FCB8" w14:textId="60C2F468" w:rsidR="00A404AD" w:rsidRDefault="4E55242C" w:rsidP="003563C6">
      <w:pPr>
        <w:spacing w:line="360" w:lineRule="auto"/>
        <w:ind w:firstLine="709"/>
        <w:jc w:val="left"/>
      </w:pPr>
      <w:r w:rsidRPr="33417465">
        <w:t>Напряжение питания: 3.3–5 В</w:t>
      </w:r>
    </w:p>
    <w:p w14:paraId="0AD9C6F4" w14:textId="60C85542" w:rsidR="00202C17" w:rsidRPr="006D351E" w:rsidRDefault="00202C17" w:rsidP="003563C6">
      <w:pPr>
        <w:spacing w:line="360" w:lineRule="auto"/>
        <w:ind w:firstLine="709"/>
        <w:jc w:val="left"/>
      </w:pPr>
    </w:p>
    <w:p w14:paraId="66DB2D34" w14:textId="3B5B55D9" w:rsidR="00202C17" w:rsidRDefault="4B3A6C85" w:rsidP="003563C6">
      <w:pPr>
        <w:spacing w:line="360" w:lineRule="auto"/>
        <w:ind w:firstLine="709"/>
        <w:jc w:val="left"/>
      </w:pPr>
      <w:r w:rsidRPr="33417465">
        <w:t>Для управления</w:t>
      </w:r>
      <w:r w:rsidR="4E55242C" w:rsidRPr="33417465">
        <w:t xml:space="preserve"> интерфейса плоттера и контроля им в режиме </w:t>
      </w:r>
      <w:r w:rsidR="6FFED9D5" w:rsidRPr="33417465">
        <w:t>калибровки</w:t>
      </w:r>
      <w:r w:rsidR="4E55242C" w:rsidRPr="33417465">
        <w:t xml:space="preserve"> был выбран </w:t>
      </w:r>
      <w:r w:rsidR="606E1928" w:rsidRPr="33417465">
        <w:t>м</w:t>
      </w:r>
      <w:r w:rsidR="4E55242C" w:rsidRPr="33417465">
        <w:t xml:space="preserve">одуль </w:t>
      </w:r>
      <w:r w:rsidR="27C05F01" w:rsidRPr="33417465">
        <w:t>д</w:t>
      </w:r>
      <w:r w:rsidR="4E55242C" w:rsidRPr="33417465">
        <w:t>жойстика ky-023</w:t>
      </w:r>
      <w:r w:rsidR="5C3A8788" w:rsidRPr="33417465">
        <w:t xml:space="preserve"> (</w:t>
      </w:r>
      <w:r w:rsidR="00CD51DA">
        <w:t xml:space="preserve">Рисунок </w:t>
      </w:r>
      <w:r w:rsidR="591747DE" w:rsidRPr="33417465">
        <w:t>7</w:t>
      </w:r>
      <w:r w:rsidR="5C3A8788" w:rsidRPr="33417465">
        <w:t xml:space="preserve"> Модуль джойстика ky-023).</w:t>
      </w:r>
    </w:p>
    <w:p w14:paraId="4B1F511A" w14:textId="77777777" w:rsidR="00B3670B" w:rsidRDefault="6DADE81D" w:rsidP="003563C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5854897" wp14:editId="3AE2FB53">
            <wp:extent cx="3110402" cy="2072306"/>
            <wp:effectExtent l="0" t="0" r="0" b="0"/>
            <wp:docPr id="5" name="Рисунок 5" descr="https://a.allegroimg.com/original/03bda3/808b2a0b4dbcac2ddae72f791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2" cy="20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2FD0" w14:textId="27ADF672" w:rsidR="49236C8F" w:rsidRDefault="00CD51DA" w:rsidP="003563C6">
      <w:pPr>
        <w:spacing w:line="360" w:lineRule="auto"/>
        <w:ind w:firstLine="709"/>
        <w:jc w:val="center"/>
      </w:pPr>
      <w:r>
        <w:t xml:space="preserve">Рисунок </w:t>
      </w:r>
      <w:r w:rsidR="215BEFE4">
        <w:t>7</w:t>
      </w:r>
      <w:r w:rsidR="49236C8F">
        <w:t xml:space="preserve"> Модуль джойстика ky-023</w:t>
      </w:r>
    </w:p>
    <w:p w14:paraId="7A5902FA" w14:textId="77777777" w:rsidR="00202C17" w:rsidRPr="00202C17" w:rsidRDefault="6DADE81D" w:rsidP="003563C6">
      <w:pPr>
        <w:shd w:val="clear" w:color="auto" w:fill="FFFFFF" w:themeFill="background1"/>
        <w:spacing w:line="360" w:lineRule="auto"/>
        <w:ind w:left="750" w:firstLine="709"/>
        <w:jc w:val="left"/>
        <w:textAlignment w:val="baseline"/>
        <w:rPr>
          <w:color w:val="222222"/>
        </w:rPr>
      </w:pPr>
      <w:r w:rsidRPr="33417465">
        <w:rPr>
          <w:color w:val="222222"/>
        </w:rPr>
        <w:t>Напряжение питания: 5 В</w:t>
      </w:r>
    </w:p>
    <w:p w14:paraId="528BBBEF" w14:textId="77777777" w:rsidR="00202C17" w:rsidRPr="00202C17" w:rsidRDefault="6DADE81D" w:rsidP="003563C6">
      <w:pPr>
        <w:shd w:val="clear" w:color="auto" w:fill="FFFFFF" w:themeFill="background1"/>
        <w:spacing w:line="360" w:lineRule="auto"/>
        <w:ind w:left="750" w:firstLine="709"/>
        <w:jc w:val="left"/>
        <w:textAlignment w:val="baseline"/>
        <w:rPr>
          <w:color w:val="222222"/>
        </w:rPr>
      </w:pPr>
      <w:r w:rsidRPr="33417465">
        <w:rPr>
          <w:color w:val="222222"/>
        </w:rPr>
        <w:t>Поворот ручки: 360°</w:t>
      </w:r>
    </w:p>
    <w:p w14:paraId="7310ADB8" w14:textId="77777777" w:rsidR="00202C17" w:rsidRPr="00202C17" w:rsidRDefault="6DADE81D" w:rsidP="003563C6">
      <w:pPr>
        <w:shd w:val="clear" w:color="auto" w:fill="FFFFFF" w:themeFill="background1"/>
        <w:spacing w:line="360" w:lineRule="auto"/>
        <w:ind w:left="750" w:firstLine="709"/>
        <w:jc w:val="left"/>
        <w:textAlignment w:val="baseline"/>
        <w:rPr>
          <w:color w:val="222222"/>
        </w:rPr>
      </w:pPr>
      <w:r w:rsidRPr="33417465">
        <w:rPr>
          <w:color w:val="222222"/>
        </w:rPr>
        <w:t>Размеры: 40 мм х 26 мм х 32 мм</w:t>
      </w:r>
    </w:p>
    <w:p w14:paraId="707C4AFB" w14:textId="04A7BF2E" w:rsidR="00A404AD" w:rsidRDefault="4E55242C" w:rsidP="003563C6">
      <w:pPr>
        <w:spacing w:line="360" w:lineRule="auto"/>
        <w:ind w:firstLine="709"/>
        <w:jc w:val="left"/>
      </w:pPr>
      <w:r w:rsidRPr="33417465">
        <w:t xml:space="preserve">Для передвижения плоттера были выбраны небольшие шаговые моторы </w:t>
      </w:r>
      <w:r w:rsidR="05DC47BF" w:rsidRPr="33417465">
        <w:t xml:space="preserve">28BYJ-48 </w:t>
      </w:r>
      <w:r w:rsidRPr="33417465">
        <w:t>ввиду их стоимости и характеристик</w:t>
      </w:r>
      <w:r w:rsidR="6663F4A6" w:rsidRPr="33417465">
        <w:t xml:space="preserve"> (</w:t>
      </w:r>
      <w:r w:rsidR="00CD51DA">
        <w:t xml:space="preserve">Рисунок </w:t>
      </w:r>
      <w:r w:rsidR="19A0E1C4" w:rsidRPr="33417465">
        <w:t>8</w:t>
      </w:r>
      <w:r w:rsidR="6663F4A6" w:rsidRPr="33417465">
        <w:t xml:space="preserve"> Шаговый мотор 28BYJ-48)</w:t>
      </w:r>
      <w:r w:rsidRPr="33417465">
        <w:t>.</w:t>
      </w:r>
    </w:p>
    <w:p w14:paraId="5023141B" w14:textId="77777777" w:rsidR="001F2586" w:rsidRDefault="3DED777B" w:rsidP="003563C6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BACBD7B" wp14:editId="0987F8F1">
            <wp:extent cx="2400300" cy="2400300"/>
            <wp:effectExtent l="0" t="0" r="0" b="0"/>
            <wp:docPr id="8" name="Рисунок 8" descr="https://avatars.mds.yandex.net/get-goods_pic/8876275/pic0d115e275a54df0db5ef5c2ef8a57909/350x350?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7CBA" w14:textId="5A7D11FB" w:rsidR="436518F0" w:rsidRDefault="00CD51DA" w:rsidP="003563C6">
      <w:pPr>
        <w:spacing w:line="360" w:lineRule="auto"/>
        <w:ind w:firstLine="709"/>
        <w:jc w:val="center"/>
      </w:pPr>
      <w:r>
        <w:t xml:space="preserve">Рисунок </w:t>
      </w:r>
      <w:r w:rsidR="17338FAD">
        <w:t>8</w:t>
      </w:r>
      <w:r w:rsidR="436518F0">
        <w:t xml:space="preserve"> </w:t>
      </w:r>
      <w:r w:rsidR="52998965" w:rsidRPr="33417465">
        <w:t>Шаговый мотор 28BYJ-48</w:t>
      </w:r>
    </w:p>
    <w:p w14:paraId="0B4CCD5B" w14:textId="154152AD" w:rsidR="33417465" w:rsidRDefault="33417465" w:rsidP="003563C6">
      <w:pPr>
        <w:spacing w:line="360" w:lineRule="auto"/>
        <w:ind w:firstLine="709"/>
        <w:jc w:val="center"/>
      </w:pPr>
    </w:p>
    <w:p w14:paraId="301545C4" w14:textId="5EE505A0" w:rsidR="00E955D4" w:rsidRDefault="590DC9BE" w:rsidP="003563C6">
      <w:pPr>
        <w:spacing w:line="360" w:lineRule="auto"/>
        <w:ind w:firstLine="709"/>
        <w:jc w:val="left"/>
      </w:pPr>
      <w:r w:rsidRPr="33417465">
        <w:t>Напряжение питания – 5В</w:t>
      </w:r>
    </w:p>
    <w:p w14:paraId="24B73E8B" w14:textId="77777777" w:rsidR="00E955D4" w:rsidRDefault="590DC9BE" w:rsidP="003563C6">
      <w:pPr>
        <w:spacing w:line="360" w:lineRule="auto"/>
        <w:ind w:firstLine="709"/>
        <w:jc w:val="left"/>
      </w:pPr>
      <w:r w:rsidRPr="33417465">
        <w:t>Число фаз – 4</w:t>
      </w:r>
    </w:p>
    <w:p w14:paraId="59AAF49C" w14:textId="77777777" w:rsidR="00E2737A" w:rsidRDefault="590DC9BE" w:rsidP="003563C6">
      <w:pPr>
        <w:spacing w:line="360" w:lineRule="auto"/>
        <w:ind w:firstLine="709"/>
        <w:jc w:val="left"/>
      </w:pPr>
      <w:r w:rsidRPr="33417465">
        <w:t>Коэффициент редукции – 1/</w:t>
      </w:r>
      <w:r w:rsidR="5D552F64" w:rsidRPr="33417465">
        <w:t>64</w:t>
      </w:r>
    </w:p>
    <w:p w14:paraId="4692C062" w14:textId="77777777" w:rsidR="00E955D4" w:rsidRDefault="590DC9BE" w:rsidP="003563C6">
      <w:pPr>
        <w:spacing w:line="360" w:lineRule="auto"/>
        <w:ind w:firstLine="709"/>
        <w:jc w:val="left"/>
      </w:pPr>
      <w:r w:rsidRPr="33417465">
        <w:t>Количество шагов ротора – 64</w:t>
      </w:r>
    </w:p>
    <w:p w14:paraId="20052959" w14:textId="77777777" w:rsidR="00E955D4" w:rsidRDefault="590DC9BE" w:rsidP="003563C6">
      <w:pPr>
        <w:spacing w:line="360" w:lineRule="auto"/>
        <w:ind w:firstLine="709"/>
        <w:jc w:val="left"/>
      </w:pPr>
      <w:r w:rsidRPr="33417465">
        <w:t>Крутящий момент – 300 г*см</w:t>
      </w:r>
    </w:p>
    <w:p w14:paraId="647CEE6A" w14:textId="77777777" w:rsidR="00E955D4" w:rsidRDefault="590DC9BE" w:rsidP="003563C6">
      <w:pPr>
        <w:spacing w:line="360" w:lineRule="auto"/>
        <w:ind w:firstLine="709"/>
        <w:jc w:val="left"/>
      </w:pPr>
      <w:r w:rsidRPr="33417465">
        <w:t>Размеры (диаметр, высота) –</w:t>
      </w:r>
      <w:r w:rsidR="5D552F64" w:rsidRPr="33417465">
        <w:t xml:space="preserve"> </w:t>
      </w:r>
      <w:r w:rsidRPr="33417465">
        <w:t>25x18 мм</w:t>
      </w:r>
    </w:p>
    <w:p w14:paraId="02BE3EC2" w14:textId="77777777" w:rsidR="001F2586" w:rsidRDefault="590DC9BE" w:rsidP="003563C6">
      <w:pPr>
        <w:spacing w:line="360" w:lineRule="auto"/>
        <w:ind w:firstLine="709"/>
        <w:jc w:val="left"/>
      </w:pPr>
      <w:r w:rsidRPr="33417465">
        <w:t>Вес – 40 грамм.</w:t>
      </w:r>
    </w:p>
    <w:p w14:paraId="562C75D1" w14:textId="77777777" w:rsidR="00E955D4" w:rsidRDefault="00E955D4" w:rsidP="003563C6">
      <w:pPr>
        <w:spacing w:line="360" w:lineRule="auto"/>
        <w:ind w:firstLine="709"/>
        <w:jc w:val="left"/>
      </w:pPr>
    </w:p>
    <w:p w14:paraId="0345D803" w14:textId="0A1CF3BE" w:rsidR="00A404AD" w:rsidRDefault="4E55242C" w:rsidP="003563C6">
      <w:pPr>
        <w:spacing w:line="360" w:lineRule="auto"/>
        <w:ind w:firstLine="709"/>
        <w:jc w:val="left"/>
      </w:pPr>
      <w:r w:rsidRPr="33417465">
        <w:t xml:space="preserve">Контроль шаговым моторов осуществляется при помощи Драйвера шагового мотора </w:t>
      </w:r>
      <w:r w:rsidR="1C6A4FCF" w:rsidRPr="33417465">
        <w:t>ULN2003 SMD DIP</w:t>
      </w:r>
      <w:r w:rsidR="1D18A093" w:rsidRPr="33417465">
        <w:t xml:space="preserve"> (</w:t>
      </w:r>
      <w:r w:rsidR="00CD51DA">
        <w:t xml:space="preserve">Рисунок </w:t>
      </w:r>
      <w:r w:rsidR="1A3E4644" w:rsidRPr="33417465">
        <w:t>9</w:t>
      </w:r>
      <w:r w:rsidR="1D18A093" w:rsidRPr="33417465">
        <w:t xml:space="preserve"> Драйвера шагового мотора ULN2003).</w:t>
      </w:r>
    </w:p>
    <w:p w14:paraId="664355AD" w14:textId="77777777" w:rsidR="001F2586" w:rsidRDefault="001F2586" w:rsidP="003563C6">
      <w:pPr>
        <w:spacing w:line="360" w:lineRule="auto"/>
        <w:ind w:firstLine="709"/>
        <w:jc w:val="left"/>
      </w:pPr>
    </w:p>
    <w:p w14:paraId="1A965116" w14:textId="603B5B1B" w:rsidR="00EE7E38" w:rsidRDefault="1C6A4FCF" w:rsidP="003563C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EA9381" wp14:editId="2E86A6DB">
            <wp:extent cx="2305050" cy="2305050"/>
            <wp:effectExtent l="0" t="0" r="0" b="0"/>
            <wp:docPr id="292625725" name="Рисунок 29262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35DB0359" w:rsidR="00EE7E38" w:rsidRDefault="00CD51DA" w:rsidP="003563C6">
      <w:pPr>
        <w:spacing w:line="360" w:lineRule="auto"/>
        <w:ind w:firstLine="709"/>
        <w:jc w:val="center"/>
      </w:pPr>
      <w:r>
        <w:t xml:space="preserve">Рисунок </w:t>
      </w:r>
      <w:r w:rsidR="3DE6A42E">
        <w:t>9</w:t>
      </w:r>
      <w:r w:rsidR="45117946">
        <w:t xml:space="preserve"> </w:t>
      </w:r>
      <w:r w:rsidR="5321EB7C" w:rsidRPr="33417465">
        <w:t>Драйвера шагового мотора ULN2003</w:t>
      </w:r>
    </w:p>
    <w:p w14:paraId="603C4E34" w14:textId="65B49572" w:rsidR="33417465" w:rsidRDefault="33417465" w:rsidP="003563C6">
      <w:pPr>
        <w:spacing w:line="360" w:lineRule="auto"/>
        <w:ind w:firstLine="709"/>
        <w:jc w:val="center"/>
      </w:pPr>
    </w:p>
    <w:p w14:paraId="692D90A3" w14:textId="77777777" w:rsidR="00E955D4" w:rsidRPr="00E955D4" w:rsidRDefault="590DC9BE" w:rsidP="003563C6">
      <w:pPr>
        <w:shd w:val="clear" w:color="auto" w:fill="FFFFFF" w:themeFill="background1"/>
        <w:spacing w:line="360" w:lineRule="auto"/>
        <w:ind w:firstLine="709"/>
        <w:jc w:val="left"/>
        <w:textAlignment w:val="baseline"/>
        <w:rPr>
          <w:color w:val="222222"/>
        </w:rPr>
      </w:pPr>
      <w:r w:rsidRPr="6E234F71">
        <w:rPr>
          <w:color w:val="222222"/>
          <w:bdr w:val="none" w:sz="0" w:space="0" w:color="auto" w:frame="1"/>
        </w:rPr>
        <w:t>Встроенный чип драйвера двигателя ULN2003A</w:t>
      </w:r>
    </w:p>
    <w:p w14:paraId="02A0A668" w14:textId="77777777" w:rsidR="00E955D4" w:rsidRPr="00E955D4" w:rsidRDefault="590DC9BE" w:rsidP="003563C6">
      <w:pPr>
        <w:shd w:val="clear" w:color="auto" w:fill="FFFFFF" w:themeFill="background1"/>
        <w:spacing w:line="360" w:lineRule="auto"/>
        <w:ind w:firstLine="709"/>
        <w:jc w:val="left"/>
        <w:textAlignment w:val="baseline"/>
        <w:rPr>
          <w:color w:val="222222"/>
        </w:rPr>
      </w:pPr>
      <w:r w:rsidRPr="6E234F71">
        <w:rPr>
          <w:color w:val="222222"/>
          <w:bdr w:val="none" w:sz="0" w:space="0" w:color="auto" w:frame="1"/>
        </w:rPr>
        <w:t>Все контакты чипа были сняты для легкого подключения.</w:t>
      </w:r>
    </w:p>
    <w:p w14:paraId="5FE41689" w14:textId="77777777" w:rsidR="00E955D4" w:rsidRPr="00E955D4" w:rsidRDefault="590DC9BE" w:rsidP="003563C6">
      <w:pPr>
        <w:shd w:val="clear" w:color="auto" w:fill="FFFFFF" w:themeFill="background1"/>
        <w:spacing w:line="360" w:lineRule="auto"/>
        <w:ind w:firstLine="709"/>
        <w:jc w:val="left"/>
        <w:textAlignment w:val="baseline"/>
        <w:rPr>
          <w:color w:val="222222"/>
        </w:rPr>
      </w:pPr>
      <w:r w:rsidRPr="6E234F71">
        <w:rPr>
          <w:color w:val="222222"/>
          <w:bdr w:val="none" w:sz="0" w:space="0" w:color="auto" w:frame="1"/>
        </w:rPr>
        <w:t>Встроенный 4-полосная индикатор сигнала</w:t>
      </w:r>
    </w:p>
    <w:p w14:paraId="44FB30F8" w14:textId="77777777" w:rsidR="00E955D4" w:rsidRPr="00E955D4" w:rsidRDefault="590DC9BE" w:rsidP="003563C6">
      <w:pPr>
        <w:shd w:val="clear" w:color="auto" w:fill="FFFFFF" w:themeFill="background1"/>
        <w:spacing w:line="360" w:lineRule="auto"/>
        <w:ind w:firstLine="709"/>
        <w:jc w:val="left"/>
        <w:textAlignment w:val="baseline"/>
        <w:rPr>
          <w:color w:val="222222"/>
        </w:rPr>
      </w:pPr>
      <w:r w:rsidRPr="6E234F71">
        <w:rPr>
          <w:color w:val="222222"/>
          <w:bdr w:val="none" w:sz="0" w:space="0" w:color="auto" w:frame="1"/>
        </w:rPr>
        <w:t>Встроенная XH-5P розетка, может непосредственно подключить шаговый двигатель модели 28BYJ-48</w:t>
      </w:r>
    </w:p>
    <w:p w14:paraId="1DA6542E" w14:textId="77777777" w:rsidR="00EE7E38" w:rsidRDefault="00EE7E38" w:rsidP="003563C6">
      <w:pPr>
        <w:spacing w:line="360" w:lineRule="auto"/>
        <w:ind w:firstLine="709"/>
        <w:jc w:val="left"/>
      </w:pPr>
    </w:p>
    <w:p w14:paraId="36DAE8A5" w14:textId="0F394545" w:rsidR="00A404AD" w:rsidRDefault="4E55242C" w:rsidP="003563C6">
      <w:pPr>
        <w:spacing w:line="360" w:lineRule="auto"/>
        <w:ind w:firstLine="709"/>
        <w:jc w:val="left"/>
      </w:pPr>
      <w:r w:rsidRPr="33417465">
        <w:t>Ф</w:t>
      </w:r>
      <w:r w:rsidR="6FFED9D5" w:rsidRPr="33417465">
        <w:t xml:space="preserve">айлы со схемами считываются с </w:t>
      </w:r>
      <w:r w:rsidR="6FFED9D5" w:rsidRPr="33417465">
        <w:rPr>
          <w:lang w:val="en-US"/>
        </w:rPr>
        <w:t>SD</w:t>
      </w:r>
      <w:r w:rsidRPr="33417465">
        <w:t xml:space="preserve"> карты при помощи</w:t>
      </w:r>
      <w:r w:rsidR="590DC9BE" w:rsidRPr="33417465">
        <w:t xml:space="preserve"> </w:t>
      </w:r>
      <w:r w:rsidRPr="33417465">
        <w:t xml:space="preserve">Модуля </w:t>
      </w:r>
      <w:proofErr w:type="spellStart"/>
      <w:r w:rsidRPr="33417465">
        <w:t>Arduino</w:t>
      </w:r>
      <w:proofErr w:type="spellEnd"/>
      <w:r w:rsidRPr="33417465">
        <w:t xml:space="preserve"> SD Card</w:t>
      </w:r>
      <w:r w:rsidR="590C5FF5" w:rsidRPr="33417465">
        <w:t xml:space="preserve"> (</w:t>
      </w:r>
      <w:r w:rsidR="00CD51DA">
        <w:t xml:space="preserve">Рисунок </w:t>
      </w:r>
      <w:r w:rsidR="4AAB8E02" w:rsidRPr="33417465">
        <w:t>10</w:t>
      </w:r>
      <w:r w:rsidR="7C6B132B" w:rsidRPr="33417465">
        <w:t xml:space="preserve"> Модуля </w:t>
      </w:r>
      <w:proofErr w:type="spellStart"/>
      <w:r w:rsidR="7C6B132B" w:rsidRPr="33417465">
        <w:t>Arduino</w:t>
      </w:r>
      <w:proofErr w:type="spellEnd"/>
      <w:r w:rsidR="7C6B132B" w:rsidRPr="33417465">
        <w:t xml:space="preserve"> SD Card</w:t>
      </w:r>
      <w:r w:rsidR="590C5FF5" w:rsidRPr="33417465">
        <w:t>).</w:t>
      </w:r>
    </w:p>
    <w:p w14:paraId="3041E394" w14:textId="77777777" w:rsidR="00EE7E38" w:rsidRDefault="76683CCB" w:rsidP="003563C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F478CEE" wp14:editId="155A0400">
            <wp:extent cx="2581275" cy="2151063"/>
            <wp:effectExtent l="0" t="0" r="0" b="1905"/>
            <wp:docPr id="17" name="Рисунок 17" descr="SD Card мод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16124797" w:rsidR="00A404AD" w:rsidRDefault="00CD51DA" w:rsidP="003563C6">
      <w:pPr>
        <w:spacing w:line="360" w:lineRule="auto"/>
        <w:ind w:firstLine="709"/>
        <w:jc w:val="center"/>
      </w:pPr>
      <w:r>
        <w:t xml:space="preserve">Рисунок </w:t>
      </w:r>
      <w:r w:rsidR="15BD31B8" w:rsidRPr="33417465">
        <w:t>10</w:t>
      </w:r>
      <w:r w:rsidR="15A4CC74" w:rsidRPr="33417465">
        <w:t xml:space="preserve"> Модул</w:t>
      </w:r>
      <w:r w:rsidR="2D43B695" w:rsidRPr="33417465">
        <w:t>ь</w:t>
      </w:r>
      <w:r w:rsidR="15A4CC74" w:rsidRPr="33417465">
        <w:t xml:space="preserve"> </w:t>
      </w:r>
      <w:proofErr w:type="spellStart"/>
      <w:r w:rsidR="15A4CC74" w:rsidRPr="33417465">
        <w:t>Arduino</w:t>
      </w:r>
      <w:proofErr w:type="spellEnd"/>
      <w:r w:rsidR="15A4CC74" w:rsidRPr="33417465">
        <w:t xml:space="preserve"> SD Card</w:t>
      </w:r>
    </w:p>
    <w:p w14:paraId="5AAEA499" w14:textId="77777777" w:rsidR="00EE7E38" w:rsidRDefault="76683CCB" w:rsidP="003563C6">
      <w:pPr>
        <w:spacing w:line="360" w:lineRule="auto"/>
        <w:ind w:firstLine="709"/>
        <w:jc w:val="left"/>
      </w:pPr>
      <w:r w:rsidRPr="33417465">
        <w:t>Питание: 5 В - 3,3 В</w:t>
      </w:r>
    </w:p>
    <w:p w14:paraId="4F85268D" w14:textId="77777777" w:rsidR="00EE7E38" w:rsidRDefault="76683CCB" w:rsidP="003563C6">
      <w:pPr>
        <w:spacing w:line="360" w:lineRule="auto"/>
        <w:ind w:firstLine="709"/>
        <w:jc w:val="left"/>
      </w:pPr>
      <w:r w:rsidRPr="33417465">
        <w:t>Интерфейс: SPI</w:t>
      </w:r>
    </w:p>
    <w:p w14:paraId="0F4C84BB" w14:textId="77777777" w:rsidR="00EE7E38" w:rsidRDefault="76683CCB" w:rsidP="003563C6">
      <w:pPr>
        <w:spacing w:line="360" w:lineRule="auto"/>
        <w:ind w:firstLine="709"/>
        <w:jc w:val="left"/>
      </w:pPr>
      <w:r w:rsidRPr="33417465">
        <w:t>Выводы для подключения: MOSI, SCK, MISO, CS</w:t>
      </w:r>
    </w:p>
    <w:p w14:paraId="5D43AFC5" w14:textId="77777777" w:rsidR="00EE7E38" w:rsidRDefault="76683CCB" w:rsidP="003563C6">
      <w:pPr>
        <w:spacing w:line="360" w:lineRule="auto"/>
        <w:ind w:firstLine="709"/>
        <w:jc w:val="left"/>
      </w:pPr>
      <w:r w:rsidRPr="33417465">
        <w:t>Размер: 50 x 32 мм</w:t>
      </w:r>
    </w:p>
    <w:p w14:paraId="53B29ECF" w14:textId="4056317A" w:rsidR="6E234F71" w:rsidRDefault="6E234F71" w:rsidP="003563C6">
      <w:pPr>
        <w:spacing w:line="360" w:lineRule="auto"/>
        <w:ind w:firstLine="709"/>
        <w:jc w:val="left"/>
      </w:pPr>
    </w:p>
    <w:p w14:paraId="31EAE586" w14:textId="33C94DF2" w:rsidR="410783AC" w:rsidRDefault="410783AC" w:rsidP="003563C6">
      <w:pPr>
        <w:spacing w:line="360" w:lineRule="auto"/>
        <w:ind w:firstLine="709"/>
        <w:jc w:val="left"/>
      </w:pPr>
      <w:r w:rsidRPr="33417465">
        <w:t xml:space="preserve">Для осуществления подъёма маркера был использован </w:t>
      </w:r>
      <w:proofErr w:type="spellStart"/>
      <w:r w:rsidR="2EE33363" w:rsidRPr="33417465">
        <w:t>микросервопривод</w:t>
      </w:r>
      <w:proofErr w:type="spellEnd"/>
      <w:r w:rsidR="708A85BB" w:rsidRPr="33417465">
        <w:t xml:space="preserve"> SG90, он подходит по характеристикам и не дорогой</w:t>
      </w:r>
      <w:r w:rsidR="34A961F9" w:rsidRPr="33417465">
        <w:t xml:space="preserve"> (Рис </w:t>
      </w:r>
      <w:r w:rsidR="276AF84C" w:rsidRPr="33417465">
        <w:t>11</w:t>
      </w:r>
      <w:r w:rsidR="34A961F9" w:rsidRPr="33417465">
        <w:t xml:space="preserve"> </w:t>
      </w:r>
      <w:proofErr w:type="spellStart"/>
      <w:r w:rsidR="34A961F9" w:rsidRPr="33417465">
        <w:t>Cервопривод</w:t>
      </w:r>
      <w:proofErr w:type="spellEnd"/>
      <w:r w:rsidR="34A961F9" w:rsidRPr="33417465">
        <w:t xml:space="preserve"> SG90)</w:t>
      </w:r>
      <w:r w:rsidR="708A85BB" w:rsidRPr="33417465">
        <w:t>.</w:t>
      </w:r>
    </w:p>
    <w:p w14:paraId="18692B6B" w14:textId="7686B341" w:rsidR="410783AC" w:rsidRDefault="410783AC" w:rsidP="003563C6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D1F3B0B" wp14:editId="0F58E0CC">
            <wp:extent cx="2423583" cy="2423583"/>
            <wp:effectExtent l="0" t="0" r="0" b="0"/>
            <wp:docPr id="659357736" name="Рисунок 65935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83" cy="24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FAEB160" w:rsidRPr="33417465">
        <w:t xml:space="preserve">Рис </w:t>
      </w:r>
      <w:r w:rsidR="1FDE575E" w:rsidRPr="33417465">
        <w:t>11</w:t>
      </w:r>
      <w:r w:rsidR="6FAEB160" w:rsidRPr="33417465">
        <w:t xml:space="preserve"> </w:t>
      </w:r>
      <w:proofErr w:type="spellStart"/>
      <w:r w:rsidR="6FAEB160" w:rsidRPr="33417465">
        <w:t>Cервопривод</w:t>
      </w:r>
      <w:proofErr w:type="spellEnd"/>
      <w:r w:rsidR="6FAEB160" w:rsidRPr="33417465">
        <w:t xml:space="preserve"> SG90</w:t>
      </w:r>
    </w:p>
    <w:p w14:paraId="0B559BFD" w14:textId="3DB2209E" w:rsidR="49BAF0EC" w:rsidRDefault="49BAF0EC" w:rsidP="003563C6">
      <w:pPr>
        <w:spacing w:line="360" w:lineRule="auto"/>
        <w:ind w:firstLine="709"/>
        <w:jc w:val="left"/>
      </w:pPr>
      <w:r>
        <w:t>Характеристики</w:t>
      </w:r>
    </w:p>
    <w:p w14:paraId="3BC1DEC1" w14:textId="364A4652" w:rsidR="49BAF0EC" w:rsidRDefault="49BAF0EC" w:rsidP="003563C6">
      <w:pPr>
        <w:spacing w:line="360" w:lineRule="auto"/>
        <w:ind w:firstLine="709"/>
        <w:jc w:val="left"/>
      </w:pPr>
      <w:r>
        <w:t>Тип серво, аналоговая</w:t>
      </w:r>
    </w:p>
    <w:p w14:paraId="44B4F3B7" w14:textId="079C7EB9" w:rsidR="49BAF0EC" w:rsidRDefault="49BAF0EC" w:rsidP="003563C6">
      <w:pPr>
        <w:spacing w:line="360" w:lineRule="auto"/>
        <w:ind w:firstLine="709"/>
        <w:jc w:val="left"/>
      </w:pPr>
      <w:r>
        <w:t>Класс серво, микро</w:t>
      </w:r>
    </w:p>
    <w:p w14:paraId="6E3135E3" w14:textId="5CBA8C1A" w:rsidR="49BAF0EC" w:rsidRDefault="49BAF0EC" w:rsidP="003563C6">
      <w:pPr>
        <w:spacing w:line="360" w:lineRule="auto"/>
        <w:ind w:firstLine="709"/>
        <w:jc w:val="left"/>
      </w:pPr>
      <w:r>
        <w:t xml:space="preserve">Рабочее напряжение, </w:t>
      </w:r>
      <w:r w:rsidR="08007645">
        <w:t>4.8–6</w:t>
      </w:r>
      <w:r>
        <w:t xml:space="preserve"> Вольт</w:t>
      </w:r>
    </w:p>
    <w:p w14:paraId="5528BD04" w14:textId="384E4DDB" w:rsidR="49BAF0EC" w:rsidRDefault="49BAF0EC" w:rsidP="003563C6">
      <w:pPr>
        <w:spacing w:line="360" w:lineRule="auto"/>
        <w:ind w:firstLine="709"/>
        <w:jc w:val="left"/>
      </w:pPr>
      <w:r>
        <w:t>Усилие на валу, 1,8 кг/см (4,8 В)</w:t>
      </w:r>
    </w:p>
    <w:p w14:paraId="5445F0B1" w14:textId="7CC35D29" w:rsidR="49BAF0EC" w:rsidRDefault="49BAF0EC" w:rsidP="003563C6">
      <w:pPr>
        <w:spacing w:line="360" w:lineRule="auto"/>
        <w:ind w:firstLine="709"/>
        <w:jc w:val="left"/>
      </w:pPr>
      <w:r>
        <w:t>Скорость, 0,12 сек/60° (4,8 В)</w:t>
      </w:r>
    </w:p>
    <w:p w14:paraId="1515DDDC" w14:textId="620F7AAC" w:rsidR="49BAF0EC" w:rsidRDefault="49BAF0EC" w:rsidP="003563C6">
      <w:pPr>
        <w:spacing w:line="360" w:lineRule="auto"/>
        <w:ind w:firstLine="709"/>
        <w:jc w:val="left"/>
      </w:pPr>
      <w:r>
        <w:t>Размеры, 23 × 12.2 × 29 м</w:t>
      </w:r>
    </w:p>
    <w:p w14:paraId="37D9787E" w14:textId="46586F66" w:rsidR="49BAF0EC" w:rsidRDefault="49BAF0EC" w:rsidP="003563C6">
      <w:pPr>
        <w:spacing w:line="360" w:lineRule="auto"/>
        <w:ind w:firstLine="709"/>
        <w:jc w:val="left"/>
      </w:pPr>
      <w:r>
        <w:t>Шестерни редуктора, нейлоновые</w:t>
      </w:r>
    </w:p>
    <w:p w14:paraId="2C3B7BA1" w14:textId="6E1B8F98" w:rsidR="49BAF0EC" w:rsidRDefault="49BAF0EC" w:rsidP="003563C6">
      <w:pPr>
        <w:spacing w:line="360" w:lineRule="auto"/>
        <w:ind w:firstLine="709"/>
        <w:jc w:val="left"/>
      </w:pPr>
      <w:r>
        <w:t>Вес, 9 г</w:t>
      </w:r>
    </w:p>
    <w:p w14:paraId="33E5FAE7" w14:textId="1C7C77D6" w:rsidR="0717DBB7" w:rsidRDefault="0717DBB7" w:rsidP="003563C6">
      <w:pPr>
        <w:spacing w:line="360" w:lineRule="auto"/>
        <w:ind w:firstLine="709"/>
        <w:rPr>
          <w:b/>
          <w:bCs/>
        </w:rPr>
      </w:pPr>
    </w:p>
    <w:p w14:paraId="3DF5E991" w14:textId="4B5B23ED" w:rsidR="00A404AD" w:rsidRDefault="62CE66C9" w:rsidP="003563C6">
      <w:pPr>
        <w:spacing w:after="160" w:line="360" w:lineRule="auto"/>
        <w:ind w:firstLine="709"/>
      </w:pPr>
      <w:r w:rsidRPr="0717DBB7">
        <w:rPr>
          <w:b/>
          <w:bCs/>
        </w:rPr>
        <w:t>2</w:t>
      </w:r>
      <w:r w:rsidR="747C6F0B" w:rsidRPr="0717DBB7">
        <w:rPr>
          <w:b/>
          <w:bCs/>
        </w:rPr>
        <w:t xml:space="preserve">.3 </w:t>
      </w:r>
      <w:r w:rsidR="11FE22B0" w:rsidRPr="0717DBB7">
        <w:rPr>
          <w:b/>
          <w:bCs/>
        </w:rPr>
        <w:t>Р</w:t>
      </w:r>
      <w:r w:rsidR="2C5352CD" w:rsidRPr="0717DBB7">
        <w:rPr>
          <w:b/>
          <w:bCs/>
        </w:rPr>
        <w:t>азработка изделия</w:t>
      </w:r>
    </w:p>
    <w:p w14:paraId="229A9130" w14:textId="5E892311" w:rsidR="00A404AD" w:rsidRDefault="5A89E4D2" w:rsidP="003563C6">
      <w:pPr>
        <w:spacing w:after="160" w:line="360" w:lineRule="auto"/>
        <w:ind w:firstLine="709"/>
        <w:jc w:val="left"/>
      </w:pPr>
      <w:r w:rsidRPr="33417465">
        <w:t>Разработка устройства проводилась в</w:t>
      </w:r>
      <w:r w:rsidR="076C12D5" w:rsidRPr="33417465">
        <w:t xml:space="preserve"> соответствии с заданием на разработку</w:t>
      </w:r>
      <w:r w:rsidR="19B7C753" w:rsidRPr="33417465">
        <w:t xml:space="preserve"> и</w:t>
      </w:r>
      <w:r w:rsidR="31AC6545" w:rsidRPr="33417465">
        <w:t xml:space="preserve"> с использованием выбранных компонентов.</w:t>
      </w:r>
      <w:r w:rsidR="2C5352CD" w:rsidRPr="33417465">
        <w:t xml:space="preserve"> </w:t>
      </w:r>
    </w:p>
    <w:p w14:paraId="1FC886EB" w14:textId="2960175C" w:rsidR="00A404AD" w:rsidRDefault="5DA1B96C" w:rsidP="003563C6">
      <w:pPr>
        <w:spacing w:after="160" w:line="360" w:lineRule="auto"/>
        <w:ind w:firstLine="709"/>
        <w:jc w:val="left"/>
      </w:pPr>
      <w:r w:rsidRPr="33417465">
        <w:t>Была выбрана корпусная конструкция устройства</w:t>
      </w:r>
      <w:r w:rsidR="795FDD5D" w:rsidRPr="33417465">
        <w:t>, состоящая и</w:t>
      </w:r>
      <w:r w:rsidR="4B76046D" w:rsidRPr="33417465">
        <w:t>з</w:t>
      </w:r>
      <w:r w:rsidR="795FDD5D" w:rsidRPr="33417465">
        <w:t xml:space="preserve"> основания и крышки</w:t>
      </w:r>
      <w:r w:rsidRPr="33417465">
        <w:t xml:space="preserve">. </w:t>
      </w:r>
      <w:r w:rsidR="69F42419" w:rsidRPr="33417465">
        <w:t xml:space="preserve">Компоненты корпуса напечатаны на 3D-принтере. </w:t>
      </w:r>
      <w:r w:rsidRPr="33417465">
        <w:t>В</w:t>
      </w:r>
      <w:r w:rsidR="2C5352CD" w:rsidRPr="33417465">
        <w:t>се функциональные элементы</w:t>
      </w:r>
      <w:r w:rsidR="017B7579" w:rsidRPr="33417465">
        <w:t xml:space="preserve"> располагаются </w:t>
      </w:r>
      <w:r w:rsidR="21A688F4" w:rsidRPr="33417465">
        <w:t xml:space="preserve">на основании, крышка выполняет функцию </w:t>
      </w:r>
      <w:r w:rsidR="68E92A15" w:rsidRPr="33417465">
        <w:t>защиты внутренних элементов и основания для расположения элементов интерфейса пользователя</w:t>
      </w:r>
      <w:r w:rsidR="5AEB2DB8" w:rsidRPr="33417465">
        <w:t xml:space="preserve"> (экрана, кнопок и джойстика)</w:t>
      </w:r>
      <w:r w:rsidR="2C5352CD" w:rsidRPr="33417465">
        <w:t>.</w:t>
      </w:r>
    </w:p>
    <w:p w14:paraId="63E1BCC6" w14:textId="5C6D0364" w:rsidR="00A404AD" w:rsidRDefault="2C5352CD" w:rsidP="003563C6">
      <w:pPr>
        <w:spacing w:after="160" w:line="360" w:lineRule="auto"/>
        <w:ind w:firstLine="709"/>
        <w:jc w:val="left"/>
      </w:pPr>
      <w:r w:rsidRPr="33417465">
        <w:lastRenderedPageBreak/>
        <w:t xml:space="preserve">Были опробованы разные </w:t>
      </w:r>
      <w:r w:rsidR="3827D36D" w:rsidRPr="33417465">
        <w:t>формы основания</w:t>
      </w:r>
      <w:r w:rsidRPr="33417465">
        <w:t>, после чего было принято решение расположить все элементы на жесткой</w:t>
      </w:r>
      <w:r w:rsidR="4953BEEB" w:rsidRPr="33417465">
        <w:t xml:space="preserve"> плоской</w:t>
      </w:r>
      <w:r w:rsidRPr="33417465">
        <w:t xml:space="preserve"> основе, что обеспечивает максимальную ремонтопригодность изделия и удобство облуживания.</w:t>
      </w:r>
    </w:p>
    <w:p w14:paraId="0C60B081" w14:textId="4664A5E7" w:rsidR="00A404AD" w:rsidRDefault="56CE1C4E" w:rsidP="003563C6">
      <w:pPr>
        <w:spacing w:after="160" w:line="360" w:lineRule="auto"/>
        <w:ind w:firstLine="709"/>
        <w:jc w:val="left"/>
      </w:pPr>
      <w:r w:rsidRPr="33417465">
        <w:t xml:space="preserve">На рисунке </w:t>
      </w:r>
      <w:r w:rsidR="6EE38D8F" w:rsidRPr="33417465">
        <w:t>12</w:t>
      </w:r>
      <w:r w:rsidRPr="33417465">
        <w:t xml:space="preserve"> изображена первая версия прототипа, </w:t>
      </w:r>
      <w:r w:rsidR="7AA7D85A" w:rsidRPr="33417465">
        <w:t>созданного для проверки работоспособности компонентов.</w:t>
      </w:r>
    </w:p>
    <w:p w14:paraId="64C22779" w14:textId="053F429C" w:rsidR="00A404AD" w:rsidRDefault="56CE1C4E" w:rsidP="003563C6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41BD21F" wp14:editId="61DC316C">
            <wp:extent cx="3724275" cy="2630892"/>
            <wp:effectExtent l="0" t="0" r="0" b="0"/>
            <wp:docPr id="985544867" name="Рисунок 19" descr="C:\Users\NewTToNN\AppData\Local\Microsoft\Windows\INetCache\Content.Word\прототип 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4AD">
        <w:br/>
      </w:r>
      <w:r w:rsidR="00CD51DA">
        <w:t xml:space="preserve">Рисунок </w:t>
      </w:r>
      <w:r w:rsidR="6BD90DCE">
        <w:t>12</w:t>
      </w:r>
      <w:r w:rsidR="1E12CBBD">
        <w:t xml:space="preserve"> Первая версия прототипа</w:t>
      </w:r>
    </w:p>
    <w:p w14:paraId="3A3A03DA" w14:textId="6281F9DD" w:rsidR="00A404AD" w:rsidRDefault="7B9B50DF" w:rsidP="003563C6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B0F660C" wp14:editId="5ABFB4D8">
            <wp:extent cx="3682365" cy="5143500"/>
            <wp:effectExtent l="0" t="0" r="0" b="0"/>
            <wp:docPr id="3260699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4AD">
        <w:br/>
      </w:r>
      <w:r w:rsidR="00CD51DA">
        <w:t xml:space="preserve">Рисунок </w:t>
      </w:r>
      <w:r w:rsidR="549C968C">
        <w:t>13 Вторая версия прототипа</w:t>
      </w:r>
    </w:p>
    <w:p w14:paraId="13CF3D70" w14:textId="633F41BB" w:rsidR="00A404AD" w:rsidRDefault="549C968C" w:rsidP="003563C6">
      <w:pPr>
        <w:spacing w:after="160" w:line="360" w:lineRule="auto"/>
        <w:ind w:firstLine="709"/>
        <w:jc w:val="left"/>
      </w:pPr>
      <w:r w:rsidRPr="33417465">
        <w:t>Следующая итерация моделирования корпуса</w:t>
      </w:r>
      <w:r w:rsidR="36AC6F20" w:rsidRPr="33417465">
        <w:t xml:space="preserve"> проведена с целью проверки гипотезы об оптимальном размещении компонентов </w:t>
      </w:r>
      <w:r w:rsidR="7FBA7A50" w:rsidRPr="33417465">
        <w:t>и влияния траектории размещен</w:t>
      </w:r>
      <w:r w:rsidR="08C90D38" w:rsidRPr="33417465">
        <w:t>ия натяжной нити. В качестве нити применена плетеная рыболовная леска, имеющая низкий уровень</w:t>
      </w:r>
      <w:r w:rsidR="42E730AC" w:rsidRPr="33417465">
        <w:t xml:space="preserve"> деформации при натяжении (</w:t>
      </w:r>
      <w:r w:rsidR="00CD51DA">
        <w:t xml:space="preserve">Рисунок </w:t>
      </w:r>
      <w:r w:rsidR="42E730AC" w:rsidRPr="33417465">
        <w:t>13 Вторая версия прототипа).</w:t>
      </w:r>
    </w:p>
    <w:p w14:paraId="4E1DC55C" w14:textId="5378D239" w:rsidR="00A404AD" w:rsidRDefault="1FF23652" w:rsidP="003563C6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526834" wp14:editId="3D2B4D3A">
            <wp:extent cx="3923411" cy="4479404"/>
            <wp:effectExtent l="0" t="0" r="6350" b="3175"/>
            <wp:docPr id="124868221" name="Рисунок 24" descr="C:\Users\NewTToNN\AppData\Local\Microsoft\Windows\INetCache\Content.Word\прототип 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1" cy="44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C4B0" w14:textId="2DFD2D77" w:rsidR="00A404AD" w:rsidRDefault="00CD51DA" w:rsidP="003563C6">
      <w:pPr>
        <w:spacing w:after="160" w:line="360" w:lineRule="auto"/>
        <w:ind w:firstLine="709"/>
        <w:jc w:val="center"/>
      </w:pPr>
      <w:r>
        <w:t xml:space="preserve">Рисунок </w:t>
      </w:r>
      <w:r w:rsidR="22A86BEF">
        <w:t>1</w:t>
      </w:r>
      <w:r w:rsidR="1DC032D7">
        <w:t>4</w:t>
      </w:r>
      <w:r w:rsidR="22A86BEF">
        <w:t xml:space="preserve"> Третья версия прототипа</w:t>
      </w:r>
    </w:p>
    <w:p w14:paraId="27040008" w14:textId="1C6709C2" w:rsidR="00A404AD" w:rsidRDefault="5BEF1F00" w:rsidP="003563C6">
      <w:pPr>
        <w:spacing w:after="160" w:line="360" w:lineRule="auto"/>
        <w:ind w:firstLine="709"/>
        <w:jc w:val="left"/>
      </w:pPr>
      <w:r w:rsidRPr="33417465">
        <w:t>После отладки точности траектории движения и оптимизации размещения основных компонентов были д</w:t>
      </w:r>
      <w:r w:rsidR="22A86BEF" w:rsidRPr="33417465">
        <w:t>обавлен</w:t>
      </w:r>
      <w:r w:rsidR="0E4B098C" w:rsidRPr="33417465">
        <w:t>ы</w:t>
      </w:r>
      <w:r w:rsidR="22A86BEF" w:rsidRPr="33417465">
        <w:t xml:space="preserve"> графический интерфейс, </w:t>
      </w:r>
      <w:r w:rsidR="50991F26" w:rsidRPr="33417465">
        <w:t>д</w:t>
      </w:r>
      <w:r w:rsidR="22A86BEF" w:rsidRPr="33417465">
        <w:t>обавлены крепления компонентов</w:t>
      </w:r>
      <w:r w:rsidR="790C9FAC" w:rsidRPr="33417465">
        <w:t xml:space="preserve"> пользовательского интерфейса (</w:t>
      </w:r>
      <w:r w:rsidR="00CD51DA">
        <w:t xml:space="preserve">Рисунок </w:t>
      </w:r>
      <w:r w:rsidR="3B602E39">
        <w:t>1</w:t>
      </w:r>
      <w:r w:rsidR="4D7420DF">
        <w:t>4</w:t>
      </w:r>
      <w:r w:rsidR="3B602E39">
        <w:t xml:space="preserve"> Третья версия прототипа</w:t>
      </w:r>
      <w:r w:rsidR="790C9FAC" w:rsidRPr="33417465">
        <w:t>)</w:t>
      </w:r>
      <w:r w:rsidR="22A86BEF" w:rsidRPr="33417465">
        <w:t>.</w:t>
      </w:r>
    </w:p>
    <w:p w14:paraId="0B5FE7A4" w14:textId="5174EBC6" w:rsidR="00A404AD" w:rsidRDefault="0BC0B18A" w:rsidP="003563C6">
      <w:pPr>
        <w:spacing w:after="160" w:line="360" w:lineRule="auto"/>
        <w:ind w:firstLine="709"/>
        <w:jc w:val="left"/>
      </w:pPr>
      <w:r>
        <w:t xml:space="preserve">  </w:t>
      </w:r>
      <w:r w:rsidR="2C5352CD" w:rsidRPr="33417465">
        <w:t>На рисунк</w:t>
      </w:r>
      <w:r w:rsidR="4A00EF86" w:rsidRPr="33417465">
        <w:t xml:space="preserve">ах </w:t>
      </w:r>
      <w:r w:rsidR="0ACEB540" w:rsidRPr="33417465">
        <w:t>15</w:t>
      </w:r>
      <w:r w:rsidR="4A00EF86" w:rsidRPr="33417465">
        <w:t xml:space="preserve"> и </w:t>
      </w:r>
      <w:r w:rsidR="368D3C15" w:rsidRPr="33417465">
        <w:t>16</w:t>
      </w:r>
      <w:r w:rsidR="2C5352CD" w:rsidRPr="33417465">
        <w:t xml:space="preserve"> представлен</w:t>
      </w:r>
      <w:r w:rsidR="5A64DFC4" w:rsidRPr="33417465">
        <w:t>а</w:t>
      </w:r>
      <w:r w:rsidR="2C5352CD" w:rsidRPr="33417465">
        <w:t xml:space="preserve"> итоговая версия плоттера. Как можно заметить, заменены большинство деталей на более оптимальные. Заменены драйвера шаговых моторов на их аналог с другим форм-фактором.</w:t>
      </w:r>
    </w:p>
    <w:p w14:paraId="7E6F7323" w14:textId="41D967CE" w:rsidR="2C5352CD" w:rsidRDefault="2C5352CD" w:rsidP="003563C6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5FD4BEE" wp14:editId="3D59CD9C">
            <wp:extent cx="4603244" cy="4210050"/>
            <wp:effectExtent l="0" t="0" r="0" b="0"/>
            <wp:docPr id="592355748" name="Рисунок 59235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244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D51DA">
        <w:t xml:space="preserve">Рисунок </w:t>
      </w:r>
      <w:r w:rsidR="2F1ECC6A">
        <w:t>1</w:t>
      </w:r>
      <w:r w:rsidR="714DDCEB">
        <w:t>5</w:t>
      </w:r>
      <w:r w:rsidR="2F1ECC6A">
        <w:t xml:space="preserve"> </w:t>
      </w:r>
      <w:r w:rsidR="11FB6A53">
        <w:t>Внутренне расположение элементов устройства</w:t>
      </w:r>
      <w:r w:rsidR="28AF99B6">
        <w:t>. Вид сверху</w:t>
      </w:r>
    </w:p>
    <w:p w14:paraId="1B509BB6" w14:textId="04719CE5" w:rsidR="2C5352CD" w:rsidRDefault="2C5352CD" w:rsidP="003563C6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452E4FB" wp14:editId="0EF8E516">
            <wp:extent cx="4572000" cy="4343400"/>
            <wp:effectExtent l="0" t="0" r="0" b="0"/>
            <wp:docPr id="929216996" name="Рисунок 92921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D51DA">
        <w:t xml:space="preserve">Рисунок </w:t>
      </w:r>
      <w:r w:rsidR="16136E7F">
        <w:t>16 Внутренне расположение элементов устройства. Вид снизу</w:t>
      </w:r>
    </w:p>
    <w:p w14:paraId="7E215CF1" w14:textId="07882C52" w:rsidR="33417465" w:rsidRDefault="33417465" w:rsidP="003563C6">
      <w:pPr>
        <w:spacing w:after="160" w:line="360" w:lineRule="auto"/>
        <w:ind w:firstLine="709"/>
        <w:jc w:val="left"/>
        <w:rPr>
          <w:b/>
          <w:bCs/>
        </w:rPr>
      </w:pPr>
    </w:p>
    <w:p w14:paraId="5D2C613B" w14:textId="0C9580B0" w:rsidR="00A404AD" w:rsidRDefault="50B140FB" w:rsidP="003563C6">
      <w:pPr>
        <w:spacing w:after="160"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t>2.</w:t>
      </w:r>
      <w:r w:rsidR="798230FA" w:rsidRPr="0717DBB7">
        <w:rPr>
          <w:b/>
          <w:bCs/>
        </w:rPr>
        <w:t>4</w:t>
      </w:r>
      <w:r w:rsidRPr="0717DBB7">
        <w:rPr>
          <w:b/>
          <w:bCs/>
        </w:rPr>
        <w:t xml:space="preserve"> </w:t>
      </w:r>
      <w:r w:rsidR="2C5352CD" w:rsidRPr="0717DBB7">
        <w:rPr>
          <w:b/>
          <w:bCs/>
        </w:rPr>
        <w:t>Разработка формата файла для схемы</w:t>
      </w:r>
    </w:p>
    <w:p w14:paraId="66350206" w14:textId="5A169533" w:rsidR="00A404AD" w:rsidRDefault="2C5352CD" w:rsidP="003563C6">
      <w:pPr>
        <w:spacing w:after="160" w:line="360" w:lineRule="auto"/>
        <w:ind w:firstLine="709"/>
        <w:jc w:val="left"/>
      </w:pPr>
      <w:r w:rsidRPr="33417465">
        <w:t xml:space="preserve">Формат схемы основан на </w:t>
      </w:r>
      <w:proofErr w:type="spellStart"/>
      <w:r w:rsidRPr="33417465">
        <w:t>Gcode</w:t>
      </w:r>
      <w:proofErr w:type="spellEnd"/>
      <w:r w:rsidRPr="33417465">
        <w:t>, но упрощён и модифицирован для удобства использования и программирования. Модификация состоит в упрощении синтаксиса и добавлени</w:t>
      </w:r>
      <w:r w:rsidR="40AE2475" w:rsidRPr="33417465">
        <w:t>и</w:t>
      </w:r>
      <w:r w:rsidRPr="33417465">
        <w:t xml:space="preserve"> </w:t>
      </w:r>
      <w:r w:rsidR="52BB5D1D" w:rsidRPr="33417465">
        <w:t>новых</w:t>
      </w:r>
      <w:r w:rsidRPr="33417465">
        <w:t xml:space="preserve"> команд управлени</w:t>
      </w:r>
      <w:r w:rsidR="4D65E7C5" w:rsidRPr="33417465">
        <w:t>я</w:t>
      </w:r>
      <w:r w:rsidRPr="33417465">
        <w:t xml:space="preserve"> приводом маркера и указани</w:t>
      </w:r>
      <w:r w:rsidR="74DBDC49" w:rsidRPr="33417465">
        <w:t>я</w:t>
      </w:r>
      <w:r w:rsidRPr="33417465">
        <w:t xml:space="preserve"> размера рабочей области</w:t>
      </w:r>
      <w:r w:rsidR="62B18886" w:rsidRPr="33417465">
        <w:t>.</w:t>
      </w:r>
    </w:p>
    <w:p w14:paraId="589E29AF" w14:textId="239835F4" w:rsidR="00A404AD" w:rsidRDefault="03B0B1BA" w:rsidP="003563C6">
      <w:pPr>
        <w:spacing w:after="160" w:line="360" w:lineRule="auto"/>
        <w:ind w:firstLine="709"/>
        <w:jc w:val="left"/>
      </w:pPr>
      <w:r w:rsidRPr="33417465">
        <w:t>Программа конвертации изображений в файл схемы накладывает на целевое изображение ряд фильтров</w:t>
      </w:r>
      <w:r w:rsidR="67264C2E" w:rsidRPr="33417465">
        <w:t xml:space="preserve"> (порядок и типы настраиваются пользователем), в чёрно-белый рисунок линиями</w:t>
      </w:r>
      <w:r w:rsidR="76FFB808" w:rsidRPr="33417465">
        <w:t>, затем</w:t>
      </w:r>
      <w:r w:rsidR="7761DA4A" w:rsidRPr="33417465">
        <w:t xml:space="preserve"> г</w:t>
      </w:r>
      <w:r w:rsidR="76FFB808" w:rsidRPr="33417465">
        <w:t>енерируется массив точек из черных пикселей изображения</w:t>
      </w:r>
      <w:r w:rsidR="7D6D397C" w:rsidRPr="33417465">
        <w:t xml:space="preserve">. Алгоритм просчитывает путь и разрывы линий (для перехода без рисования). </w:t>
      </w:r>
      <w:r w:rsidR="1DAF9945" w:rsidRPr="33417465">
        <w:t xml:space="preserve">По указанию пользователя можно сократить детализацию, путём удаления промежуточных точек. </w:t>
      </w:r>
      <w:r w:rsidR="11ED3139" w:rsidRPr="33417465">
        <w:t>Программа имеет функции м</w:t>
      </w:r>
      <w:r w:rsidR="5BDA6A66" w:rsidRPr="33417465">
        <w:t>асштабир</w:t>
      </w:r>
      <w:r w:rsidR="247B58F3" w:rsidRPr="33417465">
        <w:t>ования</w:t>
      </w:r>
      <w:r w:rsidR="5BDA6A66" w:rsidRPr="33417465">
        <w:t xml:space="preserve"> и перемещ</w:t>
      </w:r>
      <w:r w:rsidR="42921D27" w:rsidRPr="33417465">
        <w:t>ения</w:t>
      </w:r>
      <w:r w:rsidR="5BDA6A66" w:rsidRPr="33417465">
        <w:t xml:space="preserve"> изображени</w:t>
      </w:r>
      <w:r w:rsidR="7FC1D250" w:rsidRPr="33417465">
        <w:t>я</w:t>
      </w:r>
      <w:r w:rsidR="5BDA6A66" w:rsidRPr="33417465">
        <w:t xml:space="preserve"> </w:t>
      </w:r>
      <w:r w:rsidR="244C0682" w:rsidRPr="33417465">
        <w:t>в соответствии с</w:t>
      </w:r>
      <w:r w:rsidR="5BDA6A66" w:rsidRPr="33417465">
        <w:t xml:space="preserve"> указан</w:t>
      </w:r>
      <w:r w:rsidR="4B5C7366" w:rsidRPr="33417465">
        <w:t>н</w:t>
      </w:r>
      <w:r w:rsidR="6807BFAF" w:rsidRPr="33417465">
        <w:t>ыми</w:t>
      </w:r>
      <w:r w:rsidR="5BDA6A66" w:rsidRPr="33417465">
        <w:t xml:space="preserve"> </w:t>
      </w:r>
      <w:r w:rsidR="4BAAD465" w:rsidRPr="33417465">
        <w:t>параметрами</w:t>
      </w:r>
      <w:r w:rsidR="671D0471" w:rsidRPr="33417465">
        <w:t>,</w:t>
      </w:r>
      <w:r w:rsidR="5BDA6A66" w:rsidRPr="33417465">
        <w:t xml:space="preserve"> </w:t>
      </w:r>
      <w:r w:rsidR="27C810A7" w:rsidRPr="33417465">
        <w:t>с</w:t>
      </w:r>
      <w:r w:rsidR="5BDA6A66" w:rsidRPr="33417465">
        <w:t>охран</w:t>
      </w:r>
      <w:r w:rsidR="39D5AAE8" w:rsidRPr="33417465">
        <w:t>ени</w:t>
      </w:r>
      <w:r w:rsidR="17D6C5D9" w:rsidRPr="33417465">
        <w:t>я в файл</w:t>
      </w:r>
      <w:r w:rsidR="5BDA6A66" w:rsidRPr="33417465">
        <w:t xml:space="preserve"> </w:t>
      </w:r>
      <w:r w:rsidR="4AAFB228" w:rsidRPr="33417465">
        <w:t>перечня команд</w:t>
      </w:r>
      <w:r w:rsidR="5BDA6A66" w:rsidRPr="33417465">
        <w:t xml:space="preserve"> </w:t>
      </w:r>
      <w:r w:rsidR="7EE76027" w:rsidRPr="33417465">
        <w:t>на</w:t>
      </w:r>
      <w:r w:rsidR="51E970ED" w:rsidRPr="33417465">
        <w:t xml:space="preserve"> установку размеров рабочей области, команд</w:t>
      </w:r>
      <w:r w:rsidR="5BDA6A66" w:rsidRPr="33417465">
        <w:t xml:space="preserve"> перемещени</w:t>
      </w:r>
      <w:r w:rsidR="2A0224C1" w:rsidRPr="33417465">
        <w:t>я и изменения</w:t>
      </w:r>
      <w:r w:rsidR="5BDA6A66" w:rsidRPr="33417465">
        <w:t xml:space="preserve"> </w:t>
      </w:r>
      <w:r w:rsidR="413AEEAE" w:rsidRPr="33417465">
        <w:t xml:space="preserve">высоты </w:t>
      </w:r>
      <w:r w:rsidR="5BDA6A66" w:rsidRPr="33417465">
        <w:t>маркера.</w:t>
      </w:r>
    </w:p>
    <w:p w14:paraId="0084816F" w14:textId="79180F4C" w:rsidR="00A404AD" w:rsidRDefault="2C5352CD" w:rsidP="003563C6">
      <w:pPr>
        <w:spacing w:after="160"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t>Пример кода</w:t>
      </w:r>
    </w:p>
    <w:p w14:paraId="11342F9A" w14:textId="79180F4C" w:rsidR="00A404AD" w:rsidRDefault="2C5352CD" w:rsidP="003563C6">
      <w:pPr>
        <w:spacing w:after="160" w:line="360" w:lineRule="auto"/>
        <w:ind w:firstLine="709"/>
        <w:jc w:val="left"/>
        <w:rPr>
          <w:i/>
          <w:iCs/>
        </w:rPr>
      </w:pPr>
      <w:r w:rsidRPr="0717DBB7">
        <w:rPr>
          <w:i/>
          <w:iCs/>
        </w:rPr>
        <w:t>C1200X1000</w:t>
      </w:r>
      <w:r w:rsidR="00A404AD">
        <w:tab/>
      </w:r>
      <w:r w:rsidRPr="0717DBB7">
        <w:rPr>
          <w:i/>
          <w:iCs/>
        </w:rPr>
        <w:t>;</w:t>
      </w:r>
      <w:r w:rsidR="00A404AD">
        <w:tab/>
      </w:r>
      <w:r w:rsidRPr="0717DBB7">
        <w:rPr>
          <w:i/>
          <w:iCs/>
        </w:rPr>
        <w:t>задать размеры рабочей области 1200 на 1000 мм</w:t>
      </w:r>
    </w:p>
    <w:p w14:paraId="4A663E43" w14:textId="79180F4C" w:rsidR="00A404AD" w:rsidRDefault="2C5352CD" w:rsidP="003563C6">
      <w:pPr>
        <w:spacing w:after="160" w:line="360" w:lineRule="auto"/>
        <w:ind w:left="708" w:firstLine="709"/>
        <w:jc w:val="left"/>
        <w:rPr>
          <w:i/>
          <w:iCs/>
        </w:rPr>
      </w:pPr>
      <w:r w:rsidRPr="0717DBB7">
        <w:rPr>
          <w:i/>
          <w:iCs/>
        </w:rPr>
        <w:t>PU</w:t>
      </w:r>
      <w:r w:rsidR="00A404AD">
        <w:tab/>
      </w:r>
      <w:r w:rsidR="00A404AD">
        <w:tab/>
      </w:r>
      <w:r w:rsidR="00A404AD">
        <w:tab/>
      </w:r>
      <w:r w:rsidRPr="0717DBB7">
        <w:rPr>
          <w:i/>
          <w:iCs/>
        </w:rPr>
        <w:t>;</w:t>
      </w:r>
      <w:r w:rsidR="00A404AD">
        <w:tab/>
      </w:r>
      <w:r w:rsidRPr="0717DBB7">
        <w:rPr>
          <w:i/>
          <w:iCs/>
        </w:rPr>
        <w:t>поднять маркер</w:t>
      </w:r>
    </w:p>
    <w:p w14:paraId="4501B133" w14:textId="79180F4C" w:rsidR="00A404AD" w:rsidRDefault="2C5352CD" w:rsidP="003563C6">
      <w:pPr>
        <w:spacing w:after="160" w:line="360" w:lineRule="auto"/>
        <w:ind w:left="708" w:firstLine="709"/>
        <w:jc w:val="left"/>
        <w:rPr>
          <w:i/>
          <w:iCs/>
        </w:rPr>
      </w:pPr>
      <w:r w:rsidRPr="0717DBB7">
        <w:rPr>
          <w:i/>
          <w:iCs/>
        </w:rPr>
        <w:t>X-5Y25</w:t>
      </w:r>
      <w:r w:rsidR="00A404AD">
        <w:tab/>
      </w:r>
      <w:r w:rsidR="00A404AD">
        <w:tab/>
      </w:r>
      <w:r w:rsidRPr="0717DBB7">
        <w:rPr>
          <w:i/>
          <w:iCs/>
        </w:rPr>
        <w:t>;</w:t>
      </w:r>
      <w:r w:rsidR="00A404AD">
        <w:tab/>
      </w:r>
      <w:r w:rsidRPr="0717DBB7">
        <w:rPr>
          <w:i/>
          <w:iCs/>
        </w:rPr>
        <w:t>переместиться в точку (-5; 25)</w:t>
      </w:r>
    </w:p>
    <w:p w14:paraId="2E8F77E2" w14:textId="79180F4C" w:rsidR="00A404AD" w:rsidRDefault="2C5352CD" w:rsidP="003563C6">
      <w:pPr>
        <w:spacing w:after="160" w:line="360" w:lineRule="auto"/>
        <w:ind w:left="708" w:firstLine="709"/>
        <w:jc w:val="left"/>
        <w:rPr>
          <w:i/>
          <w:iCs/>
        </w:rPr>
      </w:pPr>
      <w:r w:rsidRPr="0717DBB7">
        <w:rPr>
          <w:i/>
          <w:iCs/>
        </w:rPr>
        <w:t>PD</w:t>
      </w:r>
      <w:r w:rsidR="00A404AD">
        <w:tab/>
      </w:r>
      <w:r w:rsidR="00A404AD">
        <w:tab/>
      </w:r>
      <w:r w:rsidR="00A404AD">
        <w:tab/>
      </w:r>
      <w:r w:rsidRPr="0717DBB7">
        <w:rPr>
          <w:i/>
          <w:iCs/>
        </w:rPr>
        <w:t>;</w:t>
      </w:r>
      <w:r w:rsidR="00A404AD">
        <w:tab/>
      </w:r>
      <w:r w:rsidRPr="0717DBB7">
        <w:rPr>
          <w:i/>
          <w:iCs/>
        </w:rPr>
        <w:t>опустить маркер</w:t>
      </w:r>
    </w:p>
    <w:p w14:paraId="54AFA658" w14:textId="77777777" w:rsidR="008E2042" w:rsidRDefault="008E2042" w:rsidP="003563C6">
      <w:pPr>
        <w:spacing w:after="160" w:line="360" w:lineRule="auto"/>
        <w:ind w:firstLine="709"/>
        <w:jc w:val="left"/>
        <w:rPr>
          <w:b/>
          <w:bCs/>
        </w:rPr>
        <w:sectPr w:rsidR="008E2042" w:rsidSect="00A23D39">
          <w:footerReference w:type="default" r:id="rId24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81"/>
        </w:sectPr>
      </w:pPr>
    </w:p>
    <w:p w14:paraId="54E587A4" w14:textId="77777777" w:rsidR="004B19EB" w:rsidRDefault="004B19EB" w:rsidP="003563C6">
      <w:pPr>
        <w:spacing w:after="160" w:line="360" w:lineRule="auto"/>
        <w:ind w:firstLine="709"/>
        <w:jc w:val="left"/>
        <w:rPr>
          <w:b/>
          <w:bCs/>
        </w:rPr>
      </w:pPr>
    </w:p>
    <w:p w14:paraId="6A02BB4C" w14:textId="4150D419" w:rsidR="00A404AD" w:rsidRDefault="2C5352CD" w:rsidP="003563C6">
      <w:pPr>
        <w:spacing w:after="160" w:line="360" w:lineRule="auto"/>
        <w:ind w:firstLine="709"/>
        <w:jc w:val="left"/>
        <w:rPr>
          <w:b/>
          <w:bCs/>
          <w:highlight w:val="yellow"/>
        </w:rPr>
      </w:pPr>
      <w:r w:rsidRPr="33417465">
        <w:rPr>
          <w:b/>
          <w:bCs/>
        </w:rPr>
        <w:t>Процесс конвертации изображения в схему</w:t>
      </w:r>
    </w:p>
    <w:p w14:paraId="12C75B9F" w14:textId="308C15E8" w:rsidR="00091498" w:rsidRDefault="00091498" w:rsidP="003563C6">
      <w:pPr>
        <w:spacing w:after="160" w:line="360" w:lineRule="auto"/>
        <w:ind w:firstLine="709"/>
        <w:jc w:val="left"/>
      </w:pPr>
      <w:r>
        <w:t xml:space="preserve">Загруженное растровое изображение преобразуется в контурный формат с учетом заданных пользователем настроек контрастности и масштабирования. Затем по точкам контура алгоритм выстраивает маршрут </w:t>
      </w:r>
      <w:r w:rsidR="00351B93">
        <w:t>движения плоттера и перемещения между отдельными фигурами (</w:t>
      </w:r>
      <w:r w:rsidR="00CD51DA">
        <w:t xml:space="preserve">Рисунок </w:t>
      </w:r>
      <w:r w:rsidR="00351B93">
        <w:t>17</w:t>
      </w:r>
      <w:r w:rsidR="00351B93" w:rsidRPr="00351B93">
        <w:t xml:space="preserve"> </w:t>
      </w:r>
      <w:r w:rsidR="00351B93">
        <w:t xml:space="preserve">Преобразование изображения и расчет </w:t>
      </w:r>
      <w:r w:rsidR="00351B93">
        <w:lastRenderedPageBreak/>
        <w:t>маршрута плоттера). На последнем шаге примера красными линиями отображается маршрут пера плоттера, а синими – маршрут перемещения с поднятым пером.</w:t>
      </w:r>
    </w:p>
    <w:p w14:paraId="69433BF3" w14:textId="77777777" w:rsidR="00351B93" w:rsidRDefault="00351B93" w:rsidP="003563C6">
      <w:pPr>
        <w:spacing w:after="160" w:line="360" w:lineRule="auto"/>
        <w:ind w:firstLine="709"/>
        <w:jc w:val="left"/>
      </w:pPr>
    </w:p>
    <w:p w14:paraId="3EC6641A" w14:textId="6C5BB77B" w:rsidR="00A404AD" w:rsidRPr="00351B93" w:rsidRDefault="2C5352CD" w:rsidP="004B19EB">
      <w:pPr>
        <w:spacing w:after="160" w:line="360" w:lineRule="auto"/>
        <w:ind w:firstLine="709"/>
      </w:pPr>
      <w:r>
        <w:rPr>
          <w:noProof/>
        </w:rPr>
        <w:drawing>
          <wp:inline distT="0" distB="0" distL="0" distR="0" wp14:anchorId="6ADBEC6D" wp14:editId="72DB98E8">
            <wp:extent cx="1981200" cy="1704658"/>
            <wp:effectExtent l="0" t="0" r="0" b="0"/>
            <wp:docPr id="662336448" name="Рисунок 66233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21" cy="1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E27DD" wp14:editId="19F68B0B">
            <wp:extent cx="1949403" cy="1693545"/>
            <wp:effectExtent l="0" t="0" r="0" b="1905"/>
            <wp:docPr id="1679048031" name="Рисунок 167904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8" cy="17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042">
        <w:rPr>
          <w:b/>
          <w:noProof/>
        </w:rPr>
        <w:drawing>
          <wp:inline distT="0" distB="0" distL="0" distR="0" wp14:anchorId="5F485BD9" wp14:editId="7B45D6DD">
            <wp:extent cx="1924510" cy="1659890"/>
            <wp:effectExtent l="0" t="0" r="0" b="0"/>
            <wp:docPr id="567823591" name="Рисунок 56782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37" cy="16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ABEC" w14:textId="3D054B56" w:rsidR="008E2042" w:rsidRPr="008E2042" w:rsidRDefault="00CD51DA" w:rsidP="003563C6">
      <w:pPr>
        <w:spacing w:after="160" w:line="360" w:lineRule="auto"/>
        <w:ind w:firstLine="709"/>
        <w:jc w:val="center"/>
        <w:rPr>
          <w:b/>
          <w:color w:val="4471C4"/>
        </w:rPr>
        <w:sectPr w:rsidR="008E2042" w:rsidRPr="008E2042" w:rsidSect="00091498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>
        <w:t xml:space="preserve">Рисунок </w:t>
      </w:r>
      <w:r w:rsidR="00351B93">
        <w:t>17</w:t>
      </w:r>
      <w:r w:rsidR="00351B93" w:rsidRPr="00351B93">
        <w:t xml:space="preserve"> </w:t>
      </w:r>
      <w:r w:rsidR="00351B93">
        <w:t>Преобразование изображения и расчет маршрута плоттера</w:t>
      </w:r>
    </w:p>
    <w:p w14:paraId="7AD997B0" w14:textId="5029C4F3" w:rsidR="00A404AD" w:rsidRPr="003E254C" w:rsidRDefault="00351B93" w:rsidP="003563C6">
      <w:pPr>
        <w:spacing w:after="160" w:line="360" w:lineRule="auto"/>
        <w:ind w:firstLine="709"/>
        <w:jc w:val="left"/>
      </w:pPr>
      <w:r w:rsidRPr="003E254C">
        <w:t xml:space="preserve">Полученный маршрут в формате разработанного перечня команд </w:t>
      </w:r>
      <w:r w:rsidR="003E254C" w:rsidRPr="003E254C">
        <w:t xml:space="preserve">сохраняется </w:t>
      </w:r>
      <w:r w:rsidRPr="003E254C">
        <w:t xml:space="preserve">в файл на </w:t>
      </w:r>
      <w:r w:rsidR="003E254C" w:rsidRPr="003E254C">
        <w:t>внешний носитель. Алгоритм устройства должен предусматривать возможность выбора и отправки на печать одного из имеющихся файлов данного формата.</w:t>
      </w:r>
    </w:p>
    <w:p w14:paraId="71BA491F" w14:textId="484BBC12" w:rsidR="00A404AD" w:rsidRDefault="635298EB" w:rsidP="003563C6">
      <w:pPr>
        <w:spacing w:after="160"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t>2.5 Разработка а</w:t>
      </w:r>
      <w:r w:rsidR="61958D57" w:rsidRPr="0717DBB7">
        <w:rPr>
          <w:b/>
          <w:bCs/>
        </w:rPr>
        <w:t>лгоритм</w:t>
      </w:r>
      <w:r w:rsidR="08C2C933" w:rsidRPr="0717DBB7">
        <w:rPr>
          <w:b/>
          <w:bCs/>
        </w:rPr>
        <w:t>а</w:t>
      </w:r>
      <w:r w:rsidR="61958D57" w:rsidRPr="0717DBB7">
        <w:rPr>
          <w:b/>
          <w:bCs/>
        </w:rPr>
        <w:t xml:space="preserve"> работы устройства</w:t>
      </w:r>
    </w:p>
    <w:p w14:paraId="0EC40C07" w14:textId="724BFA98" w:rsidR="00A404AD" w:rsidRDefault="61958D57" w:rsidP="003563C6">
      <w:pPr>
        <w:spacing w:after="160" w:line="360" w:lineRule="auto"/>
        <w:ind w:firstLine="709"/>
      </w:pPr>
      <w:r w:rsidRPr="0717DBB7">
        <w:t xml:space="preserve">Управление устройством осуществляется с использованием графического интерфейса. Базовым режимом является </w:t>
      </w:r>
      <w:r w:rsidR="003E254C">
        <w:t>«</w:t>
      </w:r>
      <w:r w:rsidRPr="0717DBB7">
        <w:t>Ожидание</w:t>
      </w:r>
      <w:r w:rsidR="003E254C">
        <w:t>»</w:t>
      </w:r>
      <w:r w:rsidRPr="0717DBB7">
        <w:t xml:space="preserve"> - главное меню, откуда можно выбрать другие режимы: </w:t>
      </w:r>
    </w:p>
    <w:p w14:paraId="5AAA2418" w14:textId="472A86A5" w:rsidR="00A404AD" w:rsidRDefault="003E254C" w:rsidP="003563C6">
      <w:pPr>
        <w:pStyle w:val="a5"/>
        <w:numPr>
          <w:ilvl w:val="0"/>
          <w:numId w:val="7"/>
        </w:numPr>
        <w:spacing w:after="160" w:line="360" w:lineRule="auto"/>
        <w:ind w:firstLine="709"/>
        <w:jc w:val="left"/>
      </w:pPr>
      <w:r>
        <w:t>«к</w:t>
      </w:r>
      <w:r w:rsidR="61958D57" w:rsidRPr="0717DBB7">
        <w:t>алибровка</w:t>
      </w:r>
      <w:r>
        <w:t>»</w:t>
      </w:r>
      <w:r w:rsidR="61958D57" w:rsidRPr="0717DBB7">
        <w:t xml:space="preserve"> - ручное управление плоттером (перемещение, управление нажимом маркера)</w:t>
      </w:r>
      <w:r>
        <w:t>;</w:t>
      </w:r>
    </w:p>
    <w:p w14:paraId="34D64A3A" w14:textId="457C5470" w:rsidR="00A404AD" w:rsidRDefault="003E254C" w:rsidP="003563C6">
      <w:pPr>
        <w:pStyle w:val="a5"/>
        <w:numPr>
          <w:ilvl w:val="0"/>
          <w:numId w:val="7"/>
        </w:numPr>
        <w:spacing w:after="160" w:line="360" w:lineRule="auto"/>
        <w:ind w:firstLine="709"/>
        <w:jc w:val="left"/>
      </w:pPr>
      <w:r>
        <w:t>«н</w:t>
      </w:r>
      <w:r w:rsidR="61958D57" w:rsidRPr="0717DBB7">
        <w:t>астройки</w:t>
      </w:r>
      <w:r>
        <w:t>»</w:t>
      </w:r>
      <w:r w:rsidR="61958D57" w:rsidRPr="0717DBB7">
        <w:t xml:space="preserve"> - конфигурация параметров плоттера (задать максимальную скорость перемещения, задать максимальный или минимальный угол сервопривода маркера, установить ускорение и другие)</w:t>
      </w:r>
      <w:r>
        <w:t>;</w:t>
      </w:r>
    </w:p>
    <w:p w14:paraId="42C6D796" w14:textId="4DC02720" w:rsidR="00A404AD" w:rsidRDefault="003E254C" w:rsidP="003563C6">
      <w:pPr>
        <w:pStyle w:val="a5"/>
        <w:numPr>
          <w:ilvl w:val="0"/>
          <w:numId w:val="7"/>
        </w:numPr>
        <w:spacing w:after="160" w:line="360" w:lineRule="auto"/>
        <w:ind w:firstLine="709"/>
        <w:jc w:val="left"/>
      </w:pPr>
      <w:r>
        <w:t>«п</w:t>
      </w:r>
      <w:r w:rsidR="61958D57" w:rsidRPr="0717DBB7">
        <w:t>ечать</w:t>
      </w:r>
      <w:r>
        <w:t>»</w:t>
      </w:r>
      <w:r w:rsidR="61958D57" w:rsidRPr="0717DBB7">
        <w:t xml:space="preserve"> - автономный режим, в котором осуществляется </w:t>
      </w:r>
      <w:r>
        <w:t>нанесение</w:t>
      </w:r>
      <w:r w:rsidR="61958D57" w:rsidRPr="0717DBB7">
        <w:t xml:space="preserve"> изображения</w:t>
      </w:r>
      <w:r>
        <w:t xml:space="preserve"> в соответствии с командами, считываемыми из указанного пользователем файла на</w:t>
      </w:r>
      <w:r w:rsidR="61958D57" w:rsidRPr="0717DBB7">
        <w:t xml:space="preserve"> внешне</w:t>
      </w:r>
      <w:r>
        <w:t>м</w:t>
      </w:r>
      <w:r w:rsidR="61958D57" w:rsidRPr="0717DBB7">
        <w:t xml:space="preserve"> носител</w:t>
      </w:r>
      <w:r>
        <w:t>е</w:t>
      </w:r>
      <w:r w:rsidR="61958D57" w:rsidRPr="0717DBB7">
        <w:t xml:space="preserve"> (SD карта)</w:t>
      </w:r>
      <w:r>
        <w:t>.</w:t>
      </w:r>
    </w:p>
    <w:p w14:paraId="5FA9D9AE" w14:textId="77777777" w:rsidR="003E254C" w:rsidRDefault="003E254C" w:rsidP="003563C6">
      <w:pPr>
        <w:pStyle w:val="a5"/>
        <w:spacing w:after="160" w:line="360" w:lineRule="auto"/>
        <w:ind w:firstLine="709"/>
        <w:jc w:val="left"/>
      </w:pPr>
    </w:p>
    <w:p w14:paraId="07B96841" w14:textId="24CB70FA" w:rsidR="00091498" w:rsidRDefault="00091498" w:rsidP="004B19EB">
      <w:pPr>
        <w:pStyle w:val="a5"/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4013A60" wp14:editId="4E296318">
            <wp:extent cx="6062345" cy="3609975"/>
            <wp:effectExtent l="0" t="0" r="0" b="9525"/>
            <wp:docPr id="707427106" name="Рисунок 70742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346" cy="36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F7D2" w14:textId="0C2101C1" w:rsidR="00091498" w:rsidRPr="00091498" w:rsidRDefault="00CD51DA" w:rsidP="003563C6">
      <w:pPr>
        <w:pStyle w:val="a5"/>
        <w:spacing w:after="160" w:line="360" w:lineRule="auto"/>
        <w:ind w:firstLine="709"/>
        <w:jc w:val="center"/>
      </w:pPr>
      <w:r>
        <w:t xml:space="preserve">Рисунок </w:t>
      </w:r>
      <w:r w:rsidR="003E254C">
        <w:t>18</w:t>
      </w:r>
      <w:r w:rsidR="00091498" w:rsidRPr="00091498">
        <w:t xml:space="preserve"> </w:t>
      </w:r>
      <w:r w:rsidR="00091498">
        <w:t>Схема меню пользовательского интерфейса</w:t>
      </w:r>
    </w:p>
    <w:p w14:paraId="4615484D" w14:textId="7BD0083D" w:rsidR="0717DBB7" w:rsidRDefault="0717DBB7" w:rsidP="003563C6">
      <w:pPr>
        <w:spacing w:line="360" w:lineRule="auto"/>
        <w:ind w:firstLine="709"/>
        <w:jc w:val="left"/>
        <w:rPr>
          <w:b/>
          <w:bCs/>
        </w:rPr>
      </w:pPr>
    </w:p>
    <w:p w14:paraId="40C62FF1" w14:textId="725ED821" w:rsidR="00EE7E38" w:rsidRPr="00EE7E38" w:rsidRDefault="1557886B" w:rsidP="003563C6">
      <w:pPr>
        <w:spacing w:line="360" w:lineRule="auto"/>
        <w:ind w:firstLine="709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7B8577" wp14:editId="2CD817C9">
            <wp:extent cx="6674708" cy="9450919"/>
            <wp:effectExtent l="0" t="0" r="0" b="0"/>
            <wp:docPr id="11160595" name="Рисунок 11160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708" cy="94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46404" wp14:editId="5A230213">
            <wp:extent cx="6614184" cy="9365221"/>
            <wp:effectExtent l="0" t="0" r="0" b="0"/>
            <wp:docPr id="294726324" name="Рисунок 29472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84" cy="93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E0D" w14:textId="06D9CB9F" w:rsidR="00E94A43" w:rsidRPr="00EE7E38" w:rsidRDefault="00A404AD" w:rsidP="003563C6">
      <w:pPr>
        <w:spacing w:after="160" w:line="360" w:lineRule="auto"/>
        <w:ind w:firstLine="709"/>
        <w:jc w:val="left"/>
      </w:pPr>
      <w:r w:rsidRPr="6E234F71">
        <w:br w:type="page"/>
      </w:r>
      <w:r w:rsidR="670BF69D" w:rsidRPr="6E234F71">
        <w:lastRenderedPageBreak/>
        <w:t>Алгоритм</w:t>
      </w:r>
      <w:r w:rsidR="7EFDA62B" w:rsidRPr="6E234F71">
        <w:t xml:space="preserve"> конвертера изображений</w:t>
      </w:r>
    </w:p>
    <w:p w14:paraId="39A280AB" w14:textId="79F0A70C" w:rsidR="00EE7E38" w:rsidRDefault="74A27A33" w:rsidP="003563C6">
      <w:pPr>
        <w:spacing w:line="360" w:lineRule="auto"/>
        <w:ind w:firstLine="709"/>
        <w:jc w:val="left"/>
      </w:pPr>
      <w:r>
        <w:rPr>
          <w:noProof/>
        </w:rPr>
        <w:drawing>
          <wp:inline distT="0" distB="0" distL="0" distR="0" wp14:anchorId="06A69111" wp14:editId="4818622C">
            <wp:extent cx="5579732" cy="6095560"/>
            <wp:effectExtent l="0" t="0" r="0" b="0"/>
            <wp:docPr id="12" name="Рисунок 12" descr="D: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32" cy="60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2AE" w14:textId="311EFD3D" w:rsidR="63B9F51C" w:rsidRDefault="63B9F51C" w:rsidP="003563C6">
      <w:pPr>
        <w:spacing w:line="360" w:lineRule="auto"/>
        <w:ind w:firstLine="709"/>
        <w:jc w:val="left"/>
      </w:pPr>
      <w:r w:rsidRPr="0717DBB7">
        <w:t>Исходный код конвертера изображений в файл схемы по ссылке на репозиторий:</w:t>
      </w:r>
    </w:p>
    <w:p w14:paraId="6936095B" w14:textId="31329029" w:rsidR="63B9F51C" w:rsidRDefault="003B424D" w:rsidP="003563C6">
      <w:pPr>
        <w:spacing w:line="360" w:lineRule="auto"/>
        <w:ind w:firstLine="709"/>
        <w:jc w:val="left"/>
      </w:pPr>
      <w:hyperlink r:id="rId32">
        <w:r w:rsidR="63B9F51C" w:rsidRPr="0717DBB7">
          <w:rPr>
            <w:rStyle w:val="a7"/>
          </w:rPr>
          <w:t>https://github.com/JustPret/png2schem</w:t>
        </w:r>
      </w:hyperlink>
    </w:p>
    <w:p w14:paraId="4B2A0725" w14:textId="58643606" w:rsidR="0717DBB7" w:rsidRDefault="0717DBB7" w:rsidP="003563C6">
      <w:pPr>
        <w:spacing w:line="360" w:lineRule="auto"/>
        <w:ind w:firstLine="709"/>
        <w:jc w:val="left"/>
      </w:pPr>
    </w:p>
    <w:p w14:paraId="73528132" w14:textId="58843075" w:rsidR="6D3A5445" w:rsidRDefault="6D3A5445" w:rsidP="003563C6">
      <w:pPr>
        <w:spacing w:line="360" w:lineRule="auto"/>
        <w:ind w:firstLine="709"/>
        <w:jc w:val="left"/>
      </w:pPr>
      <w:r w:rsidRPr="33417465">
        <w:rPr>
          <w:b/>
          <w:bCs/>
        </w:rPr>
        <w:t>2.6 Результат конструкторско-технологического этапа</w:t>
      </w:r>
    </w:p>
    <w:p w14:paraId="3EBFE481" w14:textId="6F307BE0" w:rsidR="36080BA1" w:rsidRDefault="294694DE" w:rsidP="003563C6">
      <w:pPr>
        <w:spacing w:line="360" w:lineRule="auto"/>
        <w:ind w:firstLine="709"/>
        <w:jc w:val="left"/>
        <w:rPr>
          <w:color w:val="4472C4" w:themeColor="accent1"/>
        </w:rPr>
      </w:pPr>
      <w:r w:rsidRPr="33417465">
        <w:t>В соответствии с задачами проекта б</w:t>
      </w:r>
      <w:r w:rsidR="36080BA1" w:rsidRPr="33417465">
        <w:t xml:space="preserve">ыли проведены испытания прототипа на </w:t>
      </w:r>
      <w:r w:rsidR="22CE34AC" w:rsidRPr="33417465">
        <w:t xml:space="preserve">рабочих областях разного отношения сторон и </w:t>
      </w:r>
      <w:r w:rsidR="5C0E3518" w:rsidRPr="33417465">
        <w:t>размеров</w:t>
      </w:r>
      <w:r w:rsidR="22CE34AC" w:rsidRPr="33417465">
        <w:t>.</w:t>
      </w:r>
    </w:p>
    <w:p w14:paraId="37FF133B" w14:textId="753B15B5" w:rsidR="03304001" w:rsidRDefault="24507289" w:rsidP="003563C6">
      <w:pPr>
        <w:spacing w:line="360" w:lineRule="auto"/>
        <w:ind w:firstLine="709"/>
        <w:jc w:val="left"/>
      </w:pPr>
      <w:r w:rsidRPr="33417465">
        <w:t>Производилась печать разных изображений с разными настройками (</w:t>
      </w:r>
      <w:r w:rsidR="003E254C" w:rsidRPr="33417465">
        <w:t>разрешение</w:t>
      </w:r>
      <w:r w:rsidRPr="33417465">
        <w:t xml:space="preserve">, </w:t>
      </w:r>
      <w:r w:rsidR="003E254C" w:rsidRPr="33417465">
        <w:t>количество</w:t>
      </w:r>
      <w:r w:rsidRPr="33417465">
        <w:t xml:space="preserve"> вершин, скорость передвижения</w:t>
      </w:r>
      <w:r w:rsidR="5F141DE7" w:rsidRPr="33417465">
        <w:t xml:space="preserve">, размер </w:t>
      </w:r>
      <w:r w:rsidR="003E254C" w:rsidRPr="33417465">
        <w:t>изображения</w:t>
      </w:r>
      <w:r w:rsidR="5F141DE7" w:rsidRPr="33417465">
        <w:t>, позиция относительно центра)</w:t>
      </w:r>
      <w:r w:rsidR="5F4BAFD2" w:rsidRPr="33417465">
        <w:t>.</w:t>
      </w:r>
    </w:p>
    <w:p w14:paraId="63E9DB7E" w14:textId="64C8BEAE" w:rsidR="2314A5AC" w:rsidRDefault="2314A5AC" w:rsidP="003563C6">
      <w:pPr>
        <w:spacing w:line="360" w:lineRule="auto"/>
        <w:ind w:firstLine="709"/>
        <w:jc w:val="left"/>
      </w:pPr>
      <w:r w:rsidRPr="33417465">
        <w:lastRenderedPageBreak/>
        <w:t xml:space="preserve">Были проведены испытания прототипа на рабочих областях с разным размером </w:t>
      </w:r>
      <w:r w:rsidR="47CD0279" w:rsidRPr="33417465">
        <w:t xml:space="preserve">(мольберт, маркерная доска, стена внутри помещения) </w:t>
      </w:r>
      <w:r w:rsidR="1045DC1B" w:rsidRPr="33417465">
        <w:t>и отношением</w:t>
      </w:r>
      <w:r w:rsidRPr="33417465">
        <w:t xml:space="preserve"> сторон</w:t>
      </w:r>
      <w:r w:rsidR="57631D01" w:rsidRPr="33417465">
        <w:t xml:space="preserve"> для того, чтобы проверить сохранение пропорций и </w:t>
      </w:r>
      <w:r w:rsidR="5C2AEC6D" w:rsidRPr="33417465">
        <w:t>отсутствие</w:t>
      </w:r>
      <w:r w:rsidR="57631D01" w:rsidRPr="33417465">
        <w:t xml:space="preserve"> искажений</w:t>
      </w:r>
      <w:r w:rsidR="15F54CCA" w:rsidRPr="33417465">
        <w:t xml:space="preserve"> при печати.</w:t>
      </w:r>
    </w:p>
    <w:p w14:paraId="6EE38A7F" w14:textId="1989FF72" w:rsidR="75A11BDA" w:rsidRDefault="75A11BDA" w:rsidP="003563C6">
      <w:pPr>
        <w:spacing w:line="360" w:lineRule="auto"/>
        <w:ind w:firstLine="709"/>
        <w:jc w:val="left"/>
      </w:pPr>
      <w:r w:rsidRPr="33417465">
        <w:t xml:space="preserve">Изменялись настройки конвертера изображений. Как оказалось, чем выше разрешение </w:t>
      </w:r>
      <w:r w:rsidR="099E1650" w:rsidRPr="33417465">
        <w:t>изображения,</w:t>
      </w:r>
      <w:r w:rsidRPr="33417465">
        <w:t xml:space="preserve"> тем </w:t>
      </w:r>
      <w:r w:rsidR="15FD468B" w:rsidRPr="33417465">
        <w:t>ровнее</w:t>
      </w:r>
      <w:r w:rsidRPr="33417465">
        <w:t xml:space="preserve"> получа</w:t>
      </w:r>
      <w:r w:rsidR="206BEAC0" w:rsidRPr="33417465">
        <w:t>ются линии на печати</w:t>
      </w:r>
      <w:r w:rsidR="6C2AF0A7" w:rsidRPr="33417465">
        <w:t>, а чем ниже - тем больше заметно углов.</w:t>
      </w:r>
      <w:r w:rsidR="7E1F9682" w:rsidRPr="33417465">
        <w:t xml:space="preserve"> Было выяснено, что текущий алгоритм нарезчика создаёт зубообразный узор</w:t>
      </w:r>
      <w:r w:rsidR="42B46061" w:rsidRPr="33417465">
        <w:t xml:space="preserve"> линии</w:t>
      </w:r>
      <w:r w:rsidR="7E1F9682" w:rsidRPr="33417465">
        <w:t xml:space="preserve">, если исходное изображение имело слишком низкое разрешение или </w:t>
      </w:r>
      <w:r w:rsidR="156A0F32" w:rsidRPr="33417465">
        <w:t xml:space="preserve">при толстых линиях </w:t>
      </w:r>
      <w:r w:rsidR="56979930" w:rsidRPr="33417465">
        <w:t>— это можно будет использовать в будущем для создания заполнения цветом.</w:t>
      </w:r>
    </w:p>
    <w:p w14:paraId="1DF4AF7A" w14:textId="66AD99D9" w:rsidR="33417465" w:rsidRDefault="33417465" w:rsidP="003563C6">
      <w:pPr>
        <w:spacing w:line="360" w:lineRule="auto"/>
        <w:ind w:firstLine="709"/>
        <w:jc w:val="left"/>
        <w:rPr>
          <w:color w:val="4471C4"/>
        </w:rPr>
      </w:pPr>
    </w:p>
    <w:p w14:paraId="54EF3BF4" w14:textId="6EF3565E" w:rsidR="1FB74188" w:rsidRDefault="1FB74188" w:rsidP="003563C6">
      <w:pPr>
        <w:spacing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t>2.7 Сравнение с аналогами</w:t>
      </w:r>
    </w:p>
    <w:p w14:paraId="0D39E2D5" w14:textId="47C85271" w:rsidR="1FB74188" w:rsidRDefault="1FB74188" w:rsidP="003563C6">
      <w:pPr>
        <w:spacing w:line="360" w:lineRule="auto"/>
        <w:ind w:firstLine="709"/>
        <w:jc w:val="left"/>
      </w:pPr>
      <w:r w:rsidRPr="33417465">
        <w:t>В результате поиска в доступных источниках был найден только один аналог разработанного устройс</w:t>
      </w:r>
      <w:r w:rsidR="473A2DFD" w:rsidRPr="33417465">
        <w:t xml:space="preserve">тва. </w:t>
      </w:r>
      <w:r w:rsidR="11A79A5E" w:rsidRPr="33417465">
        <w:t>Он отличается принципиальной конструкцией размещения компонентов, они размещаются раздельн</w:t>
      </w:r>
      <w:r w:rsidR="562EE3D1" w:rsidRPr="33417465">
        <w:t xml:space="preserve">о </w:t>
      </w:r>
      <w:r w:rsidR="11A79A5E" w:rsidRPr="33417465">
        <w:t xml:space="preserve">в разных частях рабочей </w:t>
      </w:r>
      <w:r w:rsidR="5285B368" w:rsidRPr="33417465">
        <w:t>области печати, соединены проводами. Такая конструкция ограничивает размер рабочей области. Встроенны</w:t>
      </w:r>
      <w:r w:rsidR="34126947" w:rsidRPr="33417465">
        <w:t>й алгоритм переноса изображения отличается высокой степенью дискретности линий, устройство работает очень медленно (</w:t>
      </w:r>
      <w:r w:rsidR="00CD51DA">
        <w:t xml:space="preserve">Рисунок </w:t>
      </w:r>
      <w:r w:rsidR="4FD19CA5">
        <w:t>17 Изображение аналога проектируемого устройства</w:t>
      </w:r>
      <w:r w:rsidR="34126947" w:rsidRPr="33417465">
        <w:t>).</w:t>
      </w:r>
    </w:p>
    <w:p w14:paraId="03BE17FD" w14:textId="1D2D3DEB" w:rsidR="5684D176" w:rsidRDefault="5684D176" w:rsidP="003563C6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3BB22B4" wp14:editId="48ABB7D6">
            <wp:extent cx="3905250" cy="3905250"/>
            <wp:effectExtent l="0" t="0" r="0" b="0"/>
            <wp:docPr id="1809186463" name="Рисунок 180918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30" cy="39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BF6" w14:textId="5290E353" w:rsidR="13D4B3F7" w:rsidRDefault="00CD51DA" w:rsidP="004B19EB">
      <w:pPr>
        <w:spacing w:line="360" w:lineRule="auto"/>
        <w:ind w:firstLine="709"/>
        <w:jc w:val="center"/>
      </w:pPr>
      <w:r>
        <w:t xml:space="preserve">Рисунок </w:t>
      </w:r>
      <w:r w:rsidR="13D4B3F7">
        <w:t>17 Изображение аналога проектируемого устройства</w:t>
      </w:r>
    </w:p>
    <w:p w14:paraId="1888A7ED" w14:textId="4A562573" w:rsidR="00B3670B" w:rsidRDefault="4E55242C" w:rsidP="003563C6">
      <w:pPr>
        <w:spacing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t>3</w:t>
      </w:r>
      <w:r w:rsidR="06FDB112" w:rsidRPr="0717DBB7">
        <w:rPr>
          <w:b/>
          <w:bCs/>
        </w:rPr>
        <w:t>. Э</w:t>
      </w:r>
      <w:r w:rsidRPr="0717DBB7">
        <w:rPr>
          <w:b/>
          <w:bCs/>
        </w:rPr>
        <w:t xml:space="preserve">КОНОМИЧЕСКАЯ И </w:t>
      </w:r>
      <w:r w:rsidR="71F36C01" w:rsidRPr="0717DBB7">
        <w:rPr>
          <w:b/>
          <w:bCs/>
        </w:rPr>
        <w:t>ЭКОЛОГИЧЕСКАЯ ОЦЕНКА УСТРОЙСТВА</w:t>
      </w:r>
    </w:p>
    <w:p w14:paraId="639750A6" w14:textId="320DDA66" w:rsidR="00E2737A" w:rsidRDefault="5D552F64" w:rsidP="003563C6">
      <w:pPr>
        <w:spacing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t xml:space="preserve">3.1 </w:t>
      </w:r>
      <w:r w:rsidR="400A7614" w:rsidRPr="0717DBB7">
        <w:rPr>
          <w:b/>
          <w:bCs/>
        </w:rPr>
        <w:t>Э</w:t>
      </w:r>
      <w:r w:rsidRPr="0717DBB7">
        <w:rPr>
          <w:b/>
          <w:bCs/>
        </w:rPr>
        <w:t>кологическая оценка издел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3113"/>
        <w:gridCol w:w="2956"/>
        <w:gridCol w:w="3322"/>
      </w:tblGrid>
      <w:tr w:rsidR="00794932" w:rsidRPr="00794932" w14:paraId="68762440" w14:textId="77777777" w:rsidTr="6E234F71">
        <w:trPr>
          <w:trHeight w:val="445"/>
        </w:trPr>
        <w:tc>
          <w:tcPr>
            <w:tcW w:w="562" w:type="dxa"/>
          </w:tcPr>
          <w:p w14:paraId="06971CD3" w14:textId="77777777" w:rsidR="00794932" w:rsidRPr="00794932" w:rsidRDefault="00794932" w:rsidP="003563C6">
            <w:pPr>
              <w:spacing w:after="160" w:line="360" w:lineRule="auto"/>
              <w:ind w:firstLine="709"/>
              <w:jc w:val="left"/>
            </w:pPr>
          </w:p>
        </w:tc>
        <w:tc>
          <w:tcPr>
            <w:tcW w:w="2977" w:type="dxa"/>
            <w:vAlign w:val="center"/>
          </w:tcPr>
          <w:p w14:paraId="588A46FA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Деталь</w:t>
            </w:r>
          </w:p>
        </w:tc>
        <w:tc>
          <w:tcPr>
            <w:tcW w:w="2268" w:type="dxa"/>
            <w:vAlign w:val="center"/>
          </w:tcPr>
          <w:p w14:paraId="1C5F628F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Материал</w:t>
            </w:r>
          </w:p>
        </w:tc>
        <w:tc>
          <w:tcPr>
            <w:tcW w:w="3827" w:type="dxa"/>
            <w:vAlign w:val="center"/>
          </w:tcPr>
          <w:p w14:paraId="4C9DF4F8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Экологичность</w:t>
            </w:r>
          </w:p>
        </w:tc>
      </w:tr>
      <w:tr w:rsidR="00794932" w:rsidRPr="00794932" w14:paraId="48DFF689" w14:textId="77777777" w:rsidTr="6E234F71">
        <w:tc>
          <w:tcPr>
            <w:tcW w:w="562" w:type="dxa"/>
          </w:tcPr>
          <w:p w14:paraId="649841BE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1</w:t>
            </w:r>
          </w:p>
        </w:tc>
        <w:tc>
          <w:tcPr>
            <w:tcW w:w="2977" w:type="dxa"/>
          </w:tcPr>
          <w:p w14:paraId="04F673D1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Корпус</w:t>
            </w:r>
          </w:p>
        </w:tc>
        <w:tc>
          <w:tcPr>
            <w:tcW w:w="2268" w:type="dxa"/>
          </w:tcPr>
          <w:p w14:paraId="5C6BAAA8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rPr>
                <w:lang w:val="en-US"/>
              </w:rPr>
              <w:t>PETG</w:t>
            </w:r>
            <w:r w:rsidRPr="6E234F71">
              <w:t xml:space="preserve">-пластик </w:t>
            </w:r>
          </w:p>
        </w:tc>
        <w:tc>
          <w:tcPr>
            <w:tcW w:w="3827" w:type="dxa"/>
          </w:tcPr>
          <w:p w14:paraId="4FD27088" w14:textId="6E72C0B4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 xml:space="preserve">Экологичный материал, пригоден </w:t>
            </w:r>
            <w:r w:rsidR="41660E40" w:rsidRPr="6E234F71">
              <w:t>для вторичной переработки</w:t>
            </w:r>
            <w:r w:rsidRPr="6E234F71">
              <w:t>, сжигаемый.</w:t>
            </w:r>
          </w:p>
        </w:tc>
      </w:tr>
      <w:tr w:rsidR="00794932" w:rsidRPr="00794932" w14:paraId="02910DC5" w14:textId="77777777" w:rsidTr="6E234F71">
        <w:tc>
          <w:tcPr>
            <w:tcW w:w="562" w:type="dxa"/>
          </w:tcPr>
          <w:p w14:paraId="18F999B5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3D6C226F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Электронные компоненты</w:t>
            </w:r>
          </w:p>
        </w:tc>
        <w:tc>
          <w:tcPr>
            <w:tcW w:w="2268" w:type="dxa"/>
          </w:tcPr>
          <w:p w14:paraId="0D042687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Металлы, полупроводники</w:t>
            </w:r>
          </w:p>
        </w:tc>
        <w:tc>
          <w:tcPr>
            <w:tcW w:w="3827" w:type="dxa"/>
          </w:tcPr>
          <w:p w14:paraId="126C5614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 xml:space="preserve">Пригодны для переработки. Возможна как традиционная переработка методом выплавки металлических и сжигание органических компонентов, так и применение новых </w:t>
            </w:r>
            <w:r w:rsidRPr="6E234F71">
              <w:lastRenderedPageBreak/>
              <w:t>методов утилизации электронных плат (пиролиза и т.п.).</w:t>
            </w:r>
          </w:p>
        </w:tc>
      </w:tr>
      <w:tr w:rsidR="00794932" w:rsidRPr="00794932" w14:paraId="316082A4" w14:textId="77777777" w:rsidTr="6E234F71">
        <w:tc>
          <w:tcPr>
            <w:tcW w:w="562" w:type="dxa"/>
          </w:tcPr>
          <w:p w14:paraId="5FCD5EC4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lastRenderedPageBreak/>
              <w:t>3</w:t>
            </w:r>
          </w:p>
        </w:tc>
        <w:tc>
          <w:tcPr>
            <w:tcW w:w="2977" w:type="dxa"/>
          </w:tcPr>
          <w:p w14:paraId="3D4B65A0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Печатные платы</w:t>
            </w:r>
          </w:p>
        </w:tc>
        <w:tc>
          <w:tcPr>
            <w:tcW w:w="2268" w:type="dxa"/>
          </w:tcPr>
          <w:p w14:paraId="52B4F797" w14:textId="2D2DF665" w:rsidR="00794932" w:rsidRPr="00794932" w:rsidRDefault="7D400DE1" w:rsidP="003563C6">
            <w:pPr>
              <w:spacing w:after="160" w:line="360" w:lineRule="auto"/>
              <w:ind w:firstLine="709"/>
              <w:jc w:val="left"/>
            </w:pPr>
            <w:r w:rsidRPr="6E234F71">
              <w:t>Стеклотекстолит</w:t>
            </w:r>
            <w:r w:rsidR="03F59288" w:rsidRPr="6E234F71">
              <w:t xml:space="preserve"> с тонким медным слоем</w:t>
            </w:r>
          </w:p>
        </w:tc>
        <w:tc>
          <w:tcPr>
            <w:tcW w:w="3827" w:type="dxa"/>
          </w:tcPr>
          <w:p w14:paraId="36DBA438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Пригодны для вторичной переработки на специальных производствах</w:t>
            </w:r>
          </w:p>
        </w:tc>
      </w:tr>
      <w:tr w:rsidR="00794932" w:rsidRPr="00794932" w14:paraId="282C7119" w14:textId="77777777" w:rsidTr="6E234F71">
        <w:trPr>
          <w:trHeight w:val="2124"/>
        </w:trPr>
        <w:tc>
          <w:tcPr>
            <w:tcW w:w="562" w:type="dxa"/>
          </w:tcPr>
          <w:p w14:paraId="2598DEE6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4</w:t>
            </w:r>
          </w:p>
        </w:tc>
        <w:tc>
          <w:tcPr>
            <w:tcW w:w="2977" w:type="dxa"/>
          </w:tcPr>
          <w:p w14:paraId="7220EDF7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Аккумуляторная батарея</w:t>
            </w:r>
          </w:p>
        </w:tc>
        <w:tc>
          <w:tcPr>
            <w:tcW w:w="2268" w:type="dxa"/>
          </w:tcPr>
          <w:p w14:paraId="03A6551F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Оксид лития, медь, магний</w:t>
            </w:r>
          </w:p>
        </w:tc>
        <w:tc>
          <w:tcPr>
            <w:tcW w:w="3827" w:type="dxa"/>
          </w:tcPr>
          <w:p w14:paraId="0083084C" w14:textId="77777777" w:rsidR="00794932" w:rsidRPr="00794932" w:rsidRDefault="03F59288" w:rsidP="003563C6">
            <w:pPr>
              <w:spacing w:after="160" w:line="360" w:lineRule="auto"/>
              <w:ind w:firstLine="709"/>
              <w:jc w:val="left"/>
            </w:pPr>
            <w:r w:rsidRPr="6E234F71">
              <w:t>Пригодны для вторичной переработки на специальных производствах. После переработки применяется для изготовления картонных обложек, открыток.</w:t>
            </w:r>
          </w:p>
        </w:tc>
      </w:tr>
      <w:tr w:rsidR="00794932" w:rsidRPr="00794932" w14:paraId="48F067E0" w14:textId="77777777" w:rsidTr="6E234F71">
        <w:trPr>
          <w:trHeight w:val="725"/>
        </w:trPr>
        <w:tc>
          <w:tcPr>
            <w:tcW w:w="562" w:type="dxa"/>
          </w:tcPr>
          <w:p w14:paraId="78941E47" w14:textId="77777777" w:rsidR="00794932" w:rsidRDefault="03F59288" w:rsidP="003563C6">
            <w:pPr>
              <w:spacing w:before="240" w:line="360" w:lineRule="auto"/>
              <w:ind w:firstLine="709"/>
              <w:jc w:val="left"/>
            </w:pPr>
            <w:r w:rsidRPr="6E234F71">
              <w:t>5</w:t>
            </w:r>
          </w:p>
        </w:tc>
        <w:tc>
          <w:tcPr>
            <w:tcW w:w="2977" w:type="dxa"/>
          </w:tcPr>
          <w:p w14:paraId="00BA3CAC" w14:textId="77777777" w:rsidR="00794932" w:rsidRDefault="03F59288" w:rsidP="003563C6">
            <w:pPr>
              <w:spacing w:before="240" w:line="360" w:lineRule="auto"/>
              <w:ind w:firstLine="709"/>
              <w:jc w:val="left"/>
            </w:pPr>
            <w:r w:rsidRPr="6E234F71">
              <w:t>Электродвигатели</w:t>
            </w:r>
          </w:p>
        </w:tc>
        <w:tc>
          <w:tcPr>
            <w:tcW w:w="2268" w:type="dxa"/>
          </w:tcPr>
          <w:p w14:paraId="66CB211B" w14:textId="77777777" w:rsidR="00794932" w:rsidRDefault="03F59288" w:rsidP="003563C6">
            <w:pPr>
              <w:spacing w:before="240" w:line="360" w:lineRule="auto"/>
              <w:ind w:firstLine="709"/>
              <w:jc w:val="left"/>
            </w:pPr>
            <w:r w:rsidRPr="6E234F71">
              <w:t>Металл</w:t>
            </w:r>
          </w:p>
        </w:tc>
        <w:tc>
          <w:tcPr>
            <w:tcW w:w="3827" w:type="dxa"/>
          </w:tcPr>
          <w:p w14:paraId="4E846BC6" w14:textId="77777777" w:rsidR="00794932" w:rsidRDefault="03F59288" w:rsidP="003563C6">
            <w:pPr>
              <w:spacing w:before="240" w:line="360" w:lineRule="auto"/>
              <w:ind w:firstLine="709"/>
              <w:jc w:val="left"/>
            </w:pPr>
            <w:r w:rsidRPr="6E234F71">
              <w:t>Утилизация, использование в качестве металлолома.</w:t>
            </w:r>
          </w:p>
        </w:tc>
      </w:tr>
    </w:tbl>
    <w:p w14:paraId="463030E8" w14:textId="4653D6EC" w:rsidR="6E234F71" w:rsidRDefault="6E234F71" w:rsidP="003563C6">
      <w:pPr>
        <w:spacing w:line="360" w:lineRule="auto"/>
        <w:ind w:firstLine="709"/>
      </w:pPr>
      <w:r>
        <w:br w:type="page"/>
      </w:r>
    </w:p>
    <w:p w14:paraId="0C57B04C" w14:textId="2AA73C6A" w:rsidR="00E2737A" w:rsidRDefault="5D552F64" w:rsidP="003563C6">
      <w:pPr>
        <w:spacing w:after="160" w:line="360" w:lineRule="auto"/>
        <w:ind w:firstLine="709"/>
        <w:jc w:val="left"/>
        <w:rPr>
          <w:b/>
          <w:bCs/>
        </w:rPr>
      </w:pPr>
      <w:r w:rsidRPr="0717DBB7">
        <w:rPr>
          <w:b/>
          <w:bCs/>
        </w:rPr>
        <w:lastRenderedPageBreak/>
        <w:t xml:space="preserve">3.2 </w:t>
      </w:r>
      <w:r w:rsidR="6794DFC4" w:rsidRPr="0717DBB7">
        <w:rPr>
          <w:b/>
          <w:bCs/>
        </w:rPr>
        <w:t>Э</w:t>
      </w:r>
      <w:r w:rsidRPr="0717DBB7">
        <w:rPr>
          <w:b/>
          <w:bCs/>
        </w:rPr>
        <w:t>кономическая оценка изделия</w:t>
      </w:r>
    </w:p>
    <w:p w14:paraId="06ACD538" w14:textId="106C6EEA" w:rsidR="00E2737A" w:rsidRPr="00CD51DA" w:rsidRDefault="6A64FB85" w:rsidP="00CD51DA">
      <w:pPr>
        <w:spacing w:line="360" w:lineRule="auto"/>
        <w:ind w:firstLine="0"/>
      </w:pPr>
      <w:r w:rsidRPr="0717DBB7">
        <w:t xml:space="preserve">Себестоимость изготовления прототипа, согласно </w:t>
      </w:r>
      <w:r w:rsidRPr="00CD51DA">
        <w:t xml:space="preserve">таблице </w:t>
      </w:r>
      <w:r w:rsidR="00CD51DA" w:rsidRPr="00CD51DA">
        <w:t>2</w:t>
      </w:r>
      <w:r w:rsidRPr="00CD51DA">
        <w:t xml:space="preserve">, </w:t>
      </w:r>
      <w:r w:rsidRPr="0717DBB7">
        <w:t>составляет</w:t>
      </w:r>
      <w:r w:rsidRPr="0717DBB7">
        <w:rPr>
          <w:color w:val="FF0000"/>
        </w:rPr>
        <w:t xml:space="preserve"> </w:t>
      </w:r>
      <w:r w:rsidRPr="0717DBB7">
        <w:rPr>
          <w:color w:val="000000" w:themeColor="text1"/>
        </w:rPr>
        <w:t>1630</w:t>
      </w:r>
      <w:r w:rsidRPr="0717DBB7">
        <w:t xml:space="preserve"> рублей.</w:t>
      </w:r>
    </w:p>
    <w:tbl>
      <w:tblPr>
        <w:tblStyle w:val="a6"/>
        <w:tblW w:w="7304" w:type="dxa"/>
        <w:tblInd w:w="1575" w:type="dxa"/>
        <w:tblLook w:val="04A0" w:firstRow="1" w:lastRow="0" w:firstColumn="1" w:lastColumn="0" w:noHBand="0" w:noVBand="1"/>
      </w:tblPr>
      <w:tblGrid>
        <w:gridCol w:w="468"/>
        <w:gridCol w:w="3488"/>
        <w:gridCol w:w="946"/>
        <w:gridCol w:w="895"/>
        <w:gridCol w:w="1507"/>
      </w:tblGrid>
      <w:tr w:rsidR="00B13273" w:rsidRPr="00B13273" w14:paraId="40111AAC" w14:textId="77777777" w:rsidTr="00CD51DA">
        <w:trPr>
          <w:trHeight w:val="267"/>
        </w:trPr>
        <w:tc>
          <w:tcPr>
            <w:tcW w:w="468" w:type="dxa"/>
          </w:tcPr>
          <w:p w14:paraId="5F96A722" w14:textId="77777777" w:rsidR="00B13273" w:rsidRPr="00B13273" w:rsidRDefault="00B13273" w:rsidP="003563C6">
            <w:pPr>
              <w:spacing w:line="360" w:lineRule="auto"/>
              <w:ind w:firstLine="709"/>
              <w:jc w:val="left"/>
              <w:rPr>
                <w:b/>
                <w:bCs/>
              </w:rPr>
            </w:pPr>
          </w:p>
        </w:tc>
        <w:tc>
          <w:tcPr>
            <w:tcW w:w="3488" w:type="dxa"/>
          </w:tcPr>
          <w:p w14:paraId="5E82E615" w14:textId="77777777" w:rsidR="00B13273" w:rsidRPr="00B13273" w:rsidRDefault="1E88B63A" w:rsidP="003563C6">
            <w:pPr>
              <w:spacing w:line="360" w:lineRule="auto"/>
              <w:ind w:firstLine="709"/>
              <w:jc w:val="left"/>
            </w:pPr>
            <w:r w:rsidRPr="6E234F71">
              <w:t>Элемент</w:t>
            </w:r>
          </w:p>
        </w:tc>
        <w:tc>
          <w:tcPr>
            <w:tcW w:w="946" w:type="dxa"/>
          </w:tcPr>
          <w:p w14:paraId="42177BC0" w14:textId="77777777" w:rsidR="00B13273" w:rsidRPr="00B13273" w:rsidRDefault="1E88B63A" w:rsidP="00CD51DA">
            <w:pPr>
              <w:spacing w:line="360" w:lineRule="auto"/>
              <w:ind w:firstLine="0"/>
              <w:jc w:val="left"/>
            </w:pPr>
            <w:r w:rsidRPr="6E234F71">
              <w:t>Кол-во</w:t>
            </w:r>
          </w:p>
        </w:tc>
        <w:tc>
          <w:tcPr>
            <w:tcW w:w="895" w:type="dxa"/>
          </w:tcPr>
          <w:p w14:paraId="16F925DA" w14:textId="4BD3A348" w:rsidR="00B13273" w:rsidRPr="00B13273" w:rsidRDefault="1E88B63A" w:rsidP="00CD51DA">
            <w:pPr>
              <w:spacing w:line="360" w:lineRule="auto"/>
              <w:ind w:firstLine="0"/>
              <w:jc w:val="left"/>
            </w:pPr>
            <w:r w:rsidRPr="6E234F71">
              <w:t>Цена</w:t>
            </w:r>
            <w:r w:rsidR="2B8C3409" w:rsidRPr="6E234F71">
              <w:t xml:space="preserve"> </w:t>
            </w:r>
            <w:r w:rsidRPr="6E234F71">
              <w:t>(</w:t>
            </w:r>
            <w:r w:rsidR="743E4002" w:rsidRPr="6E234F71">
              <w:t>руб.</w:t>
            </w:r>
            <w:r w:rsidRPr="6E234F71">
              <w:t>)</w:t>
            </w:r>
          </w:p>
        </w:tc>
        <w:tc>
          <w:tcPr>
            <w:tcW w:w="1507" w:type="dxa"/>
          </w:tcPr>
          <w:p w14:paraId="7446923E" w14:textId="77777777" w:rsidR="00CD51DA" w:rsidRDefault="1E88B63A" w:rsidP="00CD51DA">
            <w:pPr>
              <w:spacing w:line="360" w:lineRule="auto"/>
              <w:ind w:firstLine="0"/>
              <w:jc w:val="left"/>
            </w:pPr>
            <w:r w:rsidRPr="6E234F71">
              <w:t>Стоимость</w:t>
            </w:r>
            <w:r w:rsidR="7836ABD9" w:rsidRPr="6E234F71">
              <w:t xml:space="preserve"> </w:t>
            </w:r>
          </w:p>
          <w:p w14:paraId="64BC9A01" w14:textId="10C5186C" w:rsidR="00B13273" w:rsidRPr="00B13273" w:rsidRDefault="1E88B63A" w:rsidP="00CD51DA">
            <w:pPr>
              <w:spacing w:line="360" w:lineRule="auto"/>
              <w:ind w:firstLine="0"/>
              <w:jc w:val="left"/>
            </w:pPr>
            <w:r w:rsidRPr="6E234F71">
              <w:t>(</w:t>
            </w:r>
            <w:r w:rsidR="108DE874" w:rsidRPr="6E234F71">
              <w:t>руб.</w:t>
            </w:r>
            <w:r w:rsidRPr="6E234F71">
              <w:t>)</w:t>
            </w:r>
          </w:p>
        </w:tc>
      </w:tr>
      <w:tr w:rsidR="00B13273" w:rsidRPr="00B13273" w14:paraId="03163E2D" w14:textId="77777777" w:rsidTr="00CD51DA">
        <w:trPr>
          <w:trHeight w:val="334"/>
        </w:trPr>
        <w:tc>
          <w:tcPr>
            <w:tcW w:w="468" w:type="dxa"/>
          </w:tcPr>
          <w:p w14:paraId="56B20A0C" w14:textId="77777777" w:rsidR="00B13273" w:rsidRPr="00B13273" w:rsidRDefault="1E88B63A" w:rsidP="00CD51DA">
            <w:pPr>
              <w:spacing w:line="360" w:lineRule="auto"/>
              <w:ind w:firstLine="0"/>
              <w:jc w:val="left"/>
            </w:pPr>
            <w:r w:rsidRPr="6E234F71">
              <w:t>1</w:t>
            </w:r>
          </w:p>
        </w:tc>
        <w:tc>
          <w:tcPr>
            <w:tcW w:w="3488" w:type="dxa"/>
          </w:tcPr>
          <w:p w14:paraId="4E9BD8EE" w14:textId="77777777" w:rsidR="00B13273" w:rsidRPr="00572686" w:rsidRDefault="5A02888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Arduino Nano</w:t>
            </w:r>
          </w:p>
        </w:tc>
        <w:tc>
          <w:tcPr>
            <w:tcW w:w="946" w:type="dxa"/>
            <w:vAlign w:val="center"/>
          </w:tcPr>
          <w:p w14:paraId="249FAAB8" w14:textId="77777777" w:rsidR="00B13273" w:rsidRPr="00572686" w:rsidRDefault="5A02888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14:paraId="3103C4DE" w14:textId="7A313B07" w:rsidR="00B13273" w:rsidRPr="00572686" w:rsidRDefault="5A02888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2</w:t>
            </w:r>
            <w:r w:rsidR="2A5C187D" w:rsidRPr="6E234F71">
              <w:rPr>
                <w:lang w:val="en-US"/>
              </w:rPr>
              <w:t>5</w:t>
            </w:r>
            <w:r w:rsidRPr="6E234F71">
              <w:rPr>
                <w:lang w:val="en-US"/>
              </w:rPr>
              <w:t>0</w:t>
            </w:r>
          </w:p>
        </w:tc>
        <w:tc>
          <w:tcPr>
            <w:tcW w:w="1507" w:type="dxa"/>
            <w:vAlign w:val="center"/>
          </w:tcPr>
          <w:p w14:paraId="25154EE7" w14:textId="459589E8" w:rsidR="00B13273" w:rsidRPr="00572686" w:rsidRDefault="5A02888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2</w:t>
            </w:r>
            <w:r w:rsidR="5C8BA369" w:rsidRPr="6E234F71">
              <w:rPr>
                <w:lang w:val="en-US"/>
              </w:rPr>
              <w:t>5</w:t>
            </w:r>
            <w:r w:rsidRPr="6E234F71">
              <w:rPr>
                <w:lang w:val="en-US"/>
              </w:rPr>
              <w:t>0</w:t>
            </w:r>
          </w:p>
        </w:tc>
      </w:tr>
      <w:tr w:rsidR="00B13273" w:rsidRPr="00B13273" w14:paraId="6DC32776" w14:textId="77777777" w:rsidTr="00CD51DA">
        <w:trPr>
          <w:trHeight w:val="288"/>
        </w:trPr>
        <w:tc>
          <w:tcPr>
            <w:tcW w:w="468" w:type="dxa"/>
          </w:tcPr>
          <w:p w14:paraId="7144751B" w14:textId="77777777" w:rsidR="00B13273" w:rsidRPr="00B13273" w:rsidRDefault="1E88B63A" w:rsidP="00CD51DA">
            <w:pPr>
              <w:spacing w:line="360" w:lineRule="auto"/>
              <w:ind w:firstLine="0"/>
              <w:jc w:val="left"/>
            </w:pPr>
            <w:r w:rsidRPr="6E234F71">
              <w:t>2</w:t>
            </w:r>
          </w:p>
        </w:tc>
        <w:tc>
          <w:tcPr>
            <w:tcW w:w="3488" w:type="dxa"/>
          </w:tcPr>
          <w:p w14:paraId="74F315AD" w14:textId="51C9E5CE" w:rsidR="00B13273" w:rsidRPr="00572686" w:rsidRDefault="26189871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J</w:t>
            </w:r>
            <w:r w:rsidR="5A02888F" w:rsidRPr="6E234F71">
              <w:rPr>
                <w:lang w:val="en-US"/>
              </w:rPr>
              <w:t>oystick ky-023</w:t>
            </w:r>
          </w:p>
        </w:tc>
        <w:tc>
          <w:tcPr>
            <w:tcW w:w="946" w:type="dxa"/>
            <w:vAlign w:val="center"/>
          </w:tcPr>
          <w:p w14:paraId="19F14E3C" w14:textId="77777777" w:rsidR="00B13273" w:rsidRPr="00572686" w:rsidRDefault="5A02888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14:paraId="704A35C2" w14:textId="77777777" w:rsidR="00B13273" w:rsidRPr="00572686" w:rsidRDefault="5A02888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40</w:t>
            </w:r>
          </w:p>
        </w:tc>
        <w:tc>
          <w:tcPr>
            <w:tcW w:w="1507" w:type="dxa"/>
            <w:vAlign w:val="center"/>
          </w:tcPr>
          <w:p w14:paraId="0E96C845" w14:textId="77777777" w:rsidR="00B13273" w:rsidRPr="00572686" w:rsidRDefault="5A02888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40</w:t>
            </w:r>
          </w:p>
        </w:tc>
      </w:tr>
      <w:tr w:rsidR="00572686" w:rsidRPr="00B13273" w14:paraId="7D8E81A1" w14:textId="77777777" w:rsidTr="00CD51DA">
        <w:trPr>
          <w:trHeight w:val="311"/>
        </w:trPr>
        <w:tc>
          <w:tcPr>
            <w:tcW w:w="468" w:type="dxa"/>
          </w:tcPr>
          <w:p w14:paraId="0B778152" w14:textId="77777777" w:rsidR="00572686" w:rsidRPr="00572686" w:rsidRDefault="5A02888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3</w:t>
            </w:r>
          </w:p>
        </w:tc>
        <w:tc>
          <w:tcPr>
            <w:tcW w:w="3488" w:type="dxa"/>
          </w:tcPr>
          <w:p w14:paraId="52EEEE8C" w14:textId="77777777" w:rsidR="00572686" w:rsidRDefault="5A02888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proofErr w:type="spellStart"/>
            <w:r w:rsidRPr="6E234F71">
              <w:t>Arduino</w:t>
            </w:r>
            <w:proofErr w:type="spellEnd"/>
            <w:r w:rsidRPr="6E234F71">
              <w:t xml:space="preserve"> SD Card</w:t>
            </w:r>
          </w:p>
        </w:tc>
        <w:tc>
          <w:tcPr>
            <w:tcW w:w="946" w:type="dxa"/>
            <w:vAlign w:val="center"/>
          </w:tcPr>
          <w:p w14:paraId="065D2414" w14:textId="77777777" w:rsidR="00572686" w:rsidRDefault="5A02888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14:paraId="785C9037" w14:textId="77777777" w:rsidR="00572686" w:rsidRDefault="5A02888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40</w:t>
            </w:r>
          </w:p>
        </w:tc>
        <w:tc>
          <w:tcPr>
            <w:tcW w:w="1507" w:type="dxa"/>
            <w:vAlign w:val="center"/>
          </w:tcPr>
          <w:p w14:paraId="1525C63A" w14:textId="77777777" w:rsidR="00572686" w:rsidRDefault="5A02888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40</w:t>
            </w:r>
          </w:p>
        </w:tc>
      </w:tr>
      <w:tr w:rsidR="00572686" w:rsidRPr="00B13273" w14:paraId="7A4113A6" w14:textId="77777777" w:rsidTr="00CD51DA">
        <w:trPr>
          <w:trHeight w:val="288"/>
        </w:trPr>
        <w:tc>
          <w:tcPr>
            <w:tcW w:w="468" w:type="dxa"/>
          </w:tcPr>
          <w:p w14:paraId="279935FF" w14:textId="77777777" w:rsidR="00572686" w:rsidRDefault="5A02888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4</w:t>
            </w:r>
          </w:p>
        </w:tc>
        <w:tc>
          <w:tcPr>
            <w:tcW w:w="3488" w:type="dxa"/>
          </w:tcPr>
          <w:p w14:paraId="7F8DF00F" w14:textId="77777777" w:rsidR="00572686" w:rsidRPr="00572686" w:rsidRDefault="5A02888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proofErr w:type="spellStart"/>
            <w:r w:rsidRPr="6E234F71">
              <w:rPr>
                <w:lang w:val="en-US"/>
              </w:rPr>
              <w:t>Oled</w:t>
            </w:r>
            <w:proofErr w:type="spellEnd"/>
            <w:r w:rsidRPr="6E234F71">
              <w:rPr>
                <w:lang w:val="en-US"/>
              </w:rPr>
              <w:t xml:space="preserve"> 128x64</w:t>
            </w:r>
          </w:p>
        </w:tc>
        <w:tc>
          <w:tcPr>
            <w:tcW w:w="946" w:type="dxa"/>
            <w:vAlign w:val="center"/>
          </w:tcPr>
          <w:p w14:paraId="2E32D521" w14:textId="77777777" w:rsidR="00572686" w:rsidRDefault="7B534D70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14:paraId="7705F89A" w14:textId="77777777" w:rsidR="00572686" w:rsidRDefault="7B534D70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140</w:t>
            </w:r>
          </w:p>
        </w:tc>
        <w:tc>
          <w:tcPr>
            <w:tcW w:w="1507" w:type="dxa"/>
            <w:vAlign w:val="center"/>
          </w:tcPr>
          <w:p w14:paraId="1DB7EDA4" w14:textId="77777777" w:rsidR="00572686" w:rsidRDefault="7B534D70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140</w:t>
            </w:r>
          </w:p>
        </w:tc>
      </w:tr>
      <w:tr w:rsidR="001B3E74" w:rsidRPr="00B13273" w14:paraId="3DB33907" w14:textId="77777777" w:rsidTr="00CD51DA">
        <w:trPr>
          <w:trHeight w:val="322"/>
        </w:trPr>
        <w:tc>
          <w:tcPr>
            <w:tcW w:w="468" w:type="dxa"/>
          </w:tcPr>
          <w:p w14:paraId="44240AAE" w14:textId="77777777" w:rsidR="001B3E74" w:rsidRDefault="504763C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5</w:t>
            </w:r>
          </w:p>
        </w:tc>
        <w:tc>
          <w:tcPr>
            <w:tcW w:w="3488" w:type="dxa"/>
          </w:tcPr>
          <w:p w14:paraId="5F583C0C" w14:textId="77777777" w:rsidR="001B3E74" w:rsidRDefault="05DC47BF" w:rsidP="00CD51DA">
            <w:pPr>
              <w:spacing w:line="360" w:lineRule="auto"/>
              <w:ind w:firstLine="0"/>
              <w:jc w:val="left"/>
            </w:pPr>
            <w:r w:rsidRPr="6E234F71">
              <w:t>шаговые моторы 28BYJ-48</w:t>
            </w:r>
          </w:p>
        </w:tc>
        <w:tc>
          <w:tcPr>
            <w:tcW w:w="946" w:type="dxa"/>
            <w:vAlign w:val="center"/>
          </w:tcPr>
          <w:p w14:paraId="78E884CA" w14:textId="77777777" w:rsidR="001B3E74" w:rsidRPr="001C2E0F" w:rsidRDefault="05DC47B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2</w:t>
            </w:r>
          </w:p>
        </w:tc>
        <w:tc>
          <w:tcPr>
            <w:tcW w:w="895" w:type="dxa"/>
            <w:vAlign w:val="center"/>
          </w:tcPr>
          <w:p w14:paraId="5AA05B6E" w14:textId="77777777" w:rsidR="001B3E74" w:rsidRPr="001C2E0F" w:rsidRDefault="05DC47B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90</w:t>
            </w:r>
          </w:p>
        </w:tc>
        <w:tc>
          <w:tcPr>
            <w:tcW w:w="1507" w:type="dxa"/>
            <w:vAlign w:val="center"/>
          </w:tcPr>
          <w:p w14:paraId="6F789D83" w14:textId="77777777" w:rsidR="001B3E74" w:rsidRPr="001C2E0F" w:rsidRDefault="05DC47B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180</w:t>
            </w:r>
          </w:p>
        </w:tc>
      </w:tr>
      <w:tr w:rsidR="000C39B3" w:rsidRPr="00B13273" w14:paraId="3603ACA3" w14:textId="77777777" w:rsidTr="00CD51DA">
        <w:trPr>
          <w:trHeight w:val="552"/>
        </w:trPr>
        <w:tc>
          <w:tcPr>
            <w:tcW w:w="468" w:type="dxa"/>
          </w:tcPr>
          <w:p w14:paraId="29B4EA11" w14:textId="77777777" w:rsidR="000C39B3" w:rsidRDefault="504763C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6</w:t>
            </w:r>
          </w:p>
        </w:tc>
        <w:tc>
          <w:tcPr>
            <w:tcW w:w="3488" w:type="dxa"/>
          </w:tcPr>
          <w:p w14:paraId="313E9F27" w14:textId="54F50E8F" w:rsidR="000C39B3" w:rsidRPr="008E2042" w:rsidRDefault="584F3792" w:rsidP="00CD51DA">
            <w:pPr>
              <w:spacing w:line="360" w:lineRule="auto"/>
              <w:ind w:firstLine="0"/>
              <w:jc w:val="left"/>
            </w:pPr>
            <w:r w:rsidRPr="6E234F71">
              <w:t>Драйвер шагового мотора</w:t>
            </w:r>
            <w:r w:rsidR="00EA716F">
              <w:br/>
            </w:r>
            <w:r w:rsidR="2CAA1407" w:rsidRPr="6E234F71">
              <w:t>ULN2003 SMD DIP</w:t>
            </w:r>
          </w:p>
        </w:tc>
        <w:tc>
          <w:tcPr>
            <w:tcW w:w="946" w:type="dxa"/>
            <w:vAlign w:val="center"/>
          </w:tcPr>
          <w:p w14:paraId="7842F596" w14:textId="77777777" w:rsidR="000C39B3" w:rsidRPr="00EA716F" w:rsidRDefault="584F3792" w:rsidP="00CD51DA">
            <w:pPr>
              <w:spacing w:line="360" w:lineRule="auto"/>
              <w:ind w:firstLine="0"/>
            </w:pPr>
            <w:r w:rsidRPr="6E234F71">
              <w:t>2</w:t>
            </w:r>
          </w:p>
        </w:tc>
        <w:tc>
          <w:tcPr>
            <w:tcW w:w="895" w:type="dxa"/>
            <w:vAlign w:val="center"/>
          </w:tcPr>
          <w:p w14:paraId="0CCF700D" w14:textId="2C88490E" w:rsidR="000C39B3" w:rsidRPr="00EA716F" w:rsidRDefault="4E7A2BC3" w:rsidP="00CD51DA">
            <w:pPr>
              <w:spacing w:line="360" w:lineRule="auto"/>
              <w:ind w:firstLine="0"/>
            </w:pPr>
            <w:r w:rsidRPr="6E234F71">
              <w:t>25</w:t>
            </w:r>
          </w:p>
        </w:tc>
        <w:tc>
          <w:tcPr>
            <w:tcW w:w="1507" w:type="dxa"/>
            <w:vAlign w:val="center"/>
          </w:tcPr>
          <w:p w14:paraId="3A96B3F4" w14:textId="10706085" w:rsidR="000C39B3" w:rsidRPr="00EA716F" w:rsidRDefault="4E7A2BC3" w:rsidP="00CD51DA">
            <w:pPr>
              <w:spacing w:line="360" w:lineRule="auto"/>
              <w:ind w:firstLine="0"/>
              <w:jc w:val="left"/>
            </w:pPr>
            <w:r w:rsidRPr="6E234F71">
              <w:t>50</w:t>
            </w:r>
          </w:p>
        </w:tc>
      </w:tr>
      <w:tr w:rsidR="009E2107" w:rsidRPr="00B13273" w14:paraId="61340A24" w14:textId="77777777" w:rsidTr="00CD51DA">
        <w:trPr>
          <w:trHeight w:val="590"/>
        </w:trPr>
        <w:tc>
          <w:tcPr>
            <w:tcW w:w="468" w:type="dxa"/>
          </w:tcPr>
          <w:p w14:paraId="75697EEC" w14:textId="77777777" w:rsidR="009E2107" w:rsidRDefault="3223C2B2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7</w:t>
            </w:r>
          </w:p>
        </w:tc>
        <w:tc>
          <w:tcPr>
            <w:tcW w:w="3488" w:type="dxa"/>
          </w:tcPr>
          <w:p w14:paraId="2A080CB6" w14:textId="26C5E3E9" w:rsidR="009E2107" w:rsidRPr="009E2107" w:rsidRDefault="00CD51DA" w:rsidP="00CD51DA">
            <w:pPr>
              <w:spacing w:line="360" w:lineRule="auto"/>
              <w:ind w:firstLine="0"/>
              <w:jc w:val="left"/>
            </w:pPr>
            <w:r>
              <w:t>П</w:t>
            </w:r>
            <w:r w:rsidR="3223C2B2" w:rsidRPr="6E234F71">
              <w:t xml:space="preserve">лата расширения для </w:t>
            </w:r>
            <w:proofErr w:type="spellStart"/>
            <w:r w:rsidR="3223C2B2" w:rsidRPr="6E234F71">
              <w:t>Arduino</w:t>
            </w:r>
            <w:proofErr w:type="spellEnd"/>
            <w:r w:rsidR="3223C2B2" w:rsidRPr="6E234F71">
              <w:t xml:space="preserve"> </w:t>
            </w:r>
            <w:proofErr w:type="spellStart"/>
            <w:r w:rsidR="3223C2B2" w:rsidRPr="6E234F71">
              <w:t>Nano</w:t>
            </w:r>
            <w:proofErr w:type="spellEnd"/>
          </w:p>
        </w:tc>
        <w:tc>
          <w:tcPr>
            <w:tcW w:w="946" w:type="dxa"/>
            <w:vAlign w:val="center"/>
          </w:tcPr>
          <w:p w14:paraId="0C50080F" w14:textId="77777777" w:rsidR="009E2107" w:rsidRDefault="2D2C588C" w:rsidP="00CD51DA">
            <w:pPr>
              <w:spacing w:line="360" w:lineRule="auto"/>
              <w:ind w:firstLine="0"/>
            </w:pPr>
            <w:r w:rsidRPr="6E234F71">
              <w:t>1</w:t>
            </w:r>
          </w:p>
        </w:tc>
        <w:tc>
          <w:tcPr>
            <w:tcW w:w="895" w:type="dxa"/>
            <w:vAlign w:val="center"/>
          </w:tcPr>
          <w:p w14:paraId="752B3F2C" w14:textId="77777777" w:rsidR="009E2107" w:rsidRDefault="2D2C588C" w:rsidP="00CD51DA">
            <w:pPr>
              <w:spacing w:line="360" w:lineRule="auto"/>
              <w:ind w:firstLine="0"/>
            </w:pPr>
            <w:r w:rsidRPr="6E234F71">
              <w:t>200</w:t>
            </w:r>
          </w:p>
        </w:tc>
        <w:tc>
          <w:tcPr>
            <w:tcW w:w="1507" w:type="dxa"/>
            <w:vAlign w:val="center"/>
          </w:tcPr>
          <w:p w14:paraId="212F5F1A" w14:textId="77777777" w:rsidR="009E2107" w:rsidRDefault="2D2C588C" w:rsidP="00CD51DA">
            <w:pPr>
              <w:spacing w:line="360" w:lineRule="auto"/>
              <w:ind w:firstLine="0"/>
              <w:jc w:val="left"/>
            </w:pPr>
            <w:r w:rsidRPr="6E234F71">
              <w:t>200</w:t>
            </w:r>
          </w:p>
        </w:tc>
      </w:tr>
      <w:tr w:rsidR="00FD32B3" w:rsidRPr="00B13273" w14:paraId="27046CE6" w14:textId="77777777" w:rsidTr="00CD51DA">
        <w:trPr>
          <w:trHeight w:val="590"/>
        </w:trPr>
        <w:tc>
          <w:tcPr>
            <w:tcW w:w="468" w:type="dxa"/>
          </w:tcPr>
          <w:p w14:paraId="44B0A208" w14:textId="77777777" w:rsidR="00FD32B3" w:rsidRPr="00FD32B3" w:rsidRDefault="2D2C588C" w:rsidP="00CD51DA">
            <w:pPr>
              <w:spacing w:line="360" w:lineRule="auto"/>
              <w:ind w:firstLine="0"/>
              <w:jc w:val="left"/>
            </w:pPr>
            <w:r w:rsidRPr="6E234F71">
              <w:t>8</w:t>
            </w:r>
          </w:p>
        </w:tc>
        <w:tc>
          <w:tcPr>
            <w:tcW w:w="3488" w:type="dxa"/>
          </w:tcPr>
          <w:p w14:paraId="3DD4104E" w14:textId="257D0750" w:rsidR="00FD32B3" w:rsidRPr="00A0533A" w:rsidRDefault="2D2C588C" w:rsidP="00CD51DA">
            <w:pPr>
              <w:spacing w:line="360" w:lineRule="auto"/>
              <w:ind w:firstLine="0"/>
              <w:jc w:val="left"/>
            </w:pPr>
            <w:r w:rsidRPr="6E234F71">
              <w:t>Детали</w:t>
            </w:r>
            <w:r w:rsidR="2561566D" w:rsidRPr="6E234F71">
              <w:t xml:space="preserve"> (3</w:t>
            </w:r>
            <w:r w:rsidR="2561566D" w:rsidRPr="6E234F71">
              <w:rPr>
                <w:lang w:val="en-US"/>
              </w:rPr>
              <w:t>d</w:t>
            </w:r>
            <w:r w:rsidR="2561566D" w:rsidRPr="6E234F71">
              <w:t xml:space="preserve"> печать</w:t>
            </w:r>
            <w:r w:rsidR="678576C5" w:rsidRPr="6E234F71">
              <w:t xml:space="preserve">, пластик </w:t>
            </w:r>
            <w:r w:rsidR="678576C5" w:rsidRPr="6E234F71">
              <w:rPr>
                <w:lang w:val="en-US"/>
              </w:rPr>
              <w:t>PETG</w:t>
            </w:r>
            <w:r w:rsidR="678576C5" w:rsidRPr="008E2042">
              <w:t>,</w:t>
            </w:r>
            <w:r w:rsidR="2561566D" w:rsidRPr="6E234F71">
              <w:t xml:space="preserve"> </w:t>
            </w:r>
            <w:r w:rsidR="74D3A104" w:rsidRPr="6E234F71">
              <w:t xml:space="preserve">суммарная масса </w:t>
            </w:r>
            <w:r w:rsidR="2561566D" w:rsidRPr="6E234F71">
              <w:t>360</w:t>
            </w:r>
            <w:r w:rsidR="00CD51DA">
              <w:t xml:space="preserve"> </w:t>
            </w:r>
            <w:r w:rsidR="2561566D" w:rsidRPr="6E234F71">
              <w:t>грамм)</w:t>
            </w:r>
          </w:p>
        </w:tc>
        <w:tc>
          <w:tcPr>
            <w:tcW w:w="946" w:type="dxa"/>
            <w:vAlign w:val="center"/>
          </w:tcPr>
          <w:p w14:paraId="5B95CD12" w14:textId="77777777" w:rsidR="00FD32B3" w:rsidRDefault="00FD32B3" w:rsidP="00CD51DA">
            <w:pPr>
              <w:spacing w:line="360" w:lineRule="auto"/>
              <w:ind w:firstLine="0"/>
            </w:pPr>
          </w:p>
        </w:tc>
        <w:tc>
          <w:tcPr>
            <w:tcW w:w="895" w:type="dxa"/>
            <w:vAlign w:val="center"/>
          </w:tcPr>
          <w:p w14:paraId="304789CA" w14:textId="77777777" w:rsidR="00FD32B3" w:rsidRDefault="2561566D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430</w:t>
            </w:r>
          </w:p>
        </w:tc>
        <w:tc>
          <w:tcPr>
            <w:tcW w:w="1507" w:type="dxa"/>
            <w:vAlign w:val="center"/>
          </w:tcPr>
          <w:p w14:paraId="2BCD7C6A" w14:textId="5AF41038" w:rsidR="00FD32B3" w:rsidRPr="00A0533A" w:rsidRDefault="2561566D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430</w:t>
            </w:r>
          </w:p>
        </w:tc>
      </w:tr>
      <w:tr w:rsidR="6E234F71" w14:paraId="67A67295" w14:textId="77777777" w:rsidTr="00CD51DA">
        <w:trPr>
          <w:trHeight w:val="590"/>
        </w:trPr>
        <w:tc>
          <w:tcPr>
            <w:tcW w:w="468" w:type="dxa"/>
          </w:tcPr>
          <w:p w14:paraId="0D47C7F1" w14:textId="6C794EAA" w:rsidR="1A0A967F" w:rsidRDefault="1A0A967F" w:rsidP="00CD51DA">
            <w:pPr>
              <w:spacing w:line="360" w:lineRule="auto"/>
              <w:ind w:firstLine="0"/>
              <w:jc w:val="left"/>
            </w:pPr>
            <w:r w:rsidRPr="6E234F71">
              <w:t>9</w:t>
            </w:r>
          </w:p>
        </w:tc>
        <w:tc>
          <w:tcPr>
            <w:tcW w:w="3488" w:type="dxa"/>
          </w:tcPr>
          <w:p w14:paraId="00E8AC9B" w14:textId="3971A786" w:rsidR="1A0A967F" w:rsidRPr="008E2042" w:rsidRDefault="1A0A967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8E2042">
              <w:rPr>
                <w:lang w:val="en-US"/>
              </w:rPr>
              <w:t xml:space="preserve">SG90 9 Gram </w:t>
            </w:r>
            <w:proofErr w:type="spellStart"/>
            <w:r w:rsidRPr="008E2042">
              <w:rPr>
                <w:lang w:val="en-US"/>
              </w:rPr>
              <w:t>TowerPro</w:t>
            </w:r>
            <w:proofErr w:type="spellEnd"/>
            <w:r w:rsidRPr="008E2042">
              <w:rPr>
                <w:lang w:val="en-US"/>
              </w:rPr>
              <w:t xml:space="preserve"> </w:t>
            </w:r>
          </w:p>
          <w:p w14:paraId="12A2FA68" w14:textId="217F0DF4" w:rsidR="1A0A967F" w:rsidRPr="008E2042" w:rsidRDefault="1A0A967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8E2042">
              <w:rPr>
                <w:lang w:val="en-US"/>
              </w:rPr>
              <w:t>Analog Micro Servo</w:t>
            </w:r>
          </w:p>
        </w:tc>
        <w:tc>
          <w:tcPr>
            <w:tcW w:w="946" w:type="dxa"/>
            <w:vAlign w:val="center"/>
          </w:tcPr>
          <w:p w14:paraId="226AFFED" w14:textId="71DC702A" w:rsidR="1A0A967F" w:rsidRDefault="1A0A967F" w:rsidP="00CD51DA">
            <w:pPr>
              <w:spacing w:line="360" w:lineRule="auto"/>
              <w:ind w:firstLine="0"/>
            </w:pPr>
            <w:r w:rsidRPr="6E234F71">
              <w:t>1</w:t>
            </w:r>
          </w:p>
        </w:tc>
        <w:tc>
          <w:tcPr>
            <w:tcW w:w="895" w:type="dxa"/>
            <w:vAlign w:val="center"/>
          </w:tcPr>
          <w:p w14:paraId="4ADB5048" w14:textId="3DC03265" w:rsidR="1A0A967F" w:rsidRDefault="1A0A967F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300</w:t>
            </w:r>
          </w:p>
        </w:tc>
        <w:tc>
          <w:tcPr>
            <w:tcW w:w="1507" w:type="dxa"/>
            <w:vAlign w:val="center"/>
          </w:tcPr>
          <w:p w14:paraId="51AE7C90" w14:textId="0FA69D57" w:rsidR="1A0A967F" w:rsidRDefault="1A0A967F" w:rsidP="00CD51DA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6E234F71">
              <w:rPr>
                <w:lang w:val="en-US"/>
              </w:rPr>
              <w:t>300</w:t>
            </w:r>
          </w:p>
        </w:tc>
      </w:tr>
      <w:tr w:rsidR="00A0533A" w:rsidRPr="00B13273" w14:paraId="7F94C6EC" w14:textId="77777777" w:rsidTr="00CD51DA">
        <w:trPr>
          <w:trHeight w:val="391"/>
        </w:trPr>
        <w:tc>
          <w:tcPr>
            <w:tcW w:w="468" w:type="dxa"/>
          </w:tcPr>
          <w:p w14:paraId="5220BBB2" w14:textId="77777777" w:rsidR="00A0533A" w:rsidRDefault="00A0533A" w:rsidP="003563C6">
            <w:pPr>
              <w:spacing w:line="360" w:lineRule="auto"/>
              <w:ind w:firstLine="709"/>
              <w:jc w:val="left"/>
            </w:pPr>
          </w:p>
        </w:tc>
        <w:tc>
          <w:tcPr>
            <w:tcW w:w="3488" w:type="dxa"/>
          </w:tcPr>
          <w:p w14:paraId="76E77D49" w14:textId="77777777" w:rsidR="00A0533A" w:rsidRPr="00C50AB2" w:rsidRDefault="2561566D" w:rsidP="00CD51DA">
            <w:pPr>
              <w:spacing w:line="360" w:lineRule="auto"/>
              <w:jc w:val="left"/>
              <w:rPr>
                <w:b/>
                <w:bCs/>
              </w:rPr>
            </w:pPr>
            <w:r w:rsidRPr="6E234F71">
              <w:rPr>
                <w:b/>
                <w:bCs/>
              </w:rPr>
              <w:t>Итого:</w:t>
            </w:r>
          </w:p>
        </w:tc>
        <w:tc>
          <w:tcPr>
            <w:tcW w:w="946" w:type="dxa"/>
            <w:vAlign w:val="center"/>
          </w:tcPr>
          <w:p w14:paraId="13CB595B" w14:textId="77777777" w:rsidR="00A0533A" w:rsidRDefault="00A0533A" w:rsidP="00CD51DA">
            <w:pPr>
              <w:spacing w:line="360" w:lineRule="auto"/>
              <w:ind w:firstLine="0"/>
            </w:pPr>
          </w:p>
        </w:tc>
        <w:tc>
          <w:tcPr>
            <w:tcW w:w="895" w:type="dxa"/>
            <w:vAlign w:val="center"/>
          </w:tcPr>
          <w:p w14:paraId="6D9C8D39" w14:textId="77777777" w:rsidR="00A0533A" w:rsidRDefault="00A0533A" w:rsidP="00CD51DA">
            <w:pPr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507" w:type="dxa"/>
            <w:vAlign w:val="center"/>
          </w:tcPr>
          <w:p w14:paraId="01602A4D" w14:textId="683874B4" w:rsidR="00A0533A" w:rsidRDefault="2561566D" w:rsidP="00CD51DA">
            <w:pPr>
              <w:spacing w:line="360" w:lineRule="auto"/>
              <w:ind w:firstLine="0"/>
              <w:rPr>
                <w:lang w:val="en-US"/>
              </w:rPr>
            </w:pPr>
            <w:r w:rsidRPr="6E234F71">
              <w:rPr>
                <w:lang w:val="en-US"/>
              </w:rPr>
              <w:t>1</w:t>
            </w:r>
            <w:r w:rsidR="75FD3C11" w:rsidRPr="6E234F71">
              <w:rPr>
                <w:lang w:val="en-US"/>
              </w:rPr>
              <w:t>6</w:t>
            </w:r>
            <w:r w:rsidR="7D14193B" w:rsidRPr="6E234F71">
              <w:rPr>
                <w:lang w:val="en-US"/>
              </w:rPr>
              <w:t>3</w:t>
            </w:r>
            <w:r w:rsidRPr="6E234F71">
              <w:rPr>
                <w:lang w:val="en-US"/>
              </w:rPr>
              <w:t>0</w:t>
            </w:r>
          </w:p>
        </w:tc>
      </w:tr>
    </w:tbl>
    <w:p w14:paraId="2FC17F8B" w14:textId="0B0ED5AB" w:rsidR="00B13273" w:rsidRDefault="00B13273" w:rsidP="003563C6">
      <w:pPr>
        <w:spacing w:line="360" w:lineRule="auto"/>
        <w:ind w:firstLine="709"/>
        <w:jc w:val="left"/>
        <w:rPr>
          <w:highlight w:val="yellow"/>
        </w:rPr>
      </w:pPr>
    </w:p>
    <w:p w14:paraId="191B85A0" w14:textId="77777777" w:rsidR="00794932" w:rsidRDefault="03F59288" w:rsidP="003563C6">
      <w:pPr>
        <w:spacing w:line="360" w:lineRule="auto"/>
        <w:ind w:firstLine="709"/>
        <w:jc w:val="left"/>
      </w:pPr>
      <w:r w:rsidRPr="6E234F71">
        <w:t>При мелкосерийном производстве стоимость данной модели можно будет</w:t>
      </w:r>
    </w:p>
    <w:p w14:paraId="508EFF05" w14:textId="77777777" w:rsidR="00794932" w:rsidRDefault="03F59288" w:rsidP="003563C6">
      <w:pPr>
        <w:spacing w:line="360" w:lineRule="auto"/>
        <w:ind w:firstLine="709"/>
        <w:jc w:val="left"/>
        <w:rPr>
          <w:highlight w:val="yellow"/>
        </w:rPr>
      </w:pPr>
      <w:r w:rsidRPr="0717DBB7">
        <w:t>уменьшить приблизительно в 2 раза за счет сокращения расходов на сборку, изготовление корпуса более экономичным способом (литьём под давлением), оптовой закупке элементной базы, интеграции всех электронных компонентов на одной печатной плате (вместо модульной конструкции).</w:t>
      </w:r>
    </w:p>
    <w:p w14:paraId="50F40DEB" w14:textId="77777777" w:rsidR="00794932" w:rsidRDefault="00794932" w:rsidP="003563C6">
      <w:pPr>
        <w:spacing w:after="160" w:line="360" w:lineRule="auto"/>
        <w:ind w:firstLine="709"/>
        <w:jc w:val="left"/>
      </w:pPr>
      <w:r w:rsidRPr="6E234F71">
        <w:br w:type="page"/>
      </w:r>
    </w:p>
    <w:p w14:paraId="64C39EBB" w14:textId="246BC697" w:rsidR="00A404AD" w:rsidRDefault="4E55242C" w:rsidP="003563C6">
      <w:pPr>
        <w:spacing w:line="360" w:lineRule="auto"/>
        <w:ind w:firstLine="709"/>
        <w:jc w:val="left"/>
        <w:rPr>
          <w:b/>
          <w:bCs/>
        </w:rPr>
      </w:pPr>
      <w:r w:rsidRPr="33417465">
        <w:rPr>
          <w:b/>
          <w:bCs/>
        </w:rPr>
        <w:lastRenderedPageBreak/>
        <w:t>Заключение</w:t>
      </w:r>
    </w:p>
    <w:p w14:paraId="232FE603" w14:textId="65A05603" w:rsidR="32F93C7E" w:rsidRDefault="32F93C7E" w:rsidP="003563C6">
      <w:pPr>
        <w:spacing w:after="160" w:line="360" w:lineRule="auto"/>
        <w:ind w:firstLine="709"/>
        <w:jc w:val="left"/>
        <w:rPr>
          <w:color w:val="7B7B7B" w:themeColor="accent3" w:themeShade="BF"/>
        </w:rPr>
      </w:pPr>
      <w:r w:rsidRPr="33417465">
        <w:t>В результате выполнения проекта был создан действующий образец, способный в автономном режиме производить нанесение изображений на вертикальную поверхность в соответствии с командами пользователя; р</w:t>
      </w:r>
      <w:r w:rsidRPr="33417465">
        <w:rPr>
          <w:color w:val="000000" w:themeColor="text1"/>
        </w:rPr>
        <w:t>ассмотрены перспективы развития проекта.</w:t>
      </w:r>
      <w:r w:rsidRPr="33417465">
        <w:rPr>
          <w:color w:val="7B7B7B" w:themeColor="accent3" w:themeShade="BF"/>
        </w:rPr>
        <w:t xml:space="preserve"> </w:t>
      </w:r>
      <w:r w:rsidRPr="33417465">
        <w:t xml:space="preserve">В настоящий момент изготовленный маркерный плоттер проходит повторные испытания с целью исследования дополнительных возможностей. </w:t>
      </w:r>
    </w:p>
    <w:p w14:paraId="30473CAD" w14:textId="11124483" w:rsidR="32F93C7E" w:rsidRDefault="32F93C7E" w:rsidP="003563C6">
      <w:pPr>
        <w:spacing w:after="160" w:line="360" w:lineRule="auto"/>
        <w:ind w:firstLine="709"/>
        <w:jc w:val="left"/>
        <w:rPr>
          <w:color w:val="000000" w:themeColor="text1"/>
        </w:rPr>
      </w:pPr>
      <w:r w:rsidRPr="33417465">
        <w:t>Разработанное устройство позволяет пользователям значительно ускорить процесс художественного оформления стен и других вертикальных поверхностей при проведении внутренних и внешних работ. Преимущества устройства заключаются в широком диапазоне размеров рабочей области нанесения изображений, компактности, простоте монтажа и настройки, а его расчетная стоимость значительно меньше других устройств, способных выполнять аналогичные функции.</w:t>
      </w:r>
    </w:p>
    <w:p w14:paraId="7918D44A" w14:textId="6EE6FB93" w:rsidR="32F93C7E" w:rsidRDefault="32F93C7E" w:rsidP="003563C6">
      <w:pPr>
        <w:spacing w:line="360" w:lineRule="auto"/>
        <w:ind w:firstLine="709"/>
        <w:jc w:val="left"/>
      </w:pPr>
      <w:r w:rsidRPr="33417465">
        <w:t>Значимость проекта в отношении вклада в культуру</w:t>
      </w:r>
      <w:r w:rsidRPr="33417465">
        <w:rPr>
          <w:b/>
          <w:bCs/>
        </w:rPr>
        <w:t xml:space="preserve"> </w:t>
      </w:r>
      <w:r w:rsidRPr="33417465">
        <w:t xml:space="preserve">заключается в перспективной инновационности инструмента для творческого оформления внутренних и внешних стен архитектурных сооружений и влиянии на технологические подходы к формированию художественно-культурной среды.  </w:t>
      </w:r>
    </w:p>
    <w:p w14:paraId="5D8404CC" w14:textId="0C0FC83B" w:rsidR="6E234F71" w:rsidRDefault="6E234F71" w:rsidP="00CD51DA">
      <w:pPr>
        <w:spacing w:line="360" w:lineRule="auto"/>
        <w:ind w:firstLine="0"/>
        <w:jc w:val="left"/>
        <w:rPr>
          <w:color w:val="000000" w:themeColor="text1"/>
        </w:rPr>
      </w:pPr>
    </w:p>
    <w:p w14:paraId="05C8BEE0" w14:textId="45BD69A8" w:rsidR="00EF0FD9" w:rsidRDefault="00B8D787" w:rsidP="003563C6">
      <w:pPr>
        <w:spacing w:line="360" w:lineRule="auto"/>
        <w:ind w:firstLine="709"/>
        <w:jc w:val="left"/>
        <w:rPr>
          <w:b/>
          <w:bCs/>
          <w:color w:val="000000" w:themeColor="text1"/>
        </w:rPr>
      </w:pPr>
      <w:r w:rsidRPr="33417465">
        <w:rPr>
          <w:b/>
          <w:bCs/>
          <w:color w:val="000000" w:themeColor="text1"/>
        </w:rPr>
        <w:t>Перспективы дальнейшей разработки</w:t>
      </w:r>
    </w:p>
    <w:p w14:paraId="0CF2ABDE" w14:textId="6E72AB38" w:rsidR="00EF0FD9" w:rsidRDefault="00B8D787" w:rsidP="003563C6">
      <w:pPr>
        <w:spacing w:line="360" w:lineRule="auto"/>
        <w:ind w:firstLine="709"/>
        <w:jc w:val="left"/>
        <w:rPr>
          <w:color w:val="000000" w:themeColor="text1"/>
        </w:rPr>
      </w:pPr>
      <w:r w:rsidRPr="6E234F71">
        <w:rPr>
          <w:color w:val="000000" w:themeColor="text1"/>
        </w:rPr>
        <w:t>Оптимизация и улучшение программного кода как микроконтроллера, так и кода конвертера изображений в схему.</w:t>
      </w:r>
    </w:p>
    <w:p w14:paraId="6D7BAC70" w14:textId="35658600" w:rsidR="00EF0FD9" w:rsidRDefault="114FBE0E" w:rsidP="003563C6">
      <w:pPr>
        <w:spacing w:line="360" w:lineRule="auto"/>
        <w:ind w:firstLine="709"/>
        <w:jc w:val="left"/>
        <w:rPr>
          <w:color w:val="000000" w:themeColor="text1"/>
        </w:rPr>
      </w:pPr>
      <w:r w:rsidRPr="6E234F71">
        <w:t>Разработка более функционального меню</w:t>
      </w:r>
      <w:r w:rsidR="00EF0FD9">
        <w:br/>
      </w:r>
      <w:r w:rsidR="00B8D787" w:rsidRPr="6E234F71">
        <w:rPr>
          <w:color w:val="000000" w:themeColor="text1"/>
        </w:rPr>
        <w:t>Улучшение моделей устройства, замена компонентов на компактные, дешевые, более функциональные аналоги.</w:t>
      </w:r>
      <w:r w:rsidR="00EF0FD9">
        <w:br/>
      </w:r>
      <w:r w:rsidR="00B8D787" w:rsidRPr="6E234F71">
        <w:rPr>
          <w:color w:val="000000" w:themeColor="text1"/>
        </w:rPr>
        <w:t>Исследование иных способов применения созданной базы для тросового робота.</w:t>
      </w:r>
    </w:p>
    <w:p w14:paraId="69790FB1" w14:textId="77777777" w:rsidR="00EF0FD9" w:rsidRDefault="00B8D787" w:rsidP="003563C6">
      <w:pPr>
        <w:spacing w:line="360" w:lineRule="auto"/>
        <w:ind w:firstLine="709"/>
        <w:jc w:val="left"/>
        <w:rPr>
          <w:color w:val="000000" w:themeColor="text1"/>
        </w:rPr>
      </w:pPr>
      <w:r w:rsidRPr="6E234F71">
        <w:rPr>
          <w:color w:val="000000" w:themeColor="text1"/>
        </w:rPr>
        <w:t>Поддержка других форматов графики: Текст, Векторная графика, …</w:t>
      </w:r>
    </w:p>
    <w:p w14:paraId="3D3A942D" w14:textId="423FE615" w:rsidR="00EF0FD9" w:rsidRDefault="00B8D787" w:rsidP="003563C6">
      <w:pPr>
        <w:spacing w:line="360" w:lineRule="auto"/>
        <w:ind w:firstLine="709"/>
        <w:jc w:val="left"/>
        <w:rPr>
          <w:color w:val="000000" w:themeColor="text1"/>
        </w:rPr>
      </w:pPr>
      <w:r w:rsidRPr="0717DBB7">
        <w:rPr>
          <w:color w:val="000000" w:themeColor="text1"/>
        </w:rPr>
        <w:t>Разработка других способов нанесения изображения (распыление краски, валик,</w:t>
      </w:r>
      <w:r w:rsidR="126C0778" w:rsidRPr="0717DBB7">
        <w:rPr>
          <w:color w:val="000000" w:themeColor="text1"/>
        </w:rPr>
        <w:t xml:space="preserve"> и т.п.</w:t>
      </w:r>
      <w:r w:rsidRPr="0717DBB7">
        <w:rPr>
          <w:color w:val="000000" w:themeColor="text1"/>
        </w:rPr>
        <w:t>)</w:t>
      </w:r>
    </w:p>
    <w:p w14:paraId="306F8857" w14:textId="416F3AE0" w:rsidR="00EF0FD9" w:rsidRPr="00EF0FD9" w:rsidRDefault="00B8D787" w:rsidP="003563C6">
      <w:pPr>
        <w:spacing w:line="360" w:lineRule="auto"/>
        <w:ind w:firstLine="709"/>
        <w:jc w:val="left"/>
        <w:rPr>
          <w:color w:val="000000" w:themeColor="text1"/>
        </w:rPr>
      </w:pPr>
      <w:r w:rsidRPr="0717DBB7">
        <w:rPr>
          <w:color w:val="000000" w:themeColor="text1"/>
        </w:rPr>
        <w:t>Лазерные датчики для повышения точности и корректировки перемещения.</w:t>
      </w:r>
    </w:p>
    <w:p w14:paraId="5BD27B71" w14:textId="023DFF89" w:rsidR="0717DBB7" w:rsidRDefault="0717DBB7" w:rsidP="003563C6">
      <w:pPr>
        <w:spacing w:line="360" w:lineRule="auto"/>
        <w:ind w:firstLine="709"/>
        <w:jc w:val="left"/>
      </w:pPr>
    </w:p>
    <w:p w14:paraId="57905A0F" w14:textId="1446DE9D" w:rsidR="0F8BD54B" w:rsidRDefault="0F8BD54B" w:rsidP="003563C6">
      <w:pPr>
        <w:pStyle w:val="1"/>
        <w:ind w:firstLine="709"/>
        <w:jc w:val="left"/>
      </w:pPr>
      <w:r w:rsidRPr="33417465">
        <w:rPr>
          <w:bCs/>
          <w:color w:val="000000" w:themeColor="text1"/>
        </w:rPr>
        <w:lastRenderedPageBreak/>
        <w:t>6. Список используемых источников.</w:t>
      </w:r>
    </w:p>
    <w:p w14:paraId="4DEA3BC7" w14:textId="02B54EED" w:rsidR="33417465" w:rsidRDefault="33417465" w:rsidP="003563C6">
      <w:pPr>
        <w:ind w:firstLine="709"/>
        <w:jc w:val="left"/>
      </w:pPr>
    </w:p>
    <w:p w14:paraId="2BE14B64" w14:textId="79550363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proofErr w:type="spellStart"/>
      <w:r w:rsidRPr="33417465">
        <w:rPr>
          <w:color w:val="000000" w:themeColor="text1"/>
        </w:rPr>
        <w:t>Бокселл</w:t>
      </w:r>
      <w:proofErr w:type="spellEnd"/>
      <w:r w:rsidRPr="33417465">
        <w:rPr>
          <w:color w:val="000000" w:themeColor="text1"/>
        </w:rPr>
        <w:t xml:space="preserve"> Д. Изучаем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 xml:space="preserve">. 65 проектов своими руками. — </w:t>
      </w:r>
      <w:proofErr w:type="spellStart"/>
      <w:r w:rsidRPr="33417465">
        <w:rPr>
          <w:color w:val="000000" w:themeColor="text1"/>
        </w:rPr>
        <w:t>СПб.Питер</w:t>
      </w:r>
      <w:proofErr w:type="spellEnd"/>
      <w:r w:rsidRPr="33417465">
        <w:rPr>
          <w:color w:val="000000" w:themeColor="text1"/>
        </w:rPr>
        <w:t>,</w:t>
      </w:r>
      <w:r w:rsidR="00CD51DA">
        <w:rPr>
          <w:color w:val="000000" w:themeColor="text1"/>
        </w:rPr>
        <w:t xml:space="preserve"> </w:t>
      </w:r>
      <w:r w:rsidRPr="33417465">
        <w:rPr>
          <w:color w:val="000000" w:themeColor="text1"/>
        </w:rPr>
        <w:t>2017. — 400 с.</w:t>
      </w:r>
    </w:p>
    <w:p w14:paraId="72CD369D" w14:textId="61DCE88B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proofErr w:type="spellStart"/>
      <w:r w:rsidRPr="33417465">
        <w:rPr>
          <w:color w:val="000000" w:themeColor="text1"/>
        </w:rPr>
        <w:t>Ю.Ревич</w:t>
      </w:r>
      <w:proofErr w:type="spellEnd"/>
      <w:r w:rsidRPr="33417465">
        <w:rPr>
          <w:color w:val="000000" w:themeColor="text1"/>
        </w:rPr>
        <w:t xml:space="preserve">. Азбука электроники. Изучаем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. - Москва: Издательство АСТ: Кладезь, 2017. - 224 с.</w:t>
      </w:r>
    </w:p>
    <w:p w14:paraId="00EE1F25" w14:textId="433017F5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r w:rsidRPr="33417465">
        <w:rPr>
          <w:color w:val="000000" w:themeColor="text1"/>
        </w:rPr>
        <w:t>Ресурс</w:t>
      </w:r>
      <w:r w:rsidR="00CD51DA">
        <w:rPr>
          <w:color w:val="000000" w:themeColor="text1"/>
        </w:rPr>
        <w:t xml:space="preserve"> </w:t>
      </w:r>
      <w:hyperlink r:id="rId34" w:history="1">
        <w:r w:rsidR="00CD51DA" w:rsidRPr="006F66F3">
          <w:rPr>
            <w:rStyle w:val="a7"/>
          </w:rPr>
          <w:t>https://kit.alexgyver.ru/tutorials/?utm_source=AGproject/</w:t>
        </w:r>
      </w:hyperlink>
      <w:r w:rsidRPr="33417465">
        <w:rPr>
          <w:color w:val="000000" w:themeColor="text1"/>
        </w:rPr>
        <w:t xml:space="preserve"> (13.02.23)</w:t>
      </w:r>
    </w:p>
    <w:p w14:paraId="56E5D132" w14:textId="2EBC800C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r w:rsidRPr="33417465">
        <w:rPr>
          <w:color w:val="000000" w:themeColor="text1"/>
        </w:rPr>
        <w:t xml:space="preserve">Ресурс </w:t>
      </w:r>
      <w:hyperlink r:id="rId35">
        <w:r w:rsidRPr="33417465">
          <w:rPr>
            <w:rStyle w:val="a7"/>
          </w:rPr>
          <w:t>https://alexgyver.ru/esp-proj/</w:t>
        </w:r>
      </w:hyperlink>
      <w:r w:rsidRPr="33417465">
        <w:rPr>
          <w:color w:val="000000" w:themeColor="text1"/>
        </w:rPr>
        <w:t xml:space="preserve"> (13.02.23)</w:t>
      </w:r>
    </w:p>
    <w:p w14:paraId="11442DFD" w14:textId="392B9DBA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r w:rsidRPr="33417465">
        <w:rPr>
          <w:color w:val="000000" w:themeColor="text1"/>
        </w:rPr>
        <w:t xml:space="preserve">Ресурс </w:t>
      </w:r>
      <w:hyperlink r:id="rId36">
        <w:r w:rsidRPr="33417465">
          <w:rPr>
            <w:rStyle w:val="a7"/>
          </w:rPr>
          <w:t>https://kit.alexgyver.ru/tutorials/thermistor/</w:t>
        </w:r>
      </w:hyperlink>
      <w:r w:rsidRPr="33417465">
        <w:rPr>
          <w:color w:val="000000" w:themeColor="text1"/>
        </w:rPr>
        <w:t xml:space="preserve"> (13.02.23)</w:t>
      </w:r>
    </w:p>
    <w:p w14:paraId="5C3EC09F" w14:textId="3FF72A51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r w:rsidRPr="33417465">
        <w:rPr>
          <w:color w:val="000000" w:themeColor="text1"/>
        </w:rPr>
        <w:t xml:space="preserve">Ресурс </w:t>
      </w:r>
      <w:hyperlink r:id="rId37">
        <w:r w:rsidRPr="33417465">
          <w:rPr>
            <w:rStyle w:val="a7"/>
          </w:rPr>
          <w:t>https://alexgyver.ru/lessons/esp8266/</w:t>
        </w:r>
      </w:hyperlink>
      <w:r w:rsidRPr="33417465">
        <w:rPr>
          <w:color w:val="000000" w:themeColor="text1"/>
        </w:rPr>
        <w:t xml:space="preserve"> (13.02.23)</w:t>
      </w:r>
    </w:p>
    <w:p w14:paraId="4446D0C5" w14:textId="7CF681F4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proofErr w:type="spellStart"/>
      <w:r w:rsidRPr="33417465">
        <w:rPr>
          <w:color w:val="000000" w:themeColor="text1"/>
        </w:rPr>
        <w:t>Бейктал</w:t>
      </w:r>
      <w:proofErr w:type="spellEnd"/>
      <w:r w:rsidRPr="33417465">
        <w:rPr>
          <w:color w:val="000000" w:themeColor="text1"/>
        </w:rPr>
        <w:t xml:space="preserve"> Дж. "Конструируем роботов на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. Первые шаги" 2020 г</w:t>
      </w:r>
    </w:p>
    <w:p w14:paraId="729F6983" w14:textId="01B81D86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r w:rsidRPr="33417465">
        <w:rPr>
          <w:color w:val="000000" w:themeColor="text1"/>
        </w:rPr>
        <w:t xml:space="preserve">Блум Д. "Изучаем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: инструменты и методы технического волшебства, 2-е издание" 2020 г</w:t>
      </w:r>
    </w:p>
    <w:p w14:paraId="653C6664" w14:textId="6DB79622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r w:rsidRPr="33417465">
        <w:rPr>
          <w:color w:val="000000" w:themeColor="text1"/>
        </w:rPr>
        <w:t>Салахова А. А., Феоктистова О. А "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>. Полный учебный курс. От игры к инженерному проекту" 2020 г</w:t>
      </w:r>
    </w:p>
    <w:p w14:paraId="3B557218" w14:textId="0C7323DF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r w:rsidRPr="33417465">
        <w:rPr>
          <w:color w:val="000000" w:themeColor="text1"/>
        </w:rPr>
        <w:t xml:space="preserve"> </w:t>
      </w:r>
      <w:proofErr w:type="spellStart"/>
      <w:r w:rsidRPr="33417465">
        <w:rPr>
          <w:color w:val="000000" w:themeColor="text1"/>
        </w:rPr>
        <w:t>Ревич</w:t>
      </w:r>
      <w:proofErr w:type="spellEnd"/>
      <w:r w:rsidRPr="33417465">
        <w:rPr>
          <w:color w:val="000000" w:themeColor="text1"/>
        </w:rPr>
        <w:t xml:space="preserve"> "Программирование микроконтроллеров AVR: от 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 xml:space="preserve"> к ассемблеру" 2020 г</w:t>
      </w:r>
    </w:p>
    <w:p w14:paraId="4BCDA6D2" w14:textId="619685F9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  <w:rPr>
          <w:color w:val="000000" w:themeColor="text1"/>
        </w:rPr>
      </w:pPr>
      <w:r w:rsidRPr="33417465">
        <w:rPr>
          <w:color w:val="000000" w:themeColor="text1"/>
        </w:rPr>
        <w:t xml:space="preserve"> Макаров С. Л "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 xml:space="preserve"> </w:t>
      </w:r>
      <w:proofErr w:type="spellStart"/>
      <w:r w:rsidRPr="33417465">
        <w:rPr>
          <w:color w:val="000000" w:themeColor="text1"/>
        </w:rPr>
        <w:t>Uno</w:t>
      </w:r>
      <w:proofErr w:type="spellEnd"/>
      <w:r w:rsidRPr="33417465">
        <w:rPr>
          <w:color w:val="000000" w:themeColor="text1"/>
        </w:rPr>
        <w:t xml:space="preserve"> и </w:t>
      </w:r>
      <w:proofErr w:type="spellStart"/>
      <w:r w:rsidRPr="33417465">
        <w:rPr>
          <w:color w:val="000000" w:themeColor="text1"/>
        </w:rPr>
        <w:t>Raspberry</w:t>
      </w:r>
      <w:proofErr w:type="spellEnd"/>
      <w:r w:rsidRPr="33417465">
        <w:rPr>
          <w:color w:val="000000" w:themeColor="text1"/>
        </w:rPr>
        <w:t xml:space="preserve"> </w:t>
      </w:r>
      <w:proofErr w:type="spellStart"/>
      <w:r w:rsidRPr="33417465">
        <w:rPr>
          <w:color w:val="000000" w:themeColor="text1"/>
        </w:rPr>
        <w:t>Pi</w:t>
      </w:r>
      <w:proofErr w:type="spellEnd"/>
      <w:r w:rsidRPr="33417465">
        <w:rPr>
          <w:color w:val="000000" w:themeColor="text1"/>
        </w:rPr>
        <w:t xml:space="preserve"> 3: от схемотехники к интернету вещей" 2018 г</w:t>
      </w:r>
    </w:p>
    <w:p w14:paraId="224BB865" w14:textId="6FD8C6CE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</w:pPr>
      <w:r w:rsidRPr="33417465">
        <w:rPr>
          <w:color w:val="000000" w:themeColor="text1"/>
        </w:rPr>
        <w:t xml:space="preserve"> Стюарт </w:t>
      </w:r>
      <w:r w:rsidR="007E61AD" w:rsidRPr="33417465">
        <w:rPr>
          <w:color w:val="000000" w:themeColor="text1"/>
        </w:rPr>
        <w:t>Арнольд «</w:t>
      </w:r>
      <w:proofErr w:type="spellStart"/>
      <w:r w:rsidRPr="33417465">
        <w:rPr>
          <w:color w:val="000000" w:themeColor="text1"/>
        </w:rPr>
        <w:t>Arduino</w:t>
      </w:r>
      <w:proofErr w:type="spellEnd"/>
      <w:r w:rsidRPr="33417465">
        <w:rPr>
          <w:color w:val="000000" w:themeColor="text1"/>
        </w:rPr>
        <w:t xml:space="preserve"> для </w:t>
      </w:r>
      <w:r w:rsidR="007E61AD" w:rsidRPr="33417465">
        <w:rPr>
          <w:color w:val="000000" w:themeColor="text1"/>
        </w:rPr>
        <w:t>начинающих:</w:t>
      </w:r>
      <w:r w:rsidRPr="33417465">
        <w:rPr>
          <w:color w:val="000000" w:themeColor="text1"/>
        </w:rPr>
        <w:t xml:space="preserve"> самый простой пошаговый самоучитель" 2018 г</w:t>
      </w:r>
    </w:p>
    <w:p w14:paraId="19313741" w14:textId="513B63E8" w:rsidR="0F8BD54B" w:rsidRDefault="0F8BD54B" w:rsidP="00CD51DA">
      <w:pPr>
        <w:pStyle w:val="a5"/>
        <w:numPr>
          <w:ilvl w:val="0"/>
          <w:numId w:val="1"/>
        </w:numPr>
        <w:ind w:firstLine="709"/>
        <w:jc w:val="left"/>
      </w:pPr>
      <w:r w:rsidRPr="33417465">
        <w:rPr>
          <w:color w:val="000000" w:themeColor="text1"/>
        </w:rPr>
        <w:t xml:space="preserve"> Ресурс </w:t>
      </w:r>
      <w:hyperlink r:id="rId38">
        <w:r w:rsidRPr="33417465">
          <w:rPr>
            <w:rStyle w:val="a7"/>
          </w:rPr>
          <w:t>https://www.arduino.cc/reference/en/libraries/servo/</w:t>
        </w:r>
      </w:hyperlink>
      <w:r w:rsidRPr="33417465">
        <w:rPr>
          <w:color w:val="000000" w:themeColor="text1"/>
        </w:rPr>
        <w:t xml:space="preserve"> (13.02.23)</w:t>
      </w:r>
    </w:p>
    <w:p w14:paraId="62D81D95" w14:textId="5B855714" w:rsidR="33417465" w:rsidRDefault="33417465" w:rsidP="003563C6">
      <w:pPr>
        <w:spacing w:line="360" w:lineRule="auto"/>
        <w:ind w:firstLine="709"/>
        <w:jc w:val="left"/>
        <w:rPr>
          <w:b/>
          <w:bCs/>
        </w:rPr>
      </w:pPr>
    </w:p>
    <w:p w14:paraId="7A984272" w14:textId="3D538F30" w:rsidR="00B57E54" w:rsidRDefault="322B6793" w:rsidP="003563C6">
      <w:pPr>
        <w:spacing w:line="360" w:lineRule="auto"/>
        <w:ind w:firstLine="709"/>
        <w:jc w:val="left"/>
        <w:rPr>
          <w:b/>
          <w:bCs/>
        </w:rPr>
      </w:pPr>
      <w:r w:rsidRPr="33417465">
        <w:rPr>
          <w:b/>
          <w:bCs/>
        </w:rPr>
        <w:t>ПРИЛОЖЕНИЯ</w:t>
      </w:r>
    </w:p>
    <w:p w14:paraId="0D883FC8" w14:textId="74BE5543" w:rsidR="00B57E54" w:rsidRDefault="00B57E54" w:rsidP="003563C6">
      <w:pPr>
        <w:spacing w:line="360" w:lineRule="auto"/>
        <w:ind w:firstLine="709"/>
        <w:jc w:val="left"/>
        <w:rPr>
          <w:b/>
          <w:bCs/>
        </w:rPr>
      </w:pPr>
    </w:p>
    <w:p w14:paraId="1CABA62B" w14:textId="6D49116E" w:rsidR="00B57E54" w:rsidRDefault="322B6793" w:rsidP="003563C6">
      <w:pPr>
        <w:spacing w:line="360" w:lineRule="auto"/>
        <w:ind w:firstLine="709"/>
        <w:jc w:val="left"/>
        <w:rPr>
          <w:b/>
          <w:bCs/>
        </w:rPr>
      </w:pPr>
      <w:r w:rsidRPr="33417465">
        <w:rPr>
          <w:b/>
          <w:bCs/>
        </w:rPr>
        <w:t>Приложение А</w:t>
      </w:r>
    </w:p>
    <w:p w14:paraId="717AAFBA" w14:textId="3D2C669D" w:rsidR="00E05DB3" w:rsidRDefault="322B6793" w:rsidP="003563C6">
      <w:pPr>
        <w:spacing w:line="360" w:lineRule="auto"/>
        <w:ind w:firstLine="709"/>
        <w:jc w:val="left"/>
        <w:rPr>
          <w:b/>
          <w:bCs/>
        </w:rPr>
      </w:pPr>
      <w:r w:rsidRPr="33417465">
        <w:rPr>
          <w:b/>
          <w:bCs/>
        </w:rPr>
        <w:t>Чертежи</w:t>
      </w:r>
    </w:p>
    <w:p w14:paraId="10B80B99" w14:textId="233780DB" w:rsidR="322B6793" w:rsidRDefault="00E05DB3" w:rsidP="00E05DB3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18C7E683" wp14:editId="03AF2C5B">
            <wp:extent cx="6740598" cy="9516140"/>
            <wp:effectExtent l="0" t="0" r="3175" b="8890"/>
            <wp:docPr id="682039082" name="Рисунок 68203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986" cy="95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5C3B" w14:textId="21F6F5DC" w:rsidR="00E05DB3" w:rsidRPr="00E05DB3" w:rsidRDefault="00E05DB3" w:rsidP="00E05DB3">
      <w:pPr>
        <w:spacing w:after="160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D8703E" wp14:editId="12C1701E">
            <wp:extent cx="6645275" cy="93776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4BC8" w14:textId="308B11C8" w:rsidR="00E05DB3" w:rsidRDefault="00E05DB3" w:rsidP="00E05DB3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07961C91" w14:textId="0BD0F4D3" w:rsidR="009746C3" w:rsidRDefault="009746C3" w:rsidP="00E05DB3">
      <w:pPr>
        <w:spacing w:after="160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915E6F5" wp14:editId="18E106DC">
            <wp:extent cx="6645275" cy="93776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7B02" w14:textId="6B0706A0" w:rsidR="00E05DB3" w:rsidRDefault="00E05DB3" w:rsidP="00E05DB3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438D2544" w14:textId="38E83337" w:rsidR="009746C3" w:rsidRDefault="009746C3">
      <w:pPr>
        <w:spacing w:after="160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01BE06" wp14:editId="7DA187EB">
            <wp:extent cx="6645275" cy="9377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1C32" w14:textId="0C193B83" w:rsidR="009746C3" w:rsidRDefault="009746C3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20C7A283" w14:textId="6A499253" w:rsidR="00E05DB3" w:rsidRDefault="004A2678" w:rsidP="00E05DB3">
      <w:pPr>
        <w:spacing w:after="160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E912BA" wp14:editId="459EB3BB">
            <wp:extent cx="6645275" cy="9377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660D6364" w14:textId="77777777" w:rsidR="00CD51DA" w:rsidRPr="008E2042" w:rsidRDefault="00CD51DA" w:rsidP="00E05DB3">
      <w:pPr>
        <w:spacing w:line="360" w:lineRule="auto"/>
        <w:ind w:firstLine="0"/>
        <w:jc w:val="left"/>
      </w:pPr>
    </w:p>
    <w:tbl>
      <w:tblPr>
        <w:tblW w:w="97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4549"/>
        <w:gridCol w:w="4830"/>
      </w:tblGrid>
      <w:tr w:rsidR="00B57E54" w14:paraId="38E71618" w14:textId="77777777" w:rsidTr="6E234F71">
        <w:trPr>
          <w:trHeight w:val="975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9C9B" w14:textId="77777777" w:rsidR="00B57E54" w:rsidRDefault="71F36C01" w:rsidP="003563C6">
            <w:pPr>
              <w:spacing w:before="240" w:after="240" w:line="360" w:lineRule="auto"/>
              <w:ind w:firstLine="709"/>
              <w:jc w:val="left"/>
              <w:rPr>
                <w:b/>
                <w:bCs/>
              </w:rPr>
            </w:pPr>
            <w:r w:rsidRPr="6E234F71">
              <w:rPr>
                <w:b/>
                <w:bCs/>
              </w:rPr>
              <w:t>№</w:t>
            </w:r>
          </w:p>
        </w:tc>
        <w:tc>
          <w:tcPr>
            <w:tcW w:w="454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A94C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  <w:rPr>
                <w:b/>
                <w:bCs/>
              </w:rPr>
            </w:pPr>
            <w:r w:rsidRPr="6E234F71">
              <w:rPr>
                <w:b/>
                <w:bCs/>
              </w:rPr>
              <w:t>Название технологической операции</w:t>
            </w:r>
          </w:p>
        </w:tc>
        <w:tc>
          <w:tcPr>
            <w:tcW w:w="4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0DDE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  <w:rPr>
                <w:b/>
                <w:bCs/>
              </w:rPr>
            </w:pPr>
            <w:r w:rsidRPr="6E234F71">
              <w:rPr>
                <w:b/>
                <w:bCs/>
              </w:rPr>
              <w:t>Инструменты и приспособления</w:t>
            </w:r>
          </w:p>
        </w:tc>
      </w:tr>
      <w:tr w:rsidR="00B57E54" w14:paraId="6A6069D3" w14:textId="77777777" w:rsidTr="6E234F71">
        <w:trPr>
          <w:trHeight w:val="88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3AD0" w14:textId="77777777" w:rsidR="00B57E54" w:rsidRDefault="71F36C01" w:rsidP="003563C6">
            <w:pPr>
              <w:spacing w:before="240" w:after="240" w:line="360" w:lineRule="auto"/>
              <w:ind w:firstLine="709"/>
              <w:jc w:val="left"/>
            </w:pPr>
            <w:r w:rsidRPr="6E234F71"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091E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Моделирование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71E3" w14:textId="77777777" w:rsidR="00B57E54" w:rsidRPr="008E2042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Персональный компьютер с программой КОМПАС 3</w:t>
            </w:r>
            <w:r w:rsidRPr="6E234F71">
              <w:rPr>
                <w:lang w:val="en-US"/>
              </w:rPr>
              <w:t>D</w:t>
            </w:r>
            <w:r w:rsidRPr="6E234F71">
              <w:t xml:space="preserve"> </w:t>
            </w:r>
            <w:r w:rsidRPr="6E234F71">
              <w:rPr>
                <w:lang w:val="en-US"/>
              </w:rPr>
              <w:t>v</w:t>
            </w:r>
            <w:r w:rsidRPr="6E234F71">
              <w:t xml:space="preserve">21 </w:t>
            </w:r>
            <w:r w:rsidRPr="6E234F71">
              <w:rPr>
                <w:lang w:val="en-US"/>
              </w:rPr>
              <w:t>Home</w:t>
            </w:r>
          </w:p>
        </w:tc>
      </w:tr>
      <w:tr w:rsidR="00B57E54" w14:paraId="37E20FF2" w14:textId="77777777" w:rsidTr="6E234F71">
        <w:trPr>
          <w:trHeight w:val="88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1B90" w14:textId="77777777" w:rsidR="00B57E54" w:rsidRDefault="71F36C01" w:rsidP="003563C6">
            <w:pPr>
              <w:spacing w:before="240" w:after="240" w:line="360" w:lineRule="auto"/>
              <w:ind w:firstLine="709"/>
              <w:jc w:val="left"/>
            </w:pPr>
            <w:r w:rsidRPr="6E234F71"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2F3F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Подготовка GCODE-файла для управления 3D-принтером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58E4" w14:textId="77777777" w:rsidR="00B57E54" w:rsidRPr="00B57E54" w:rsidRDefault="71F36C01" w:rsidP="003563C6">
            <w:pPr>
              <w:spacing w:before="240" w:after="240" w:line="360" w:lineRule="auto"/>
              <w:ind w:firstLine="709"/>
              <w:jc w:val="center"/>
              <w:rPr>
                <w:lang w:val="en-US"/>
              </w:rPr>
            </w:pPr>
            <w:r w:rsidRPr="6E234F71">
              <w:t>Программа-</w:t>
            </w:r>
            <w:proofErr w:type="spellStart"/>
            <w:r w:rsidRPr="6E234F71">
              <w:t>слайсер</w:t>
            </w:r>
            <w:proofErr w:type="spellEnd"/>
            <w:r w:rsidRPr="6E234F71">
              <w:t xml:space="preserve"> </w:t>
            </w:r>
            <w:proofErr w:type="spellStart"/>
            <w:r w:rsidRPr="6E234F71">
              <w:rPr>
                <w:lang w:val="en-US"/>
              </w:rPr>
              <w:t>PrusaSlicer</w:t>
            </w:r>
            <w:proofErr w:type="spellEnd"/>
          </w:p>
        </w:tc>
      </w:tr>
      <w:tr w:rsidR="00B57E54" w14:paraId="382D6C4E" w14:textId="77777777" w:rsidTr="6E234F71">
        <w:trPr>
          <w:trHeight w:val="121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6E3D" w14:textId="77777777" w:rsidR="00B57E54" w:rsidRDefault="71F36C01" w:rsidP="003563C6">
            <w:pPr>
              <w:spacing w:before="240" w:after="240" w:line="360" w:lineRule="auto"/>
              <w:ind w:firstLine="709"/>
              <w:jc w:val="left"/>
            </w:pPr>
            <w:r w:rsidRPr="6E234F71"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8429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Подготовка принтера к работе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CBCC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Лист бумаги для калибровки, ветошь, раствор спирта, клей-лак для 3D-печати</w:t>
            </w:r>
          </w:p>
        </w:tc>
      </w:tr>
      <w:tr w:rsidR="00B57E54" w14:paraId="1DCC3B92" w14:textId="77777777" w:rsidTr="6E234F71">
        <w:trPr>
          <w:trHeight w:val="55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77777777" w:rsidR="00B57E54" w:rsidRDefault="71F36C01" w:rsidP="003563C6">
            <w:pPr>
              <w:spacing w:before="240" w:after="240" w:line="360" w:lineRule="auto"/>
              <w:ind w:firstLine="709"/>
              <w:jc w:val="left"/>
            </w:pPr>
            <w:r w:rsidRPr="6E234F71">
              <w:t>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226E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3D-печать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6312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3D-принтер Ender-3 V2</w:t>
            </w:r>
          </w:p>
        </w:tc>
      </w:tr>
      <w:tr w:rsidR="00B57E54" w14:paraId="190B1A5C" w14:textId="77777777" w:rsidTr="6E234F71">
        <w:trPr>
          <w:trHeight w:val="55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90EB" w14:textId="77777777" w:rsidR="00B57E54" w:rsidRDefault="71F36C01" w:rsidP="003563C6">
            <w:pPr>
              <w:spacing w:before="240" w:after="240" w:line="360" w:lineRule="auto"/>
              <w:ind w:firstLine="709"/>
              <w:jc w:val="left"/>
            </w:pPr>
            <w:r w:rsidRPr="6E234F71">
              <w:t>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B98D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Съем готовой модели со стола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83D2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Шпатель</w:t>
            </w:r>
          </w:p>
        </w:tc>
      </w:tr>
      <w:tr w:rsidR="00B57E54" w14:paraId="1CC8E729" w14:textId="77777777" w:rsidTr="6E234F71">
        <w:trPr>
          <w:trHeight w:val="885"/>
        </w:trPr>
        <w:tc>
          <w:tcPr>
            <w:tcW w:w="4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77777777" w:rsidR="00B57E54" w:rsidRDefault="71F36C01" w:rsidP="003563C6">
            <w:pPr>
              <w:spacing w:before="240" w:after="240" w:line="360" w:lineRule="auto"/>
              <w:ind w:firstLine="709"/>
              <w:jc w:val="left"/>
            </w:pPr>
            <w:r w:rsidRPr="6E234F71">
              <w:t>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C8C8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Удаление поддержек и технологической каймы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86E2" w14:textId="77777777" w:rsidR="00B57E54" w:rsidRDefault="71F36C01" w:rsidP="003563C6">
            <w:pPr>
              <w:spacing w:before="240" w:after="240" w:line="360" w:lineRule="auto"/>
              <w:ind w:firstLine="709"/>
              <w:jc w:val="center"/>
            </w:pPr>
            <w:r w:rsidRPr="6E234F71">
              <w:t>Канцелярский нож, наждачная бумага, напильник, плоскогубцы</w:t>
            </w:r>
          </w:p>
        </w:tc>
      </w:tr>
    </w:tbl>
    <w:p w14:paraId="187F57B8" w14:textId="77777777" w:rsidR="00A404AD" w:rsidRDefault="00A404AD" w:rsidP="00CD51DA">
      <w:pPr>
        <w:spacing w:line="360" w:lineRule="auto"/>
        <w:ind w:firstLine="0"/>
        <w:jc w:val="left"/>
      </w:pPr>
    </w:p>
    <w:p w14:paraId="36720C20" w14:textId="77777777" w:rsidR="00A404AD" w:rsidRPr="008E2042" w:rsidRDefault="4E55242C" w:rsidP="003563C6">
      <w:pPr>
        <w:spacing w:line="360" w:lineRule="auto"/>
        <w:ind w:firstLine="709"/>
        <w:jc w:val="left"/>
        <w:rPr>
          <w:b/>
        </w:rPr>
      </w:pPr>
      <w:r w:rsidRPr="008E2042">
        <w:rPr>
          <w:b/>
        </w:rPr>
        <w:t>Оборудование</w:t>
      </w:r>
    </w:p>
    <w:p w14:paraId="5FC9116D" w14:textId="77777777" w:rsidR="00A404AD" w:rsidRDefault="4E55242C" w:rsidP="003563C6">
      <w:pPr>
        <w:spacing w:line="360" w:lineRule="auto"/>
        <w:ind w:firstLine="709"/>
        <w:jc w:val="left"/>
      </w:pPr>
      <w:r w:rsidRPr="6E234F71">
        <w:t>Для сборки проектного изделия используется следующее оборудование</w:t>
      </w:r>
    </w:p>
    <w:p w14:paraId="54738AF4" w14:textId="77777777" w:rsidR="00A404AD" w:rsidRDefault="00A404AD" w:rsidP="003563C6">
      <w:pPr>
        <w:spacing w:line="360" w:lineRule="auto"/>
        <w:ind w:firstLine="709"/>
        <w:jc w:val="left"/>
      </w:pPr>
    </w:p>
    <w:p w14:paraId="60C91962" w14:textId="77777777" w:rsidR="00A404AD" w:rsidRDefault="4E55242C" w:rsidP="003563C6">
      <w:pPr>
        <w:spacing w:line="360" w:lineRule="auto"/>
        <w:ind w:firstLine="709"/>
        <w:jc w:val="left"/>
      </w:pPr>
      <w:r w:rsidRPr="6E234F71">
        <w:t>Паяльная станция с необходимыми приспособлениями и клеевой пистолет</w:t>
      </w:r>
    </w:p>
    <w:p w14:paraId="754FA108" w14:textId="70E884BE" w:rsidR="00A404AD" w:rsidRDefault="4E55242C" w:rsidP="003563C6">
      <w:pPr>
        <w:spacing w:line="360" w:lineRule="auto"/>
        <w:ind w:firstLine="709"/>
        <w:jc w:val="left"/>
      </w:pPr>
      <w:r w:rsidRPr="6E234F71">
        <w:lastRenderedPageBreak/>
        <w:t xml:space="preserve">Дрель – для сверления отверстий под крепления </w:t>
      </w:r>
      <w:proofErr w:type="spellStart"/>
      <w:proofErr w:type="gramStart"/>
      <w:r w:rsidRPr="6E234F71">
        <w:t>компонентов.Компьютер</w:t>
      </w:r>
      <w:proofErr w:type="spellEnd"/>
      <w:proofErr w:type="gramEnd"/>
      <w:r w:rsidRPr="6E234F71">
        <w:t xml:space="preserve"> – для 3d-моделирования, программирования микроконтроллера устройства, поиска информации</w:t>
      </w:r>
    </w:p>
    <w:p w14:paraId="4B5048DA" w14:textId="77777777" w:rsidR="00A404AD" w:rsidRDefault="4E55242C" w:rsidP="003563C6">
      <w:pPr>
        <w:spacing w:line="360" w:lineRule="auto"/>
        <w:ind w:firstLine="709"/>
        <w:jc w:val="left"/>
      </w:pPr>
      <w:r w:rsidRPr="6E234F71">
        <w:t>3d-принтер (</w:t>
      </w:r>
      <w:proofErr w:type="spellStart"/>
      <w:r w:rsidRPr="6E234F71">
        <w:t>Creality</w:t>
      </w:r>
      <w:proofErr w:type="spellEnd"/>
      <w:r w:rsidRPr="6E234F71">
        <w:t xml:space="preserve"> Ender-3 V2) – изготовления деталей из пластика</w:t>
      </w:r>
    </w:p>
    <w:p w14:paraId="5EF325AC" w14:textId="77777777" w:rsidR="004F78B4" w:rsidRDefault="4E55242C" w:rsidP="003563C6">
      <w:pPr>
        <w:spacing w:line="360" w:lineRule="auto"/>
        <w:ind w:firstLine="709"/>
        <w:jc w:val="left"/>
      </w:pPr>
      <w:r w:rsidRPr="6E234F71">
        <w:t>Паяльная станция с необходимыми приспособлениями</w:t>
      </w:r>
    </w:p>
    <w:p w14:paraId="15F79BB6" w14:textId="77777777" w:rsidR="00A404AD" w:rsidRDefault="4E55242C" w:rsidP="003563C6">
      <w:pPr>
        <w:spacing w:line="360" w:lineRule="auto"/>
        <w:ind w:firstLine="709"/>
        <w:jc w:val="left"/>
      </w:pPr>
      <w:r w:rsidRPr="6E234F71">
        <w:t>Дрель – сверления отверстий под крепления компонентов.</w:t>
      </w:r>
    </w:p>
    <w:p w14:paraId="3240D58D" w14:textId="77777777" w:rsidR="00A404AD" w:rsidRDefault="4E55242C" w:rsidP="003563C6">
      <w:pPr>
        <w:spacing w:line="360" w:lineRule="auto"/>
        <w:ind w:firstLine="709"/>
        <w:jc w:val="left"/>
      </w:pPr>
      <w:r w:rsidRPr="6E234F71">
        <w:t>Инструменты: напильники, отвёртки, пассатижи</w:t>
      </w:r>
    </w:p>
    <w:p w14:paraId="26971714" w14:textId="1617B590" w:rsidR="6E234F71" w:rsidRDefault="6E234F71" w:rsidP="003563C6">
      <w:pPr>
        <w:spacing w:line="360" w:lineRule="auto"/>
        <w:ind w:firstLine="709"/>
        <w:jc w:val="left"/>
      </w:pPr>
    </w:p>
    <w:sectPr w:rsidR="6E234F71" w:rsidSect="004B0822">
      <w:type w:val="continuous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6F55" w14:textId="77777777" w:rsidR="00787806" w:rsidRDefault="00787806" w:rsidP="00947831">
      <w:pPr>
        <w:spacing w:line="240" w:lineRule="auto"/>
      </w:pPr>
      <w:r>
        <w:separator/>
      </w:r>
    </w:p>
  </w:endnote>
  <w:endnote w:type="continuationSeparator" w:id="0">
    <w:p w14:paraId="7226B5AB" w14:textId="77777777" w:rsidR="00787806" w:rsidRDefault="00787806" w:rsidP="0094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141819"/>
      <w:docPartObj>
        <w:docPartGallery w:val="Page Numbers (Bottom of Page)"/>
        <w:docPartUnique/>
      </w:docPartObj>
    </w:sdtPr>
    <w:sdtEndPr/>
    <w:sdtContent>
      <w:p w14:paraId="79AC1D0F" w14:textId="70F9F060" w:rsidR="004B0822" w:rsidRDefault="004B08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98507" w14:textId="77777777" w:rsidR="004B0822" w:rsidRDefault="004B08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E949" w14:textId="77777777" w:rsidR="00787806" w:rsidRDefault="00787806" w:rsidP="00947831">
      <w:pPr>
        <w:spacing w:line="240" w:lineRule="auto"/>
      </w:pPr>
      <w:r>
        <w:separator/>
      </w:r>
    </w:p>
  </w:footnote>
  <w:footnote w:type="continuationSeparator" w:id="0">
    <w:p w14:paraId="79CE7E20" w14:textId="77777777" w:rsidR="00787806" w:rsidRDefault="00787806" w:rsidP="00947831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TnZVbU8mUIVp2" int2:id="OYvxNXt2">
      <int2:state int2:type="LegacyProofing" int2:value="Rejected"/>
    </int2:textHash>
    <int2:textHash int2:hashCode="BkmBdW0iibEHD9" int2:id="ESzXKo6I">
      <int2:state int2:type="LegacyProofing" int2:value="Rejected"/>
    </int2:textHash>
    <int2:textHash int2:hashCode="140mJog1GyuvHv" int2:id="bjBcAFvo">
      <int2:state int2:type="LegacyProofing" int2:value="Rejected"/>
    </int2:textHash>
    <int2:textHash int2:hashCode="5u+9iu16amPm7E" int2:id="w1hncUZX">
      <int2:state int2:type="LegacyProofing" int2:value="Rejected"/>
    </int2:textHash>
    <int2:textHash int2:hashCode="SgqGeWQ2c9CDsj" int2:id="X80s69Pp">
      <int2:state int2:type="LegacyProofing" int2:value="Rejected"/>
    </int2:textHash>
    <int2:textHash int2:hashCode="GaEp2N905aquYf" int2:id="FgqV5lU0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9CD"/>
    <w:multiLevelType w:val="hybridMultilevel"/>
    <w:tmpl w:val="46DA7E00"/>
    <w:lvl w:ilvl="0" w:tplc="4F00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229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28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06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A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C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4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E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372A3D"/>
    <w:multiLevelType w:val="multilevel"/>
    <w:tmpl w:val="5512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084D18"/>
    <w:multiLevelType w:val="hybridMultilevel"/>
    <w:tmpl w:val="B3184D2C"/>
    <w:lvl w:ilvl="0" w:tplc="F49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22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6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C9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E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4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0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AF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82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846E0"/>
    <w:multiLevelType w:val="hybridMultilevel"/>
    <w:tmpl w:val="4544AB7E"/>
    <w:lvl w:ilvl="0" w:tplc="8422B0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7CB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C1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9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A9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A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8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44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EB11"/>
    <w:multiLevelType w:val="hybridMultilevel"/>
    <w:tmpl w:val="EB6A037E"/>
    <w:lvl w:ilvl="0" w:tplc="5D864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096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9AA5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4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42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3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CF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4B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C3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63E2"/>
    <w:multiLevelType w:val="hybridMultilevel"/>
    <w:tmpl w:val="5342793E"/>
    <w:lvl w:ilvl="0" w:tplc="A0243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8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7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E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CF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8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4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E3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9D21F"/>
    <w:multiLevelType w:val="hybridMultilevel"/>
    <w:tmpl w:val="EF563D18"/>
    <w:lvl w:ilvl="0" w:tplc="1C461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98A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C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0A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A8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02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87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CC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8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5A4D"/>
    <w:multiLevelType w:val="multilevel"/>
    <w:tmpl w:val="F8EAD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5720BA"/>
    <w:multiLevelType w:val="multilevel"/>
    <w:tmpl w:val="63FE9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</w:rPr>
    </w:lvl>
  </w:abstractNum>
  <w:abstractNum w:abstractNumId="9" w15:restartNumberingAfterBreak="0">
    <w:nsid w:val="2670F03C"/>
    <w:multiLevelType w:val="hybridMultilevel"/>
    <w:tmpl w:val="A75C01A6"/>
    <w:lvl w:ilvl="0" w:tplc="B854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0D7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0A6D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6C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25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40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A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47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7BB8"/>
    <w:multiLevelType w:val="hybridMultilevel"/>
    <w:tmpl w:val="9E5CB2DC"/>
    <w:lvl w:ilvl="0" w:tplc="4926C838">
      <w:start w:val="1"/>
      <w:numFmt w:val="decimal"/>
      <w:lvlText w:val="%1."/>
      <w:lvlJc w:val="left"/>
      <w:pPr>
        <w:ind w:left="0" w:hanging="360"/>
      </w:pPr>
    </w:lvl>
    <w:lvl w:ilvl="1" w:tplc="B72A4D36">
      <w:start w:val="1"/>
      <w:numFmt w:val="lowerLetter"/>
      <w:lvlText w:val="%2."/>
      <w:lvlJc w:val="left"/>
      <w:pPr>
        <w:ind w:left="720" w:hanging="360"/>
      </w:pPr>
    </w:lvl>
    <w:lvl w:ilvl="2" w:tplc="70D62518">
      <w:start w:val="1"/>
      <w:numFmt w:val="lowerRoman"/>
      <w:lvlText w:val="%3."/>
      <w:lvlJc w:val="right"/>
      <w:pPr>
        <w:ind w:left="1440" w:hanging="180"/>
      </w:pPr>
    </w:lvl>
    <w:lvl w:ilvl="3" w:tplc="70165D38">
      <w:start w:val="1"/>
      <w:numFmt w:val="decimal"/>
      <w:lvlText w:val="%4."/>
      <w:lvlJc w:val="left"/>
      <w:pPr>
        <w:ind w:left="2160" w:hanging="360"/>
      </w:pPr>
    </w:lvl>
    <w:lvl w:ilvl="4" w:tplc="B56C74EE">
      <w:start w:val="1"/>
      <w:numFmt w:val="lowerLetter"/>
      <w:lvlText w:val="%5."/>
      <w:lvlJc w:val="left"/>
      <w:pPr>
        <w:ind w:left="2880" w:hanging="360"/>
      </w:pPr>
    </w:lvl>
    <w:lvl w:ilvl="5" w:tplc="6C325196">
      <w:start w:val="1"/>
      <w:numFmt w:val="lowerRoman"/>
      <w:lvlText w:val="%6."/>
      <w:lvlJc w:val="right"/>
      <w:pPr>
        <w:ind w:left="3600" w:hanging="180"/>
      </w:pPr>
    </w:lvl>
    <w:lvl w:ilvl="6" w:tplc="7B3C321E">
      <w:start w:val="1"/>
      <w:numFmt w:val="decimal"/>
      <w:lvlText w:val="%7."/>
      <w:lvlJc w:val="left"/>
      <w:pPr>
        <w:ind w:left="4320" w:hanging="360"/>
      </w:pPr>
    </w:lvl>
    <w:lvl w:ilvl="7" w:tplc="2608576A">
      <w:start w:val="1"/>
      <w:numFmt w:val="lowerLetter"/>
      <w:lvlText w:val="%8."/>
      <w:lvlJc w:val="left"/>
      <w:pPr>
        <w:ind w:left="5040" w:hanging="360"/>
      </w:pPr>
    </w:lvl>
    <w:lvl w:ilvl="8" w:tplc="EDDCC39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A1A3D16"/>
    <w:multiLevelType w:val="multilevel"/>
    <w:tmpl w:val="5B08B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2C5D2F4"/>
    <w:multiLevelType w:val="hybridMultilevel"/>
    <w:tmpl w:val="4316EDC4"/>
    <w:lvl w:ilvl="0" w:tplc="2CAA04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E8C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83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60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9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4B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C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2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8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905A"/>
    <w:multiLevelType w:val="hybridMultilevel"/>
    <w:tmpl w:val="EA7299E8"/>
    <w:lvl w:ilvl="0" w:tplc="05CE1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4B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E0A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62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3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29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E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0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AD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60E2A"/>
    <w:multiLevelType w:val="hybridMultilevel"/>
    <w:tmpl w:val="2E6C6720"/>
    <w:lvl w:ilvl="0" w:tplc="9AFE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C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C2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C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08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69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4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C8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0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9A75F5"/>
    <w:multiLevelType w:val="hybridMultilevel"/>
    <w:tmpl w:val="8A3E0F5A"/>
    <w:lvl w:ilvl="0" w:tplc="6AD61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4A8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E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4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2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C3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6A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86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719C3"/>
    <w:multiLevelType w:val="multilevel"/>
    <w:tmpl w:val="29D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43220"/>
    <w:multiLevelType w:val="hybridMultilevel"/>
    <w:tmpl w:val="744C003E"/>
    <w:lvl w:ilvl="0" w:tplc="6916E6F2">
      <w:start w:val="1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54B73516"/>
    <w:multiLevelType w:val="hybridMultilevel"/>
    <w:tmpl w:val="91B415EA"/>
    <w:lvl w:ilvl="0" w:tplc="3988A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C2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47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4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E1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CC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4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A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E3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E588E"/>
    <w:multiLevelType w:val="hybridMultilevel"/>
    <w:tmpl w:val="009E1142"/>
    <w:lvl w:ilvl="0" w:tplc="90B2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6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C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E8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E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2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A5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C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818120"/>
    <w:multiLevelType w:val="hybridMultilevel"/>
    <w:tmpl w:val="E2AA3BBC"/>
    <w:lvl w:ilvl="0" w:tplc="F4B0BD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AA7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0D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6C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4D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A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7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D11FC"/>
    <w:multiLevelType w:val="hybridMultilevel"/>
    <w:tmpl w:val="8846646C"/>
    <w:lvl w:ilvl="0" w:tplc="06BA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AD4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68E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8A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8C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2C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0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8F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C7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3468"/>
    <w:multiLevelType w:val="hybridMultilevel"/>
    <w:tmpl w:val="947CC5CA"/>
    <w:lvl w:ilvl="0" w:tplc="76505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DA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28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0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0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8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3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49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03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C05C"/>
    <w:multiLevelType w:val="hybridMultilevel"/>
    <w:tmpl w:val="F2F8B50C"/>
    <w:lvl w:ilvl="0" w:tplc="465472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8A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4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69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1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0E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87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81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E7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B929"/>
    <w:multiLevelType w:val="hybridMultilevel"/>
    <w:tmpl w:val="F63C0FAC"/>
    <w:lvl w:ilvl="0" w:tplc="8A74FA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46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7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43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46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7732"/>
    <w:multiLevelType w:val="hybridMultilevel"/>
    <w:tmpl w:val="C5BA224E"/>
    <w:lvl w:ilvl="0" w:tplc="89AAD2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6A4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7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2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AD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3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83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47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D93C"/>
    <w:multiLevelType w:val="hybridMultilevel"/>
    <w:tmpl w:val="2DA6C46C"/>
    <w:lvl w:ilvl="0" w:tplc="19706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89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8C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9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C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E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0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E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32998"/>
    <w:multiLevelType w:val="hybridMultilevel"/>
    <w:tmpl w:val="BE9E2A4A"/>
    <w:lvl w:ilvl="0" w:tplc="A28E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2C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2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8B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4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24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C66A4D"/>
    <w:multiLevelType w:val="hybridMultilevel"/>
    <w:tmpl w:val="CC520056"/>
    <w:lvl w:ilvl="0" w:tplc="1AB60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DC7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A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0B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63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E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8E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2A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656E"/>
    <w:multiLevelType w:val="hybridMultilevel"/>
    <w:tmpl w:val="E3F48D6A"/>
    <w:lvl w:ilvl="0" w:tplc="9B942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A37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94A6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AA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C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82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4C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E2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41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3D3F"/>
    <w:multiLevelType w:val="hybridMultilevel"/>
    <w:tmpl w:val="8EEA3B9C"/>
    <w:lvl w:ilvl="0" w:tplc="55CC0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2D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60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4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6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B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EA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E1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CC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5F7B7C"/>
    <w:multiLevelType w:val="hybridMultilevel"/>
    <w:tmpl w:val="861C6B1C"/>
    <w:lvl w:ilvl="0" w:tplc="8C0AE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601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AB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C5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4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C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3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AA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E7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2"/>
  </w:num>
  <w:num w:numId="8">
    <w:abstractNumId w:val="22"/>
  </w:num>
  <w:num w:numId="9">
    <w:abstractNumId w:val="15"/>
  </w:num>
  <w:num w:numId="10">
    <w:abstractNumId w:val="13"/>
  </w:num>
  <w:num w:numId="11">
    <w:abstractNumId w:val="4"/>
  </w:num>
  <w:num w:numId="12">
    <w:abstractNumId w:val="29"/>
  </w:num>
  <w:num w:numId="13">
    <w:abstractNumId w:val="28"/>
  </w:num>
  <w:num w:numId="14">
    <w:abstractNumId w:val="25"/>
  </w:num>
  <w:num w:numId="15">
    <w:abstractNumId w:val="24"/>
  </w:num>
  <w:num w:numId="16">
    <w:abstractNumId w:val="23"/>
  </w:num>
  <w:num w:numId="17">
    <w:abstractNumId w:val="20"/>
  </w:num>
  <w:num w:numId="18">
    <w:abstractNumId w:val="3"/>
  </w:num>
  <w:num w:numId="19">
    <w:abstractNumId w:val="7"/>
  </w:num>
  <w:num w:numId="20">
    <w:abstractNumId w:val="1"/>
  </w:num>
  <w:num w:numId="21">
    <w:abstractNumId w:val="5"/>
  </w:num>
  <w:num w:numId="22">
    <w:abstractNumId w:val="30"/>
  </w:num>
  <w:num w:numId="23">
    <w:abstractNumId w:val="19"/>
  </w:num>
  <w:num w:numId="24">
    <w:abstractNumId w:val="2"/>
  </w:num>
  <w:num w:numId="25">
    <w:abstractNumId w:val="27"/>
  </w:num>
  <w:num w:numId="26">
    <w:abstractNumId w:val="14"/>
  </w:num>
  <w:num w:numId="27">
    <w:abstractNumId w:val="18"/>
  </w:num>
  <w:num w:numId="28">
    <w:abstractNumId w:val="0"/>
  </w:num>
  <w:num w:numId="29">
    <w:abstractNumId w:val="11"/>
  </w:num>
  <w:num w:numId="30">
    <w:abstractNumId w:val="8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FD"/>
    <w:rsid w:val="00032EE5"/>
    <w:rsid w:val="00091498"/>
    <w:rsid w:val="000A653F"/>
    <w:rsid w:val="000C39B3"/>
    <w:rsid w:val="000F0034"/>
    <w:rsid w:val="001B3E74"/>
    <w:rsid w:val="001C2E0F"/>
    <w:rsid w:val="001C433C"/>
    <w:rsid w:val="001E3234"/>
    <w:rsid w:val="001F2586"/>
    <w:rsid w:val="0020011F"/>
    <w:rsid w:val="00202C17"/>
    <w:rsid w:val="002821B1"/>
    <w:rsid w:val="00285166"/>
    <w:rsid w:val="002C2C30"/>
    <w:rsid w:val="002C2DC2"/>
    <w:rsid w:val="002D4CA0"/>
    <w:rsid w:val="002F71C2"/>
    <w:rsid w:val="00311370"/>
    <w:rsid w:val="00351B93"/>
    <w:rsid w:val="003563C6"/>
    <w:rsid w:val="003E254C"/>
    <w:rsid w:val="00451114"/>
    <w:rsid w:val="004746D6"/>
    <w:rsid w:val="0047598E"/>
    <w:rsid w:val="004A2678"/>
    <w:rsid w:val="004B0822"/>
    <w:rsid w:val="004B19EB"/>
    <w:rsid w:val="004E656A"/>
    <w:rsid w:val="004F78B4"/>
    <w:rsid w:val="00572686"/>
    <w:rsid w:val="005912C7"/>
    <w:rsid w:val="005B0A25"/>
    <w:rsid w:val="005E6007"/>
    <w:rsid w:val="00604308"/>
    <w:rsid w:val="006BD370"/>
    <w:rsid w:val="006D351E"/>
    <w:rsid w:val="006D7279"/>
    <w:rsid w:val="007236A0"/>
    <w:rsid w:val="00726B0B"/>
    <w:rsid w:val="0074714A"/>
    <w:rsid w:val="00767FD7"/>
    <w:rsid w:val="007818E5"/>
    <w:rsid w:val="00787806"/>
    <w:rsid w:val="00787DE6"/>
    <w:rsid w:val="00794932"/>
    <w:rsid w:val="007B7CD0"/>
    <w:rsid w:val="007E00FA"/>
    <w:rsid w:val="007E61AD"/>
    <w:rsid w:val="007F05E7"/>
    <w:rsid w:val="008021D2"/>
    <w:rsid w:val="008046BF"/>
    <w:rsid w:val="00824AAA"/>
    <w:rsid w:val="00847EE0"/>
    <w:rsid w:val="008562F3"/>
    <w:rsid w:val="008E2042"/>
    <w:rsid w:val="008F8369"/>
    <w:rsid w:val="00922093"/>
    <w:rsid w:val="00931849"/>
    <w:rsid w:val="00947831"/>
    <w:rsid w:val="009619C8"/>
    <w:rsid w:val="009746C3"/>
    <w:rsid w:val="00993832"/>
    <w:rsid w:val="009E2107"/>
    <w:rsid w:val="00A0533A"/>
    <w:rsid w:val="00A23D39"/>
    <w:rsid w:val="00A404AD"/>
    <w:rsid w:val="00A535DD"/>
    <w:rsid w:val="00AC265B"/>
    <w:rsid w:val="00AC7FE2"/>
    <w:rsid w:val="00B03FCE"/>
    <w:rsid w:val="00B13273"/>
    <w:rsid w:val="00B21CE1"/>
    <w:rsid w:val="00B3670B"/>
    <w:rsid w:val="00B57E54"/>
    <w:rsid w:val="00B8D787"/>
    <w:rsid w:val="00B94B77"/>
    <w:rsid w:val="00BD0B5A"/>
    <w:rsid w:val="00BD6935"/>
    <w:rsid w:val="00BE3479"/>
    <w:rsid w:val="00C04B7C"/>
    <w:rsid w:val="00C070A3"/>
    <w:rsid w:val="00C240D4"/>
    <w:rsid w:val="00C53A21"/>
    <w:rsid w:val="00C65C72"/>
    <w:rsid w:val="00CA5548"/>
    <w:rsid w:val="00CD51DA"/>
    <w:rsid w:val="00CF52FD"/>
    <w:rsid w:val="00D37FAC"/>
    <w:rsid w:val="00D437A2"/>
    <w:rsid w:val="00D50A6F"/>
    <w:rsid w:val="00DB4D32"/>
    <w:rsid w:val="00DD4A88"/>
    <w:rsid w:val="00E05DB3"/>
    <w:rsid w:val="00E16AC3"/>
    <w:rsid w:val="00E2737A"/>
    <w:rsid w:val="00E452F2"/>
    <w:rsid w:val="00E706B0"/>
    <w:rsid w:val="00E8586D"/>
    <w:rsid w:val="00E94A43"/>
    <w:rsid w:val="00E955D4"/>
    <w:rsid w:val="00EA04ED"/>
    <w:rsid w:val="00EA327F"/>
    <w:rsid w:val="00EA716F"/>
    <w:rsid w:val="00ED53B9"/>
    <w:rsid w:val="00EE7E38"/>
    <w:rsid w:val="00EF0FD9"/>
    <w:rsid w:val="00F13F22"/>
    <w:rsid w:val="00F27A70"/>
    <w:rsid w:val="00F4286B"/>
    <w:rsid w:val="00F45D27"/>
    <w:rsid w:val="00F471FB"/>
    <w:rsid w:val="00F94064"/>
    <w:rsid w:val="00FB1B8D"/>
    <w:rsid w:val="00FD32B3"/>
    <w:rsid w:val="00FD35EE"/>
    <w:rsid w:val="0104F734"/>
    <w:rsid w:val="0149F0B6"/>
    <w:rsid w:val="014A6F70"/>
    <w:rsid w:val="014F9772"/>
    <w:rsid w:val="017B7579"/>
    <w:rsid w:val="01B1DA0B"/>
    <w:rsid w:val="01B8DE87"/>
    <w:rsid w:val="01BC65FC"/>
    <w:rsid w:val="01CE1F73"/>
    <w:rsid w:val="01D9527F"/>
    <w:rsid w:val="01F9A723"/>
    <w:rsid w:val="01FB2590"/>
    <w:rsid w:val="0240FC85"/>
    <w:rsid w:val="0245C0C2"/>
    <w:rsid w:val="02A92CF0"/>
    <w:rsid w:val="02CF58AE"/>
    <w:rsid w:val="02EDDF3C"/>
    <w:rsid w:val="03032179"/>
    <w:rsid w:val="0329A961"/>
    <w:rsid w:val="03304001"/>
    <w:rsid w:val="034C81F6"/>
    <w:rsid w:val="0356DE14"/>
    <w:rsid w:val="03B0B1BA"/>
    <w:rsid w:val="03B1B474"/>
    <w:rsid w:val="03BC28D7"/>
    <w:rsid w:val="03C0222C"/>
    <w:rsid w:val="03DCCCE6"/>
    <w:rsid w:val="03E1BC7E"/>
    <w:rsid w:val="03F59288"/>
    <w:rsid w:val="04024BFC"/>
    <w:rsid w:val="046D6C20"/>
    <w:rsid w:val="0475B262"/>
    <w:rsid w:val="04834BD5"/>
    <w:rsid w:val="04954562"/>
    <w:rsid w:val="049BE896"/>
    <w:rsid w:val="04A170C0"/>
    <w:rsid w:val="04A21979"/>
    <w:rsid w:val="04B1CAE0"/>
    <w:rsid w:val="04C81453"/>
    <w:rsid w:val="04CAF33D"/>
    <w:rsid w:val="04EBB4A6"/>
    <w:rsid w:val="04F07F49"/>
    <w:rsid w:val="0540C213"/>
    <w:rsid w:val="05554C3D"/>
    <w:rsid w:val="057AEE31"/>
    <w:rsid w:val="05B99B24"/>
    <w:rsid w:val="05C98DED"/>
    <w:rsid w:val="05DC47BF"/>
    <w:rsid w:val="05E7B32A"/>
    <w:rsid w:val="05EB8A59"/>
    <w:rsid w:val="05EBD843"/>
    <w:rsid w:val="0600D88A"/>
    <w:rsid w:val="060DFBEA"/>
    <w:rsid w:val="062533A4"/>
    <w:rsid w:val="063D4121"/>
    <w:rsid w:val="06898EE2"/>
    <w:rsid w:val="06D2F009"/>
    <w:rsid w:val="06F11C9E"/>
    <w:rsid w:val="06F17E44"/>
    <w:rsid w:val="06FDB112"/>
    <w:rsid w:val="07041547"/>
    <w:rsid w:val="0717DBB7"/>
    <w:rsid w:val="073AC19F"/>
    <w:rsid w:val="0753C7FB"/>
    <w:rsid w:val="0768E23B"/>
    <w:rsid w:val="076C12D5"/>
    <w:rsid w:val="078310DB"/>
    <w:rsid w:val="079ECDC2"/>
    <w:rsid w:val="07AA2C2E"/>
    <w:rsid w:val="07B9B0F4"/>
    <w:rsid w:val="07DC8138"/>
    <w:rsid w:val="07EFDDBE"/>
    <w:rsid w:val="07F5B9DE"/>
    <w:rsid w:val="08007645"/>
    <w:rsid w:val="08277685"/>
    <w:rsid w:val="08645493"/>
    <w:rsid w:val="089C063F"/>
    <w:rsid w:val="089C156D"/>
    <w:rsid w:val="08B88C39"/>
    <w:rsid w:val="08C2C933"/>
    <w:rsid w:val="08C5CEFE"/>
    <w:rsid w:val="08C67E4B"/>
    <w:rsid w:val="08C90D38"/>
    <w:rsid w:val="0904B29C"/>
    <w:rsid w:val="09133020"/>
    <w:rsid w:val="092ACFA5"/>
    <w:rsid w:val="09784BA1"/>
    <w:rsid w:val="098BAE1F"/>
    <w:rsid w:val="099E1650"/>
    <w:rsid w:val="09ACF73B"/>
    <w:rsid w:val="09E02422"/>
    <w:rsid w:val="09EFF5EC"/>
    <w:rsid w:val="09FDC80F"/>
    <w:rsid w:val="0A1BEB33"/>
    <w:rsid w:val="0A20F5F8"/>
    <w:rsid w:val="0A3F6BA0"/>
    <w:rsid w:val="0A9B1678"/>
    <w:rsid w:val="0AB9861E"/>
    <w:rsid w:val="0AC33614"/>
    <w:rsid w:val="0ACEB540"/>
    <w:rsid w:val="0AEC15C9"/>
    <w:rsid w:val="0AEE0982"/>
    <w:rsid w:val="0B014772"/>
    <w:rsid w:val="0B1103CC"/>
    <w:rsid w:val="0B12A1E7"/>
    <w:rsid w:val="0B1359E4"/>
    <w:rsid w:val="0B210C64"/>
    <w:rsid w:val="0B4D4D8E"/>
    <w:rsid w:val="0B5F1747"/>
    <w:rsid w:val="0B755C17"/>
    <w:rsid w:val="0B7736AB"/>
    <w:rsid w:val="0B78F50D"/>
    <w:rsid w:val="0B794C96"/>
    <w:rsid w:val="0B7B22EE"/>
    <w:rsid w:val="0B8DF996"/>
    <w:rsid w:val="0BC0B18A"/>
    <w:rsid w:val="0BD3C48A"/>
    <w:rsid w:val="0C044CFE"/>
    <w:rsid w:val="0C06F917"/>
    <w:rsid w:val="0C2CB6B6"/>
    <w:rsid w:val="0C782ED2"/>
    <w:rsid w:val="0C8E5DBA"/>
    <w:rsid w:val="0CC3E35C"/>
    <w:rsid w:val="0CF71F2A"/>
    <w:rsid w:val="0CFF06A0"/>
    <w:rsid w:val="0D0EBA1F"/>
    <w:rsid w:val="0D3A78E9"/>
    <w:rsid w:val="0D406D36"/>
    <w:rsid w:val="0D4976FF"/>
    <w:rsid w:val="0D581BA5"/>
    <w:rsid w:val="0DA7B630"/>
    <w:rsid w:val="0DB3ED04"/>
    <w:rsid w:val="0DF1834D"/>
    <w:rsid w:val="0E0891AE"/>
    <w:rsid w:val="0E49A934"/>
    <w:rsid w:val="0E4B098C"/>
    <w:rsid w:val="0E61DE03"/>
    <w:rsid w:val="0E70DF83"/>
    <w:rsid w:val="0E88BBA3"/>
    <w:rsid w:val="0EA67157"/>
    <w:rsid w:val="0EAFE066"/>
    <w:rsid w:val="0F0BBE35"/>
    <w:rsid w:val="0F22ED9C"/>
    <w:rsid w:val="0F55161D"/>
    <w:rsid w:val="0F8BD54B"/>
    <w:rsid w:val="0F9DEA06"/>
    <w:rsid w:val="0F9EAE36"/>
    <w:rsid w:val="0FBCD351"/>
    <w:rsid w:val="0FFB841E"/>
    <w:rsid w:val="1040376C"/>
    <w:rsid w:val="1042183D"/>
    <w:rsid w:val="1045DC1B"/>
    <w:rsid w:val="104BB0C7"/>
    <w:rsid w:val="105C7089"/>
    <w:rsid w:val="108DE874"/>
    <w:rsid w:val="10A024BB"/>
    <w:rsid w:val="10B6D077"/>
    <w:rsid w:val="10C7A6A7"/>
    <w:rsid w:val="10E05FFC"/>
    <w:rsid w:val="10E06C1C"/>
    <w:rsid w:val="10F0E67E"/>
    <w:rsid w:val="10FD24DF"/>
    <w:rsid w:val="1111C43A"/>
    <w:rsid w:val="11335119"/>
    <w:rsid w:val="114FBE0E"/>
    <w:rsid w:val="1158A3B2"/>
    <w:rsid w:val="115DEF18"/>
    <w:rsid w:val="11677ACD"/>
    <w:rsid w:val="11A79A5E"/>
    <w:rsid w:val="11ED3139"/>
    <w:rsid w:val="11FB6A53"/>
    <w:rsid w:val="11FE22B0"/>
    <w:rsid w:val="124CCD4E"/>
    <w:rsid w:val="126C0778"/>
    <w:rsid w:val="12702E98"/>
    <w:rsid w:val="127CCAC0"/>
    <w:rsid w:val="12A65AD2"/>
    <w:rsid w:val="12FB46B9"/>
    <w:rsid w:val="1306727B"/>
    <w:rsid w:val="13435BC8"/>
    <w:rsid w:val="1346E0B8"/>
    <w:rsid w:val="135394C8"/>
    <w:rsid w:val="13585F73"/>
    <w:rsid w:val="135DA67D"/>
    <w:rsid w:val="13746506"/>
    <w:rsid w:val="13835189"/>
    <w:rsid w:val="13AB406F"/>
    <w:rsid w:val="13CD2D30"/>
    <w:rsid w:val="13D4B3F7"/>
    <w:rsid w:val="14002A24"/>
    <w:rsid w:val="141D399E"/>
    <w:rsid w:val="1429DD6E"/>
    <w:rsid w:val="1431232D"/>
    <w:rsid w:val="14401073"/>
    <w:rsid w:val="14691F38"/>
    <w:rsid w:val="146F26F6"/>
    <w:rsid w:val="148438B9"/>
    <w:rsid w:val="14B8C539"/>
    <w:rsid w:val="14F42FD4"/>
    <w:rsid w:val="1521FFD9"/>
    <w:rsid w:val="152CEEFF"/>
    <w:rsid w:val="15388A6F"/>
    <w:rsid w:val="15520D87"/>
    <w:rsid w:val="1557886B"/>
    <w:rsid w:val="156799D3"/>
    <w:rsid w:val="156A0F32"/>
    <w:rsid w:val="157117EE"/>
    <w:rsid w:val="1582ED74"/>
    <w:rsid w:val="158D3292"/>
    <w:rsid w:val="159B295D"/>
    <w:rsid w:val="15A4CC74"/>
    <w:rsid w:val="15BD31B8"/>
    <w:rsid w:val="15EB232A"/>
    <w:rsid w:val="15EC29E1"/>
    <w:rsid w:val="15F54CCA"/>
    <w:rsid w:val="15FD468B"/>
    <w:rsid w:val="16136E7F"/>
    <w:rsid w:val="16457843"/>
    <w:rsid w:val="168577D9"/>
    <w:rsid w:val="169FBC53"/>
    <w:rsid w:val="16D26553"/>
    <w:rsid w:val="16F846CB"/>
    <w:rsid w:val="1712CDD3"/>
    <w:rsid w:val="1716E691"/>
    <w:rsid w:val="17191D04"/>
    <w:rsid w:val="171DDF8A"/>
    <w:rsid w:val="172182BD"/>
    <w:rsid w:val="1725B6D0"/>
    <w:rsid w:val="17338FAD"/>
    <w:rsid w:val="17602802"/>
    <w:rsid w:val="17710474"/>
    <w:rsid w:val="17758626"/>
    <w:rsid w:val="179F7127"/>
    <w:rsid w:val="17A27D2D"/>
    <w:rsid w:val="17A7A94C"/>
    <w:rsid w:val="17AD2C3F"/>
    <w:rsid w:val="17AFA243"/>
    <w:rsid w:val="17C2DDF7"/>
    <w:rsid w:val="17C49F04"/>
    <w:rsid w:val="17D6C5D9"/>
    <w:rsid w:val="181B2B1C"/>
    <w:rsid w:val="1826D44B"/>
    <w:rsid w:val="18363E2B"/>
    <w:rsid w:val="18484F37"/>
    <w:rsid w:val="184FC032"/>
    <w:rsid w:val="1877E02A"/>
    <w:rsid w:val="18BC358D"/>
    <w:rsid w:val="18BDE705"/>
    <w:rsid w:val="18C59B0F"/>
    <w:rsid w:val="18E57642"/>
    <w:rsid w:val="18FBF863"/>
    <w:rsid w:val="18FD4E91"/>
    <w:rsid w:val="1914F20C"/>
    <w:rsid w:val="191C44C1"/>
    <w:rsid w:val="195EE43E"/>
    <w:rsid w:val="1962FF5E"/>
    <w:rsid w:val="19843C23"/>
    <w:rsid w:val="19A0E1C4"/>
    <w:rsid w:val="19AE816C"/>
    <w:rsid w:val="19B7C753"/>
    <w:rsid w:val="19D3E081"/>
    <w:rsid w:val="1A015AD4"/>
    <w:rsid w:val="1A0A967F"/>
    <w:rsid w:val="1A16016F"/>
    <w:rsid w:val="1A316B43"/>
    <w:rsid w:val="1A3A35E9"/>
    <w:rsid w:val="1A3E4644"/>
    <w:rsid w:val="1A57788A"/>
    <w:rsid w:val="1A59B766"/>
    <w:rsid w:val="1ABE944D"/>
    <w:rsid w:val="1ACB1661"/>
    <w:rsid w:val="1AD7F868"/>
    <w:rsid w:val="1ADA2427"/>
    <w:rsid w:val="1B07AECC"/>
    <w:rsid w:val="1B0A0BB1"/>
    <w:rsid w:val="1B2C7469"/>
    <w:rsid w:val="1B3882DE"/>
    <w:rsid w:val="1B6BCC02"/>
    <w:rsid w:val="1B725784"/>
    <w:rsid w:val="1B749324"/>
    <w:rsid w:val="1BE21016"/>
    <w:rsid w:val="1C175B65"/>
    <w:rsid w:val="1C3710EA"/>
    <w:rsid w:val="1C4113F9"/>
    <w:rsid w:val="1C66E6C2"/>
    <w:rsid w:val="1C6A4FCF"/>
    <w:rsid w:val="1C70C9CC"/>
    <w:rsid w:val="1C85AC68"/>
    <w:rsid w:val="1C920726"/>
    <w:rsid w:val="1C9E64FE"/>
    <w:rsid w:val="1CBE00DA"/>
    <w:rsid w:val="1CCB2914"/>
    <w:rsid w:val="1CCCC8A1"/>
    <w:rsid w:val="1CDA48F8"/>
    <w:rsid w:val="1CEF0A1C"/>
    <w:rsid w:val="1D18A093"/>
    <w:rsid w:val="1D252533"/>
    <w:rsid w:val="1D338AB1"/>
    <w:rsid w:val="1D3C5CB4"/>
    <w:rsid w:val="1D4EE693"/>
    <w:rsid w:val="1D5A2868"/>
    <w:rsid w:val="1D82158F"/>
    <w:rsid w:val="1D93250A"/>
    <w:rsid w:val="1DAF9945"/>
    <w:rsid w:val="1DC032D7"/>
    <w:rsid w:val="1DC1AC8F"/>
    <w:rsid w:val="1DD8E965"/>
    <w:rsid w:val="1DDDF9C0"/>
    <w:rsid w:val="1E0185D8"/>
    <w:rsid w:val="1E06F514"/>
    <w:rsid w:val="1E12CBBD"/>
    <w:rsid w:val="1E18C0E8"/>
    <w:rsid w:val="1E3A355F"/>
    <w:rsid w:val="1E3CD32A"/>
    <w:rsid w:val="1E4CAF19"/>
    <w:rsid w:val="1E4E46CD"/>
    <w:rsid w:val="1E517C79"/>
    <w:rsid w:val="1E6EE2FE"/>
    <w:rsid w:val="1E787A77"/>
    <w:rsid w:val="1E86DB33"/>
    <w:rsid w:val="1E88B63A"/>
    <w:rsid w:val="1EAC6101"/>
    <w:rsid w:val="1EBF01B6"/>
    <w:rsid w:val="1EEB06FF"/>
    <w:rsid w:val="1EED0905"/>
    <w:rsid w:val="1F0358B0"/>
    <w:rsid w:val="1F1AEC7B"/>
    <w:rsid w:val="1F1EDB89"/>
    <w:rsid w:val="1F3BC817"/>
    <w:rsid w:val="1F3D90DD"/>
    <w:rsid w:val="1F5CEA26"/>
    <w:rsid w:val="1F7F3F29"/>
    <w:rsid w:val="1F901515"/>
    <w:rsid w:val="1F910439"/>
    <w:rsid w:val="1F9DD366"/>
    <w:rsid w:val="1FB3ACB8"/>
    <w:rsid w:val="1FB74188"/>
    <w:rsid w:val="1FBFF000"/>
    <w:rsid w:val="1FDE575E"/>
    <w:rsid w:val="1FF0A2F3"/>
    <w:rsid w:val="1FF23652"/>
    <w:rsid w:val="1FFFD599"/>
    <w:rsid w:val="202CAC20"/>
    <w:rsid w:val="206BEAC0"/>
    <w:rsid w:val="20A3E7F3"/>
    <w:rsid w:val="20DFDBC1"/>
    <w:rsid w:val="20F391DA"/>
    <w:rsid w:val="213CB2C8"/>
    <w:rsid w:val="214C51CE"/>
    <w:rsid w:val="215061AA"/>
    <w:rsid w:val="215BEFE4"/>
    <w:rsid w:val="2188BD44"/>
    <w:rsid w:val="21976DC0"/>
    <w:rsid w:val="21A688F4"/>
    <w:rsid w:val="21C0B734"/>
    <w:rsid w:val="21C17167"/>
    <w:rsid w:val="21FB9689"/>
    <w:rsid w:val="2230B5F5"/>
    <w:rsid w:val="2237C036"/>
    <w:rsid w:val="22694E8F"/>
    <w:rsid w:val="2271F964"/>
    <w:rsid w:val="22720856"/>
    <w:rsid w:val="22818858"/>
    <w:rsid w:val="228A9F73"/>
    <w:rsid w:val="2291D85E"/>
    <w:rsid w:val="22A86BEF"/>
    <w:rsid w:val="22CE34AC"/>
    <w:rsid w:val="22D9AF14"/>
    <w:rsid w:val="22E76BB3"/>
    <w:rsid w:val="23104224"/>
    <w:rsid w:val="2314A5AC"/>
    <w:rsid w:val="2318896D"/>
    <w:rsid w:val="232A49A1"/>
    <w:rsid w:val="234A3A74"/>
    <w:rsid w:val="235DDDC3"/>
    <w:rsid w:val="2391FD87"/>
    <w:rsid w:val="239A2D96"/>
    <w:rsid w:val="23E5CD8A"/>
    <w:rsid w:val="2404DA08"/>
    <w:rsid w:val="244C0682"/>
    <w:rsid w:val="24507289"/>
    <w:rsid w:val="247B58F3"/>
    <w:rsid w:val="24A40482"/>
    <w:rsid w:val="24C938ED"/>
    <w:rsid w:val="24D349B9"/>
    <w:rsid w:val="24E71D1F"/>
    <w:rsid w:val="24F857F6"/>
    <w:rsid w:val="24FB530B"/>
    <w:rsid w:val="25178C8A"/>
    <w:rsid w:val="252F15BD"/>
    <w:rsid w:val="2531F20C"/>
    <w:rsid w:val="2560E8EB"/>
    <w:rsid w:val="2561566D"/>
    <w:rsid w:val="2574C960"/>
    <w:rsid w:val="25775916"/>
    <w:rsid w:val="258BD740"/>
    <w:rsid w:val="2598999C"/>
    <w:rsid w:val="259DA18A"/>
    <w:rsid w:val="25A27F60"/>
    <w:rsid w:val="25B13A72"/>
    <w:rsid w:val="25B55102"/>
    <w:rsid w:val="25BAC749"/>
    <w:rsid w:val="260C2D1F"/>
    <w:rsid w:val="26189871"/>
    <w:rsid w:val="26249CF9"/>
    <w:rsid w:val="263D1AAB"/>
    <w:rsid w:val="263FD4E3"/>
    <w:rsid w:val="266EA556"/>
    <w:rsid w:val="2695332D"/>
    <w:rsid w:val="26C35643"/>
    <w:rsid w:val="26CD8A40"/>
    <w:rsid w:val="26E41FEA"/>
    <w:rsid w:val="27078AC0"/>
    <w:rsid w:val="271CD335"/>
    <w:rsid w:val="27208BFF"/>
    <w:rsid w:val="2729EFD7"/>
    <w:rsid w:val="27343EA2"/>
    <w:rsid w:val="273469FD"/>
    <w:rsid w:val="2741C7B0"/>
    <w:rsid w:val="2744234B"/>
    <w:rsid w:val="275CE09B"/>
    <w:rsid w:val="276AF84C"/>
    <w:rsid w:val="277831FC"/>
    <w:rsid w:val="278C3775"/>
    <w:rsid w:val="2792B2EB"/>
    <w:rsid w:val="2794215B"/>
    <w:rsid w:val="27956E1A"/>
    <w:rsid w:val="279C76D6"/>
    <w:rsid w:val="279D2CC8"/>
    <w:rsid w:val="27AC6F61"/>
    <w:rsid w:val="27B82789"/>
    <w:rsid w:val="27B9ADE6"/>
    <w:rsid w:val="27C05F01"/>
    <w:rsid w:val="27C810A7"/>
    <w:rsid w:val="27D2D9A3"/>
    <w:rsid w:val="280A0F44"/>
    <w:rsid w:val="2822DBAF"/>
    <w:rsid w:val="282BBAE0"/>
    <w:rsid w:val="282F09EB"/>
    <w:rsid w:val="28799B18"/>
    <w:rsid w:val="287EE776"/>
    <w:rsid w:val="28AF99B6"/>
    <w:rsid w:val="28D630C6"/>
    <w:rsid w:val="291163AF"/>
    <w:rsid w:val="2932CF90"/>
    <w:rsid w:val="293D0E48"/>
    <w:rsid w:val="294694DE"/>
    <w:rsid w:val="294FA6A0"/>
    <w:rsid w:val="29A6B6B0"/>
    <w:rsid w:val="29B591B4"/>
    <w:rsid w:val="29BBE470"/>
    <w:rsid w:val="29E61F6B"/>
    <w:rsid w:val="29F216C3"/>
    <w:rsid w:val="2A019BAE"/>
    <w:rsid w:val="2A0224C1"/>
    <w:rsid w:val="2A0C0189"/>
    <w:rsid w:val="2A3B001B"/>
    <w:rsid w:val="2A3B43FF"/>
    <w:rsid w:val="2A4ACA39"/>
    <w:rsid w:val="2A5C187D"/>
    <w:rsid w:val="2A659D5F"/>
    <w:rsid w:val="2A691298"/>
    <w:rsid w:val="2A6BA416"/>
    <w:rsid w:val="2A6BDF64"/>
    <w:rsid w:val="2ADCBB10"/>
    <w:rsid w:val="2AF30ABB"/>
    <w:rsid w:val="2B00AE01"/>
    <w:rsid w:val="2B10E882"/>
    <w:rsid w:val="2B1D3E71"/>
    <w:rsid w:val="2B3A30D6"/>
    <w:rsid w:val="2B4CFC47"/>
    <w:rsid w:val="2B70DD2E"/>
    <w:rsid w:val="2B82D6AD"/>
    <w:rsid w:val="2B8C3409"/>
    <w:rsid w:val="2BA488F7"/>
    <w:rsid w:val="2BAB7F0E"/>
    <w:rsid w:val="2BD380B0"/>
    <w:rsid w:val="2BE40AE4"/>
    <w:rsid w:val="2C0F4241"/>
    <w:rsid w:val="2C2A08CD"/>
    <w:rsid w:val="2C407BF5"/>
    <w:rsid w:val="2C5352CD"/>
    <w:rsid w:val="2C6BBE03"/>
    <w:rsid w:val="2C7C3E41"/>
    <w:rsid w:val="2C86D292"/>
    <w:rsid w:val="2C89903E"/>
    <w:rsid w:val="2CAA1407"/>
    <w:rsid w:val="2CB437F6"/>
    <w:rsid w:val="2CBAC22F"/>
    <w:rsid w:val="2CD7E982"/>
    <w:rsid w:val="2CDDE545"/>
    <w:rsid w:val="2D2C588C"/>
    <w:rsid w:val="2D43B695"/>
    <w:rsid w:val="2D4A61EA"/>
    <w:rsid w:val="2D4B4AB4"/>
    <w:rsid w:val="2D7F5BFA"/>
    <w:rsid w:val="2D92E75F"/>
    <w:rsid w:val="2D9CCB5E"/>
    <w:rsid w:val="2DA344D8"/>
    <w:rsid w:val="2DB0F7F7"/>
    <w:rsid w:val="2DB6F061"/>
    <w:rsid w:val="2DBE6D2D"/>
    <w:rsid w:val="2DFD072F"/>
    <w:rsid w:val="2E180EA2"/>
    <w:rsid w:val="2E23478B"/>
    <w:rsid w:val="2E5CC86B"/>
    <w:rsid w:val="2E66A7B4"/>
    <w:rsid w:val="2E955018"/>
    <w:rsid w:val="2E9EC8AA"/>
    <w:rsid w:val="2EE33363"/>
    <w:rsid w:val="2F10E484"/>
    <w:rsid w:val="2F1BD95F"/>
    <w:rsid w:val="2F1ECC6A"/>
    <w:rsid w:val="2FA587B9"/>
    <w:rsid w:val="2FB6C290"/>
    <w:rsid w:val="2FE4B946"/>
    <w:rsid w:val="2FE684B4"/>
    <w:rsid w:val="30039F1B"/>
    <w:rsid w:val="300D7ECE"/>
    <w:rsid w:val="3011A483"/>
    <w:rsid w:val="30239795"/>
    <w:rsid w:val="303EA85E"/>
    <w:rsid w:val="305560EF"/>
    <w:rsid w:val="30581968"/>
    <w:rsid w:val="306D193B"/>
    <w:rsid w:val="309D9954"/>
    <w:rsid w:val="30CE3B34"/>
    <w:rsid w:val="30FF4475"/>
    <w:rsid w:val="312F6229"/>
    <w:rsid w:val="318F639D"/>
    <w:rsid w:val="31AC6545"/>
    <w:rsid w:val="31E01EB2"/>
    <w:rsid w:val="31E9532C"/>
    <w:rsid w:val="3223C2B2"/>
    <w:rsid w:val="322B6793"/>
    <w:rsid w:val="325D5FB8"/>
    <w:rsid w:val="32696FBD"/>
    <w:rsid w:val="327F0A2A"/>
    <w:rsid w:val="32AE20AD"/>
    <w:rsid w:val="32BA14ED"/>
    <w:rsid w:val="32BF8200"/>
    <w:rsid w:val="32F0366D"/>
    <w:rsid w:val="32F93C7E"/>
    <w:rsid w:val="32FDDF0B"/>
    <w:rsid w:val="3312E567"/>
    <w:rsid w:val="33417465"/>
    <w:rsid w:val="3349EBC6"/>
    <w:rsid w:val="3365EFFF"/>
    <w:rsid w:val="336E27E7"/>
    <w:rsid w:val="33825E32"/>
    <w:rsid w:val="33DD62A7"/>
    <w:rsid w:val="33E5BECD"/>
    <w:rsid w:val="33F20AEE"/>
    <w:rsid w:val="34126947"/>
    <w:rsid w:val="34129BE2"/>
    <w:rsid w:val="34421ED9"/>
    <w:rsid w:val="344C3144"/>
    <w:rsid w:val="348F0663"/>
    <w:rsid w:val="34A4A030"/>
    <w:rsid w:val="34A961F9"/>
    <w:rsid w:val="34E7934E"/>
    <w:rsid w:val="34F8445B"/>
    <w:rsid w:val="354B1FFF"/>
    <w:rsid w:val="3552A79C"/>
    <w:rsid w:val="355BDCE9"/>
    <w:rsid w:val="356ABE36"/>
    <w:rsid w:val="35701ECE"/>
    <w:rsid w:val="359D83D6"/>
    <w:rsid w:val="35B9C941"/>
    <w:rsid w:val="36080BA1"/>
    <w:rsid w:val="361185D5"/>
    <w:rsid w:val="3612B1FB"/>
    <w:rsid w:val="3623CF6C"/>
    <w:rsid w:val="36455EC4"/>
    <w:rsid w:val="36776A02"/>
    <w:rsid w:val="367EDDD6"/>
    <w:rsid w:val="3689560B"/>
    <w:rsid w:val="368D3C15"/>
    <w:rsid w:val="369034F7"/>
    <w:rsid w:val="3696F39C"/>
    <w:rsid w:val="36AC6F20"/>
    <w:rsid w:val="36DCEB14"/>
    <w:rsid w:val="36DEB5DC"/>
    <w:rsid w:val="36F2A966"/>
    <w:rsid w:val="3722734B"/>
    <w:rsid w:val="3749BBA0"/>
    <w:rsid w:val="375B9D43"/>
    <w:rsid w:val="3773DB9F"/>
    <w:rsid w:val="377E6EA4"/>
    <w:rsid w:val="378BAFDF"/>
    <w:rsid w:val="37B046EA"/>
    <w:rsid w:val="37B79BD5"/>
    <w:rsid w:val="37BA276E"/>
    <w:rsid w:val="37C6DE6E"/>
    <w:rsid w:val="37CA8393"/>
    <w:rsid w:val="37CB2B57"/>
    <w:rsid w:val="37FF8B81"/>
    <w:rsid w:val="380ABE9A"/>
    <w:rsid w:val="38125CE0"/>
    <w:rsid w:val="3827D36D"/>
    <w:rsid w:val="3829BF4B"/>
    <w:rsid w:val="384A7996"/>
    <w:rsid w:val="384DE1CF"/>
    <w:rsid w:val="38656ABF"/>
    <w:rsid w:val="387ABA3F"/>
    <w:rsid w:val="388DD5B5"/>
    <w:rsid w:val="389C6F0B"/>
    <w:rsid w:val="38A9658F"/>
    <w:rsid w:val="38C476A8"/>
    <w:rsid w:val="38C57C11"/>
    <w:rsid w:val="38CBEB3F"/>
    <w:rsid w:val="38D8B141"/>
    <w:rsid w:val="38DC004C"/>
    <w:rsid w:val="39056464"/>
    <w:rsid w:val="3956A25C"/>
    <w:rsid w:val="39570E79"/>
    <w:rsid w:val="39756AF0"/>
    <w:rsid w:val="39B1E079"/>
    <w:rsid w:val="39C0CD63"/>
    <w:rsid w:val="39D0BC61"/>
    <w:rsid w:val="39D5AAE8"/>
    <w:rsid w:val="39DB6E70"/>
    <w:rsid w:val="3A2A64CC"/>
    <w:rsid w:val="3A93AB68"/>
    <w:rsid w:val="3AA748D5"/>
    <w:rsid w:val="3AACA2D0"/>
    <w:rsid w:val="3ABC9DE5"/>
    <w:rsid w:val="3AD63636"/>
    <w:rsid w:val="3AEFB455"/>
    <w:rsid w:val="3AF00628"/>
    <w:rsid w:val="3B1B2860"/>
    <w:rsid w:val="3B20D87B"/>
    <w:rsid w:val="3B3465CF"/>
    <w:rsid w:val="3B347D89"/>
    <w:rsid w:val="3B39DEFB"/>
    <w:rsid w:val="3B602E39"/>
    <w:rsid w:val="3B66235D"/>
    <w:rsid w:val="3BD6A0B9"/>
    <w:rsid w:val="3BE80250"/>
    <w:rsid w:val="3C046FE4"/>
    <w:rsid w:val="3C15E609"/>
    <w:rsid w:val="3C20FCD8"/>
    <w:rsid w:val="3C2ED6D9"/>
    <w:rsid w:val="3C45FFDE"/>
    <w:rsid w:val="3C4C71FA"/>
    <w:rsid w:val="3C806A10"/>
    <w:rsid w:val="3C8A7834"/>
    <w:rsid w:val="3CD4C944"/>
    <w:rsid w:val="3CDD907B"/>
    <w:rsid w:val="3CE35187"/>
    <w:rsid w:val="3D15A05F"/>
    <w:rsid w:val="3D39834D"/>
    <w:rsid w:val="3D6FE02E"/>
    <w:rsid w:val="3D7206DD"/>
    <w:rsid w:val="3D749018"/>
    <w:rsid w:val="3D8032B3"/>
    <w:rsid w:val="3D8D4C9B"/>
    <w:rsid w:val="3D98ED34"/>
    <w:rsid w:val="3DB1B66A"/>
    <w:rsid w:val="3DB968A2"/>
    <w:rsid w:val="3DCA448A"/>
    <w:rsid w:val="3DCADEC7"/>
    <w:rsid w:val="3DE6A42E"/>
    <w:rsid w:val="3DED777B"/>
    <w:rsid w:val="3E046D4C"/>
    <w:rsid w:val="3E13873D"/>
    <w:rsid w:val="3E1A7D76"/>
    <w:rsid w:val="3E1FDB22"/>
    <w:rsid w:val="3E698256"/>
    <w:rsid w:val="3E99B241"/>
    <w:rsid w:val="3E9ECD29"/>
    <w:rsid w:val="3EB29E39"/>
    <w:rsid w:val="3EBD2353"/>
    <w:rsid w:val="3EBE107A"/>
    <w:rsid w:val="3EE6C73C"/>
    <w:rsid w:val="3EF34601"/>
    <w:rsid w:val="3EF85097"/>
    <w:rsid w:val="3F035A02"/>
    <w:rsid w:val="3F34BD95"/>
    <w:rsid w:val="3F367E51"/>
    <w:rsid w:val="3F3A6108"/>
    <w:rsid w:val="3F3DD8A1"/>
    <w:rsid w:val="3F4D86CB"/>
    <w:rsid w:val="3F522A66"/>
    <w:rsid w:val="3F5D8D32"/>
    <w:rsid w:val="3F5F5B35"/>
    <w:rsid w:val="3F66AF28"/>
    <w:rsid w:val="3F824ABB"/>
    <w:rsid w:val="3FB78D30"/>
    <w:rsid w:val="3FC20AC3"/>
    <w:rsid w:val="3FF7D82D"/>
    <w:rsid w:val="400A7614"/>
    <w:rsid w:val="4029091F"/>
    <w:rsid w:val="402C16A8"/>
    <w:rsid w:val="403B28D8"/>
    <w:rsid w:val="4056680E"/>
    <w:rsid w:val="40AE2475"/>
    <w:rsid w:val="40D25161"/>
    <w:rsid w:val="40D75968"/>
    <w:rsid w:val="40D7E107"/>
    <w:rsid w:val="40E4048F"/>
    <w:rsid w:val="40E876BE"/>
    <w:rsid w:val="40FACF29"/>
    <w:rsid w:val="410783AC"/>
    <w:rsid w:val="411B4812"/>
    <w:rsid w:val="413AEEAE"/>
    <w:rsid w:val="41577BE4"/>
    <w:rsid w:val="41660E40"/>
    <w:rsid w:val="4185ACA3"/>
    <w:rsid w:val="41A748E0"/>
    <w:rsid w:val="41AC07ED"/>
    <w:rsid w:val="424F267A"/>
    <w:rsid w:val="425E4CC9"/>
    <w:rsid w:val="426D99FA"/>
    <w:rsid w:val="428F06D6"/>
    <w:rsid w:val="42921D27"/>
    <w:rsid w:val="429A30BA"/>
    <w:rsid w:val="42B46061"/>
    <w:rsid w:val="42C52C86"/>
    <w:rsid w:val="42E730AC"/>
    <w:rsid w:val="4312C203"/>
    <w:rsid w:val="4360214A"/>
    <w:rsid w:val="436518F0"/>
    <w:rsid w:val="436AA1BA"/>
    <w:rsid w:val="43912113"/>
    <w:rsid w:val="4394D472"/>
    <w:rsid w:val="43EF8A62"/>
    <w:rsid w:val="43F14795"/>
    <w:rsid w:val="444DBBDD"/>
    <w:rsid w:val="4496F898"/>
    <w:rsid w:val="44C3D1A8"/>
    <w:rsid w:val="44C483A0"/>
    <w:rsid w:val="44D32846"/>
    <w:rsid w:val="44DE3F5D"/>
    <w:rsid w:val="44DEE9A2"/>
    <w:rsid w:val="44FBF1AB"/>
    <w:rsid w:val="4502D93E"/>
    <w:rsid w:val="4504B94F"/>
    <w:rsid w:val="45117946"/>
    <w:rsid w:val="452C64D7"/>
    <w:rsid w:val="45543865"/>
    <w:rsid w:val="4555B7DC"/>
    <w:rsid w:val="45718304"/>
    <w:rsid w:val="45B3D3CF"/>
    <w:rsid w:val="45F49026"/>
    <w:rsid w:val="45FFFAF1"/>
    <w:rsid w:val="463A5160"/>
    <w:rsid w:val="466D6368"/>
    <w:rsid w:val="4672A095"/>
    <w:rsid w:val="4685216C"/>
    <w:rsid w:val="469CDD18"/>
    <w:rsid w:val="46B08B42"/>
    <w:rsid w:val="46BD96C9"/>
    <w:rsid w:val="46C91E42"/>
    <w:rsid w:val="46E2F9FB"/>
    <w:rsid w:val="473A2DFD"/>
    <w:rsid w:val="47874411"/>
    <w:rsid w:val="47BB440D"/>
    <w:rsid w:val="47CD0279"/>
    <w:rsid w:val="47D766FF"/>
    <w:rsid w:val="47F4547D"/>
    <w:rsid w:val="47F67F8C"/>
    <w:rsid w:val="4821F86F"/>
    <w:rsid w:val="482C982D"/>
    <w:rsid w:val="482DE1C1"/>
    <w:rsid w:val="483B20CC"/>
    <w:rsid w:val="4848989D"/>
    <w:rsid w:val="484E85C1"/>
    <w:rsid w:val="48547F1C"/>
    <w:rsid w:val="4869BF37"/>
    <w:rsid w:val="4897FBB2"/>
    <w:rsid w:val="48A8E00D"/>
    <w:rsid w:val="48BA805B"/>
    <w:rsid w:val="48CBE0E5"/>
    <w:rsid w:val="49236C8F"/>
    <w:rsid w:val="49379BB3"/>
    <w:rsid w:val="493CBC9E"/>
    <w:rsid w:val="494E3C94"/>
    <w:rsid w:val="495243BF"/>
    <w:rsid w:val="4953BEEB"/>
    <w:rsid w:val="496979D5"/>
    <w:rsid w:val="498279F9"/>
    <w:rsid w:val="49A9965C"/>
    <w:rsid w:val="49B25AC5"/>
    <w:rsid w:val="49BAF0EC"/>
    <w:rsid w:val="49EE49AA"/>
    <w:rsid w:val="49F1DE15"/>
    <w:rsid w:val="49F34869"/>
    <w:rsid w:val="4A00EF86"/>
    <w:rsid w:val="4A352A04"/>
    <w:rsid w:val="4A5FD7F4"/>
    <w:rsid w:val="4A6255B9"/>
    <w:rsid w:val="4A71FDB9"/>
    <w:rsid w:val="4AAB8E02"/>
    <w:rsid w:val="4AAFB228"/>
    <w:rsid w:val="4ACC75EC"/>
    <w:rsid w:val="4AD75B2D"/>
    <w:rsid w:val="4AFDF844"/>
    <w:rsid w:val="4B03EEE0"/>
    <w:rsid w:val="4B35EE18"/>
    <w:rsid w:val="4B3A6C85"/>
    <w:rsid w:val="4B3BD3B0"/>
    <w:rsid w:val="4B4A5750"/>
    <w:rsid w:val="4B4B22A0"/>
    <w:rsid w:val="4B520AD2"/>
    <w:rsid w:val="4B52D21E"/>
    <w:rsid w:val="4B5C7366"/>
    <w:rsid w:val="4B76046D"/>
    <w:rsid w:val="4B7632E2"/>
    <w:rsid w:val="4B7A540A"/>
    <w:rsid w:val="4B96E51B"/>
    <w:rsid w:val="4B9A07E9"/>
    <w:rsid w:val="4BA84E63"/>
    <w:rsid w:val="4BAAD465"/>
    <w:rsid w:val="4BE7500A"/>
    <w:rsid w:val="4C07AA9C"/>
    <w:rsid w:val="4C1571D9"/>
    <w:rsid w:val="4C1808C4"/>
    <w:rsid w:val="4C1ACEFC"/>
    <w:rsid w:val="4C1BB45C"/>
    <w:rsid w:val="4C240CCE"/>
    <w:rsid w:val="4C2629A3"/>
    <w:rsid w:val="4C5D40CD"/>
    <w:rsid w:val="4C6710A2"/>
    <w:rsid w:val="4C9E188F"/>
    <w:rsid w:val="4CE01D39"/>
    <w:rsid w:val="4CE4CC6B"/>
    <w:rsid w:val="4D0D3BC1"/>
    <w:rsid w:val="4D354BC1"/>
    <w:rsid w:val="4D5103C0"/>
    <w:rsid w:val="4D5AC14B"/>
    <w:rsid w:val="4D65E7C5"/>
    <w:rsid w:val="4D718B85"/>
    <w:rsid w:val="4D7420DF"/>
    <w:rsid w:val="4D74C921"/>
    <w:rsid w:val="4D8A95A8"/>
    <w:rsid w:val="4DCF08C1"/>
    <w:rsid w:val="4DE5D33E"/>
    <w:rsid w:val="4DEDE469"/>
    <w:rsid w:val="4DFF2221"/>
    <w:rsid w:val="4DFFEC6A"/>
    <w:rsid w:val="4E55242C"/>
    <w:rsid w:val="4E5C35F0"/>
    <w:rsid w:val="4E73308E"/>
    <w:rsid w:val="4E7A2BC3"/>
    <w:rsid w:val="4E8A7A50"/>
    <w:rsid w:val="4E98EC2B"/>
    <w:rsid w:val="4F0B05D0"/>
    <w:rsid w:val="4F5F28D9"/>
    <w:rsid w:val="4F7B9A55"/>
    <w:rsid w:val="4FAACC50"/>
    <w:rsid w:val="4FAECCEB"/>
    <w:rsid w:val="4FC8603E"/>
    <w:rsid w:val="4FD19CA5"/>
    <w:rsid w:val="4FDE3C17"/>
    <w:rsid w:val="4FEAD904"/>
    <w:rsid w:val="5006D8BA"/>
    <w:rsid w:val="501D5386"/>
    <w:rsid w:val="5038B125"/>
    <w:rsid w:val="503C0030"/>
    <w:rsid w:val="504763CF"/>
    <w:rsid w:val="504E4B92"/>
    <w:rsid w:val="50535490"/>
    <w:rsid w:val="507AAD3C"/>
    <w:rsid w:val="50803700"/>
    <w:rsid w:val="50853FA8"/>
    <w:rsid w:val="50991F26"/>
    <w:rsid w:val="50AC69E3"/>
    <w:rsid w:val="50B140FB"/>
    <w:rsid w:val="50C254A4"/>
    <w:rsid w:val="50C59240"/>
    <w:rsid w:val="50D239D2"/>
    <w:rsid w:val="50EF4A2C"/>
    <w:rsid w:val="5101D476"/>
    <w:rsid w:val="514B926A"/>
    <w:rsid w:val="5164309F"/>
    <w:rsid w:val="5164ADB1"/>
    <w:rsid w:val="518B16B3"/>
    <w:rsid w:val="518D003C"/>
    <w:rsid w:val="5197731E"/>
    <w:rsid w:val="519A65FF"/>
    <w:rsid w:val="51A4274E"/>
    <w:rsid w:val="51B3B519"/>
    <w:rsid w:val="51C38418"/>
    <w:rsid w:val="51D5EEFF"/>
    <w:rsid w:val="51E0ACE4"/>
    <w:rsid w:val="51E970ED"/>
    <w:rsid w:val="520DA16E"/>
    <w:rsid w:val="5210A17D"/>
    <w:rsid w:val="5243151F"/>
    <w:rsid w:val="5250060C"/>
    <w:rsid w:val="525E2505"/>
    <w:rsid w:val="52622157"/>
    <w:rsid w:val="527031C2"/>
    <w:rsid w:val="5276EC20"/>
    <w:rsid w:val="52825F4D"/>
    <w:rsid w:val="5285B368"/>
    <w:rsid w:val="528BEE47"/>
    <w:rsid w:val="52980740"/>
    <w:rsid w:val="52998965"/>
    <w:rsid w:val="52B469FA"/>
    <w:rsid w:val="52BB5D1D"/>
    <w:rsid w:val="52BC29AD"/>
    <w:rsid w:val="52C4A05E"/>
    <w:rsid w:val="52CC5038"/>
    <w:rsid w:val="52D6DAEB"/>
    <w:rsid w:val="52DE2D62"/>
    <w:rsid w:val="52E33DD6"/>
    <w:rsid w:val="52F3728D"/>
    <w:rsid w:val="530FF2FB"/>
    <w:rsid w:val="5321EB7C"/>
    <w:rsid w:val="535F5479"/>
    <w:rsid w:val="53E88186"/>
    <w:rsid w:val="53E8BA8F"/>
    <w:rsid w:val="53EF6006"/>
    <w:rsid w:val="5439AD89"/>
    <w:rsid w:val="5439D1E9"/>
    <w:rsid w:val="54583664"/>
    <w:rsid w:val="5468647D"/>
    <w:rsid w:val="546C4429"/>
    <w:rsid w:val="5494EEFB"/>
    <w:rsid w:val="549C968C"/>
    <w:rsid w:val="54A25CE3"/>
    <w:rsid w:val="552EBA53"/>
    <w:rsid w:val="558039D1"/>
    <w:rsid w:val="5589A19E"/>
    <w:rsid w:val="558F0774"/>
    <w:rsid w:val="55943FC5"/>
    <w:rsid w:val="559B4D05"/>
    <w:rsid w:val="55A87595"/>
    <w:rsid w:val="560EB457"/>
    <w:rsid w:val="5614B71E"/>
    <w:rsid w:val="5623C33C"/>
    <w:rsid w:val="562510BD"/>
    <w:rsid w:val="56276DA2"/>
    <w:rsid w:val="562EE3D1"/>
    <w:rsid w:val="5633BD9D"/>
    <w:rsid w:val="5646D730"/>
    <w:rsid w:val="5650CA1F"/>
    <w:rsid w:val="5657AA98"/>
    <w:rsid w:val="5676ED51"/>
    <w:rsid w:val="5684D176"/>
    <w:rsid w:val="56895B11"/>
    <w:rsid w:val="5693A53D"/>
    <w:rsid w:val="56979930"/>
    <w:rsid w:val="569C108A"/>
    <w:rsid w:val="56B89D7E"/>
    <w:rsid w:val="56CE1C4E"/>
    <w:rsid w:val="56E64688"/>
    <w:rsid w:val="56F51487"/>
    <w:rsid w:val="5728E019"/>
    <w:rsid w:val="573BA74A"/>
    <w:rsid w:val="57631D01"/>
    <w:rsid w:val="57655FAE"/>
    <w:rsid w:val="578FD37D"/>
    <w:rsid w:val="57900ECB"/>
    <w:rsid w:val="57B9CA85"/>
    <w:rsid w:val="57CA192D"/>
    <w:rsid w:val="57E5029B"/>
    <w:rsid w:val="57FC5CF6"/>
    <w:rsid w:val="58311CD5"/>
    <w:rsid w:val="5836CC49"/>
    <w:rsid w:val="58381C39"/>
    <w:rsid w:val="584F3792"/>
    <w:rsid w:val="5866BAA4"/>
    <w:rsid w:val="5876E2A7"/>
    <w:rsid w:val="5881B104"/>
    <w:rsid w:val="58BF4790"/>
    <w:rsid w:val="58CC53BC"/>
    <w:rsid w:val="58FAB95C"/>
    <w:rsid w:val="590C5FF5"/>
    <w:rsid w:val="590DC9BE"/>
    <w:rsid w:val="591747DE"/>
    <w:rsid w:val="5930ED89"/>
    <w:rsid w:val="5938E963"/>
    <w:rsid w:val="5978B193"/>
    <w:rsid w:val="5996A7E3"/>
    <w:rsid w:val="59D44BC1"/>
    <w:rsid w:val="59F03E40"/>
    <w:rsid w:val="59F9FA73"/>
    <w:rsid w:val="5A02888F"/>
    <w:rsid w:val="5A2383A1"/>
    <w:rsid w:val="5A239DF0"/>
    <w:rsid w:val="5A5B39AF"/>
    <w:rsid w:val="5A5EE179"/>
    <w:rsid w:val="5A64DFC4"/>
    <w:rsid w:val="5A8340C2"/>
    <w:rsid w:val="5A89E4D2"/>
    <w:rsid w:val="5A9B2CDD"/>
    <w:rsid w:val="5AA69A62"/>
    <w:rsid w:val="5AAD58F8"/>
    <w:rsid w:val="5AD15A03"/>
    <w:rsid w:val="5AD3565E"/>
    <w:rsid w:val="5AD48131"/>
    <w:rsid w:val="5AD5CE86"/>
    <w:rsid w:val="5ADB2523"/>
    <w:rsid w:val="5AEB2DB8"/>
    <w:rsid w:val="5B1C3455"/>
    <w:rsid w:val="5B5788AD"/>
    <w:rsid w:val="5B6C3C76"/>
    <w:rsid w:val="5B701C22"/>
    <w:rsid w:val="5B878F2A"/>
    <w:rsid w:val="5BB670DA"/>
    <w:rsid w:val="5BDA6A66"/>
    <w:rsid w:val="5BEF1F00"/>
    <w:rsid w:val="5BF71F18"/>
    <w:rsid w:val="5BFD7FAA"/>
    <w:rsid w:val="5C0E3518"/>
    <w:rsid w:val="5C2AEC6D"/>
    <w:rsid w:val="5C3A8788"/>
    <w:rsid w:val="5C3E81E1"/>
    <w:rsid w:val="5C535A7D"/>
    <w:rsid w:val="5C590343"/>
    <w:rsid w:val="5C8BA369"/>
    <w:rsid w:val="5CBBAC0D"/>
    <w:rsid w:val="5CF5ED6F"/>
    <w:rsid w:val="5D053AA0"/>
    <w:rsid w:val="5D3D4CD6"/>
    <w:rsid w:val="5D552F64"/>
    <w:rsid w:val="5D6E02C6"/>
    <w:rsid w:val="5D7E594A"/>
    <w:rsid w:val="5D8EE625"/>
    <w:rsid w:val="5DA1B96C"/>
    <w:rsid w:val="5DAB1DC9"/>
    <w:rsid w:val="5DBE89FF"/>
    <w:rsid w:val="5DD234AA"/>
    <w:rsid w:val="5E17227E"/>
    <w:rsid w:val="5E447D98"/>
    <w:rsid w:val="5E70A193"/>
    <w:rsid w:val="5F141DE7"/>
    <w:rsid w:val="5F32221C"/>
    <w:rsid w:val="5F3D021C"/>
    <w:rsid w:val="5F4BAFD2"/>
    <w:rsid w:val="5F718782"/>
    <w:rsid w:val="5F8A364F"/>
    <w:rsid w:val="5F9B07C6"/>
    <w:rsid w:val="5FB2CAA6"/>
    <w:rsid w:val="5FC0A23E"/>
    <w:rsid w:val="5FCBF303"/>
    <w:rsid w:val="5FD8588A"/>
    <w:rsid w:val="5FD99B8A"/>
    <w:rsid w:val="602776C3"/>
    <w:rsid w:val="602F5C4A"/>
    <w:rsid w:val="603B9DBD"/>
    <w:rsid w:val="604AE056"/>
    <w:rsid w:val="60526464"/>
    <w:rsid w:val="606260F3"/>
    <w:rsid w:val="606E1928"/>
    <w:rsid w:val="6089E1FD"/>
    <w:rsid w:val="60B8B597"/>
    <w:rsid w:val="60D4B390"/>
    <w:rsid w:val="60DBB60A"/>
    <w:rsid w:val="611D8C46"/>
    <w:rsid w:val="6126D730"/>
    <w:rsid w:val="6136B5C3"/>
    <w:rsid w:val="613C8919"/>
    <w:rsid w:val="617B6513"/>
    <w:rsid w:val="61958D57"/>
    <w:rsid w:val="61CA6A61"/>
    <w:rsid w:val="61DD50FC"/>
    <w:rsid w:val="61E6B0B7"/>
    <w:rsid w:val="61EA3AD6"/>
    <w:rsid w:val="61EDAE01"/>
    <w:rsid w:val="61F826DC"/>
    <w:rsid w:val="622B47CC"/>
    <w:rsid w:val="625264F6"/>
    <w:rsid w:val="6274CB7C"/>
    <w:rsid w:val="627E0957"/>
    <w:rsid w:val="6287EC3D"/>
    <w:rsid w:val="62A329A2"/>
    <w:rsid w:val="62B18886"/>
    <w:rsid w:val="62B341E9"/>
    <w:rsid w:val="62CE66C9"/>
    <w:rsid w:val="62EA93A1"/>
    <w:rsid w:val="63094A66"/>
    <w:rsid w:val="6339A22A"/>
    <w:rsid w:val="633E4D9B"/>
    <w:rsid w:val="635298EB"/>
    <w:rsid w:val="635697E2"/>
    <w:rsid w:val="635F453E"/>
    <w:rsid w:val="636E27EC"/>
    <w:rsid w:val="638EFF0F"/>
    <w:rsid w:val="63A2252E"/>
    <w:rsid w:val="63B9F51C"/>
    <w:rsid w:val="63BFEE82"/>
    <w:rsid w:val="63F74AE2"/>
    <w:rsid w:val="64202A72"/>
    <w:rsid w:val="6437D8E1"/>
    <w:rsid w:val="643F6ED4"/>
    <w:rsid w:val="6468DF0C"/>
    <w:rsid w:val="6470B667"/>
    <w:rsid w:val="647C09A4"/>
    <w:rsid w:val="64B6589B"/>
    <w:rsid w:val="64C4A9AD"/>
    <w:rsid w:val="64DE56D5"/>
    <w:rsid w:val="64EBDA20"/>
    <w:rsid w:val="64EEB018"/>
    <w:rsid w:val="65453DAC"/>
    <w:rsid w:val="6576B8E5"/>
    <w:rsid w:val="657A316B"/>
    <w:rsid w:val="65BB1008"/>
    <w:rsid w:val="65CB54FA"/>
    <w:rsid w:val="660EEC43"/>
    <w:rsid w:val="662B7348"/>
    <w:rsid w:val="662E85C1"/>
    <w:rsid w:val="663EDCBF"/>
    <w:rsid w:val="666306C7"/>
    <w:rsid w:val="6663F4A6"/>
    <w:rsid w:val="666A2A94"/>
    <w:rsid w:val="6677A773"/>
    <w:rsid w:val="668EA7E3"/>
    <w:rsid w:val="668F537C"/>
    <w:rsid w:val="66D14BFD"/>
    <w:rsid w:val="66D34BDF"/>
    <w:rsid w:val="66D9B5FD"/>
    <w:rsid w:val="66DCB630"/>
    <w:rsid w:val="66E97CA8"/>
    <w:rsid w:val="66F55E60"/>
    <w:rsid w:val="670BF69D"/>
    <w:rsid w:val="67106BD0"/>
    <w:rsid w:val="671D0471"/>
    <w:rsid w:val="67264C2E"/>
    <w:rsid w:val="6728B9EE"/>
    <w:rsid w:val="6731CF31"/>
    <w:rsid w:val="6741B1D8"/>
    <w:rsid w:val="678576C5"/>
    <w:rsid w:val="6794DFC4"/>
    <w:rsid w:val="67A447A9"/>
    <w:rsid w:val="67A4DC67"/>
    <w:rsid w:val="67D4901B"/>
    <w:rsid w:val="67D69DC4"/>
    <w:rsid w:val="67D704E8"/>
    <w:rsid w:val="67D97398"/>
    <w:rsid w:val="6807BFAF"/>
    <w:rsid w:val="6823A061"/>
    <w:rsid w:val="682650DA"/>
    <w:rsid w:val="6827B8D3"/>
    <w:rsid w:val="68319721"/>
    <w:rsid w:val="686D8606"/>
    <w:rsid w:val="68879303"/>
    <w:rsid w:val="68936563"/>
    <w:rsid w:val="68A39FEF"/>
    <w:rsid w:val="68BF3D6D"/>
    <w:rsid w:val="68C6200A"/>
    <w:rsid w:val="68DBD3FE"/>
    <w:rsid w:val="68E89B0A"/>
    <w:rsid w:val="68E92A15"/>
    <w:rsid w:val="690AA4EA"/>
    <w:rsid w:val="690B5EF8"/>
    <w:rsid w:val="694C5788"/>
    <w:rsid w:val="697E2B11"/>
    <w:rsid w:val="698030E7"/>
    <w:rsid w:val="69C2213B"/>
    <w:rsid w:val="69CDD7B9"/>
    <w:rsid w:val="69D11BD3"/>
    <w:rsid w:val="69D8FDC6"/>
    <w:rsid w:val="69E47C5E"/>
    <w:rsid w:val="69F42419"/>
    <w:rsid w:val="6A00F3C6"/>
    <w:rsid w:val="6A094339"/>
    <w:rsid w:val="6A3257C7"/>
    <w:rsid w:val="6A3AB7B6"/>
    <w:rsid w:val="6A43480E"/>
    <w:rsid w:val="6A5F93C0"/>
    <w:rsid w:val="6A64DF26"/>
    <w:rsid w:val="6A64FB85"/>
    <w:rsid w:val="6A983114"/>
    <w:rsid w:val="6ABDAB96"/>
    <w:rsid w:val="6AC1A4B9"/>
    <w:rsid w:val="6B07D69C"/>
    <w:rsid w:val="6B126B07"/>
    <w:rsid w:val="6B303723"/>
    <w:rsid w:val="6B395717"/>
    <w:rsid w:val="6B57187B"/>
    <w:rsid w:val="6B5BA9E7"/>
    <w:rsid w:val="6B714CA7"/>
    <w:rsid w:val="6BD12CE7"/>
    <w:rsid w:val="6BD90DCE"/>
    <w:rsid w:val="6BEDA976"/>
    <w:rsid w:val="6BF0B92C"/>
    <w:rsid w:val="6C0E7DB6"/>
    <w:rsid w:val="6C136A23"/>
    <w:rsid w:val="6C2AF0A7"/>
    <w:rsid w:val="6C49F47F"/>
    <w:rsid w:val="6C6541CD"/>
    <w:rsid w:val="6CA84223"/>
    <w:rsid w:val="6D08B070"/>
    <w:rsid w:val="6D3A5445"/>
    <w:rsid w:val="6D8CE292"/>
    <w:rsid w:val="6DADE81D"/>
    <w:rsid w:val="6DB7A006"/>
    <w:rsid w:val="6DBDDFB0"/>
    <w:rsid w:val="6DDE6535"/>
    <w:rsid w:val="6DFC4C74"/>
    <w:rsid w:val="6E234F71"/>
    <w:rsid w:val="6E85421C"/>
    <w:rsid w:val="6E8EB93D"/>
    <w:rsid w:val="6EA28FFA"/>
    <w:rsid w:val="6EB7ED81"/>
    <w:rsid w:val="6EBA775A"/>
    <w:rsid w:val="6ED4F1B1"/>
    <w:rsid w:val="6EE38D8F"/>
    <w:rsid w:val="6F040755"/>
    <w:rsid w:val="6F155694"/>
    <w:rsid w:val="6F19450E"/>
    <w:rsid w:val="6F321BD9"/>
    <w:rsid w:val="6F35340F"/>
    <w:rsid w:val="6F364AB9"/>
    <w:rsid w:val="6F4309F3"/>
    <w:rsid w:val="6F5A581B"/>
    <w:rsid w:val="6FA52B2A"/>
    <w:rsid w:val="6FAEB160"/>
    <w:rsid w:val="6FFE841E"/>
    <w:rsid w:val="6FFED9D5"/>
    <w:rsid w:val="701CD0A3"/>
    <w:rsid w:val="701D6B99"/>
    <w:rsid w:val="70215635"/>
    <w:rsid w:val="702A899E"/>
    <w:rsid w:val="703ED875"/>
    <w:rsid w:val="70405D57"/>
    <w:rsid w:val="705E3B1E"/>
    <w:rsid w:val="708A85BB"/>
    <w:rsid w:val="70B5ACE7"/>
    <w:rsid w:val="70CD6D37"/>
    <w:rsid w:val="70DA9C40"/>
    <w:rsid w:val="70E50FDC"/>
    <w:rsid w:val="70E86AC5"/>
    <w:rsid w:val="70EBE182"/>
    <w:rsid w:val="71361112"/>
    <w:rsid w:val="713B9EB6"/>
    <w:rsid w:val="714964EA"/>
    <w:rsid w:val="714C8E89"/>
    <w:rsid w:val="714DDCEB"/>
    <w:rsid w:val="7164E70A"/>
    <w:rsid w:val="7165B2F3"/>
    <w:rsid w:val="719FBC4A"/>
    <w:rsid w:val="71CD3320"/>
    <w:rsid w:val="71E8B8EF"/>
    <w:rsid w:val="71F36C01"/>
    <w:rsid w:val="71F39A02"/>
    <w:rsid w:val="71F58170"/>
    <w:rsid w:val="71FB7E78"/>
    <w:rsid w:val="72101FC3"/>
    <w:rsid w:val="723159E7"/>
    <w:rsid w:val="727CB162"/>
    <w:rsid w:val="72857E67"/>
    <w:rsid w:val="728A9A19"/>
    <w:rsid w:val="72903112"/>
    <w:rsid w:val="72E78F0E"/>
    <w:rsid w:val="72ED8B71"/>
    <w:rsid w:val="731A6C6F"/>
    <w:rsid w:val="731AB87C"/>
    <w:rsid w:val="7337FB51"/>
    <w:rsid w:val="733D021E"/>
    <w:rsid w:val="7363362F"/>
    <w:rsid w:val="737C5854"/>
    <w:rsid w:val="7385BBD0"/>
    <w:rsid w:val="7390F2AA"/>
    <w:rsid w:val="7398E030"/>
    <w:rsid w:val="73A9FB6D"/>
    <w:rsid w:val="73AB04E6"/>
    <w:rsid w:val="73B02252"/>
    <w:rsid w:val="73B0BCB4"/>
    <w:rsid w:val="73B23544"/>
    <w:rsid w:val="73C44032"/>
    <w:rsid w:val="73E4C110"/>
    <w:rsid w:val="73E671A1"/>
    <w:rsid w:val="73F370CB"/>
    <w:rsid w:val="73F52F8C"/>
    <w:rsid w:val="7414EF86"/>
    <w:rsid w:val="74183FBF"/>
    <w:rsid w:val="742FC76C"/>
    <w:rsid w:val="743E4002"/>
    <w:rsid w:val="745B6181"/>
    <w:rsid w:val="746B8DF8"/>
    <w:rsid w:val="747C6F0B"/>
    <w:rsid w:val="747F5F74"/>
    <w:rsid w:val="74A27A33"/>
    <w:rsid w:val="74A6F932"/>
    <w:rsid w:val="74B33522"/>
    <w:rsid w:val="74B587F0"/>
    <w:rsid w:val="74BC81CA"/>
    <w:rsid w:val="74D3A104"/>
    <w:rsid w:val="74DBDC49"/>
    <w:rsid w:val="74E4CF42"/>
    <w:rsid w:val="755EF71F"/>
    <w:rsid w:val="756E460F"/>
    <w:rsid w:val="759986D4"/>
    <w:rsid w:val="75A11BDA"/>
    <w:rsid w:val="75FD3C11"/>
    <w:rsid w:val="7607BCC8"/>
    <w:rsid w:val="7666ADF8"/>
    <w:rsid w:val="76683CCB"/>
    <w:rsid w:val="76686AE1"/>
    <w:rsid w:val="7677E6E2"/>
    <w:rsid w:val="76A94A58"/>
    <w:rsid w:val="76FFB808"/>
    <w:rsid w:val="771448F1"/>
    <w:rsid w:val="775E8CC2"/>
    <w:rsid w:val="7761DA4A"/>
    <w:rsid w:val="776BB23C"/>
    <w:rsid w:val="77A38D29"/>
    <w:rsid w:val="77A9F283"/>
    <w:rsid w:val="77BC565F"/>
    <w:rsid w:val="77BE8BC3"/>
    <w:rsid w:val="77CCAB42"/>
    <w:rsid w:val="77DE36DA"/>
    <w:rsid w:val="77EF8597"/>
    <w:rsid w:val="780EBA2B"/>
    <w:rsid w:val="781DFCC4"/>
    <w:rsid w:val="782A7B17"/>
    <w:rsid w:val="7830F0B1"/>
    <w:rsid w:val="7836ABD9"/>
    <w:rsid w:val="784E8D8C"/>
    <w:rsid w:val="789AEFBE"/>
    <w:rsid w:val="789EA32D"/>
    <w:rsid w:val="78A2FB4D"/>
    <w:rsid w:val="78B85FA9"/>
    <w:rsid w:val="78D7386F"/>
    <w:rsid w:val="78EFF4F2"/>
    <w:rsid w:val="78FA5D23"/>
    <w:rsid w:val="790C9FAC"/>
    <w:rsid w:val="7943DD2E"/>
    <w:rsid w:val="795FDD5D"/>
    <w:rsid w:val="796C5DD3"/>
    <w:rsid w:val="798230FA"/>
    <w:rsid w:val="79A01893"/>
    <w:rsid w:val="79A3DC45"/>
    <w:rsid w:val="79B8074E"/>
    <w:rsid w:val="7A04F086"/>
    <w:rsid w:val="7A4739C4"/>
    <w:rsid w:val="7A8A6CC7"/>
    <w:rsid w:val="7A996045"/>
    <w:rsid w:val="7AA7D85A"/>
    <w:rsid w:val="7AAD9018"/>
    <w:rsid w:val="7AE31E36"/>
    <w:rsid w:val="7B010A4B"/>
    <w:rsid w:val="7B1457EB"/>
    <w:rsid w:val="7B534D70"/>
    <w:rsid w:val="7B7B871F"/>
    <w:rsid w:val="7B85777B"/>
    <w:rsid w:val="7B9B50DF"/>
    <w:rsid w:val="7BBC381B"/>
    <w:rsid w:val="7BD52294"/>
    <w:rsid w:val="7BF5B0D4"/>
    <w:rsid w:val="7BFD3022"/>
    <w:rsid w:val="7C2CD69C"/>
    <w:rsid w:val="7C53A1AF"/>
    <w:rsid w:val="7C5AE7CA"/>
    <w:rsid w:val="7C6B132B"/>
    <w:rsid w:val="7C9CDAAC"/>
    <w:rsid w:val="7CA52CD9"/>
    <w:rsid w:val="7CBFE157"/>
    <w:rsid w:val="7CE1F8D9"/>
    <w:rsid w:val="7CE4C3DD"/>
    <w:rsid w:val="7CEA48C0"/>
    <w:rsid w:val="7CEB4DA0"/>
    <w:rsid w:val="7CF5FEB4"/>
    <w:rsid w:val="7D061FB4"/>
    <w:rsid w:val="7D0A123D"/>
    <w:rsid w:val="7D14193B"/>
    <w:rsid w:val="7D205CD5"/>
    <w:rsid w:val="7D25F34D"/>
    <w:rsid w:val="7D368A55"/>
    <w:rsid w:val="7D400DE1"/>
    <w:rsid w:val="7D501759"/>
    <w:rsid w:val="7D68772C"/>
    <w:rsid w:val="7D6D397C"/>
    <w:rsid w:val="7D74CB0E"/>
    <w:rsid w:val="7D8BA356"/>
    <w:rsid w:val="7D942FEF"/>
    <w:rsid w:val="7DC1FFF4"/>
    <w:rsid w:val="7DF6E5E4"/>
    <w:rsid w:val="7E1F9682"/>
    <w:rsid w:val="7E240782"/>
    <w:rsid w:val="7E2B97E3"/>
    <w:rsid w:val="7E49086D"/>
    <w:rsid w:val="7EAAF772"/>
    <w:rsid w:val="7EACCA8D"/>
    <w:rsid w:val="7EDEEDF6"/>
    <w:rsid w:val="7EE76027"/>
    <w:rsid w:val="7EEE7D06"/>
    <w:rsid w:val="7EEEC317"/>
    <w:rsid w:val="7EFA206F"/>
    <w:rsid w:val="7EFDA62B"/>
    <w:rsid w:val="7F8650BE"/>
    <w:rsid w:val="7FA93FFB"/>
    <w:rsid w:val="7FAA700B"/>
    <w:rsid w:val="7FB62D6D"/>
    <w:rsid w:val="7FBA7A50"/>
    <w:rsid w:val="7FC1D250"/>
    <w:rsid w:val="7FC993F5"/>
    <w:rsid w:val="7FE090A1"/>
    <w:rsid w:val="7FE7F124"/>
    <w:rsid w:val="7FF6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55DCA"/>
  <w15:chartTrackingRefBased/>
  <w15:docId w15:val="{36E4602E-803E-47C7-80D0-0E903466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98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CF52FD"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CF52FD"/>
    <w:pPr>
      <w:keepNext/>
      <w:keepLines/>
    </w:pPr>
    <w:rPr>
      <w:b/>
    </w:rPr>
  </w:style>
  <w:style w:type="character" w:customStyle="1" w:styleId="a4">
    <w:name w:val="Подзаголовок Знак"/>
    <w:basedOn w:val="a0"/>
    <w:link w:val="a3"/>
    <w:rsid w:val="00CF52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CF52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2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5E6007"/>
    <w:pPr>
      <w:ind w:left="720"/>
      <w:contextualSpacing/>
    </w:pPr>
  </w:style>
  <w:style w:type="table" w:styleId="a6">
    <w:name w:val="Table Grid"/>
    <w:basedOn w:val="a1"/>
    <w:uiPriority w:val="39"/>
    <w:rsid w:val="00B5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046B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47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8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478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8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714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D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4.jpeg"/><Relationship Id="rId34" Type="http://schemas.openxmlformats.org/officeDocument/2006/relationships/hyperlink" Target="https://kit.alexgyver.ru/tutorials/?utm_source=AGproject/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hyperlink" Target="https://github.com/JustPret/png2schem" TargetMode="External"/><Relationship Id="rId37" Type="http://schemas.openxmlformats.org/officeDocument/2006/relationships/hyperlink" Target="https://alexgyver.ru/lessons/esp8266/" TargetMode="External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hyperlink" Target="https://kit.alexgyver.ru/tutorials/thermistor/" TargetMode="External"/><Relationship Id="R143bd7c748c04e74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lexgyver.ru/esp-proj/" TargetMode="External"/><Relationship Id="rId43" Type="http://schemas.openxmlformats.org/officeDocument/2006/relationships/image" Target="media/image2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hyperlink" Target="https://www.arduino.cc/reference/en/libraries/servo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EF7F-003F-4859-B2CD-40DB9C99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Максим</dc:creator>
  <cp:keywords/>
  <dc:description/>
  <cp:lastModifiedBy>Наумов Максим</cp:lastModifiedBy>
  <cp:revision>5</cp:revision>
  <dcterms:created xsi:type="dcterms:W3CDTF">2023-02-20T12:56:00Z</dcterms:created>
  <dcterms:modified xsi:type="dcterms:W3CDTF">2023-02-28T14:46:00Z</dcterms:modified>
</cp:coreProperties>
</file>